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66241" w14:textId="77777777"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14:paraId="32B3F6B6" w14:textId="60C1258B" w:rsidR="00585D98" w:rsidRPr="00F24AAA" w:rsidRDefault="000B732A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 xml:space="preserve">n de la práctica </w:t>
          </w:r>
          <w:r w:rsidR="00C400DD">
            <w:rPr>
              <w:rFonts w:ascii="Arial Narrow" w:hAnsi="Arial Narrow"/>
              <w:b/>
              <w:sz w:val="48"/>
              <w:szCs w:val="48"/>
            </w:rPr>
            <w:t>1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14:paraId="3D0C6635" w14:textId="58769207" w:rsidR="003C7519" w:rsidRPr="003C7519" w:rsidRDefault="00C400DD" w:rsidP="003C7519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Lean </w:t>
      </w:r>
      <w:proofErr w:type="spellStart"/>
      <w:r>
        <w:rPr>
          <w:rFonts w:ascii="Arial Narrow" w:hAnsi="Arial Narrow"/>
          <w:b/>
          <w:sz w:val="40"/>
          <w:szCs w:val="40"/>
        </w:rPr>
        <w:t>Inception</w:t>
      </w:r>
      <w:proofErr w:type="spellEnd"/>
    </w:p>
    <w:p w14:paraId="1FB9D1AD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B843AE" wp14:editId="6209331D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AC32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FB3C58B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6EAE34FE" w14:textId="77777777"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14:paraId="2C33E9C3" w14:textId="58827144"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</w:t>
      </w:r>
      <w:r w:rsidR="004105E6">
        <w:rPr>
          <w:rFonts w:ascii="Arial Narrow" w:hAnsi="Arial Narrow"/>
          <w:sz w:val="32"/>
          <w:szCs w:val="24"/>
        </w:rPr>
        <w:t>20</w:t>
      </w:r>
      <w:r w:rsidR="00EF1755">
        <w:rPr>
          <w:rFonts w:ascii="Arial Narrow" w:hAnsi="Arial Narrow"/>
          <w:sz w:val="32"/>
          <w:szCs w:val="24"/>
        </w:rPr>
        <w:t xml:space="preserve"> – 202</w:t>
      </w:r>
      <w:r w:rsidR="004105E6">
        <w:rPr>
          <w:rFonts w:ascii="Arial Narrow" w:hAnsi="Arial Narrow"/>
          <w:sz w:val="32"/>
          <w:szCs w:val="24"/>
        </w:rPr>
        <w:t>1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530"/>
        <w:gridCol w:w="1179"/>
      </w:tblGrid>
      <w:tr w:rsidR="00F24AAA" w14:paraId="2B1D84FD" w14:textId="77777777" w:rsidTr="009C3718">
        <w:tc>
          <w:tcPr>
            <w:tcW w:w="1220" w:type="dxa"/>
            <w:shd w:val="clear" w:color="auto" w:fill="D9D9D9" w:themeFill="background1" w:themeFillShade="D9"/>
          </w:tcPr>
          <w:p w14:paraId="5E9BB07C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15CE6C4D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14:paraId="2E53B213" w14:textId="77777777" w:rsidTr="009C3718">
        <w:tc>
          <w:tcPr>
            <w:tcW w:w="1220" w:type="dxa"/>
          </w:tcPr>
          <w:p w14:paraId="2683AE89" w14:textId="69ECB58A" w:rsidR="009C3718" w:rsidRPr="009C3718" w:rsidRDefault="00176643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6</w:t>
            </w:r>
            <w:r w:rsidR="00F24AAA">
              <w:rPr>
                <w:rFonts w:ascii="Arial Narrow" w:hAnsi="Arial Narrow"/>
                <w:sz w:val="32"/>
                <w:szCs w:val="32"/>
              </w:rPr>
              <w:t>/</w:t>
            </w:r>
            <w:r w:rsidR="00C400DD">
              <w:rPr>
                <w:rFonts w:ascii="Arial Narrow" w:hAnsi="Arial Narrow"/>
                <w:sz w:val="32"/>
                <w:szCs w:val="32"/>
              </w:rPr>
              <w:t>1</w:t>
            </w:r>
            <w:r>
              <w:rPr>
                <w:rFonts w:ascii="Arial Narrow" w:hAnsi="Arial Narrow"/>
                <w:sz w:val="32"/>
                <w:szCs w:val="32"/>
              </w:rPr>
              <w:t>1</w:t>
            </w:r>
            <w:r w:rsidR="00F24AAA">
              <w:rPr>
                <w:rFonts w:ascii="Arial Narrow" w:hAnsi="Arial Narrow"/>
                <w:sz w:val="32"/>
                <w:szCs w:val="32"/>
              </w:rPr>
              <w:t>/</w:t>
            </w:r>
            <w:r w:rsidR="00C400DD">
              <w:rPr>
                <w:rFonts w:ascii="Arial Narrow" w:hAnsi="Arial Narrow"/>
                <w:sz w:val="32"/>
                <w:szCs w:val="32"/>
              </w:rPr>
              <w:t>2020</w:t>
            </w:r>
          </w:p>
        </w:tc>
        <w:tc>
          <w:tcPr>
            <w:tcW w:w="1159" w:type="dxa"/>
          </w:tcPr>
          <w:p w14:paraId="24CB8255" w14:textId="019EEA8F" w:rsidR="009C3718" w:rsidRPr="009C3718" w:rsidRDefault="00C400DD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</w:t>
            </w:r>
            <w:r w:rsidR="00176643">
              <w:rPr>
                <w:rFonts w:ascii="Arial Narrow" w:hAnsi="Arial Narrow"/>
                <w:sz w:val="32"/>
                <w:szCs w:val="32"/>
              </w:rPr>
              <w:t>4</w:t>
            </w:r>
          </w:p>
        </w:tc>
      </w:tr>
    </w:tbl>
    <w:p w14:paraId="5BE34969" w14:textId="77777777"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9841810" w14:textId="77777777"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14:paraId="37EA6A9D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1B9BEC44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14:paraId="47C3A6FF" w14:textId="34661FC0" w:rsidR="00DC0128" w:rsidRDefault="00C400DD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0</w:t>
            </w:r>
          </w:p>
        </w:tc>
      </w:tr>
      <w:tr w:rsidR="00DC0128" w14:paraId="346924D5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3708EB0B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C2DCEF3" w14:textId="77777777"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14:paraId="1B89CEF7" w14:textId="77777777" w:rsidTr="00F24AAA">
        <w:trPr>
          <w:jc w:val="center"/>
        </w:trPr>
        <w:tc>
          <w:tcPr>
            <w:tcW w:w="4248" w:type="dxa"/>
          </w:tcPr>
          <w:p w14:paraId="40B6D03A" w14:textId="47D0DF42" w:rsidR="00DC0128" w:rsidRDefault="00C400D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Barba Sigüenza, Jesús</w:t>
            </w:r>
          </w:p>
        </w:tc>
        <w:tc>
          <w:tcPr>
            <w:tcW w:w="2410" w:type="dxa"/>
          </w:tcPr>
          <w:p w14:paraId="405F1A89" w14:textId="166EDC97" w:rsidR="00DC0128" w:rsidRDefault="00C400D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7A48D113" w14:textId="77777777" w:rsidTr="00F24AAA">
        <w:trPr>
          <w:jc w:val="center"/>
        </w:trPr>
        <w:tc>
          <w:tcPr>
            <w:tcW w:w="4248" w:type="dxa"/>
          </w:tcPr>
          <w:p w14:paraId="10D5A15D" w14:textId="72CB0238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Hernández Quesada, Fernando</w:t>
            </w:r>
          </w:p>
        </w:tc>
        <w:tc>
          <w:tcPr>
            <w:tcW w:w="2410" w:type="dxa"/>
          </w:tcPr>
          <w:p w14:paraId="6E9C3922" w14:textId="35A788C6" w:rsidR="00C400DD" w:rsidRDefault="00C400DD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25CC9C8F" w14:textId="77777777" w:rsidTr="00F24AAA">
        <w:trPr>
          <w:trHeight w:val="90"/>
          <w:jc w:val="center"/>
        </w:trPr>
        <w:tc>
          <w:tcPr>
            <w:tcW w:w="4248" w:type="dxa"/>
          </w:tcPr>
          <w:p w14:paraId="5689AC54" w14:textId="0141D7D8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oguer Villalba, Manuel</w:t>
            </w:r>
          </w:p>
        </w:tc>
        <w:tc>
          <w:tcPr>
            <w:tcW w:w="2410" w:type="dxa"/>
          </w:tcPr>
          <w:p w14:paraId="7AA4F80A" w14:textId="71B026EE" w:rsidR="00C400DD" w:rsidRDefault="00381A81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Jefe de Proyecto</w:t>
            </w:r>
          </w:p>
        </w:tc>
      </w:tr>
      <w:tr w:rsidR="00C400DD" w14:paraId="4381F356" w14:textId="77777777" w:rsidTr="00F24AAA">
        <w:trPr>
          <w:jc w:val="center"/>
        </w:trPr>
        <w:tc>
          <w:tcPr>
            <w:tcW w:w="4248" w:type="dxa"/>
          </w:tcPr>
          <w:p w14:paraId="359ED66B" w14:textId="67628B47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Piñero Zambrana, José Miguel</w:t>
            </w:r>
          </w:p>
        </w:tc>
        <w:tc>
          <w:tcPr>
            <w:tcW w:w="2410" w:type="dxa"/>
          </w:tcPr>
          <w:p w14:paraId="299490C1" w14:textId="3F1C96E3" w:rsidR="00C400DD" w:rsidRDefault="00C400DD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5D418BC3" w14:textId="77777777" w:rsidTr="00F24AAA">
        <w:trPr>
          <w:jc w:val="center"/>
        </w:trPr>
        <w:tc>
          <w:tcPr>
            <w:tcW w:w="4248" w:type="dxa"/>
          </w:tcPr>
          <w:p w14:paraId="6B60FF0F" w14:textId="2C7FEF37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Romero Pozo, José Carlos</w:t>
            </w:r>
          </w:p>
        </w:tc>
        <w:tc>
          <w:tcPr>
            <w:tcW w:w="2410" w:type="dxa"/>
          </w:tcPr>
          <w:p w14:paraId="0325D3F8" w14:textId="1179F9BE" w:rsidR="00C400DD" w:rsidRDefault="00381A81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</w:tbl>
    <w:p w14:paraId="369B9A4D" w14:textId="77777777"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14:paraId="0A7B3A04" w14:textId="77777777"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14:paraId="346D6E37" w14:textId="77777777"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14:paraId="652A07C0" w14:textId="0A152E09" w:rsidR="00AD5344" w:rsidRPr="00AD5344" w:rsidRDefault="00AD5344" w:rsidP="00381A81">
      <w:pPr>
        <w:ind w:firstLine="0"/>
        <w:rPr>
          <w:rFonts w:ascii="Arial Narrow" w:hAnsi="Arial Narrow"/>
          <w:sz w:val="28"/>
        </w:rPr>
      </w:pPr>
    </w:p>
    <w:p w14:paraId="18782D70" w14:textId="77777777"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14:paraId="5573EF9D" w14:textId="77777777"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lastRenderedPageBreak/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418"/>
        <w:gridCol w:w="1132"/>
        <w:gridCol w:w="6234"/>
      </w:tblGrid>
      <w:tr w:rsidR="00AD5344" w14:paraId="4CB2353E" w14:textId="77777777" w:rsidTr="001B7E20">
        <w:tc>
          <w:tcPr>
            <w:tcW w:w="1418" w:type="dxa"/>
            <w:shd w:val="clear" w:color="auto" w:fill="D9D9D9" w:themeFill="background1" w:themeFillShade="D9"/>
          </w:tcPr>
          <w:p w14:paraId="5BBC3047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D94F041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234" w:type="dxa"/>
            <w:shd w:val="clear" w:color="auto" w:fill="D9D9D9" w:themeFill="background1" w:themeFillShade="D9"/>
          </w:tcPr>
          <w:p w14:paraId="35D1CCFF" w14:textId="77777777"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14:paraId="3177E237" w14:textId="77777777" w:rsidTr="001B7E20">
        <w:tc>
          <w:tcPr>
            <w:tcW w:w="1418" w:type="dxa"/>
          </w:tcPr>
          <w:p w14:paraId="6BB166DC" w14:textId="119F607E" w:rsidR="00AD5344" w:rsidRPr="001176B7" w:rsidRDefault="0039721F" w:rsidP="000560C1">
            <w:pPr>
              <w:ind w:firstLine="0"/>
              <w:rPr>
                <w:rFonts w:cs="Arial"/>
              </w:rPr>
            </w:pPr>
            <w:r w:rsidRPr="001176B7">
              <w:rPr>
                <w:rFonts w:cs="Arial"/>
              </w:rPr>
              <w:t>25/10/2020</w:t>
            </w:r>
          </w:p>
        </w:tc>
        <w:tc>
          <w:tcPr>
            <w:tcW w:w="1132" w:type="dxa"/>
          </w:tcPr>
          <w:p w14:paraId="0FC3EFE0" w14:textId="7E2DDBC8" w:rsidR="00AD5344" w:rsidRPr="001176B7" w:rsidRDefault="0039721F" w:rsidP="00290143">
            <w:pPr>
              <w:ind w:firstLine="0"/>
              <w:rPr>
                <w:rFonts w:cs="Arial"/>
              </w:rPr>
            </w:pPr>
            <w:r w:rsidRPr="001176B7">
              <w:rPr>
                <w:rFonts w:cs="Arial"/>
              </w:rPr>
              <w:t>V1</w:t>
            </w:r>
          </w:p>
        </w:tc>
        <w:tc>
          <w:tcPr>
            <w:tcW w:w="6234" w:type="dxa"/>
          </w:tcPr>
          <w:p w14:paraId="032CE0B5" w14:textId="3065AC7E" w:rsidR="0039721F" w:rsidRPr="001176B7" w:rsidRDefault="001B7E20" w:rsidP="0039721F">
            <w:pPr>
              <w:ind w:firstLine="0"/>
              <w:rPr>
                <w:rFonts w:cs="Arial"/>
              </w:rPr>
            </w:pPr>
            <w:r w:rsidRPr="001176B7">
              <w:rPr>
                <w:rFonts w:cs="Arial"/>
              </w:rPr>
              <w:t>P</w:t>
            </w:r>
            <w:r w:rsidR="0039721F" w:rsidRPr="001176B7">
              <w:rPr>
                <w:rFonts w:cs="Arial"/>
              </w:rPr>
              <w:t>lantead</w:t>
            </w:r>
            <w:r w:rsidRPr="001176B7">
              <w:rPr>
                <w:rFonts w:cs="Arial"/>
              </w:rPr>
              <w:t>o</w:t>
            </w:r>
            <w:r w:rsidR="0039721F" w:rsidRPr="001176B7">
              <w:rPr>
                <w:rFonts w:cs="Arial"/>
              </w:rPr>
              <w:t xml:space="preserve"> el tema del MVP al que aplicar la técnica "LEAN INCEPTION".</w:t>
            </w:r>
          </w:p>
          <w:p w14:paraId="6AD611DB" w14:textId="4C14A3E4" w:rsidR="00AD5344" w:rsidRPr="001176B7" w:rsidRDefault="0039721F" w:rsidP="0039721F">
            <w:pPr>
              <w:ind w:firstLine="0"/>
              <w:rPr>
                <w:rFonts w:cs="Arial"/>
              </w:rPr>
            </w:pPr>
            <w:r w:rsidRPr="001176B7">
              <w:rPr>
                <w:rFonts w:cs="Arial"/>
              </w:rPr>
              <w:t xml:space="preserve">Tras pensar las posibles funcionalidades de nuestro proyecto hemos </w:t>
            </w:r>
            <w:r w:rsidR="001B7E20" w:rsidRPr="001176B7">
              <w:rPr>
                <w:rFonts w:cs="Arial"/>
              </w:rPr>
              <w:t>realizado</w:t>
            </w:r>
            <w:r w:rsidRPr="001176B7">
              <w:rPr>
                <w:rFonts w:cs="Arial"/>
              </w:rPr>
              <w:t xml:space="preserve"> </w:t>
            </w:r>
            <w:r w:rsidR="001B7E20" w:rsidRPr="001176B7">
              <w:rPr>
                <w:rFonts w:cs="Arial"/>
              </w:rPr>
              <w:t>“</w:t>
            </w:r>
            <w:r w:rsidRPr="001176B7">
              <w:rPr>
                <w:rFonts w:cs="Arial"/>
              </w:rPr>
              <w:t>Write the Product Visión</w:t>
            </w:r>
            <w:r w:rsidR="001B7E20" w:rsidRPr="001176B7">
              <w:rPr>
                <w:rFonts w:cs="Arial"/>
              </w:rPr>
              <w:t>”</w:t>
            </w:r>
            <w:r w:rsidRPr="001176B7">
              <w:rPr>
                <w:rFonts w:cs="Arial"/>
              </w:rPr>
              <w:t xml:space="preserve"> y </w:t>
            </w:r>
            <w:r w:rsidR="001B7E20" w:rsidRPr="001176B7">
              <w:rPr>
                <w:rFonts w:cs="Arial"/>
              </w:rPr>
              <w:t>“</w:t>
            </w:r>
            <w:r w:rsidRPr="001176B7">
              <w:rPr>
                <w:rFonts w:cs="Arial"/>
              </w:rPr>
              <w:t>The product is /is not/ does /doesnt</w:t>
            </w:r>
            <w:r w:rsidR="001B7E20" w:rsidRPr="001176B7">
              <w:rPr>
                <w:rFonts w:cs="Arial"/>
              </w:rPr>
              <w:t>”</w:t>
            </w:r>
            <w:r w:rsidRPr="001176B7">
              <w:rPr>
                <w:rFonts w:cs="Arial"/>
              </w:rPr>
              <w:t xml:space="preserve"> (2 horas).</w:t>
            </w:r>
          </w:p>
        </w:tc>
      </w:tr>
      <w:tr w:rsidR="001B7E20" w14:paraId="75E3D9B6" w14:textId="77777777" w:rsidTr="001B7E20">
        <w:tc>
          <w:tcPr>
            <w:tcW w:w="1418" w:type="dxa"/>
          </w:tcPr>
          <w:p w14:paraId="5F2E21EF" w14:textId="13797CA1" w:rsidR="001B7E20" w:rsidRPr="001176B7" w:rsidRDefault="001B7E20" w:rsidP="001B7E20">
            <w:pPr>
              <w:ind w:firstLine="0"/>
              <w:rPr>
                <w:rFonts w:cs="Arial"/>
                <w:b/>
              </w:rPr>
            </w:pPr>
            <w:r w:rsidRPr="001176B7">
              <w:rPr>
                <w:rFonts w:cs="Arial"/>
              </w:rPr>
              <w:t>28/10/2020</w:t>
            </w:r>
          </w:p>
        </w:tc>
        <w:tc>
          <w:tcPr>
            <w:tcW w:w="1132" w:type="dxa"/>
          </w:tcPr>
          <w:p w14:paraId="07D8B262" w14:textId="279FF5DB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V1.1</w:t>
            </w:r>
          </w:p>
        </w:tc>
        <w:tc>
          <w:tcPr>
            <w:tcW w:w="6234" w:type="dxa"/>
          </w:tcPr>
          <w:p w14:paraId="1F4003F0" w14:textId="2C7E6840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Realizada la identificación de objetivos y escrito la descripción de 4 personas (2 horas).</w:t>
            </w:r>
          </w:p>
        </w:tc>
      </w:tr>
      <w:tr w:rsidR="001B7E20" w14:paraId="3A6547D3" w14:textId="77777777" w:rsidTr="001B7E20">
        <w:tc>
          <w:tcPr>
            <w:tcW w:w="1418" w:type="dxa"/>
          </w:tcPr>
          <w:p w14:paraId="41241EEB" w14:textId="45DE57CF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30/10/2020</w:t>
            </w:r>
          </w:p>
        </w:tc>
        <w:tc>
          <w:tcPr>
            <w:tcW w:w="1132" w:type="dxa"/>
          </w:tcPr>
          <w:p w14:paraId="21C2E455" w14:textId="72570D5F" w:rsidR="001B7E20" w:rsidRPr="001176B7" w:rsidRDefault="001B7E20" w:rsidP="001B7E20">
            <w:pPr>
              <w:ind w:firstLine="0"/>
            </w:pPr>
            <w:r w:rsidRPr="001176B7">
              <w:t>V2</w:t>
            </w:r>
          </w:p>
        </w:tc>
        <w:tc>
          <w:tcPr>
            <w:tcW w:w="6234" w:type="dxa"/>
          </w:tcPr>
          <w:p w14:paraId="4CBE44E1" w14:textId="1CAAFFEC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Realizada la descripción de las “features” y hemos corregido errores varios (2 horas).</w:t>
            </w:r>
          </w:p>
        </w:tc>
      </w:tr>
      <w:tr w:rsidR="001B7E20" w14:paraId="2F59E599" w14:textId="77777777" w:rsidTr="001B7E20">
        <w:tc>
          <w:tcPr>
            <w:tcW w:w="1418" w:type="dxa"/>
          </w:tcPr>
          <w:p w14:paraId="5A814C8E" w14:textId="502DABDB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04/11/2020</w:t>
            </w:r>
          </w:p>
        </w:tc>
        <w:tc>
          <w:tcPr>
            <w:tcW w:w="1132" w:type="dxa"/>
          </w:tcPr>
          <w:p w14:paraId="2D62DACC" w14:textId="674DB21A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V2.1</w:t>
            </w:r>
          </w:p>
        </w:tc>
        <w:tc>
          <w:tcPr>
            <w:tcW w:w="6234" w:type="dxa"/>
          </w:tcPr>
          <w:p w14:paraId="44709D93" w14:textId="35F1600A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Se han mejorado algunos apartados anteriores (1 hora)</w:t>
            </w:r>
          </w:p>
        </w:tc>
      </w:tr>
      <w:tr w:rsidR="001B7E20" w14:paraId="4F59D8E7" w14:textId="77777777" w:rsidTr="001B7E20">
        <w:tc>
          <w:tcPr>
            <w:tcW w:w="1418" w:type="dxa"/>
          </w:tcPr>
          <w:p w14:paraId="767F06B2" w14:textId="343BB94B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04/11/2020</w:t>
            </w:r>
          </w:p>
        </w:tc>
        <w:tc>
          <w:tcPr>
            <w:tcW w:w="1132" w:type="dxa"/>
          </w:tcPr>
          <w:p w14:paraId="0230D567" w14:textId="7F67885C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V3</w:t>
            </w:r>
          </w:p>
        </w:tc>
        <w:tc>
          <w:tcPr>
            <w:tcW w:w="6234" w:type="dxa"/>
          </w:tcPr>
          <w:p w14:paraId="267771EA" w14:textId="2707CEE2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Se han quitado funcionalidades repetidas y finalizada la actividad “Discover the Features” (2.5 horas)</w:t>
            </w:r>
          </w:p>
        </w:tc>
      </w:tr>
      <w:tr w:rsidR="001B7E20" w14:paraId="4EE5EF62" w14:textId="77777777" w:rsidTr="001B7E20">
        <w:tc>
          <w:tcPr>
            <w:tcW w:w="1418" w:type="dxa"/>
          </w:tcPr>
          <w:p w14:paraId="1E28B0B7" w14:textId="55E7645D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06/11/2020</w:t>
            </w:r>
          </w:p>
        </w:tc>
        <w:tc>
          <w:tcPr>
            <w:tcW w:w="1132" w:type="dxa"/>
          </w:tcPr>
          <w:p w14:paraId="1A101AD3" w14:textId="51A786C1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V4</w:t>
            </w:r>
          </w:p>
        </w:tc>
        <w:tc>
          <w:tcPr>
            <w:tcW w:w="6234" w:type="dxa"/>
          </w:tcPr>
          <w:p w14:paraId="76E1C8EC" w14:textId="795DD121" w:rsidR="001B7E20" w:rsidRPr="001176B7" w:rsidRDefault="00A9668A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Planteamiento y creación</w:t>
            </w:r>
            <w:r w:rsidR="001B7E20" w:rsidRPr="001176B7">
              <w:rPr>
                <w:rFonts w:cs="Arial"/>
                <w:bCs/>
              </w:rPr>
              <w:t xml:space="preserve"> de “Technical, UX and Business </w:t>
            </w:r>
            <w:r w:rsidRPr="001176B7">
              <w:rPr>
                <w:rFonts w:cs="Arial"/>
                <w:bCs/>
              </w:rPr>
              <w:t>R</w:t>
            </w:r>
            <w:r w:rsidR="001B7E20" w:rsidRPr="001176B7">
              <w:rPr>
                <w:rFonts w:cs="Arial"/>
                <w:bCs/>
              </w:rPr>
              <w:t>eview”</w:t>
            </w:r>
            <w:r w:rsidRPr="001176B7">
              <w:rPr>
                <w:rFonts w:cs="Arial"/>
                <w:bCs/>
              </w:rPr>
              <w:t xml:space="preserve"> (2 horas)</w:t>
            </w:r>
          </w:p>
        </w:tc>
      </w:tr>
      <w:tr w:rsidR="001176B7" w14:paraId="25FF5D08" w14:textId="77777777" w:rsidTr="00D87375">
        <w:trPr>
          <w:trHeight w:val="316"/>
        </w:trPr>
        <w:tc>
          <w:tcPr>
            <w:tcW w:w="1418" w:type="dxa"/>
          </w:tcPr>
          <w:p w14:paraId="0F3B1038" w14:textId="1890811E" w:rsidR="001176B7" w:rsidRPr="001176B7" w:rsidRDefault="001176B7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06/11/2020</w:t>
            </w:r>
          </w:p>
        </w:tc>
        <w:tc>
          <w:tcPr>
            <w:tcW w:w="1132" w:type="dxa"/>
          </w:tcPr>
          <w:p w14:paraId="67E9F814" w14:textId="592148C0" w:rsidR="001176B7" w:rsidRPr="001176B7" w:rsidRDefault="001176B7" w:rsidP="001B7E20">
            <w:pPr>
              <w:ind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4.1</w:t>
            </w:r>
          </w:p>
        </w:tc>
        <w:tc>
          <w:tcPr>
            <w:tcW w:w="6234" w:type="dxa"/>
          </w:tcPr>
          <w:p w14:paraId="15DEF8E6" w14:textId="2BA78352" w:rsidR="001176B7" w:rsidRPr="001176B7" w:rsidRDefault="001176B7" w:rsidP="001B7E20">
            <w:pPr>
              <w:ind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…</w:t>
            </w:r>
          </w:p>
        </w:tc>
      </w:tr>
    </w:tbl>
    <w:p w14:paraId="26C9E637" w14:textId="77777777"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14:paraId="2A919856" w14:textId="77777777" w:rsidR="00197453" w:rsidRPr="005B086F" w:rsidRDefault="00197453" w:rsidP="00197453">
      <w:pPr>
        <w:rPr>
          <w:rFonts w:ascii="Arial Narrow" w:hAnsi="Arial Narrow"/>
        </w:rPr>
      </w:pPr>
    </w:p>
    <w:p w14:paraId="2E8DD23E" w14:textId="77777777" w:rsidR="00976FD4" w:rsidRPr="005B086F" w:rsidRDefault="00976FD4" w:rsidP="00197453">
      <w:pPr>
        <w:rPr>
          <w:rFonts w:ascii="Arial Narrow" w:hAnsi="Arial Narrow"/>
        </w:rPr>
      </w:pPr>
    </w:p>
    <w:p w14:paraId="11C75471" w14:textId="77777777" w:rsidR="00976FD4" w:rsidRPr="005B086F" w:rsidRDefault="00976FD4" w:rsidP="00197453">
      <w:pPr>
        <w:rPr>
          <w:rFonts w:ascii="Arial Narrow" w:hAnsi="Arial Narrow"/>
        </w:rPr>
      </w:pPr>
    </w:p>
    <w:p w14:paraId="26FF2435" w14:textId="77777777" w:rsidR="00976FD4" w:rsidRPr="005B086F" w:rsidRDefault="00976FD4" w:rsidP="00197453">
      <w:pPr>
        <w:rPr>
          <w:rFonts w:ascii="Arial Narrow" w:hAnsi="Arial Narrow"/>
        </w:rPr>
      </w:pPr>
    </w:p>
    <w:p w14:paraId="251CBEBA" w14:textId="77777777" w:rsidR="00976FD4" w:rsidRPr="005B086F" w:rsidRDefault="00976FD4" w:rsidP="00197453">
      <w:pPr>
        <w:rPr>
          <w:rFonts w:ascii="Arial Narrow" w:hAnsi="Arial Narrow"/>
        </w:rPr>
      </w:pPr>
    </w:p>
    <w:p w14:paraId="5ACDA542" w14:textId="77777777" w:rsidR="00976FD4" w:rsidRPr="005B086F" w:rsidRDefault="00976FD4" w:rsidP="00197453">
      <w:pPr>
        <w:rPr>
          <w:rFonts w:ascii="Arial Narrow" w:hAnsi="Arial Narrow"/>
        </w:rPr>
      </w:pPr>
    </w:p>
    <w:p w14:paraId="1E49BDF4" w14:textId="77777777"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660A40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0E08FF7A" w14:textId="77777777"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3EEB5099" w14:textId="757CC129" w:rsidR="003B1D62" w:rsidRDefault="0031380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55925604" w:history="1">
            <w:r w:rsidR="003B1D62" w:rsidRPr="00912226">
              <w:rPr>
                <w:rStyle w:val="Hipervnculo"/>
                <w:b/>
                <w:noProof/>
              </w:rPr>
              <w:t>1.</w:t>
            </w:r>
            <w:r w:rsidR="003B1D62">
              <w:rPr>
                <w:rFonts w:asciiTheme="minorHAnsi" w:hAnsiTheme="minorHAnsi"/>
                <w:noProof/>
                <w:lang w:eastAsia="es-ES"/>
              </w:rPr>
              <w:tab/>
            </w:r>
            <w:r w:rsidR="003B1D62" w:rsidRPr="00912226">
              <w:rPr>
                <w:rStyle w:val="Hipervnculo"/>
                <w:b/>
                <w:noProof/>
              </w:rPr>
              <w:t>Introducción</w:t>
            </w:r>
            <w:r w:rsidR="003B1D62">
              <w:rPr>
                <w:noProof/>
                <w:webHidden/>
              </w:rPr>
              <w:tab/>
            </w:r>
            <w:r w:rsidR="003B1D62">
              <w:rPr>
                <w:noProof/>
                <w:webHidden/>
              </w:rPr>
              <w:fldChar w:fldCharType="begin"/>
            </w:r>
            <w:r w:rsidR="003B1D62">
              <w:rPr>
                <w:noProof/>
                <w:webHidden/>
              </w:rPr>
              <w:instrText xml:space="preserve"> PAGEREF _Toc55925604 \h </w:instrText>
            </w:r>
            <w:r w:rsidR="003B1D62">
              <w:rPr>
                <w:noProof/>
                <w:webHidden/>
              </w:rPr>
            </w:r>
            <w:r w:rsidR="003B1D62">
              <w:rPr>
                <w:noProof/>
                <w:webHidden/>
              </w:rPr>
              <w:fldChar w:fldCharType="separate"/>
            </w:r>
            <w:r w:rsidR="003B1D62">
              <w:rPr>
                <w:noProof/>
                <w:webHidden/>
              </w:rPr>
              <w:t>2</w:t>
            </w:r>
            <w:r w:rsidR="003B1D62">
              <w:rPr>
                <w:noProof/>
                <w:webHidden/>
              </w:rPr>
              <w:fldChar w:fldCharType="end"/>
            </w:r>
          </w:hyperlink>
        </w:p>
        <w:p w14:paraId="647FC822" w14:textId="50CCCB63" w:rsidR="003B1D62" w:rsidRDefault="000B732A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925605" w:history="1">
            <w:r w:rsidR="003B1D62" w:rsidRPr="00912226">
              <w:rPr>
                <w:rStyle w:val="Hipervnculo"/>
                <w:b/>
                <w:noProof/>
              </w:rPr>
              <w:t>2.</w:t>
            </w:r>
            <w:r w:rsidR="003B1D62">
              <w:rPr>
                <w:rFonts w:asciiTheme="minorHAnsi" w:hAnsiTheme="minorHAnsi"/>
                <w:noProof/>
                <w:lang w:eastAsia="es-ES"/>
              </w:rPr>
              <w:tab/>
            </w:r>
            <w:r w:rsidR="003B1D62" w:rsidRPr="00912226">
              <w:rPr>
                <w:rStyle w:val="Hipervnculo"/>
                <w:b/>
                <w:noProof/>
              </w:rPr>
              <w:t>Objetivo</w:t>
            </w:r>
            <w:r w:rsidR="003B1D62">
              <w:rPr>
                <w:noProof/>
                <w:webHidden/>
              </w:rPr>
              <w:tab/>
            </w:r>
            <w:r w:rsidR="003B1D62">
              <w:rPr>
                <w:noProof/>
                <w:webHidden/>
              </w:rPr>
              <w:fldChar w:fldCharType="begin"/>
            </w:r>
            <w:r w:rsidR="003B1D62">
              <w:rPr>
                <w:noProof/>
                <w:webHidden/>
              </w:rPr>
              <w:instrText xml:space="preserve"> PAGEREF _Toc55925605 \h </w:instrText>
            </w:r>
            <w:r w:rsidR="003B1D62">
              <w:rPr>
                <w:noProof/>
                <w:webHidden/>
              </w:rPr>
            </w:r>
            <w:r w:rsidR="003B1D62">
              <w:rPr>
                <w:noProof/>
                <w:webHidden/>
              </w:rPr>
              <w:fldChar w:fldCharType="separate"/>
            </w:r>
            <w:r w:rsidR="003B1D62">
              <w:rPr>
                <w:noProof/>
                <w:webHidden/>
              </w:rPr>
              <w:t>2</w:t>
            </w:r>
            <w:r w:rsidR="003B1D62">
              <w:rPr>
                <w:noProof/>
                <w:webHidden/>
              </w:rPr>
              <w:fldChar w:fldCharType="end"/>
            </w:r>
          </w:hyperlink>
        </w:p>
        <w:p w14:paraId="152DB64B" w14:textId="2216670E" w:rsidR="003B1D62" w:rsidRDefault="000B732A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925606" w:history="1">
            <w:r w:rsidR="003B1D62" w:rsidRPr="00912226">
              <w:rPr>
                <w:rStyle w:val="Hipervnculo"/>
                <w:b/>
                <w:noProof/>
              </w:rPr>
              <w:t>3.</w:t>
            </w:r>
            <w:r w:rsidR="003B1D62">
              <w:rPr>
                <w:rFonts w:asciiTheme="minorHAnsi" w:hAnsiTheme="minorHAnsi"/>
                <w:noProof/>
                <w:lang w:eastAsia="es-ES"/>
              </w:rPr>
              <w:tab/>
            </w:r>
            <w:r w:rsidR="003B1D62" w:rsidRPr="00912226">
              <w:rPr>
                <w:rStyle w:val="Hipervnculo"/>
                <w:b/>
                <w:noProof/>
              </w:rPr>
              <w:t>Contenido</w:t>
            </w:r>
            <w:r w:rsidR="003B1D62">
              <w:rPr>
                <w:noProof/>
                <w:webHidden/>
              </w:rPr>
              <w:tab/>
            </w:r>
            <w:r w:rsidR="003B1D62">
              <w:rPr>
                <w:noProof/>
                <w:webHidden/>
              </w:rPr>
              <w:fldChar w:fldCharType="begin"/>
            </w:r>
            <w:r w:rsidR="003B1D62">
              <w:rPr>
                <w:noProof/>
                <w:webHidden/>
              </w:rPr>
              <w:instrText xml:space="preserve"> PAGEREF _Toc55925606 \h </w:instrText>
            </w:r>
            <w:r w:rsidR="003B1D62">
              <w:rPr>
                <w:noProof/>
                <w:webHidden/>
              </w:rPr>
            </w:r>
            <w:r w:rsidR="003B1D62">
              <w:rPr>
                <w:noProof/>
                <w:webHidden/>
              </w:rPr>
              <w:fldChar w:fldCharType="separate"/>
            </w:r>
            <w:r w:rsidR="003B1D62">
              <w:rPr>
                <w:noProof/>
                <w:webHidden/>
              </w:rPr>
              <w:t>2</w:t>
            </w:r>
            <w:r w:rsidR="003B1D62">
              <w:rPr>
                <w:noProof/>
                <w:webHidden/>
              </w:rPr>
              <w:fldChar w:fldCharType="end"/>
            </w:r>
          </w:hyperlink>
        </w:p>
        <w:p w14:paraId="15B70AFA" w14:textId="47128FC9" w:rsidR="003B1D62" w:rsidRDefault="000B732A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925607" w:history="1">
            <w:r w:rsidR="003B1D62" w:rsidRPr="00912226">
              <w:rPr>
                <w:rStyle w:val="Hipervnculo"/>
                <w:bCs/>
                <w:noProof/>
              </w:rPr>
              <w:t>3.1.</w:t>
            </w:r>
            <w:r w:rsidR="003B1D62">
              <w:rPr>
                <w:rFonts w:asciiTheme="minorHAnsi" w:hAnsiTheme="minorHAnsi"/>
                <w:noProof/>
                <w:lang w:eastAsia="es-ES"/>
              </w:rPr>
              <w:tab/>
            </w:r>
            <w:r w:rsidR="003B1D62" w:rsidRPr="00912226">
              <w:rPr>
                <w:rStyle w:val="Hipervnculo"/>
                <w:noProof/>
              </w:rPr>
              <w:t>Write the Product Vision</w:t>
            </w:r>
            <w:r w:rsidR="003B1D62">
              <w:rPr>
                <w:noProof/>
                <w:webHidden/>
              </w:rPr>
              <w:tab/>
            </w:r>
            <w:r w:rsidR="003B1D62">
              <w:rPr>
                <w:noProof/>
                <w:webHidden/>
              </w:rPr>
              <w:fldChar w:fldCharType="begin"/>
            </w:r>
            <w:r w:rsidR="003B1D62">
              <w:rPr>
                <w:noProof/>
                <w:webHidden/>
              </w:rPr>
              <w:instrText xml:space="preserve"> PAGEREF _Toc55925607 \h </w:instrText>
            </w:r>
            <w:r w:rsidR="003B1D62">
              <w:rPr>
                <w:noProof/>
                <w:webHidden/>
              </w:rPr>
            </w:r>
            <w:r w:rsidR="003B1D62">
              <w:rPr>
                <w:noProof/>
                <w:webHidden/>
              </w:rPr>
              <w:fldChar w:fldCharType="separate"/>
            </w:r>
            <w:r w:rsidR="003B1D62">
              <w:rPr>
                <w:noProof/>
                <w:webHidden/>
              </w:rPr>
              <w:t>2</w:t>
            </w:r>
            <w:r w:rsidR="003B1D62">
              <w:rPr>
                <w:noProof/>
                <w:webHidden/>
              </w:rPr>
              <w:fldChar w:fldCharType="end"/>
            </w:r>
          </w:hyperlink>
        </w:p>
        <w:p w14:paraId="2A2CE759" w14:textId="7D1220FC" w:rsidR="003B1D62" w:rsidRDefault="000B732A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925608" w:history="1">
            <w:r w:rsidR="003B1D62" w:rsidRPr="00912226">
              <w:rPr>
                <w:rStyle w:val="Hipervnculo"/>
                <w:bCs/>
                <w:noProof/>
              </w:rPr>
              <w:t>3.2.</w:t>
            </w:r>
            <w:r w:rsidR="003B1D62">
              <w:rPr>
                <w:rFonts w:asciiTheme="minorHAnsi" w:hAnsiTheme="minorHAnsi"/>
                <w:noProof/>
                <w:lang w:eastAsia="es-ES"/>
              </w:rPr>
              <w:tab/>
            </w:r>
            <w:r w:rsidR="003B1D62" w:rsidRPr="00912226">
              <w:rPr>
                <w:rStyle w:val="Hipervnculo"/>
                <w:noProof/>
              </w:rPr>
              <w:t>The product is / is not / does / does not</w:t>
            </w:r>
            <w:r w:rsidR="003B1D62">
              <w:rPr>
                <w:noProof/>
                <w:webHidden/>
              </w:rPr>
              <w:tab/>
            </w:r>
            <w:r w:rsidR="003B1D62">
              <w:rPr>
                <w:noProof/>
                <w:webHidden/>
              </w:rPr>
              <w:fldChar w:fldCharType="begin"/>
            </w:r>
            <w:r w:rsidR="003B1D62">
              <w:rPr>
                <w:noProof/>
                <w:webHidden/>
              </w:rPr>
              <w:instrText xml:space="preserve"> PAGEREF _Toc55925608 \h </w:instrText>
            </w:r>
            <w:r w:rsidR="003B1D62">
              <w:rPr>
                <w:noProof/>
                <w:webHidden/>
              </w:rPr>
            </w:r>
            <w:r w:rsidR="003B1D62">
              <w:rPr>
                <w:noProof/>
                <w:webHidden/>
              </w:rPr>
              <w:fldChar w:fldCharType="separate"/>
            </w:r>
            <w:r w:rsidR="003B1D62">
              <w:rPr>
                <w:noProof/>
                <w:webHidden/>
              </w:rPr>
              <w:t>3</w:t>
            </w:r>
            <w:r w:rsidR="003B1D62">
              <w:rPr>
                <w:noProof/>
                <w:webHidden/>
              </w:rPr>
              <w:fldChar w:fldCharType="end"/>
            </w:r>
          </w:hyperlink>
        </w:p>
        <w:p w14:paraId="17B40299" w14:textId="63840B76" w:rsidR="003B1D62" w:rsidRDefault="000B732A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925609" w:history="1">
            <w:r w:rsidR="003B1D62" w:rsidRPr="00912226">
              <w:rPr>
                <w:rStyle w:val="Hipervnculo"/>
                <w:bCs/>
                <w:noProof/>
              </w:rPr>
              <w:t>3.3.</w:t>
            </w:r>
            <w:r w:rsidR="003B1D62">
              <w:rPr>
                <w:rFonts w:asciiTheme="minorHAnsi" w:hAnsiTheme="minorHAnsi"/>
                <w:noProof/>
                <w:lang w:eastAsia="es-ES"/>
              </w:rPr>
              <w:tab/>
            </w:r>
            <w:r w:rsidR="003B1D62" w:rsidRPr="00912226">
              <w:rPr>
                <w:rStyle w:val="Hipervnculo"/>
                <w:noProof/>
              </w:rPr>
              <w:t>Understanding goals</w:t>
            </w:r>
            <w:r w:rsidR="003B1D62">
              <w:rPr>
                <w:noProof/>
                <w:webHidden/>
              </w:rPr>
              <w:tab/>
            </w:r>
            <w:r w:rsidR="003B1D62">
              <w:rPr>
                <w:noProof/>
                <w:webHidden/>
              </w:rPr>
              <w:fldChar w:fldCharType="begin"/>
            </w:r>
            <w:r w:rsidR="003B1D62">
              <w:rPr>
                <w:noProof/>
                <w:webHidden/>
              </w:rPr>
              <w:instrText xml:space="preserve"> PAGEREF _Toc55925609 \h </w:instrText>
            </w:r>
            <w:r w:rsidR="003B1D62">
              <w:rPr>
                <w:noProof/>
                <w:webHidden/>
              </w:rPr>
            </w:r>
            <w:r w:rsidR="003B1D62">
              <w:rPr>
                <w:noProof/>
                <w:webHidden/>
              </w:rPr>
              <w:fldChar w:fldCharType="separate"/>
            </w:r>
            <w:r w:rsidR="003B1D62">
              <w:rPr>
                <w:noProof/>
                <w:webHidden/>
              </w:rPr>
              <w:t>3</w:t>
            </w:r>
            <w:r w:rsidR="003B1D62">
              <w:rPr>
                <w:noProof/>
                <w:webHidden/>
              </w:rPr>
              <w:fldChar w:fldCharType="end"/>
            </w:r>
          </w:hyperlink>
        </w:p>
        <w:p w14:paraId="6FD46313" w14:textId="7934CC8D" w:rsidR="003B1D62" w:rsidRDefault="000B732A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925610" w:history="1">
            <w:r w:rsidR="003B1D62" w:rsidRPr="00912226">
              <w:rPr>
                <w:rStyle w:val="Hipervnculo"/>
                <w:bCs/>
                <w:noProof/>
              </w:rPr>
              <w:t>3.4.</w:t>
            </w:r>
            <w:r w:rsidR="003B1D62">
              <w:rPr>
                <w:rFonts w:asciiTheme="minorHAnsi" w:hAnsiTheme="minorHAnsi"/>
                <w:noProof/>
                <w:lang w:eastAsia="es-ES"/>
              </w:rPr>
              <w:tab/>
            </w:r>
            <w:r w:rsidR="003B1D62" w:rsidRPr="00912226">
              <w:rPr>
                <w:rStyle w:val="Hipervnculo"/>
                <w:noProof/>
              </w:rPr>
              <w:t>Describe the persons</w:t>
            </w:r>
            <w:r w:rsidR="003B1D62">
              <w:rPr>
                <w:noProof/>
                <w:webHidden/>
              </w:rPr>
              <w:tab/>
            </w:r>
            <w:r w:rsidR="003B1D62">
              <w:rPr>
                <w:noProof/>
                <w:webHidden/>
              </w:rPr>
              <w:fldChar w:fldCharType="begin"/>
            </w:r>
            <w:r w:rsidR="003B1D62">
              <w:rPr>
                <w:noProof/>
                <w:webHidden/>
              </w:rPr>
              <w:instrText xml:space="preserve"> PAGEREF _Toc55925610 \h </w:instrText>
            </w:r>
            <w:r w:rsidR="003B1D62">
              <w:rPr>
                <w:noProof/>
                <w:webHidden/>
              </w:rPr>
            </w:r>
            <w:r w:rsidR="003B1D62">
              <w:rPr>
                <w:noProof/>
                <w:webHidden/>
              </w:rPr>
              <w:fldChar w:fldCharType="separate"/>
            </w:r>
            <w:r w:rsidR="003B1D62">
              <w:rPr>
                <w:noProof/>
                <w:webHidden/>
              </w:rPr>
              <w:t>4</w:t>
            </w:r>
            <w:r w:rsidR="003B1D62">
              <w:rPr>
                <w:noProof/>
                <w:webHidden/>
              </w:rPr>
              <w:fldChar w:fldCharType="end"/>
            </w:r>
          </w:hyperlink>
        </w:p>
        <w:p w14:paraId="41E9B249" w14:textId="30B3829D" w:rsidR="003B1D62" w:rsidRDefault="000B732A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925611" w:history="1">
            <w:r w:rsidR="003B1D62" w:rsidRPr="00912226">
              <w:rPr>
                <w:rStyle w:val="Hipervnculo"/>
                <w:bCs/>
                <w:noProof/>
              </w:rPr>
              <w:t>3.5.</w:t>
            </w:r>
            <w:r w:rsidR="003B1D62">
              <w:rPr>
                <w:rFonts w:asciiTheme="minorHAnsi" w:hAnsiTheme="minorHAnsi"/>
                <w:noProof/>
                <w:lang w:eastAsia="es-ES"/>
              </w:rPr>
              <w:tab/>
            </w:r>
            <w:r w:rsidR="003B1D62" w:rsidRPr="00912226">
              <w:rPr>
                <w:rStyle w:val="Hipervnculo"/>
                <w:noProof/>
              </w:rPr>
              <w:t>Discovering features</w:t>
            </w:r>
            <w:r w:rsidR="003B1D62">
              <w:rPr>
                <w:noProof/>
                <w:webHidden/>
              </w:rPr>
              <w:tab/>
            </w:r>
            <w:r w:rsidR="003B1D62">
              <w:rPr>
                <w:noProof/>
                <w:webHidden/>
              </w:rPr>
              <w:fldChar w:fldCharType="begin"/>
            </w:r>
            <w:r w:rsidR="003B1D62">
              <w:rPr>
                <w:noProof/>
                <w:webHidden/>
              </w:rPr>
              <w:instrText xml:space="preserve"> PAGEREF _Toc55925611 \h </w:instrText>
            </w:r>
            <w:r w:rsidR="003B1D62">
              <w:rPr>
                <w:noProof/>
                <w:webHidden/>
              </w:rPr>
            </w:r>
            <w:r w:rsidR="003B1D62">
              <w:rPr>
                <w:noProof/>
                <w:webHidden/>
              </w:rPr>
              <w:fldChar w:fldCharType="separate"/>
            </w:r>
            <w:r w:rsidR="003B1D62">
              <w:rPr>
                <w:noProof/>
                <w:webHidden/>
              </w:rPr>
              <w:t>6</w:t>
            </w:r>
            <w:r w:rsidR="003B1D62">
              <w:rPr>
                <w:noProof/>
                <w:webHidden/>
              </w:rPr>
              <w:fldChar w:fldCharType="end"/>
            </w:r>
          </w:hyperlink>
        </w:p>
        <w:p w14:paraId="3D696107" w14:textId="329020FC" w:rsidR="003B1D62" w:rsidRDefault="000B732A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925612" w:history="1">
            <w:r w:rsidR="003B1D62" w:rsidRPr="00912226">
              <w:rPr>
                <w:rStyle w:val="Hipervnculo"/>
                <w:bCs/>
                <w:noProof/>
              </w:rPr>
              <w:t>3.6.</w:t>
            </w:r>
            <w:r w:rsidR="003B1D62">
              <w:rPr>
                <w:rFonts w:asciiTheme="minorHAnsi" w:hAnsiTheme="minorHAnsi"/>
                <w:noProof/>
                <w:lang w:eastAsia="es-ES"/>
              </w:rPr>
              <w:tab/>
            </w:r>
            <w:r w:rsidR="003B1D62" w:rsidRPr="00912226">
              <w:rPr>
                <w:rStyle w:val="Hipervnculo"/>
                <w:noProof/>
              </w:rPr>
              <w:t>Technical, UX and Business Review</w:t>
            </w:r>
            <w:r w:rsidR="003B1D62">
              <w:rPr>
                <w:noProof/>
                <w:webHidden/>
              </w:rPr>
              <w:tab/>
            </w:r>
            <w:r w:rsidR="003B1D62">
              <w:rPr>
                <w:noProof/>
                <w:webHidden/>
              </w:rPr>
              <w:fldChar w:fldCharType="begin"/>
            </w:r>
            <w:r w:rsidR="003B1D62">
              <w:rPr>
                <w:noProof/>
                <w:webHidden/>
              </w:rPr>
              <w:instrText xml:space="preserve"> PAGEREF _Toc55925612 \h </w:instrText>
            </w:r>
            <w:r w:rsidR="003B1D62">
              <w:rPr>
                <w:noProof/>
                <w:webHidden/>
              </w:rPr>
            </w:r>
            <w:r w:rsidR="003B1D62">
              <w:rPr>
                <w:noProof/>
                <w:webHidden/>
              </w:rPr>
              <w:fldChar w:fldCharType="separate"/>
            </w:r>
            <w:r w:rsidR="003B1D62">
              <w:rPr>
                <w:noProof/>
                <w:webHidden/>
              </w:rPr>
              <w:t>7</w:t>
            </w:r>
            <w:r w:rsidR="003B1D62">
              <w:rPr>
                <w:noProof/>
                <w:webHidden/>
              </w:rPr>
              <w:fldChar w:fldCharType="end"/>
            </w:r>
          </w:hyperlink>
        </w:p>
        <w:p w14:paraId="0EBC2077" w14:textId="47C4F343" w:rsidR="003B1D62" w:rsidRDefault="000B732A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925613" w:history="1">
            <w:r w:rsidR="003B1D62" w:rsidRPr="00912226">
              <w:rPr>
                <w:rStyle w:val="Hipervnculo"/>
                <w:bCs/>
                <w:noProof/>
              </w:rPr>
              <w:t>3.7.</w:t>
            </w:r>
            <w:r w:rsidR="003B1D62">
              <w:rPr>
                <w:rFonts w:asciiTheme="minorHAnsi" w:hAnsiTheme="minorHAnsi"/>
                <w:noProof/>
                <w:lang w:eastAsia="es-ES"/>
              </w:rPr>
              <w:tab/>
            </w:r>
            <w:r w:rsidR="003B1D62" w:rsidRPr="00912226">
              <w:rPr>
                <w:rStyle w:val="Hipervnculo"/>
                <w:noProof/>
                <w:shd w:val="clear" w:color="auto" w:fill="FFFFFF"/>
              </w:rPr>
              <w:t>Show the User Journeys</w:t>
            </w:r>
            <w:r w:rsidR="003B1D62">
              <w:rPr>
                <w:noProof/>
                <w:webHidden/>
              </w:rPr>
              <w:tab/>
            </w:r>
            <w:r w:rsidR="003B1D62">
              <w:rPr>
                <w:noProof/>
                <w:webHidden/>
              </w:rPr>
              <w:fldChar w:fldCharType="begin"/>
            </w:r>
            <w:r w:rsidR="003B1D62">
              <w:rPr>
                <w:noProof/>
                <w:webHidden/>
              </w:rPr>
              <w:instrText xml:space="preserve"> PAGEREF _Toc55925613 \h </w:instrText>
            </w:r>
            <w:r w:rsidR="003B1D62">
              <w:rPr>
                <w:noProof/>
                <w:webHidden/>
              </w:rPr>
            </w:r>
            <w:r w:rsidR="003B1D62">
              <w:rPr>
                <w:noProof/>
                <w:webHidden/>
              </w:rPr>
              <w:fldChar w:fldCharType="separate"/>
            </w:r>
            <w:r w:rsidR="003B1D62">
              <w:rPr>
                <w:noProof/>
                <w:webHidden/>
              </w:rPr>
              <w:t>1</w:t>
            </w:r>
            <w:r w:rsidR="003B1D62">
              <w:rPr>
                <w:noProof/>
                <w:webHidden/>
              </w:rPr>
              <w:fldChar w:fldCharType="end"/>
            </w:r>
          </w:hyperlink>
        </w:p>
        <w:p w14:paraId="62361D51" w14:textId="7467855F" w:rsidR="003B1D62" w:rsidRDefault="000B732A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925614" w:history="1">
            <w:r w:rsidR="003B1D62" w:rsidRPr="00912226">
              <w:rPr>
                <w:rStyle w:val="Hipervnculo"/>
                <w:bCs/>
                <w:noProof/>
              </w:rPr>
              <w:t>3.8.</w:t>
            </w:r>
            <w:r w:rsidR="003B1D62">
              <w:rPr>
                <w:rFonts w:asciiTheme="minorHAnsi" w:hAnsiTheme="minorHAnsi"/>
                <w:noProof/>
                <w:lang w:eastAsia="es-ES"/>
              </w:rPr>
              <w:tab/>
            </w:r>
            <w:r w:rsidR="003B1D62" w:rsidRPr="00912226">
              <w:rPr>
                <w:rStyle w:val="Hipervnculo"/>
                <w:noProof/>
              </w:rPr>
              <w:t>Sequence of Features</w:t>
            </w:r>
            <w:r w:rsidR="003B1D62">
              <w:rPr>
                <w:noProof/>
                <w:webHidden/>
              </w:rPr>
              <w:tab/>
            </w:r>
            <w:r w:rsidR="003B1D62">
              <w:rPr>
                <w:noProof/>
                <w:webHidden/>
              </w:rPr>
              <w:fldChar w:fldCharType="begin"/>
            </w:r>
            <w:r w:rsidR="003B1D62">
              <w:rPr>
                <w:noProof/>
                <w:webHidden/>
              </w:rPr>
              <w:instrText xml:space="preserve"> PAGEREF _Toc55925614 \h </w:instrText>
            </w:r>
            <w:r w:rsidR="003B1D62">
              <w:rPr>
                <w:noProof/>
                <w:webHidden/>
              </w:rPr>
            </w:r>
            <w:r w:rsidR="003B1D62">
              <w:rPr>
                <w:noProof/>
                <w:webHidden/>
              </w:rPr>
              <w:fldChar w:fldCharType="separate"/>
            </w:r>
            <w:r w:rsidR="003B1D62">
              <w:rPr>
                <w:noProof/>
                <w:webHidden/>
              </w:rPr>
              <w:t>7</w:t>
            </w:r>
            <w:r w:rsidR="003B1D62">
              <w:rPr>
                <w:noProof/>
                <w:webHidden/>
              </w:rPr>
              <w:fldChar w:fldCharType="end"/>
            </w:r>
          </w:hyperlink>
        </w:p>
        <w:p w14:paraId="510F8D15" w14:textId="5E53F522" w:rsidR="003B1D62" w:rsidRDefault="000B732A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925615" w:history="1">
            <w:r w:rsidR="003B1D62" w:rsidRPr="00912226">
              <w:rPr>
                <w:rStyle w:val="Hipervnculo"/>
                <w:bCs/>
                <w:noProof/>
              </w:rPr>
              <w:t>3.9.</w:t>
            </w:r>
            <w:r w:rsidR="003B1D62">
              <w:rPr>
                <w:rFonts w:asciiTheme="minorHAnsi" w:hAnsiTheme="minorHAnsi"/>
                <w:noProof/>
                <w:lang w:eastAsia="es-ES"/>
              </w:rPr>
              <w:tab/>
            </w:r>
            <w:r w:rsidR="003B1D62" w:rsidRPr="00912226">
              <w:rPr>
                <w:rStyle w:val="Hipervnculo"/>
                <w:noProof/>
              </w:rPr>
              <w:t>CANVAS del MVP</w:t>
            </w:r>
            <w:r w:rsidR="003B1D62">
              <w:rPr>
                <w:noProof/>
                <w:webHidden/>
              </w:rPr>
              <w:tab/>
            </w:r>
            <w:r w:rsidR="003B1D62">
              <w:rPr>
                <w:noProof/>
                <w:webHidden/>
              </w:rPr>
              <w:fldChar w:fldCharType="begin"/>
            </w:r>
            <w:r w:rsidR="003B1D62">
              <w:rPr>
                <w:noProof/>
                <w:webHidden/>
              </w:rPr>
              <w:instrText xml:space="preserve"> PAGEREF _Toc55925615 \h </w:instrText>
            </w:r>
            <w:r w:rsidR="003B1D62">
              <w:rPr>
                <w:noProof/>
                <w:webHidden/>
              </w:rPr>
            </w:r>
            <w:r w:rsidR="003B1D62">
              <w:rPr>
                <w:noProof/>
                <w:webHidden/>
              </w:rPr>
              <w:fldChar w:fldCharType="separate"/>
            </w:r>
            <w:r w:rsidR="003B1D62">
              <w:rPr>
                <w:noProof/>
                <w:webHidden/>
              </w:rPr>
              <w:t>1</w:t>
            </w:r>
            <w:r w:rsidR="003B1D62">
              <w:rPr>
                <w:noProof/>
                <w:webHidden/>
              </w:rPr>
              <w:fldChar w:fldCharType="end"/>
            </w:r>
          </w:hyperlink>
        </w:p>
        <w:p w14:paraId="5CA4449B" w14:textId="0C479107" w:rsidR="003B1D62" w:rsidRDefault="000B732A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925616" w:history="1">
            <w:r w:rsidR="003B1D62" w:rsidRPr="00912226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 w:rsidR="003B1D62">
              <w:rPr>
                <w:rFonts w:asciiTheme="minorHAnsi" w:hAnsiTheme="minorHAnsi"/>
                <w:noProof/>
                <w:lang w:eastAsia="es-ES"/>
              </w:rPr>
              <w:tab/>
            </w:r>
            <w:r w:rsidR="003B1D62" w:rsidRPr="00912226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 w:rsidR="003B1D62">
              <w:rPr>
                <w:noProof/>
                <w:webHidden/>
              </w:rPr>
              <w:tab/>
            </w:r>
            <w:r w:rsidR="003B1D62">
              <w:rPr>
                <w:noProof/>
                <w:webHidden/>
              </w:rPr>
              <w:fldChar w:fldCharType="begin"/>
            </w:r>
            <w:r w:rsidR="003B1D62">
              <w:rPr>
                <w:noProof/>
                <w:webHidden/>
              </w:rPr>
              <w:instrText xml:space="preserve"> PAGEREF _Toc55925616 \h </w:instrText>
            </w:r>
            <w:r w:rsidR="003B1D62">
              <w:rPr>
                <w:noProof/>
                <w:webHidden/>
              </w:rPr>
            </w:r>
            <w:r w:rsidR="003B1D62">
              <w:rPr>
                <w:noProof/>
                <w:webHidden/>
              </w:rPr>
              <w:fldChar w:fldCharType="separate"/>
            </w:r>
            <w:r w:rsidR="003B1D62">
              <w:rPr>
                <w:noProof/>
                <w:webHidden/>
              </w:rPr>
              <w:t>1</w:t>
            </w:r>
            <w:r w:rsidR="003B1D62">
              <w:rPr>
                <w:noProof/>
                <w:webHidden/>
              </w:rPr>
              <w:fldChar w:fldCharType="end"/>
            </w:r>
          </w:hyperlink>
        </w:p>
        <w:p w14:paraId="24E8D051" w14:textId="7905C075" w:rsidR="003B1D62" w:rsidRDefault="000B732A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925617" w:history="1">
            <w:r w:rsidR="003B1D62" w:rsidRPr="00912226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 w:rsidR="003B1D62">
              <w:rPr>
                <w:rFonts w:asciiTheme="minorHAnsi" w:hAnsiTheme="minorHAnsi"/>
                <w:noProof/>
                <w:lang w:eastAsia="es-ES"/>
              </w:rPr>
              <w:tab/>
            </w:r>
            <w:r w:rsidR="003B1D62" w:rsidRPr="00912226">
              <w:rPr>
                <w:rStyle w:val="Hipervnculo"/>
                <w:rFonts w:ascii="Arial Narrow" w:hAnsi="Arial Narrow"/>
                <w:b/>
                <w:noProof/>
              </w:rPr>
              <w:t>Referencias</w:t>
            </w:r>
            <w:r w:rsidR="003B1D62">
              <w:rPr>
                <w:noProof/>
                <w:webHidden/>
              </w:rPr>
              <w:tab/>
            </w:r>
            <w:r w:rsidR="003B1D62">
              <w:rPr>
                <w:noProof/>
                <w:webHidden/>
              </w:rPr>
              <w:fldChar w:fldCharType="begin"/>
            </w:r>
            <w:r w:rsidR="003B1D62">
              <w:rPr>
                <w:noProof/>
                <w:webHidden/>
              </w:rPr>
              <w:instrText xml:space="preserve"> PAGEREF _Toc55925617 \h </w:instrText>
            </w:r>
            <w:r w:rsidR="003B1D62">
              <w:rPr>
                <w:noProof/>
                <w:webHidden/>
              </w:rPr>
            </w:r>
            <w:r w:rsidR="003B1D62">
              <w:rPr>
                <w:noProof/>
                <w:webHidden/>
              </w:rPr>
              <w:fldChar w:fldCharType="separate"/>
            </w:r>
            <w:r w:rsidR="003B1D62">
              <w:rPr>
                <w:noProof/>
                <w:webHidden/>
              </w:rPr>
              <w:t>1</w:t>
            </w:r>
            <w:r w:rsidR="003B1D62">
              <w:rPr>
                <w:noProof/>
                <w:webHidden/>
              </w:rPr>
              <w:fldChar w:fldCharType="end"/>
            </w:r>
          </w:hyperlink>
        </w:p>
        <w:p w14:paraId="128C7D62" w14:textId="3AE9A08B" w:rsidR="003B1D62" w:rsidRDefault="000B732A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925618" w:history="1">
            <w:r w:rsidR="003B1D62" w:rsidRPr="00912226">
              <w:rPr>
                <w:rStyle w:val="Hipervnculo"/>
                <w:rFonts w:ascii="Arial Narrow" w:hAnsi="Arial Narrow"/>
                <w:b/>
                <w:noProof/>
              </w:rPr>
              <w:t>Glosario de términos</w:t>
            </w:r>
            <w:r w:rsidR="003B1D62">
              <w:rPr>
                <w:noProof/>
                <w:webHidden/>
              </w:rPr>
              <w:tab/>
            </w:r>
            <w:r w:rsidR="003B1D62">
              <w:rPr>
                <w:noProof/>
                <w:webHidden/>
              </w:rPr>
              <w:fldChar w:fldCharType="begin"/>
            </w:r>
            <w:r w:rsidR="003B1D62">
              <w:rPr>
                <w:noProof/>
                <w:webHidden/>
              </w:rPr>
              <w:instrText xml:space="preserve"> PAGEREF _Toc55925618 \h </w:instrText>
            </w:r>
            <w:r w:rsidR="003B1D62">
              <w:rPr>
                <w:noProof/>
                <w:webHidden/>
              </w:rPr>
            </w:r>
            <w:r w:rsidR="003B1D62">
              <w:rPr>
                <w:noProof/>
                <w:webHidden/>
              </w:rPr>
              <w:fldChar w:fldCharType="separate"/>
            </w:r>
            <w:r w:rsidR="003B1D62">
              <w:rPr>
                <w:noProof/>
                <w:webHidden/>
              </w:rPr>
              <w:t>1</w:t>
            </w:r>
            <w:r w:rsidR="003B1D62">
              <w:rPr>
                <w:noProof/>
                <w:webHidden/>
              </w:rPr>
              <w:fldChar w:fldCharType="end"/>
            </w:r>
          </w:hyperlink>
        </w:p>
        <w:p w14:paraId="32B2D6CB" w14:textId="3BFE3F42" w:rsidR="003B1D62" w:rsidRDefault="000B732A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925619" w:history="1">
            <w:r w:rsidR="003B1D62" w:rsidRPr="00912226">
              <w:rPr>
                <w:rStyle w:val="Hipervnculo"/>
                <w:rFonts w:ascii="Arial Narrow" w:hAnsi="Arial Narrow"/>
                <w:b/>
                <w:noProof/>
              </w:rPr>
              <w:t>Anexos</w:t>
            </w:r>
            <w:r w:rsidR="003B1D62">
              <w:rPr>
                <w:noProof/>
                <w:webHidden/>
              </w:rPr>
              <w:tab/>
            </w:r>
            <w:r w:rsidR="003B1D62">
              <w:rPr>
                <w:noProof/>
                <w:webHidden/>
              </w:rPr>
              <w:fldChar w:fldCharType="begin"/>
            </w:r>
            <w:r w:rsidR="003B1D62">
              <w:rPr>
                <w:noProof/>
                <w:webHidden/>
              </w:rPr>
              <w:instrText xml:space="preserve"> PAGEREF _Toc55925619 \h </w:instrText>
            </w:r>
            <w:r w:rsidR="003B1D62">
              <w:rPr>
                <w:noProof/>
                <w:webHidden/>
              </w:rPr>
            </w:r>
            <w:r w:rsidR="003B1D62">
              <w:rPr>
                <w:noProof/>
                <w:webHidden/>
              </w:rPr>
              <w:fldChar w:fldCharType="separate"/>
            </w:r>
            <w:r w:rsidR="003B1D62">
              <w:rPr>
                <w:noProof/>
                <w:webHidden/>
              </w:rPr>
              <w:t>1</w:t>
            </w:r>
            <w:r w:rsidR="003B1D62">
              <w:rPr>
                <w:noProof/>
                <w:webHidden/>
              </w:rPr>
              <w:fldChar w:fldCharType="end"/>
            </w:r>
          </w:hyperlink>
        </w:p>
        <w:p w14:paraId="11E6FA72" w14:textId="1986223F" w:rsidR="003B1D62" w:rsidRDefault="000B732A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925620" w:history="1">
            <w:r w:rsidR="003B1D62" w:rsidRPr="00912226">
              <w:rPr>
                <w:rStyle w:val="Hipervnculo"/>
                <w:rFonts w:ascii="Arial Narrow" w:hAnsi="Arial Narrow"/>
                <w:b/>
                <w:noProof/>
              </w:rPr>
              <w:t>I.</w:t>
            </w:r>
            <w:r w:rsidR="003B1D62">
              <w:rPr>
                <w:rFonts w:asciiTheme="minorHAnsi" w:hAnsiTheme="minorHAnsi"/>
                <w:noProof/>
                <w:lang w:eastAsia="es-ES"/>
              </w:rPr>
              <w:tab/>
            </w:r>
            <w:r w:rsidR="003B1D62" w:rsidRPr="00912226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 w:rsidR="003B1D62">
              <w:rPr>
                <w:noProof/>
                <w:webHidden/>
              </w:rPr>
              <w:tab/>
            </w:r>
            <w:r w:rsidR="003B1D62">
              <w:rPr>
                <w:noProof/>
                <w:webHidden/>
              </w:rPr>
              <w:fldChar w:fldCharType="begin"/>
            </w:r>
            <w:r w:rsidR="003B1D62">
              <w:rPr>
                <w:noProof/>
                <w:webHidden/>
              </w:rPr>
              <w:instrText xml:space="preserve"> PAGEREF _Toc55925620 \h </w:instrText>
            </w:r>
            <w:r w:rsidR="003B1D62">
              <w:rPr>
                <w:noProof/>
                <w:webHidden/>
              </w:rPr>
            </w:r>
            <w:r w:rsidR="003B1D62">
              <w:rPr>
                <w:noProof/>
                <w:webHidden/>
              </w:rPr>
              <w:fldChar w:fldCharType="separate"/>
            </w:r>
            <w:r w:rsidR="003B1D62">
              <w:rPr>
                <w:noProof/>
                <w:webHidden/>
              </w:rPr>
              <w:t>1</w:t>
            </w:r>
            <w:r w:rsidR="003B1D62">
              <w:rPr>
                <w:noProof/>
                <w:webHidden/>
              </w:rPr>
              <w:fldChar w:fldCharType="end"/>
            </w:r>
          </w:hyperlink>
        </w:p>
        <w:p w14:paraId="6522B2F1" w14:textId="440B961B" w:rsidR="003B1D62" w:rsidRDefault="000B732A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925621" w:history="1">
            <w:r w:rsidR="003B1D62" w:rsidRPr="00912226">
              <w:rPr>
                <w:rStyle w:val="Hipervnculo"/>
                <w:rFonts w:ascii="Arial Narrow" w:hAnsi="Arial Narrow"/>
                <w:b/>
                <w:noProof/>
              </w:rPr>
              <w:t>II.</w:t>
            </w:r>
            <w:r w:rsidR="003B1D62">
              <w:rPr>
                <w:rFonts w:asciiTheme="minorHAnsi" w:hAnsiTheme="minorHAnsi"/>
                <w:noProof/>
                <w:lang w:eastAsia="es-ES"/>
              </w:rPr>
              <w:tab/>
            </w:r>
            <w:r w:rsidR="003B1D62" w:rsidRPr="00912226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 w:rsidR="003B1D62">
              <w:rPr>
                <w:noProof/>
                <w:webHidden/>
              </w:rPr>
              <w:tab/>
            </w:r>
            <w:r w:rsidR="003B1D62">
              <w:rPr>
                <w:noProof/>
                <w:webHidden/>
              </w:rPr>
              <w:fldChar w:fldCharType="begin"/>
            </w:r>
            <w:r w:rsidR="003B1D62">
              <w:rPr>
                <w:noProof/>
                <w:webHidden/>
              </w:rPr>
              <w:instrText xml:space="preserve"> PAGEREF _Toc55925621 \h </w:instrText>
            </w:r>
            <w:r w:rsidR="003B1D62">
              <w:rPr>
                <w:noProof/>
                <w:webHidden/>
              </w:rPr>
            </w:r>
            <w:r w:rsidR="003B1D62">
              <w:rPr>
                <w:noProof/>
                <w:webHidden/>
              </w:rPr>
              <w:fldChar w:fldCharType="separate"/>
            </w:r>
            <w:r w:rsidR="003B1D62">
              <w:rPr>
                <w:noProof/>
                <w:webHidden/>
              </w:rPr>
              <w:t>1</w:t>
            </w:r>
            <w:r w:rsidR="003B1D62">
              <w:rPr>
                <w:noProof/>
                <w:webHidden/>
              </w:rPr>
              <w:fldChar w:fldCharType="end"/>
            </w:r>
          </w:hyperlink>
        </w:p>
        <w:p w14:paraId="7F37A4FC" w14:textId="5DDE5A0D" w:rsidR="003B1D62" w:rsidRDefault="000B732A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925622" w:history="1">
            <w:r w:rsidR="003B1D62" w:rsidRPr="00912226">
              <w:rPr>
                <w:rStyle w:val="Hipervnculo"/>
                <w:rFonts w:ascii="Arial Narrow" w:hAnsi="Arial Narrow"/>
                <w:b/>
                <w:noProof/>
              </w:rPr>
              <w:t>III.</w:t>
            </w:r>
            <w:r w:rsidR="003B1D62">
              <w:rPr>
                <w:rFonts w:asciiTheme="minorHAnsi" w:hAnsiTheme="minorHAnsi"/>
                <w:noProof/>
                <w:lang w:eastAsia="es-ES"/>
              </w:rPr>
              <w:tab/>
            </w:r>
            <w:r w:rsidR="003B1D62" w:rsidRPr="00912226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 w:rsidR="003B1D62">
              <w:rPr>
                <w:noProof/>
                <w:webHidden/>
              </w:rPr>
              <w:tab/>
            </w:r>
            <w:r w:rsidR="003B1D62">
              <w:rPr>
                <w:noProof/>
                <w:webHidden/>
              </w:rPr>
              <w:fldChar w:fldCharType="begin"/>
            </w:r>
            <w:r w:rsidR="003B1D62">
              <w:rPr>
                <w:noProof/>
                <w:webHidden/>
              </w:rPr>
              <w:instrText xml:space="preserve"> PAGEREF _Toc55925622 \h </w:instrText>
            </w:r>
            <w:r w:rsidR="003B1D62">
              <w:rPr>
                <w:noProof/>
                <w:webHidden/>
              </w:rPr>
            </w:r>
            <w:r w:rsidR="003B1D62">
              <w:rPr>
                <w:noProof/>
                <w:webHidden/>
              </w:rPr>
              <w:fldChar w:fldCharType="separate"/>
            </w:r>
            <w:r w:rsidR="003B1D62">
              <w:rPr>
                <w:noProof/>
                <w:webHidden/>
              </w:rPr>
              <w:t>1</w:t>
            </w:r>
            <w:r w:rsidR="003B1D62">
              <w:rPr>
                <w:noProof/>
                <w:webHidden/>
              </w:rPr>
              <w:fldChar w:fldCharType="end"/>
            </w:r>
          </w:hyperlink>
        </w:p>
        <w:p w14:paraId="7A2EC45F" w14:textId="14C144CC"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14:paraId="6F307A27" w14:textId="77777777"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14:paraId="31CB1DEF" w14:textId="77777777" w:rsidR="00976FD4" w:rsidRPr="005B086F" w:rsidRDefault="00976FD4" w:rsidP="00197453">
      <w:pPr>
        <w:rPr>
          <w:rFonts w:ascii="Arial Narrow" w:hAnsi="Arial Narrow"/>
        </w:rPr>
      </w:pPr>
    </w:p>
    <w:p w14:paraId="584825BA" w14:textId="77777777" w:rsidR="00976FD4" w:rsidRPr="005B086F" w:rsidRDefault="00976FD4" w:rsidP="00197453">
      <w:pPr>
        <w:rPr>
          <w:rFonts w:ascii="Arial Narrow" w:hAnsi="Arial Narrow"/>
        </w:rPr>
      </w:pPr>
    </w:p>
    <w:p w14:paraId="62DC2A7C" w14:textId="77777777" w:rsidR="00976FD4" w:rsidRPr="005B086F" w:rsidRDefault="00976FD4" w:rsidP="00197453">
      <w:pPr>
        <w:rPr>
          <w:rFonts w:ascii="Arial Narrow" w:hAnsi="Arial Narrow"/>
        </w:rPr>
      </w:pPr>
    </w:p>
    <w:p w14:paraId="3356AFB0" w14:textId="77777777" w:rsidR="00976FD4" w:rsidRPr="005B086F" w:rsidRDefault="00976FD4" w:rsidP="00197453">
      <w:pPr>
        <w:rPr>
          <w:rFonts w:ascii="Arial Narrow" w:hAnsi="Arial Narrow"/>
        </w:rPr>
      </w:pPr>
    </w:p>
    <w:p w14:paraId="1F9EC835" w14:textId="77777777" w:rsidR="00976FD4" w:rsidRPr="005B086F" w:rsidRDefault="00976FD4" w:rsidP="00197453">
      <w:pPr>
        <w:rPr>
          <w:rFonts w:ascii="Arial Narrow" w:hAnsi="Arial Narrow"/>
        </w:rPr>
      </w:pPr>
    </w:p>
    <w:p w14:paraId="297367DB" w14:textId="77777777" w:rsidR="00976FD4" w:rsidRPr="005B086F" w:rsidRDefault="00976FD4" w:rsidP="00976FD4">
      <w:pPr>
        <w:ind w:firstLine="0"/>
        <w:rPr>
          <w:rFonts w:ascii="Arial Narrow" w:hAnsi="Arial Narrow"/>
        </w:rPr>
      </w:pPr>
    </w:p>
    <w:p w14:paraId="4B6404CA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5718971E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656A3CA7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49BDB3FC" w14:textId="77777777" w:rsidR="00AF22DA" w:rsidRPr="005B086F" w:rsidRDefault="00AF22DA" w:rsidP="00976FD4">
      <w:pPr>
        <w:ind w:firstLine="0"/>
        <w:rPr>
          <w:rFonts w:ascii="Arial Narrow" w:hAnsi="Arial Narrow"/>
        </w:rPr>
      </w:pPr>
    </w:p>
    <w:p w14:paraId="5ED480A0" w14:textId="77777777" w:rsidR="00006DCE" w:rsidRPr="00447501" w:rsidRDefault="005B4ED0" w:rsidP="00247A9F">
      <w:pPr>
        <w:pStyle w:val="Ttulo1"/>
        <w:numPr>
          <w:ilvl w:val="0"/>
          <w:numId w:val="4"/>
        </w:numPr>
        <w:rPr>
          <w:b/>
          <w:szCs w:val="24"/>
        </w:rPr>
      </w:pPr>
      <w:bookmarkStart w:id="0" w:name="_Toc55925604"/>
      <w:r w:rsidRPr="00447501">
        <w:rPr>
          <w:b/>
          <w:szCs w:val="24"/>
        </w:rPr>
        <w:t>Introducción</w:t>
      </w:r>
      <w:bookmarkEnd w:id="0"/>
    </w:p>
    <w:p w14:paraId="1957674C" w14:textId="12182816" w:rsidR="00006DCE" w:rsidRPr="00592244" w:rsidRDefault="007F1C41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la práctica 1</w:t>
      </w:r>
      <w:r w:rsidR="00797B8D">
        <w:rPr>
          <w:rFonts w:ascii="Arial Narrow" w:hAnsi="Arial Narrow"/>
          <w:sz w:val="24"/>
          <w:szCs w:val="24"/>
        </w:rPr>
        <w:t xml:space="preserve"> abordaremos el uso y aprendizaje del método Lean </w:t>
      </w:r>
      <w:proofErr w:type="spellStart"/>
      <w:r w:rsidR="00797B8D">
        <w:rPr>
          <w:rFonts w:ascii="Arial Narrow" w:hAnsi="Arial Narrow"/>
          <w:sz w:val="24"/>
          <w:szCs w:val="24"/>
        </w:rPr>
        <w:t>Inception</w:t>
      </w:r>
      <w:proofErr w:type="spellEnd"/>
      <w:r w:rsidR="00797B8D">
        <w:rPr>
          <w:rFonts w:ascii="Arial Narrow" w:hAnsi="Arial Narrow"/>
          <w:sz w:val="24"/>
          <w:szCs w:val="24"/>
        </w:rPr>
        <w:t>.</w:t>
      </w:r>
    </w:p>
    <w:p w14:paraId="49229B09" w14:textId="77777777" w:rsidR="00313802" w:rsidRPr="00447501" w:rsidRDefault="00313802" w:rsidP="00247A9F">
      <w:pPr>
        <w:pStyle w:val="Ttulo1"/>
        <w:numPr>
          <w:ilvl w:val="0"/>
          <w:numId w:val="4"/>
        </w:numPr>
        <w:rPr>
          <w:b/>
          <w:szCs w:val="24"/>
        </w:rPr>
      </w:pPr>
      <w:bookmarkStart w:id="1" w:name="_Toc55925605"/>
      <w:r w:rsidRPr="00447501">
        <w:rPr>
          <w:b/>
          <w:szCs w:val="24"/>
        </w:rPr>
        <w:t>Objetivo</w:t>
      </w:r>
      <w:bookmarkEnd w:id="1"/>
    </w:p>
    <w:p w14:paraId="4FA28C99" w14:textId="1740FF90" w:rsidR="00006DCE" w:rsidRPr="00592244" w:rsidRDefault="00EA7BD4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licación de la técnica de Lean </w:t>
      </w: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 xml:space="preserve"> a nuestro proyecto</w:t>
      </w:r>
      <w:r w:rsidR="007F1C41">
        <w:rPr>
          <w:rFonts w:ascii="Arial Narrow" w:hAnsi="Arial Narrow"/>
          <w:sz w:val="24"/>
          <w:szCs w:val="24"/>
        </w:rPr>
        <w:t xml:space="preserve"> sobre la agricultura.</w:t>
      </w:r>
    </w:p>
    <w:p w14:paraId="29F8ABBD" w14:textId="03651E0F" w:rsidR="00641580" w:rsidRPr="00447501" w:rsidRDefault="00313802" w:rsidP="00247A9F">
      <w:pPr>
        <w:pStyle w:val="Ttulo1"/>
        <w:numPr>
          <w:ilvl w:val="0"/>
          <w:numId w:val="4"/>
        </w:numPr>
        <w:rPr>
          <w:b/>
          <w:szCs w:val="24"/>
        </w:rPr>
      </w:pPr>
      <w:bookmarkStart w:id="2" w:name="_Toc55925606"/>
      <w:r w:rsidRPr="00447501">
        <w:rPr>
          <w:b/>
          <w:szCs w:val="24"/>
        </w:rPr>
        <w:t>Contenido</w:t>
      </w:r>
      <w:bookmarkEnd w:id="2"/>
    </w:p>
    <w:p w14:paraId="5D0BD723" w14:textId="2BDC0FA6" w:rsidR="007F1C41" w:rsidRPr="00592244" w:rsidRDefault="00797B8D" w:rsidP="00447501">
      <w:pPr>
        <w:pStyle w:val="Ttulo2"/>
        <w:numPr>
          <w:ilvl w:val="1"/>
          <w:numId w:val="4"/>
        </w:numPr>
        <w:rPr>
          <w:b w:val="0"/>
        </w:rPr>
      </w:pPr>
      <w:bookmarkStart w:id="3" w:name="_Toc55925607"/>
      <w:proofErr w:type="spellStart"/>
      <w:r w:rsidRPr="00797B8D">
        <w:t>Write</w:t>
      </w:r>
      <w:proofErr w:type="spellEnd"/>
      <w:r w:rsidRPr="00797B8D">
        <w:t xml:space="preserve"> </w:t>
      </w:r>
      <w:proofErr w:type="spellStart"/>
      <w:r w:rsidRPr="00797B8D">
        <w:t>the</w:t>
      </w:r>
      <w:proofErr w:type="spellEnd"/>
      <w:r w:rsidRPr="00797B8D">
        <w:t xml:space="preserve"> </w:t>
      </w:r>
      <w:proofErr w:type="spellStart"/>
      <w:r w:rsidRPr="00797B8D">
        <w:t>Product</w:t>
      </w:r>
      <w:proofErr w:type="spellEnd"/>
      <w:r w:rsidRPr="00797B8D">
        <w:t xml:space="preserve"> </w:t>
      </w:r>
      <w:proofErr w:type="spellStart"/>
      <w:r w:rsidRPr="00797B8D">
        <w:t>Vision</w:t>
      </w:r>
      <w:bookmarkEnd w:id="3"/>
      <w:proofErr w:type="spellEnd"/>
    </w:p>
    <w:p w14:paraId="5FA72628" w14:textId="450772E2" w:rsidR="00C400DD" w:rsidRDefault="00C400DD" w:rsidP="00C400DD">
      <w:r w:rsidRPr="00C400DD">
        <w:t>[</w:t>
      </w:r>
      <w:proofErr w:type="spellStart"/>
      <w:r w:rsidRPr="00C400DD">
        <w:t>For</w:t>
      </w:r>
      <w:proofErr w:type="spellEnd"/>
      <w:r w:rsidRPr="00C400DD">
        <w:t>]</w:t>
      </w:r>
      <w:r>
        <w:t xml:space="preserve"> Agr</w:t>
      </w:r>
      <w:r w:rsidR="000363B3">
        <w:t>i</w:t>
      </w:r>
      <w:r>
        <w:t>cultores</w:t>
      </w:r>
    </w:p>
    <w:p w14:paraId="625EA0A9" w14:textId="379CEBCD" w:rsidR="00C400DD" w:rsidRDefault="00C400DD" w:rsidP="000363B3">
      <w:pPr>
        <w:ind w:left="284" w:firstLine="0"/>
      </w:pPr>
      <w:r>
        <w:t>[</w:t>
      </w:r>
      <w:proofErr w:type="spellStart"/>
      <w:r>
        <w:t>whose</w:t>
      </w:r>
      <w:proofErr w:type="spellEnd"/>
      <w:r>
        <w:t xml:space="preserve">] </w:t>
      </w:r>
      <w:r w:rsidR="000363B3">
        <w:t xml:space="preserve">que </w:t>
      </w:r>
      <w:r w:rsidR="00C26380">
        <w:t>quieren mejorar</w:t>
      </w:r>
      <w:r w:rsidR="000363B3">
        <w:t xml:space="preserve"> la gestión de sus tierras</w:t>
      </w:r>
      <w:r w:rsidR="00C26380">
        <w:t>,</w:t>
      </w:r>
      <w:r w:rsidR="00C26380" w:rsidRPr="00C26380">
        <w:t xml:space="preserve"> </w:t>
      </w:r>
      <w:r w:rsidR="00C26380">
        <w:t>iniciarse en el sector o maximizar los resultados</w:t>
      </w:r>
      <w:r w:rsidR="001E0D64">
        <w:t xml:space="preserve"> obtenidos</w:t>
      </w:r>
    </w:p>
    <w:p w14:paraId="6D9B617A" w14:textId="1EC77538" w:rsidR="000363B3" w:rsidRDefault="000363B3" w:rsidP="000363B3">
      <w:pPr>
        <w:ind w:left="284" w:firstLine="0"/>
      </w:pPr>
      <w:r>
        <w:t>[the] Agro-Engine</w:t>
      </w:r>
    </w:p>
    <w:p w14:paraId="64E898F8" w14:textId="61D23A8A" w:rsidR="000363B3" w:rsidRDefault="000363B3" w:rsidP="000363B3">
      <w:pPr>
        <w:ind w:left="284" w:firstLine="0"/>
      </w:pPr>
      <w:r>
        <w:t>[is a] aplicación para móviles</w:t>
      </w:r>
    </w:p>
    <w:p w14:paraId="6F29F45A" w14:textId="67385E0B" w:rsidR="000363B3" w:rsidRDefault="000363B3" w:rsidP="000363B3">
      <w:pPr>
        <w:ind w:left="284" w:firstLine="0"/>
      </w:pPr>
      <w:r>
        <w:t>[</w:t>
      </w:r>
      <w:proofErr w:type="spellStart"/>
      <w:r>
        <w:t>that</w:t>
      </w:r>
      <w:proofErr w:type="spellEnd"/>
      <w:r>
        <w:t xml:space="preserve">] permite a los propietarios llevar un control detallado de los cultivos </w:t>
      </w:r>
      <w:r w:rsidR="007B7687">
        <w:t>desde su plantación hasta su venta</w:t>
      </w:r>
      <w:r w:rsidR="001E0D64">
        <w:t>, pasando por la contratación de empleados</w:t>
      </w:r>
    </w:p>
    <w:p w14:paraId="426F5409" w14:textId="07AED8B3" w:rsidR="007B7687" w:rsidRDefault="007B7687" w:rsidP="000363B3">
      <w:pPr>
        <w:ind w:left="284" w:firstLine="0"/>
      </w:pPr>
      <w:r>
        <w:t>[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] tener que </w:t>
      </w:r>
      <w:r w:rsidR="001E0D64">
        <w:t xml:space="preserve">encontrar empleados por medios convencionales, buscar constantemente información sobre subvenciones o plagas, </w:t>
      </w:r>
      <w:r>
        <w:t xml:space="preserve">documentar </w:t>
      </w:r>
      <w:r w:rsidR="0055217C">
        <w:t>en papel aquellas actividades relacionadas con el campo</w:t>
      </w:r>
    </w:p>
    <w:p w14:paraId="03E22A82" w14:textId="7F996548" w:rsidR="007B7687" w:rsidRDefault="007B7687" w:rsidP="000363B3">
      <w:pPr>
        <w:ind w:left="284" w:firstLine="0"/>
      </w:pPr>
      <w:r>
        <w:t>[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]</w:t>
      </w:r>
      <w:r w:rsidR="0055217C">
        <w:t xml:space="preserve"> ofrece una mejor accesibilidad a los datos relacionados con las plantaciones y facilita la </w:t>
      </w:r>
      <w:r w:rsidR="005218C1">
        <w:t xml:space="preserve">recogida y </w:t>
      </w:r>
      <w:r w:rsidR="0055217C">
        <w:t>venta de los productos obtenidos.</w:t>
      </w:r>
    </w:p>
    <w:p w14:paraId="67B62ED4" w14:textId="2A810A49" w:rsidR="0034671A" w:rsidRDefault="0034671A" w:rsidP="00797B8D">
      <w:pPr>
        <w:pStyle w:val="Ttulo1"/>
      </w:pPr>
    </w:p>
    <w:p w14:paraId="33745475" w14:textId="10D8E05A" w:rsidR="00447501" w:rsidRDefault="00447501" w:rsidP="00447501"/>
    <w:p w14:paraId="6B2399FC" w14:textId="4FD748B7" w:rsidR="00447501" w:rsidRDefault="00447501" w:rsidP="00447501"/>
    <w:p w14:paraId="110D6B2D" w14:textId="4AD556E4" w:rsidR="00447501" w:rsidRDefault="00447501" w:rsidP="00447501"/>
    <w:p w14:paraId="757355D9" w14:textId="64B14AAF" w:rsidR="00447501" w:rsidRDefault="00447501" w:rsidP="00447501"/>
    <w:p w14:paraId="008B084D" w14:textId="70CA1496" w:rsidR="00447501" w:rsidRDefault="00447501" w:rsidP="00447501"/>
    <w:p w14:paraId="1384BB8D" w14:textId="661BD561" w:rsidR="00447501" w:rsidRDefault="00447501" w:rsidP="00447501"/>
    <w:p w14:paraId="7937D1F4" w14:textId="04ACE5B2" w:rsidR="00447501" w:rsidRPr="00447501" w:rsidRDefault="00447501" w:rsidP="00C96530">
      <w:pPr>
        <w:pStyle w:val="Ttulo2"/>
        <w:numPr>
          <w:ilvl w:val="1"/>
          <w:numId w:val="4"/>
        </w:numPr>
      </w:pPr>
      <w:bookmarkStart w:id="4" w:name="_Toc55925608"/>
      <w:proofErr w:type="spellStart"/>
      <w:r w:rsidRPr="00447501">
        <w:t>The</w:t>
      </w:r>
      <w:proofErr w:type="spellEnd"/>
      <w:r w:rsidRPr="00447501">
        <w:t xml:space="preserve"> </w:t>
      </w:r>
      <w:proofErr w:type="spellStart"/>
      <w:r w:rsidRPr="00447501">
        <w:t>product</w:t>
      </w:r>
      <w:proofErr w:type="spellEnd"/>
      <w:r w:rsidRPr="00447501">
        <w:t xml:space="preserve"> </w:t>
      </w:r>
      <w:proofErr w:type="spellStart"/>
      <w:r w:rsidRPr="00447501">
        <w:t>is</w:t>
      </w:r>
      <w:proofErr w:type="spellEnd"/>
      <w:r w:rsidRPr="00447501">
        <w:t xml:space="preserve"> / </w:t>
      </w:r>
      <w:proofErr w:type="spellStart"/>
      <w:r w:rsidRPr="00447501">
        <w:t>is</w:t>
      </w:r>
      <w:proofErr w:type="spellEnd"/>
      <w:r w:rsidRPr="00447501">
        <w:t xml:space="preserve"> </w:t>
      </w:r>
      <w:proofErr w:type="spellStart"/>
      <w:r w:rsidRPr="00447501">
        <w:t>not</w:t>
      </w:r>
      <w:proofErr w:type="spellEnd"/>
      <w:r w:rsidRPr="00447501">
        <w:t xml:space="preserve"> / </w:t>
      </w:r>
      <w:proofErr w:type="spellStart"/>
      <w:r w:rsidRPr="00447501">
        <w:t>does</w:t>
      </w:r>
      <w:proofErr w:type="spellEnd"/>
      <w:r w:rsidRPr="00447501">
        <w:t xml:space="preserve"> / does not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97"/>
        <w:gridCol w:w="4097"/>
      </w:tblGrid>
      <w:tr w:rsidR="0034671A" w14:paraId="7836C1D1" w14:textId="77777777" w:rsidTr="0034671A">
        <w:trPr>
          <w:trHeight w:val="2275"/>
        </w:trPr>
        <w:tc>
          <w:tcPr>
            <w:tcW w:w="4097" w:type="dxa"/>
          </w:tcPr>
          <w:p w14:paraId="28D9FF4F" w14:textId="77777777" w:rsidR="0034671A" w:rsidRDefault="0034671A" w:rsidP="0034671A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4"/>
                <w:szCs w:val="44"/>
              </w:rPr>
              <w:t>IS</w:t>
            </w:r>
          </w:p>
          <w:p w14:paraId="1813AAAC" w14:textId="77777777" w:rsidR="0034671A" w:rsidRDefault="0034671A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 w:rsidRPr="0034671A">
              <w:t>Aplicación para móvil</w:t>
            </w:r>
          </w:p>
          <w:p w14:paraId="5FA2647F" w14:textId="4A58D581" w:rsidR="0034671A" w:rsidRDefault="0034671A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 xml:space="preserve">Organizador </w:t>
            </w:r>
            <w:r w:rsidR="00991013">
              <w:t>de actividades agrícolas</w:t>
            </w:r>
          </w:p>
          <w:p w14:paraId="1C875FBF" w14:textId="77777777" w:rsidR="0034671A" w:rsidRDefault="0034671A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 xml:space="preserve">Para todas </w:t>
            </w:r>
            <w:r w:rsidR="00991013">
              <w:t xml:space="preserve">las </w:t>
            </w:r>
            <w:r>
              <w:t>edades</w:t>
            </w:r>
            <w:r w:rsidRPr="0034671A">
              <w:t xml:space="preserve"> </w:t>
            </w:r>
          </w:p>
          <w:p w14:paraId="0A1F9FCD" w14:textId="77777777" w:rsidR="00991013" w:rsidRDefault="00991013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>Accesible y gratuita</w:t>
            </w:r>
          </w:p>
          <w:p w14:paraId="76B298B9" w14:textId="5CB79225" w:rsidR="00991013" w:rsidRPr="0034671A" w:rsidRDefault="00991013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>Notificador de eventos</w:t>
            </w:r>
          </w:p>
        </w:tc>
        <w:tc>
          <w:tcPr>
            <w:tcW w:w="4097" w:type="dxa"/>
          </w:tcPr>
          <w:p w14:paraId="423AB33B" w14:textId="1E36FC87" w:rsidR="00991013" w:rsidRDefault="00991013" w:rsidP="00991013">
            <w:pPr>
              <w:ind w:firstLine="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S NOT</w:t>
            </w:r>
          </w:p>
          <w:p w14:paraId="0A96FCF6" w14:textId="78F475B0" w:rsidR="00991013" w:rsidRDefault="00991013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a aplicación web</w:t>
            </w:r>
          </w:p>
          <w:p w14:paraId="4F5AFDC4" w14:textId="535BFA1D" w:rsidR="00991013" w:rsidRDefault="00991013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a agenda</w:t>
            </w:r>
          </w:p>
          <w:p w14:paraId="19175907" w14:textId="06AFCFB3" w:rsidR="00991013" w:rsidRDefault="00991013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a aplicación de compra/venta de productos</w:t>
            </w:r>
          </w:p>
          <w:p w14:paraId="21BFBA54" w14:textId="41F8B788" w:rsidR="00991013" w:rsidRDefault="00A53482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 foro</w:t>
            </w:r>
          </w:p>
          <w:p w14:paraId="7DA5B917" w14:textId="59BA9BA5" w:rsidR="00C26380" w:rsidRPr="00991013" w:rsidRDefault="00C26380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Comparador de precios</w:t>
            </w:r>
          </w:p>
          <w:p w14:paraId="3C99ED70" w14:textId="77777777" w:rsidR="0034671A" w:rsidRDefault="0034671A" w:rsidP="00C400DD">
            <w:pPr>
              <w:ind w:firstLine="0"/>
            </w:pPr>
          </w:p>
        </w:tc>
      </w:tr>
      <w:tr w:rsidR="0034671A" w14:paraId="6B156E02" w14:textId="77777777" w:rsidTr="0034671A">
        <w:trPr>
          <w:trHeight w:val="2275"/>
        </w:trPr>
        <w:tc>
          <w:tcPr>
            <w:tcW w:w="4097" w:type="dxa"/>
          </w:tcPr>
          <w:p w14:paraId="56992DD8" w14:textId="60E94BEA" w:rsidR="00A53482" w:rsidRDefault="00A53482" w:rsidP="00A53482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ES</w:t>
            </w:r>
          </w:p>
          <w:p w14:paraId="45F0AA05" w14:textId="197893D4" w:rsidR="006805BF" w:rsidRDefault="006805BF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Geolocalizar el terreno</w:t>
            </w:r>
          </w:p>
          <w:p w14:paraId="41CBF97E" w14:textId="00BD1EAF" w:rsidR="00EA30AD" w:rsidRDefault="00EA30AD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Mostrar y detallar puntos de venta cercanos</w:t>
            </w:r>
          </w:p>
          <w:p w14:paraId="0624D3F2" w14:textId="5AFA0DCF" w:rsidR="0034671A" w:rsidRDefault="00A53482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bookmarkStart w:id="5" w:name="_Hlk54799279"/>
            <w:r>
              <w:t>Detectar</w:t>
            </w:r>
            <w:r w:rsidR="006805BF">
              <w:t>/Notificar</w:t>
            </w:r>
            <w:r>
              <w:t xml:space="preserve"> plagas</w:t>
            </w:r>
          </w:p>
          <w:bookmarkEnd w:id="5"/>
          <w:p w14:paraId="0437A799" w14:textId="77777777" w:rsidR="00A53482" w:rsidRDefault="00A53482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Ofertar empleo</w:t>
            </w:r>
          </w:p>
          <w:p w14:paraId="2BD182B8" w14:textId="77777777" w:rsidR="00A53482" w:rsidRDefault="00A53482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Notificar ayudas/subvenciones del Gobierno</w:t>
            </w:r>
          </w:p>
          <w:p w14:paraId="53E921B5" w14:textId="77777777" w:rsidR="00A53482" w:rsidRDefault="006805BF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Almacenar datos de las plantaciones anteriores</w:t>
            </w:r>
          </w:p>
          <w:p w14:paraId="496ACFAB" w14:textId="6334922B" w:rsidR="006805BF" w:rsidRDefault="006805BF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Aconsejar temporadas de cultivos</w:t>
            </w:r>
          </w:p>
          <w:p w14:paraId="72D871DB" w14:textId="0EEE00F6" w:rsidR="00ED59DD" w:rsidRDefault="00ED59DD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Mostrar información sobre diferentes tipos de cultivos</w:t>
            </w:r>
          </w:p>
          <w:p w14:paraId="67B670D9" w14:textId="19F51C47" w:rsidR="006805BF" w:rsidRPr="00A53482" w:rsidRDefault="006805BF" w:rsidP="006805BF">
            <w:pPr>
              <w:pStyle w:val="Prrafodelista"/>
              <w:numPr>
                <w:ilvl w:val="0"/>
                <w:numId w:val="0"/>
              </w:numPr>
              <w:spacing w:after="0"/>
              <w:ind w:left="720"/>
            </w:pPr>
          </w:p>
        </w:tc>
        <w:tc>
          <w:tcPr>
            <w:tcW w:w="4097" w:type="dxa"/>
          </w:tcPr>
          <w:p w14:paraId="788A5452" w14:textId="091367A3" w:rsidR="006805BF" w:rsidRPr="00C26380" w:rsidRDefault="00A53482" w:rsidP="00C26380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ES NOT</w:t>
            </w:r>
          </w:p>
          <w:p w14:paraId="263F40B0" w14:textId="77777777" w:rsidR="006805BF" w:rsidRDefault="006805BF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Compartir datos privados a otros usuarios</w:t>
            </w:r>
          </w:p>
          <w:p w14:paraId="7D51980C" w14:textId="77777777" w:rsidR="00064423" w:rsidRDefault="00064423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Informar sobre la meteorología actual</w:t>
            </w:r>
          </w:p>
          <w:p w14:paraId="3FDC00D0" w14:textId="77777777" w:rsidR="00064423" w:rsidRDefault="00064423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Contratar seguros o maquinarias agrícolas</w:t>
            </w:r>
          </w:p>
          <w:p w14:paraId="6ADF4A64" w14:textId="77777777" w:rsidR="00064423" w:rsidRDefault="00064423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Ofrecer un chat entre agricultores</w:t>
            </w:r>
          </w:p>
          <w:p w14:paraId="42CB009E" w14:textId="77777777" w:rsidR="00C26380" w:rsidRDefault="00064423" w:rsidP="00C26380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Gestionar contratos de trabajadores</w:t>
            </w:r>
          </w:p>
          <w:p w14:paraId="5D1433D6" w14:textId="30B74C66" w:rsidR="005218C1" w:rsidRPr="00C26380" w:rsidRDefault="005218C1" w:rsidP="00C26380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Publicar demandas de empleo</w:t>
            </w:r>
          </w:p>
        </w:tc>
      </w:tr>
    </w:tbl>
    <w:p w14:paraId="64CCD373" w14:textId="77777777" w:rsidR="00447501" w:rsidRDefault="00447501" w:rsidP="00C400DD"/>
    <w:p w14:paraId="3B897298" w14:textId="13936A65" w:rsidR="00C96530" w:rsidRPr="00C96530" w:rsidRDefault="00447501" w:rsidP="007D2067">
      <w:pPr>
        <w:pStyle w:val="Ttulo2"/>
        <w:numPr>
          <w:ilvl w:val="1"/>
          <w:numId w:val="4"/>
        </w:numPr>
      </w:pPr>
      <w:bookmarkStart w:id="6" w:name="_Toc55925609"/>
      <w:proofErr w:type="spellStart"/>
      <w:r w:rsidRPr="00447501">
        <w:t>Understanding</w:t>
      </w:r>
      <w:proofErr w:type="spellEnd"/>
      <w:r w:rsidRPr="00447501">
        <w:t xml:space="preserve"> </w:t>
      </w:r>
      <w:proofErr w:type="spellStart"/>
      <w:r w:rsidRPr="00447501">
        <w:t>goals</w:t>
      </w:r>
      <w:bookmarkEnd w:id="6"/>
      <w:proofErr w:type="spellEnd"/>
    </w:p>
    <w:p w14:paraId="5820A59B" w14:textId="379462AA" w:rsidR="00C96530" w:rsidRDefault="00447501" w:rsidP="00381A81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t>G1</w:t>
      </w:r>
      <w:r>
        <w:t>:</w:t>
      </w:r>
      <w:r w:rsidR="00EA30AD">
        <w:t xml:space="preserve"> </w:t>
      </w:r>
      <w:r>
        <w:t xml:space="preserve">Incentivar el empleo agrícola, haciendo que los agricultores puedan ofertar puestos de </w:t>
      </w:r>
      <w:r w:rsidR="00E1541F">
        <w:t>empleo</w:t>
      </w:r>
      <w:r>
        <w:t xml:space="preserve"> en sus terrenos, p</w:t>
      </w:r>
      <w:r w:rsidR="00E1541F">
        <w:t>ara así completar la plantilla de trabajadores. Así mismo, permite a personas desempleadas encontrar trabajo en el sector de forma rápida y sencilla.</w:t>
      </w:r>
    </w:p>
    <w:p w14:paraId="5299E7AD" w14:textId="77777777" w:rsidR="00381A81" w:rsidRDefault="00381A81" w:rsidP="00381A81">
      <w:pPr>
        <w:pStyle w:val="Prrafodelista"/>
        <w:numPr>
          <w:ilvl w:val="0"/>
          <w:numId w:val="0"/>
        </w:numPr>
        <w:ind w:left="1004"/>
      </w:pPr>
    </w:p>
    <w:p w14:paraId="65BA23E8" w14:textId="23CA3DE8" w:rsidR="00F85963" w:rsidRDefault="00E1541F" w:rsidP="007D2067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t>G2</w:t>
      </w:r>
      <w:r>
        <w:t>:</w:t>
      </w:r>
      <w:r w:rsidR="00EA30AD">
        <w:t xml:space="preserve"> Evitar errores anteriores e intentar conseguir el mayor beneficio,</w:t>
      </w:r>
      <w:r>
        <w:t xml:space="preserve"> </w:t>
      </w:r>
      <w:r w:rsidR="00EA30AD">
        <w:t>l</w:t>
      </w:r>
      <w:r>
        <w:t>leva</w:t>
      </w:r>
      <w:r w:rsidR="00EA30AD">
        <w:t>ndo</w:t>
      </w:r>
      <w:r>
        <w:t xml:space="preserve"> un registro detallado </w:t>
      </w:r>
      <w:r w:rsidR="000C0F16">
        <w:t xml:space="preserve">de los terrenos, </w:t>
      </w:r>
      <w:r>
        <w:t>los cultivos presentes y de resultados pasados, incluyendo todas las actividades realizadas en ellos (riego, abono, cosecha…)</w:t>
      </w:r>
      <w:r w:rsidR="00EA30AD">
        <w:t>.</w:t>
      </w:r>
    </w:p>
    <w:p w14:paraId="7B03E1A0" w14:textId="7559C278" w:rsidR="00EA30AD" w:rsidRDefault="00EA30AD" w:rsidP="007D2067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lastRenderedPageBreak/>
        <w:t>G3</w:t>
      </w:r>
      <w:r>
        <w:t>: Facilitar y agilizar la venta de los productos cosechados por el agricultor, mostrando los distintos puntos de venta por producto y dando la posibilidad de elegir el más conveniente según distancia y precio pagado.</w:t>
      </w:r>
    </w:p>
    <w:p w14:paraId="0F8661A5" w14:textId="77777777" w:rsidR="00381A81" w:rsidRDefault="00381A81" w:rsidP="00381A81">
      <w:pPr>
        <w:pStyle w:val="Prrafodelista"/>
        <w:numPr>
          <w:ilvl w:val="0"/>
          <w:numId w:val="0"/>
        </w:numPr>
        <w:ind w:left="1004"/>
      </w:pPr>
    </w:p>
    <w:p w14:paraId="26F9A133" w14:textId="315CA7B9" w:rsidR="00C26380" w:rsidRDefault="00C26380" w:rsidP="007D2067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t>G4</w:t>
      </w:r>
      <w:r w:rsidR="005218C1">
        <w:t xml:space="preserve">: Prevenir la pérdida </w:t>
      </w:r>
      <w:r w:rsidR="00D16116">
        <w:t xml:space="preserve">tanto </w:t>
      </w:r>
      <w:r w:rsidR="005218C1">
        <w:t>de subvencione</w:t>
      </w:r>
      <w:r w:rsidR="00D16116">
        <w:t xml:space="preserve">s, como </w:t>
      </w:r>
      <w:r w:rsidR="005218C1">
        <w:t xml:space="preserve">de cultivos </w:t>
      </w:r>
      <w:r w:rsidR="00D16116">
        <w:t>debido a</w:t>
      </w:r>
      <w:r w:rsidR="005218C1">
        <w:t xml:space="preserve"> infecci</w:t>
      </w:r>
      <w:r w:rsidR="00D16116">
        <w:t>o</w:t>
      </w:r>
      <w:r w:rsidR="005218C1">
        <w:t>n</w:t>
      </w:r>
      <w:r w:rsidR="00D16116">
        <w:t>es</w:t>
      </w:r>
      <w:r w:rsidR="005218C1">
        <w:t>,</w:t>
      </w:r>
      <w:r w:rsidR="00D16116">
        <w:t xml:space="preserve"> alertando al agricultor y</w:t>
      </w:r>
      <w:r w:rsidR="005218C1">
        <w:t xml:space="preserve"> ofreciendo </w:t>
      </w:r>
      <w:r w:rsidR="00D16116">
        <w:t>información relativa.</w:t>
      </w:r>
    </w:p>
    <w:p w14:paraId="4A9B2133" w14:textId="77777777" w:rsidR="00381A81" w:rsidRDefault="00381A81" w:rsidP="00381A81">
      <w:pPr>
        <w:pStyle w:val="Prrafodelista"/>
        <w:numPr>
          <w:ilvl w:val="0"/>
          <w:numId w:val="0"/>
        </w:numPr>
        <w:ind w:left="1004"/>
      </w:pPr>
    </w:p>
    <w:p w14:paraId="02F3E1A8" w14:textId="55539108" w:rsidR="00C96530" w:rsidRDefault="00D16116" w:rsidP="00C96530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t>G5</w:t>
      </w:r>
      <w:r>
        <w:t>: Aprender o mejorar las técnicas utilizadas</w:t>
      </w:r>
      <w:r w:rsidR="00C96530">
        <w:t xml:space="preserve"> en los distintos cultivos, ofreciendo información detallada acerca de las diferentes temporadas de siembra (sistema de labrado, forma de riego, productos a utilizar…).</w:t>
      </w:r>
    </w:p>
    <w:p w14:paraId="01EFBCF9" w14:textId="77777777" w:rsidR="00C96530" w:rsidRDefault="00C96530" w:rsidP="00C96530">
      <w:pPr>
        <w:pStyle w:val="Prrafodelista"/>
        <w:numPr>
          <w:ilvl w:val="0"/>
          <w:numId w:val="0"/>
        </w:numPr>
        <w:ind w:left="1004"/>
      </w:pPr>
    </w:p>
    <w:p w14:paraId="3979862C" w14:textId="3BED405B" w:rsidR="0034671A" w:rsidRDefault="00C96530" w:rsidP="00C96530">
      <w:pPr>
        <w:pStyle w:val="Ttulo2"/>
        <w:numPr>
          <w:ilvl w:val="1"/>
          <w:numId w:val="4"/>
        </w:numPr>
      </w:pPr>
      <w:bookmarkStart w:id="7" w:name="_Toc55925610"/>
      <w:r w:rsidRPr="00C96530">
        <w:t>Describe the persons</w:t>
      </w:r>
      <w:bookmarkEnd w:id="7"/>
    </w:p>
    <w:p w14:paraId="17CAACCA" w14:textId="77777777" w:rsidR="00C96530" w:rsidRPr="00C96530" w:rsidRDefault="00C96530" w:rsidP="00C9653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C463D8" w14:paraId="50D32AD7" w14:textId="77777777" w:rsidTr="00C463D8">
        <w:trPr>
          <w:trHeight w:val="282"/>
        </w:trPr>
        <w:tc>
          <w:tcPr>
            <w:tcW w:w="8422" w:type="dxa"/>
            <w:gridSpan w:val="2"/>
          </w:tcPr>
          <w:p w14:paraId="385FDDF7" w14:textId="72C0C19E" w:rsidR="00C463D8" w:rsidRPr="000C1ED5" w:rsidRDefault="00C463D8" w:rsidP="00C463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1</w:t>
            </w:r>
          </w:p>
        </w:tc>
      </w:tr>
      <w:tr w:rsidR="000C1ED5" w14:paraId="5C461F9C" w14:textId="77777777" w:rsidTr="000C1ED5">
        <w:trPr>
          <w:trHeight w:val="1634"/>
        </w:trPr>
        <w:tc>
          <w:tcPr>
            <w:tcW w:w="4211" w:type="dxa"/>
          </w:tcPr>
          <w:p w14:paraId="58D649B4" w14:textId="7BC0EDB3" w:rsidR="000C1ED5" w:rsidRP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1924E3E1" w14:textId="362B267E" w:rsidR="0072648C" w:rsidRDefault="0072648C" w:rsidP="00203E75">
            <w:pPr>
              <w:ind w:firstLine="0"/>
              <w:rPr>
                <w:noProof/>
              </w:rPr>
            </w:pPr>
          </w:p>
          <w:p w14:paraId="2F98617C" w14:textId="7D0231F1" w:rsidR="000C1ED5" w:rsidRDefault="0072648C" w:rsidP="00203E75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98E85A6" wp14:editId="7B9CE437">
                  <wp:simplePos x="0" y="0"/>
                  <wp:positionH relativeFrom="column">
                    <wp:posOffset>1687830</wp:posOffset>
                  </wp:positionH>
                  <wp:positionV relativeFrom="paragraph">
                    <wp:posOffset>86995</wp:posOffset>
                  </wp:positionV>
                  <wp:extent cx="912495" cy="929005"/>
                  <wp:effectExtent l="0" t="0" r="1905" b="444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30" t="19481" r="28943" b="8441"/>
                          <a:stretch/>
                        </pic:blipFill>
                        <pic:spPr bwMode="auto">
                          <a:xfrm>
                            <a:off x="0" y="0"/>
                            <a:ext cx="91249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1ED5">
              <w:t>Antonio Gómez</w:t>
            </w:r>
          </w:p>
        </w:tc>
        <w:tc>
          <w:tcPr>
            <w:tcW w:w="4211" w:type="dxa"/>
          </w:tcPr>
          <w:p w14:paraId="08A9F356" w14:textId="77777777" w:rsid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1ABDFAAA" w14:textId="6FBAD369" w:rsidR="000C1ED5" w:rsidRDefault="009C1809" w:rsidP="00203E75">
            <w:pPr>
              <w:ind w:firstLine="0"/>
            </w:pPr>
            <w:r>
              <w:t>66</w:t>
            </w:r>
            <w:r w:rsidR="00986350">
              <w:t xml:space="preserve"> </w:t>
            </w:r>
            <w:r w:rsidR="000C1ED5">
              <w:t>años, agricultor desde los 16 años,</w:t>
            </w:r>
          </w:p>
          <w:p w14:paraId="03E0A5D2" w14:textId="1C7BC9D9" w:rsidR="000C1ED5" w:rsidRPr="000C1ED5" w:rsidRDefault="00986350" w:rsidP="00203E75">
            <w:pPr>
              <w:ind w:firstLine="0"/>
            </w:pPr>
            <w:r>
              <w:t xml:space="preserve">a su edad ya no puede ocuparse por </w:t>
            </w:r>
            <w:r w:rsidR="00C26380">
              <w:t>sí</w:t>
            </w:r>
            <w:r w:rsidR="001350E9">
              <w:t xml:space="preserve"> </w:t>
            </w:r>
            <w:r>
              <w:t>solo de sus tierras</w:t>
            </w:r>
          </w:p>
        </w:tc>
      </w:tr>
      <w:tr w:rsidR="000C1ED5" w14:paraId="4CE4D322" w14:textId="77777777" w:rsidTr="000C1ED5">
        <w:trPr>
          <w:trHeight w:val="1699"/>
        </w:trPr>
        <w:tc>
          <w:tcPr>
            <w:tcW w:w="4211" w:type="dxa"/>
          </w:tcPr>
          <w:p w14:paraId="52C26B30" w14:textId="37DF6ABB" w:rsid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093797F7" w14:textId="1A2EDE4F" w:rsidR="000C1ED5" w:rsidRPr="000C1ED5" w:rsidRDefault="00986350" w:rsidP="00203E75">
            <w:pPr>
              <w:ind w:firstLine="0"/>
            </w:pPr>
            <w:r>
              <w:t>Persona que se esfuerza y dedica muchas horas a su trabajo. Orgulloso de la labor que realiza</w:t>
            </w:r>
          </w:p>
        </w:tc>
        <w:tc>
          <w:tcPr>
            <w:tcW w:w="4211" w:type="dxa"/>
          </w:tcPr>
          <w:p w14:paraId="43F6F3D8" w14:textId="77777777" w:rsid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34CD8E9C" w14:textId="36EE5AFF" w:rsidR="000C1ED5" w:rsidRPr="000C1ED5" w:rsidRDefault="001350E9" w:rsidP="00203E75">
            <w:pPr>
              <w:ind w:firstLine="0"/>
            </w:pPr>
            <w:r>
              <w:t>Conocer</w:t>
            </w:r>
            <w:r w:rsidR="00181A69">
              <w:t xml:space="preserve"> </w:t>
            </w:r>
            <w:r w:rsidR="000663CC">
              <w:t>los plazos</w:t>
            </w:r>
            <w:r w:rsidR="00181A69">
              <w:t xml:space="preserve"> </w:t>
            </w:r>
            <w:r>
              <w:t xml:space="preserve">de las </w:t>
            </w:r>
            <w:r w:rsidR="00986350">
              <w:t>subvenciones del gobierno</w:t>
            </w:r>
            <w:r>
              <w:t xml:space="preserve">, </w:t>
            </w:r>
            <w:r w:rsidR="00181A69">
              <w:t>buscar nuevos puntos de venta</w:t>
            </w:r>
            <w:r w:rsidR="00ED59DD">
              <w:t xml:space="preserve">, recordar </w:t>
            </w:r>
            <w:r w:rsidR="008C199C">
              <w:t>la cantidad de sustancias utilizadas anteriormente</w:t>
            </w:r>
          </w:p>
        </w:tc>
      </w:tr>
    </w:tbl>
    <w:p w14:paraId="7500AFEC" w14:textId="15D56F74" w:rsidR="00ED59DD" w:rsidRDefault="00ED59DD" w:rsidP="00203E75">
      <w:pPr>
        <w:ind w:firstLine="0"/>
      </w:pPr>
    </w:p>
    <w:p w14:paraId="382171AF" w14:textId="6531407F" w:rsidR="00797B8D" w:rsidRDefault="00797B8D" w:rsidP="00203E75">
      <w:pPr>
        <w:ind w:firstLine="0"/>
      </w:pPr>
    </w:p>
    <w:p w14:paraId="2D843024" w14:textId="5B23683D" w:rsidR="00C96530" w:rsidRDefault="00C96530" w:rsidP="00203E75">
      <w:pPr>
        <w:ind w:firstLine="0"/>
      </w:pPr>
    </w:p>
    <w:p w14:paraId="7862D0C9" w14:textId="3C5575D2" w:rsidR="00C96530" w:rsidRDefault="00C96530" w:rsidP="00203E75">
      <w:pPr>
        <w:ind w:firstLine="0"/>
      </w:pPr>
    </w:p>
    <w:p w14:paraId="3595E064" w14:textId="4C01D8B9" w:rsidR="00381A81" w:rsidRDefault="00381A81" w:rsidP="00203E75">
      <w:pPr>
        <w:ind w:firstLine="0"/>
      </w:pPr>
    </w:p>
    <w:p w14:paraId="7DE3FE01" w14:textId="2E947389" w:rsidR="00B7166B" w:rsidRDefault="00B7166B" w:rsidP="00203E75">
      <w:pPr>
        <w:ind w:firstLine="0"/>
      </w:pPr>
    </w:p>
    <w:p w14:paraId="10211C53" w14:textId="77777777" w:rsidR="00B7166B" w:rsidRDefault="00B7166B" w:rsidP="00203E75">
      <w:pPr>
        <w:ind w:firstLine="0"/>
      </w:pPr>
    </w:p>
    <w:p w14:paraId="6EA4E56E" w14:textId="77777777" w:rsidR="00381A81" w:rsidRDefault="00381A81" w:rsidP="00203E75">
      <w:pPr>
        <w:ind w:firstLine="0"/>
      </w:pPr>
    </w:p>
    <w:p w14:paraId="7DA8049B" w14:textId="77777777" w:rsidR="00C96530" w:rsidRDefault="00C96530" w:rsidP="00203E75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C463D8" w14:paraId="6B9A72D9" w14:textId="77777777" w:rsidTr="00C463D8">
        <w:trPr>
          <w:trHeight w:val="260"/>
        </w:trPr>
        <w:tc>
          <w:tcPr>
            <w:tcW w:w="8422" w:type="dxa"/>
            <w:gridSpan w:val="2"/>
          </w:tcPr>
          <w:p w14:paraId="6F4CAD1F" w14:textId="3B9B5A9D" w:rsidR="00C463D8" w:rsidRPr="000C1ED5" w:rsidRDefault="00C463D8" w:rsidP="00C463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2</w:t>
            </w:r>
          </w:p>
        </w:tc>
      </w:tr>
      <w:tr w:rsidR="00ED59DD" w14:paraId="39267689" w14:textId="77777777" w:rsidTr="007D2067">
        <w:trPr>
          <w:trHeight w:val="1634"/>
        </w:trPr>
        <w:tc>
          <w:tcPr>
            <w:tcW w:w="4211" w:type="dxa"/>
          </w:tcPr>
          <w:p w14:paraId="2C44A264" w14:textId="70235B2B" w:rsidR="00ED59DD" w:rsidRPr="000C1ED5" w:rsidRDefault="0072648C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A377640" wp14:editId="7D313800">
                  <wp:simplePos x="0" y="0"/>
                  <wp:positionH relativeFrom="column">
                    <wp:posOffset>1854200</wp:posOffset>
                  </wp:positionH>
                  <wp:positionV relativeFrom="paragraph">
                    <wp:posOffset>0</wp:posOffset>
                  </wp:positionV>
                  <wp:extent cx="748030" cy="1118235"/>
                  <wp:effectExtent l="0" t="0" r="0" b="5715"/>
                  <wp:wrapSquare wrapText="bothSides"/>
                  <wp:docPr id="6" name="Imagen 6" descr="Imagen que contiene pasto, exterior, invernadero, cer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magen que contiene pasto, exterior, invernadero, cerca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59DD"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6016A899" w14:textId="227F28D1" w:rsidR="00ED59DD" w:rsidRDefault="00ED59DD" w:rsidP="007D2067">
            <w:pPr>
              <w:ind w:firstLine="0"/>
            </w:pPr>
            <w:r>
              <w:t>María García</w:t>
            </w:r>
          </w:p>
        </w:tc>
        <w:tc>
          <w:tcPr>
            <w:tcW w:w="4211" w:type="dxa"/>
          </w:tcPr>
          <w:p w14:paraId="604EE05A" w14:textId="77777777" w:rsidR="00ED59DD" w:rsidRDefault="00ED59DD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5A959FF6" w14:textId="33F69FB6" w:rsidR="00ED59DD" w:rsidRPr="000C1ED5" w:rsidRDefault="00ED59DD" w:rsidP="008C199C">
            <w:pPr>
              <w:tabs>
                <w:tab w:val="left" w:pos="2940"/>
              </w:tabs>
              <w:ind w:firstLine="0"/>
            </w:pPr>
            <w:r>
              <w:t>48 años,</w:t>
            </w:r>
            <w:r w:rsidR="00DD7B84">
              <w:t xml:space="preserve"> </w:t>
            </w:r>
            <w:r w:rsidR="008C199C">
              <w:t xml:space="preserve">tras perder su trabajo ha adquirido un invernadero </w:t>
            </w:r>
            <w:r w:rsidR="00DD7B84">
              <w:t>y está ilusionada con su nuevo proyecto</w:t>
            </w:r>
          </w:p>
        </w:tc>
      </w:tr>
      <w:tr w:rsidR="00ED59DD" w14:paraId="312D35A8" w14:textId="77777777" w:rsidTr="007D2067">
        <w:trPr>
          <w:trHeight w:val="1699"/>
        </w:trPr>
        <w:tc>
          <w:tcPr>
            <w:tcW w:w="4211" w:type="dxa"/>
          </w:tcPr>
          <w:p w14:paraId="139E3B44" w14:textId="77777777" w:rsidR="00ED59DD" w:rsidRDefault="00ED59DD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38545CD8" w14:textId="5C3EADC4" w:rsidR="00ED59DD" w:rsidRPr="000C1ED5" w:rsidRDefault="00DD7B84" w:rsidP="007D2067">
            <w:pPr>
              <w:ind w:firstLine="0"/>
            </w:pPr>
            <w:r>
              <w:t>Despistada, con problemas para orientarse</w:t>
            </w:r>
            <w:r w:rsidR="006C7393">
              <w:t>, amante de las barbacoas y de la fiesta con amigos</w:t>
            </w:r>
          </w:p>
        </w:tc>
        <w:tc>
          <w:tcPr>
            <w:tcW w:w="4211" w:type="dxa"/>
          </w:tcPr>
          <w:p w14:paraId="177AACB4" w14:textId="77777777" w:rsidR="00ED59DD" w:rsidRDefault="00ED59DD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58402DE3" w14:textId="42F07B94" w:rsidR="00ED59DD" w:rsidRPr="000C1ED5" w:rsidRDefault="00DD7B84" w:rsidP="007D2067">
            <w:pPr>
              <w:ind w:firstLine="0"/>
            </w:pPr>
            <w:r>
              <w:t>Encontrar d</w:t>
            </w:r>
            <w:r w:rsidR="00C463D8">
              <w:t>ó</w:t>
            </w:r>
            <w:r>
              <w:t>nde vender sus productos</w:t>
            </w:r>
            <w:r w:rsidR="00C463D8">
              <w:t xml:space="preserve"> al mejor precio</w:t>
            </w:r>
            <w:r>
              <w:t xml:space="preserve">, guardar los tipos de cultivos que ha tenido plantados, poder advertir de las infecciones </w:t>
            </w:r>
            <w:r w:rsidR="006C7393">
              <w:t>de sus cosechas</w:t>
            </w:r>
          </w:p>
        </w:tc>
      </w:tr>
    </w:tbl>
    <w:p w14:paraId="7D58FC21" w14:textId="31186558" w:rsidR="00ED59DD" w:rsidRDefault="00ED59DD" w:rsidP="00203E75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C463D8" w14:paraId="25511977" w14:textId="77777777" w:rsidTr="00C463D8">
        <w:trPr>
          <w:trHeight w:val="194"/>
        </w:trPr>
        <w:tc>
          <w:tcPr>
            <w:tcW w:w="8422" w:type="dxa"/>
            <w:gridSpan w:val="2"/>
          </w:tcPr>
          <w:p w14:paraId="2E62F4AB" w14:textId="1F69A4EE" w:rsidR="00C463D8" w:rsidRPr="000C1ED5" w:rsidRDefault="00C463D8" w:rsidP="00C463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3</w:t>
            </w:r>
          </w:p>
        </w:tc>
      </w:tr>
      <w:tr w:rsidR="0072648C" w14:paraId="5C4F228B" w14:textId="77777777" w:rsidTr="007D2067">
        <w:trPr>
          <w:trHeight w:val="1634"/>
        </w:trPr>
        <w:tc>
          <w:tcPr>
            <w:tcW w:w="4211" w:type="dxa"/>
          </w:tcPr>
          <w:p w14:paraId="7CD53B3A" w14:textId="66897C24" w:rsidR="00181A69" w:rsidRPr="000C1ED5" w:rsidRDefault="00181A69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1B4E29B7" w14:textId="436C54BC" w:rsidR="00181A69" w:rsidRDefault="0072648C" w:rsidP="007D2067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25DBD2A" wp14:editId="72B0214E">
                  <wp:simplePos x="0" y="0"/>
                  <wp:positionH relativeFrom="column">
                    <wp:posOffset>1478894</wp:posOffset>
                  </wp:positionH>
                  <wp:positionV relativeFrom="paragraph">
                    <wp:posOffset>45720</wp:posOffset>
                  </wp:positionV>
                  <wp:extent cx="1119505" cy="807528"/>
                  <wp:effectExtent l="0" t="0" r="4445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80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1A69">
              <w:t>Carlos López</w:t>
            </w:r>
          </w:p>
        </w:tc>
        <w:tc>
          <w:tcPr>
            <w:tcW w:w="4211" w:type="dxa"/>
          </w:tcPr>
          <w:p w14:paraId="20A31EE2" w14:textId="682D30F7" w:rsidR="00181A69" w:rsidRDefault="00181A69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2CE48FEE" w14:textId="5DD7377B" w:rsidR="00181A69" w:rsidRPr="000C1ED5" w:rsidRDefault="000C0F16" w:rsidP="00181A69">
            <w:pPr>
              <w:ind w:firstLine="0"/>
            </w:pPr>
            <w:r>
              <w:t xml:space="preserve">Emprendedor de </w:t>
            </w:r>
            <w:r w:rsidR="00181A69">
              <w:t>24 años</w:t>
            </w:r>
            <w:r w:rsidR="000663CC">
              <w:t>, después de estudiar un grado de Ingeniería Química,</w:t>
            </w:r>
            <w:r>
              <w:t xml:space="preserve"> </w:t>
            </w:r>
            <w:r w:rsidR="000663CC">
              <w:t>se propone gestionar los terrenos que ha heredado de su madre</w:t>
            </w:r>
          </w:p>
          <w:p w14:paraId="57727068" w14:textId="13A06F4F" w:rsidR="00181A69" w:rsidRPr="000C1ED5" w:rsidRDefault="00181A69" w:rsidP="007D2067">
            <w:pPr>
              <w:ind w:firstLine="0"/>
            </w:pPr>
          </w:p>
        </w:tc>
      </w:tr>
      <w:tr w:rsidR="0072648C" w14:paraId="527B30B4" w14:textId="77777777" w:rsidTr="007D2067">
        <w:trPr>
          <w:trHeight w:val="1699"/>
        </w:trPr>
        <w:tc>
          <w:tcPr>
            <w:tcW w:w="4211" w:type="dxa"/>
          </w:tcPr>
          <w:p w14:paraId="62ED0363" w14:textId="77777777" w:rsidR="00181A69" w:rsidRDefault="00181A69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39A7E573" w14:textId="3A4B6DC9" w:rsidR="00181A69" w:rsidRPr="000C1ED5" w:rsidRDefault="000C0F16" w:rsidP="007D2067">
            <w:pPr>
              <w:ind w:firstLine="0"/>
            </w:pPr>
            <w:r>
              <w:t>L</w:t>
            </w:r>
            <w:r w:rsidR="000663CC">
              <w:t>e gusta estar informado sobre cultivos poco comunes, se pasa el día leyendo</w:t>
            </w:r>
          </w:p>
        </w:tc>
        <w:tc>
          <w:tcPr>
            <w:tcW w:w="4211" w:type="dxa"/>
          </w:tcPr>
          <w:p w14:paraId="791A499C" w14:textId="77777777" w:rsidR="00181A69" w:rsidRDefault="00181A69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0086E7E7" w14:textId="4AF25C89" w:rsidR="00181A69" w:rsidRPr="000C1ED5" w:rsidRDefault="000663CC" w:rsidP="007D2067">
            <w:pPr>
              <w:ind w:firstLine="0"/>
            </w:pPr>
            <w:r>
              <w:t>Saber cuándo plantar los diferentes cultivos</w:t>
            </w:r>
            <w:r w:rsidR="00181A69">
              <w:t xml:space="preserve">, </w:t>
            </w:r>
            <w:r>
              <w:t xml:space="preserve">conocer la cuantía de las subvenciones del gobierno, </w:t>
            </w:r>
            <w:r w:rsidR="00ED59DD">
              <w:t>estar al tanto de las plagas activas</w:t>
            </w:r>
          </w:p>
        </w:tc>
      </w:tr>
    </w:tbl>
    <w:p w14:paraId="77CC4E6B" w14:textId="5B7A872B" w:rsidR="00181A69" w:rsidRDefault="00181A69" w:rsidP="00203E75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C463D8" w14:paraId="64C691BC" w14:textId="77777777" w:rsidTr="00C463D8">
        <w:trPr>
          <w:trHeight w:val="255"/>
        </w:trPr>
        <w:tc>
          <w:tcPr>
            <w:tcW w:w="8422" w:type="dxa"/>
            <w:gridSpan w:val="2"/>
          </w:tcPr>
          <w:p w14:paraId="17459DE1" w14:textId="477EEA7F" w:rsidR="00C463D8" w:rsidRPr="000C1ED5" w:rsidRDefault="00C463D8" w:rsidP="00C463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4</w:t>
            </w:r>
          </w:p>
        </w:tc>
      </w:tr>
      <w:tr w:rsidR="0072648C" w14:paraId="6ABACF69" w14:textId="77777777" w:rsidTr="007D2067">
        <w:trPr>
          <w:trHeight w:val="1634"/>
        </w:trPr>
        <w:tc>
          <w:tcPr>
            <w:tcW w:w="4211" w:type="dxa"/>
          </w:tcPr>
          <w:p w14:paraId="2C9D3FF4" w14:textId="77777777" w:rsidR="006C7393" w:rsidRPr="000C1ED5" w:rsidRDefault="006C7393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1EFD44AF" w14:textId="51D44A19" w:rsidR="0072648C" w:rsidRDefault="0072648C" w:rsidP="006C7393">
            <w:pPr>
              <w:tabs>
                <w:tab w:val="center" w:pos="1997"/>
              </w:tabs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AE20B7F" wp14:editId="3D9ECB0D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93980</wp:posOffset>
                  </wp:positionV>
                  <wp:extent cx="1422400" cy="775970"/>
                  <wp:effectExtent l="0" t="0" r="6350" b="5080"/>
                  <wp:wrapSquare wrapText="bothSides"/>
                  <wp:docPr id="7" name="Imagen 7" descr="Imagen que contiene persona, exterior, hombre, sostene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Imagen que contiene persona, exterior, hombre, sostener&#10;&#10;Descripción generada automáticament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70" b="14080"/>
                          <a:stretch/>
                        </pic:blipFill>
                        <pic:spPr bwMode="auto">
                          <a:xfrm>
                            <a:off x="0" y="0"/>
                            <a:ext cx="1422400" cy="775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7393">
              <w:t>Miguel Montes</w:t>
            </w:r>
          </w:p>
          <w:p w14:paraId="27AB3667" w14:textId="6BF2848F" w:rsidR="006C7393" w:rsidRDefault="006C7393" w:rsidP="006C7393">
            <w:pPr>
              <w:tabs>
                <w:tab w:val="center" w:pos="1997"/>
              </w:tabs>
              <w:ind w:firstLine="0"/>
            </w:pPr>
          </w:p>
        </w:tc>
        <w:tc>
          <w:tcPr>
            <w:tcW w:w="4211" w:type="dxa"/>
          </w:tcPr>
          <w:p w14:paraId="6E52E12F" w14:textId="77777777" w:rsidR="006C7393" w:rsidRDefault="006C7393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199E58A1" w14:textId="72AD3189" w:rsidR="006C7393" w:rsidRPr="000C1ED5" w:rsidRDefault="006C7393" w:rsidP="006C7393">
            <w:pPr>
              <w:ind w:firstLine="0"/>
            </w:pPr>
            <w:r>
              <w:t xml:space="preserve">16 años, estudiante perezoso, </w:t>
            </w:r>
            <w:r w:rsidR="00B22007">
              <w:t>le atrae el campo, pero desconoce el sector. Su padre le sugiere trabajar</w:t>
            </w:r>
          </w:p>
        </w:tc>
      </w:tr>
      <w:tr w:rsidR="0072648C" w14:paraId="3556325F" w14:textId="77777777" w:rsidTr="007D2067">
        <w:trPr>
          <w:trHeight w:val="1699"/>
        </w:trPr>
        <w:tc>
          <w:tcPr>
            <w:tcW w:w="4211" w:type="dxa"/>
          </w:tcPr>
          <w:p w14:paraId="1BB3CE75" w14:textId="77777777" w:rsidR="006C7393" w:rsidRDefault="006C7393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lastRenderedPageBreak/>
              <w:t>Comportamiento:</w:t>
            </w:r>
          </w:p>
          <w:p w14:paraId="5C0413C7" w14:textId="596607F0" w:rsidR="006C7393" w:rsidRPr="000C1ED5" w:rsidRDefault="00B22007" w:rsidP="007D2067">
            <w:pPr>
              <w:ind w:firstLine="0"/>
            </w:pPr>
            <w:r>
              <w:t xml:space="preserve">Le gusta la buena comida, </w:t>
            </w:r>
            <w:r w:rsidR="00B033DF">
              <w:t xml:space="preserve">ver vídeos sobre el campo y </w:t>
            </w:r>
            <w:r>
              <w:t>los documentales de La 2</w:t>
            </w:r>
          </w:p>
        </w:tc>
        <w:tc>
          <w:tcPr>
            <w:tcW w:w="4211" w:type="dxa"/>
          </w:tcPr>
          <w:p w14:paraId="237798C1" w14:textId="77777777" w:rsidR="006C7393" w:rsidRDefault="006C7393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3E2BE753" w14:textId="14CDF108" w:rsidR="006C7393" w:rsidRPr="000C1ED5" w:rsidRDefault="00B22007" w:rsidP="007D2067">
            <w:pPr>
              <w:ind w:firstLine="0"/>
            </w:pPr>
            <w:r>
              <w:t>Conocer las ofertas de empleo, comparar los diferentes salarios</w:t>
            </w:r>
            <w:r w:rsidR="005D6BF6">
              <w:t>, ubicar los terrenos de esos posibles trabajos</w:t>
            </w:r>
          </w:p>
        </w:tc>
      </w:tr>
    </w:tbl>
    <w:p w14:paraId="5F6CDA30" w14:textId="19655253" w:rsidR="007F1C41" w:rsidRDefault="007F1C41" w:rsidP="00203E75">
      <w:pPr>
        <w:ind w:firstLine="0"/>
      </w:pPr>
    </w:p>
    <w:p w14:paraId="5F140561" w14:textId="77777777" w:rsidR="007D2067" w:rsidRDefault="007D2067" w:rsidP="00203E75">
      <w:pPr>
        <w:ind w:firstLine="0"/>
      </w:pPr>
    </w:p>
    <w:p w14:paraId="5C69C265" w14:textId="609C9FD1" w:rsidR="00B64563" w:rsidRPr="00C463D8" w:rsidRDefault="00C463D8" w:rsidP="00C463D8">
      <w:pPr>
        <w:pStyle w:val="Ttulo2"/>
        <w:numPr>
          <w:ilvl w:val="1"/>
          <w:numId w:val="4"/>
        </w:numPr>
      </w:pPr>
      <w:bookmarkStart w:id="8" w:name="_Toc55925611"/>
      <w:r w:rsidRPr="00C463D8">
        <w:t>D</w:t>
      </w:r>
      <w:r>
        <w:t>iscovering</w:t>
      </w:r>
      <w:r w:rsidRPr="00C463D8">
        <w:t xml:space="preserve"> </w:t>
      </w:r>
      <w:r>
        <w:t>features</w:t>
      </w:r>
      <w:bookmarkEnd w:id="8"/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82"/>
        <w:gridCol w:w="505"/>
        <w:gridCol w:w="1688"/>
        <w:gridCol w:w="1839"/>
        <w:gridCol w:w="1557"/>
        <w:gridCol w:w="1598"/>
        <w:gridCol w:w="1682"/>
      </w:tblGrid>
      <w:tr w:rsidR="007D2067" w14:paraId="6708E9FB" w14:textId="77777777" w:rsidTr="00B033DF">
        <w:tc>
          <w:tcPr>
            <w:tcW w:w="482" w:type="dxa"/>
            <w:textDirection w:val="btLr"/>
          </w:tcPr>
          <w:p w14:paraId="7422DED2" w14:textId="77777777" w:rsidR="007D2067" w:rsidRDefault="007D2067" w:rsidP="007D2067">
            <w:pPr>
              <w:ind w:left="113" w:right="113" w:firstLine="0"/>
              <w:rPr>
                <w:b/>
                <w:bCs/>
              </w:rPr>
            </w:pPr>
          </w:p>
        </w:tc>
        <w:tc>
          <w:tcPr>
            <w:tcW w:w="8869" w:type="dxa"/>
            <w:gridSpan w:val="6"/>
          </w:tcPr>
          <w:p w14:paraId="1CA0FCA4" w14:textId="67621402" w:rsidR="007D2067" w:rsidRDefault="007D2067" w:rsidP="007D206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ALS</w:t>
            </w:r>
          </w:p>
        </w:tc>
      </w:tr>
      <w:tr w:rsidR="00A11FBA" w14:paraId="04F95AD0" w14:textId="77777777" w:rsidTr="00B033DF">
        <w:trPr>
          <w:trHeight w:val="420"/>
        </w:trPr>
        <w:tc>
          <w:tcPr>
            <w:tcW w:w="482" w:type="dxa"/>
            <w:vMerge w:val="restart"/>
            <w:textDirection w:val="btLr"/>
          </w:tcPr>
          <w:p w14:paraId="31F15EF4" w14:textId="73B1846E" w:rsidR="007D2067" w:rsidRDefault="007D2067" w:rsidP="007D2067">
            <w:pPr>
              <w:ind w:left="113" w:right="11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AS</w:t>
            </w:r>
          </w:p>
        </w:tc>
        <w:tc>
          <w:tcPr>
            <w:tcW w:w="505" w:type="dxa"/>
          </w:tcPr>
          <w:p w14:paraId="7C083535" w14:textId="61090428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688" w:type="dxa"/>
          </w:tcPr>
          <w:p w14:paraId="61EE220C" w14:textId="70C7626C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1</w:t>
            </w:r>
          </w:p>
        </w:tc>
        <w:tc>
          <w:tcPr>
            <w:tcW w:w="1839" w:type="dxa"/>
          </w:tcPr>
          <w:p w14:paraId="079D0080" w14:textId="02EDDA8D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2</w:t>
            </w:r>
          </w:p>
        </w:tc>
        <w:tc>
          <w:tcPr>
            <w:tcW w:w="1557" w:type="dxa"/>
          </w:tcPr>
          <w:p w14:paraId="2D28F5AF" w14:textId="741852AC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3</w:t>
            </w:r>
          </w:p>
        </w:tc>
        <w:tc>
          <w:tcPr>
            <w:tcW w:w="1598" w:type="dxa"/>
          </w:tcPr>
          <w:p w14:paraId="1766037B" w14:textId="355285DF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4</w:t>
            </w:r>
          </w:p>
        </w:tc>
        <w:tc>
          <w:tcPr>
            <w:tcW w:w="1682" w:type="dxa"/>
          </w:tcPr>
          <w:p w14:paraId="3FA05568" w14:textId="7DC1CB79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5</w:t>
            </w:r>
          </w:p>
        </w:tc>
      </w:tr>
      <w:tr w:rsidR="00A11FBA" w14:paraId="5FB9905C" w14:textId="77777777" w:rsidTr="00B033DF">
        <w:trPr>
          <w:trHeight w:val="1546"/>
        </w:trPr>
        <w:tc>
          <w:tcPr>
            <w:tcW w:w="482" w:type="dxa"/>
            <w:vMerge/>
          </w:tcPr>
          <w:p w14:paraId="5BC33B59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505" w:type="dxa"/>
          </w:tcPr>
          <w:p w14:paraId="15AE54E4" w14:textId="77777777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  <w:p w14:paraId="6D1DA3D8" w14:textId="0B249680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688" w:type="dxa"/>
          </w:tcPr>
          <w:p w14:paraId="64E2121A" w14:textId="77777777" w:rsidR="007D2067" w:rsidRDefault="008D0568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Crear anuncios de trabajo</w:t>
            </w:r>
          </w:p>
          <w:p w14:paraId="25237DD9" w14:textId="4FAB7ED9" w:rsidR="008D0568" w:rsidRPr="007D2067" w:rsidRDefault="008D0568" w:rsidP="00B033DF">
            <w:pPr>
              <w:ind w:firstLine="0"/>
              <w:jc w:val="left"/>
            </w:pPr>
            <w:r w:rsidRPr="008D0568">
              <w:rPr>
                <w:sz w:val="20"/>
                <w:szCs w:val="20"/>
              </w:rPr>
              <w:t>- Cerrar anuncios de trabajo</w:t>
            </w:r>
          </w:p>
        </w:tc>
        <w:tc>
          <w:tcPr>
            <w:tcW w:w="1839" w:type="dxa"/>
          </w:tcPr>
          <w:p w14:paraId="5250A3D6" w14:textId="49EA9465" w:rsidR="007D2067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b/>
                <w:bCs/>
                <w:sz w:val="20"/>
                <w:szCs w:val="20"/>
              </w:rPr>
              <w:t xml:space="preserve">- </w:t>
            </w:r>
            <w:r w:rsidRPr="00A11FBA">
              <w:rPr>
                <w:sz w:val="20"/>
                <w:szCs w:val="20"/>
              </w:rPr>
              <w:t>Historial de cultivos</w:t>
            </w:r>
            <w:r w:rsidR="00784AAC">
              <w:rPr>
                <w:sz w:val="20"/>
                <w:szCs w:val="20"/>
              </w:rPr>
              <w:t xml:space="preserve"> con filtro</w:t>
            </w:r>
          </w:p>
          <w:p w14:paraId="20E9395B" w14:textId="5E211F2E" w:rsidR="00784AAC" w:rsidRPr="00784AAC" w:rsidRDefault="00784AAC" w:rsidP="00B033DF">
            <w:pPr>
              <w:ind w:firstLine="0"/>
              <w:jc w:val="left"/>
            </w:pPr>
            <w:r>
              <w:rPr>
                <w:sz w:val="20"/>
                <w:szCs w:val="20"/>
              </w:rPr>
              <w:t xml:space="preserve">- </w:t>
            </w:r>
            <w:r w:rsidRPr="00784AAC">
              <w:rPr>
                <w:sz w:val="20"/>
                <w:szCs w:val="20"/>
              </w:rPr>
              <w:t>Añadir/Modificar datos a una siembra (abono, pesticida, riego…)</w:t>
            </w:r>
          </w:p>
          <w:p w14:paraId="5D9FA25B" w14:textId="474BB2E5" w:rsidR="00A11FBA" w:rsidRDefault="00A11FBA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557" w:type="dxa"/>
          </w:tcPr>
          <w:p w14:paraId="76055283" w14:textId="453B638D" w:rsidR="008D0568" w:rsidRDefault="00C4791B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>- Filtrar puntos de venta</w:t>
            </w:r>
            <w:r>
              <w:rPr>
                <w:sz w:val="20"/>
                <w:szCs w:val="20"/>
              </w:rPr>
              <w:t xml:space="preserve"> </w:t>
            </w:r>
            <w:r w:rsidRPr="00C4791B">
              <w:rPr>
                <w:sz w:val="20"/>
                <w:szCs w:val="20"/>
              </w:rPr>
              <w:t>(tipo de producto, distancia…)</w:t>
            </w:r>
          </w:p>
          <w:p w14:paraId="5024638F" w14:textId="4448A228" w:rsidR="00C4791B" w:rsidRPr="00C4791B" w:rsidRDefault="00C4791B" w:rsidP="00B033DF">
            <w:pPr>
              <w:ind w:firstLine="0"/>
              <w:jc w:val="left"/>
            </w:pPr>
            <w:r>
              <w:t xml:space="preserve">- </w:t>
            </w:r>
            <w:r w:rsidRPr="00C4791B">
              <w:rPr>
                <w:sz w:val="20"/>
                <w:szCs w:val="20"/>
              </w:rPr>
              <w:t>Visualización de puntos de venta</w:t>
            </w:r>
          </w:p>
        </w:tc>
        <w:tc>
          <w:tcPr>
            <w:tcW w:w="1598" w:type="dxa"/>
          </w:tcPr>
          <w:p w14:paraId="4A383F6C" w14:textId="6F4AD473" w:rsidR="007D2067" w:rsidRDefault="008D0568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8D0568">
              <w:rPr>
                <w:b/>
                <w:bCs/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 xml:space="preserve">Notificaciones </w:t>
            </w:r>
            <w:r>
              <w:rPr>
                <w:sz w:val="20"/>
                <w:szCs w:val="20"/>
              </w:rPr>
              <w:t>sobre</w:t>
            </w:r>
            <w:r w:rsidRPr="008D0568">
              <w:rPr>
                <w:sz w:val="20"/>
                <w:szCs w:val="20"/>
              </w:rPr>
              <w:t xml:space="preserve"> ayudas financieras</w:t>
            </w:r>
          </w:p>
          <w:p w14:paraId="1F0C515F" w14:textId="3DE3AE08" w:rsidR="00A11FBA" w:rsidRPr="00A11FBA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369A7CFC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</w:tr>
      <w:tr w:rsidR="00A11FBA" w14:paraId="435AA89A" w14:textId="77777777" w:rsidTr="00B033DF">
        <w:trPr>
          <w:trHeight w:val="1687"/>
        </w:trPr>
        <w:tc>
          <w:tcPr>
            <w:tcW w:w="482" w:type="dxa"/>
            <w:vMerge/>
          </w:tcPr>
          <w:p w14:paraId="0B3E84C5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505" w:type="dxa"/>
          </w:tcPr>
          <w:p w14:paraId="6CE3F7D4" w14:textId="29195314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1688" w:type="dxa"/>
          </w:tcPr>
          <w:p w14:paraId="00A77B21" w14:textId="544677C7" w:rsidR="007D2067" w:rsidRPr="008A1CA7" w:rsidRDefault="007D2067" w:rsidP="00B033DF">
            <w:pPr>
              <w:ind w:firstLine="0"/>
              <w:jc w:val="left"/>
            </w:pPr>
          </w:p>
        </w:tc>
        <w:tc>
          <w:tcPr>
            <w:tcW w:w="1839" w:type="dxa"/>
          </w:tcPr>
          <w:p w14:paraId="6E78EE17" w14:textId="77777777" w:rsidR="007D2067" w:rsidRDefault="008D0568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Registro de la ubicación del terreno</w:t>
            </w:r>
          </w:p>
          <w:p w14:paraId="6AFB61C2" w14:textId="4AEC7BE6" w:rsidR="00784AAC" w:rsidRDefault="00784AAC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11FBA">
              <w:rPr>
                <w:sz w:val="20"/>
                <w:szCs w:val="20"/>
              </w:rPr>
              <w:t>Añadir</w:t>
            </w:r>
            <w:r w:rsidR="000C0F16">
              <w:rPr>
                <w:sz w:val="20"/>
                <w:szCs w:val="20"/>
              </w:rPr>
              <w:t xml:space="preserve"> y guardar</w:t>
            </w:r>
            <w:r w:rsidRPr="00A11FBA">
              <w:rPr>
                <w:sz w:val="20"/>
                <w:szCs w:val="20"/>
              </w:rPr>
              <w:t xml:space="preserve"> nuevas siembras</w:t>
            </w:r>
          </w:p>
          <w:p w14:paraId="20B5B0CB" w14:textId="46C66620" w:rsidR="000C0F16" w:rsidRDefault="000C0F16" w:rsidP="00B033DF">
            <w:pPr>
              <w:ind w:firstLine="0"/>
              <w:jc w:val="left"/>
            </w:pPr>
            <w:r>
              <w:rPr>
                <w:sz w:val="20"/>
                <w:szCs w:val="20"/>
              </w:rPr>
              <w:t>- Mostrar</w:t>
            </w:r>
            <w:r w:rsidR="00C93B1E">
              <w:rPr>
                <w:sz w:val="20"/>
                <w:szCs w:val="20"/>
              </w:rPr>
              <w:t xml:space="preserve"> ubicación del terreno</w:t>
            </w:r>
            <w:r>
              <w:rPr>
                <w:sz w:val="20"/>
                <w:szCs w:val="20"/>
              </w:rPr>
              <w:t xml:space="preserve"> en un mapa</w:t>
            </w:r>
          </w:p>
          <w:p w14:paraId="342B3EE3" w14:textId="48E22C9D" w:rsidR="00784AAC" w:rsidRPr="008D0568" w:rsidRDefault="00784AAC" w:rsidP="00B033D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14:paraId="599DD41A" w14:textId="3181ABC7" w:rsidR="007D2067" w:rsidRDefault="00C4791B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4791B">
              <w:rPr>
                <w:sz w:val="20"/>
                <w:szCs w:val="20"/>
              </w:rPr>
              <w:t>Visualización de puntos de venta</w:t>
            </w:r>
          </w:p>
          <w:p w14:paraId="16DEC409" w14:textId="77777777" w:rsidR="00C463D8" w:rsidRDefault="00C463D8" w:rsidP="00C463D8">
            <w:pPr>
              <w:ind w:firstLine="0"/>
              <w:jc w:val="left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sz w:val="20"/>
                <w:szCs w:val="20"/>
              </w:rPr>
              <w:t>Mostrar precio ofrecido por puntos de venta</w:t>
            </w:r>
          </w:p>
          <w:p w14:paraId="7A185025" w14:textId="0F2D5836" w:rsidR="00C463D8" w:rsidRPr="00C4791B" w:rsidRDefault="00C463D8" w:rsidP="00B033D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</w:tcPr>
          <w:p w14:paraId="0F2BA7B2" w14:textId="76AC9B6A" w:rsidR="007D2067" w:rsidRPr="00C4791B" w:rsidRDefault="00C4791B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 xml:space="preserve">- Registrar </w:t>
            </w:r>
            <w:r w:rsidR="000C0F16">
              <w:rPr>
                <w:sz w:val="20"/>
                <w:szCs w:val="20"/>
              </w:rPr>
              <w:t>infecciones</w:t>
            </w:r>
            <w:r w:rsidR="005D0166">
              <w:rPr>
                <w:sz w:val="20"/>
                <w:szCs w:val="20"/>
              </w:rPr>
              <w:t xml:space="preserve"> en cultivos</w:t>
            </w:r>
          </w:p>
          <w:p w14:paraId="0FEE9633" w14:textId="77777777" w:rsidR="00C4791B" w:rsidRDefault="00C4791B" w:rsidP="00B033DF">
            <w:pPr>
              <w:ind w:firstLine="0"/>
              <w:jc w:val="left"/>
              <w:rPr>
                <w:b/>
                <w:bCs/>
              </w:rPr>
            </w:pPr>
          </w:p>
          <w:p w14:paraId="11C7A44D" w14:textId="18CD1D6D" w:rsidR="00C4791B" w:rsidRPr="00C4791B" w:rsidRDefault="00C4791B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682" w:type="dxa"/>
          </w:tcPr>
          <w:p w14:paraId="32F6DBCA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</w:tr>
      <w:tr w:rsidR="00A11FBA" w14:paraId="1F58B621" w14:textId="77777777" w:rsidTr="00B033DF">
        <w:trPr>
          <w:trHeight w:val="2600"/>
        </w:trPr>
        <w:tc>
          <w:tcPr>
            <w:tcW w:w="482" w:type="dxa"/>
            <w:vMerge/>
          </w:tcPr>
          <w:p w14:paraId="37E8B3B3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505" w:type="dxa"/>
          </w:tcPr>
          <w:p w14:paraId="0802FC15" w14:textId="16163EA4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1688" w:type="dxa"/>
          </w:tcPr>
          <w:p w14:paraId="758D66D3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39" w:type="dxa"/>
          </w:tcPr>
          <w:p w14:paraId="4CAEAB81" w14:textId="7E1BBA01" w:rsidR="007D2067" w:rsidRPr="00A11FBA" w:rsidRDefault="007D2067" w:rsidP="00B033DF">
            <w:pPr>
              <w:ind w:firstLine="0"/>
              <w:jc w:val="left"/>
            </w:pPr>
          </w:p>
        </w:tc>
        <w:tc>
          <w:tcPr>
            <w:tcW w:w="1557" w:type="dxa"/>
          </w:tcPr>
          <w:p w14:paraId="63F661A2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598" w:type="dxa"/>
          </w:tcPr>
          <w:p w14:paraId="642E010B" w14:textId="29917C82" w:rsidR="007D2067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etalles económicos sobre subvenciones</w:t>
            </w:r>
          </w:p>
          <w:p w14:paraId="4D624E8F" w14:textId="535006D9" w:rsidR="00B5188F" w:rsidRPr="00B5188F" w:rsidRDefault="00B5188F" w:rsidP="00B033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5188F">
              <w:rPr>
                <w:sz w:val="20"/>
                <w:szCs w:val="20"/>
              </w:rPr>
              <w:t>Recibir alertas sobre plagas cercanas</w:t>
            </w:r>
          </w:p>
          <w:p w14:paraId="7E0C61A9" w14:textId="53EAE1EE" w:rsidR="00A11FBA" w:rsidRPr="00A11FBA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ilenciar notificaciones (on/off)</w:t>
            </w:r>
          </w:p>
        </w:tc>
        <w:tc>
          <w:tcPr>
            <w:tcW w:w="1682" w:type="dxa"/>
          </w:tcPr>
          <w:p w14:paraId="61E304A0" w14:textId="48EBD188" w:rsidR="00A11FBA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 xml:space="preserve">- </w:t>
            </w:r>
            <w:r w:rsidR="00C93B1E">
              <w:rPr>
                <w:sz w:val="20"/>
                <w:szCs w:val="20"/>
              </w:rPr>
              <w:t>Buscador</w:t>
            </w:r>
            <w:r w:rsidRPr="00A11FBA">
              <w:rPr>
                <w:sz w:val="20"/>
                <w:szCs w:val="20"/>
              </w:rPr>
              <w:t xml:space="preserve"> de cultivo</w:t>
            </w:r>
            <w:r w:rsidR="00C93B1E">
              <w:rPr>
                <w:sz w:val="20"/>
                <w:szCs w:val="20"/>
              </w:rPr>
              <w:t>s</w:t>
            </w:r>
          </w:p>
          <w:p w14:paraId="3C0B7A1E" w14:textId="3616673D" w:rsidR="00A11FBA" w:rsidRPr="00B5188F" w:rsidRDefault="00B5188F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formar temporadas de siembra (fechas)</w:t>
            </w:r>
          </w:p>
        </w:tc>
      </w:tr>
      <w:tr w:rsidR="00A11FBA" w14:paraId="7DB52E38" w14:textId="77777777" w:rsidTr="00B033DF">
        <w:trPr>
          <w:trHeight w:val="1830"/>
        </w:trPr>
        <w:tc>
          <w:tcPr>
            <w:tcW w:w="482" w:type="dxa"/>
            <w:vMerge/>
          </w:tcPr>
          <w:p w14:paraId="1A93A1FB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505" w:type="dxa"/>
          </w:tcPr>
          <w:p w14:paraId="294FD2AD" w14:textId="319F8831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4</w:t>
            </w:r>
          </w:p>
        </w:tc>
        <w:tc>
          <w:tcPr>
            <w:tcW w:w="1688" w:type="dxa"/>
          </w:tcPr>
          <w:p w14:paraId="05B983CD" w14:textId="77777777" w:rsidR="007D2067" w:rsidRDefault="008D0568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Filtrar ofertas de empleo</w:t>
            </w:r>
          </w:p>
          <w:p w14:paraId="3901FADB" w14:textId="025A7141" w:rsidR="000C0F16" w:rsidRDefault="00B033DF" w:rsidP="00B033DF">
            <w:pPr>
              <w:ind w:firstLine="0"/>
              <w:jc w:val="left"/>
            </w:pPr>
            <w:r>
              <w:rPr>
                <w:sz w:val="20"/>
                <w:szCs w:val="20"/>
              </w:rPr>
              <w:t xml:space="preserve">- </w:t>
            </w:r>
            <w:r w:rsidR="000C0F16">
              <w:rPr>
                <w:sz w:val="20"/>
                <w:szCs w:val="20"/>
              </w:rPr>
              <w:t xml:space="preserve">Mostrar lugares de </w:t>
            </w:r>
            <w:r w:rsidR="00C93B1E">
              <w:rPr>
                <w:sz w:val="20"/>
                <w:szCs w:val="20"/>
              </w:rPr>
              <w:t>trabajo</w:t>
            </w:r>
            <w:r w:rsidR="000C0F16">
              <w:rPr>
                <w:sz w:val="20"/>
                <w:szCs w:val="20"/>
              </w:rPr>
              <w:t xml:space="preserve"> en un mapa</w:t>
            </w:r>
          </w:p>
          <w:p w14:paraId="765203A5" w14:textId="754C2878" w:rsidR="000C0F16" w:rsidRPr="008D0568" w:rsidRDefault="000C0F16" w:rsidP="00B033D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</w:tcPr>
          <w:p w14:paraId="4362D81D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557" w:type="dxa"/>
          </w:tcPr>
          <w:p w14:paraId="42099E16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598" w:type="dxa"/>
          </w:tcPr>
          <w:p w14:paraId="06028BC3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682" w:type="dxa"/>
          </w:tcPr>
          <w:p w14:paraId="7CF93DF3" w14:textId="77777777" w:rsidR="005D0166" w:rsidRDefault="005D0166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>- Detalles de cada</w:t>
            </w:r>
            <w:r>
              <w:rPr>
                <w:sz w:val="20"/>
                <w:szCs w:val="20"/>
              </w:rPr>
              <w:t xml:space="preserve"> </w:t>
            </w:r>
            <w:r w:rsidRPr="00A11FBA">
              <w:rPr>
                <w:sz w:val="20"/>
                <w:szCs w:val="20"/>
              </w:rPr>
              <w:t>cultivo (clima, riego…)</w:t>
            </w:r>
          </w:p>
          <w:p w14:paraId="2AB85C2F" w14:textId="5721D831" w:rsidR="007D2067" w:rsidRPr="00B033DF" w:rsidRDefault="00B033DF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deotutoriales sobre métodos de cultivo</w:t>
            </w:r>
          </w:p>
        </w:tc>
      </w:tr>
    </w:tbl>
    <w:p w14:paraId="3E4BE867" w14:textId="4DC088DC" w:rsidR="00887DEA" w:rsidRDefault="00887DEA" w:rsidP="00887DEA">
      <w:pPr>
        <w:ind w:firstLine="0"/>
        <w:rPr>
          <w:sz w:val="18"/>
          <w:szCs w:val="18"/>
        </w:rPr>
      </w:pPr>
    </w:p>
    <w:p w14:paraId="6E4F4D51" w14:textId="7F635946" w:rsidR="00061C5D" w:rsidRDefault="00061C5D" w:rsidP="00887DEA">
      <w:pPr>
        <w:ind w:firstLine="0"/>
        <w:rPr>
          <w:sz w:val="18"/>
          <w:szCs w:val="18"/>
        </w:rPr>
      </w:pPr>
    </w:p>
    <w:p w14:paraId="17B737BB" w14:textId="77777777" w:rsidR="003B1D62" w:rsidRDefault="003B1D62" w:rsidP="00887DEA">
      <w:pPr>
        <w:ind w:firstLine="0"/>
        <w:rPr>
          <w:sz w:val="18"/>
          <w:szCs w:val="18"/>
        </w:rPr>
      </w:pPr>
    </w:p>
    <w:p w14:paraId="6B50EC07" w14:textId="77777777" w:rsidR="00061C5D" w:rsidRDefault="00061C5D" w:rsidP="00887DEA">
      <w:pPr>
        <w:ind w:firstLine="0"/>
        <w:rPr>
          <w:sz w:val="18"/>
          <w:szCs w:val="18"/>
        </w:rPr>
      </w:pPr>
    </w:p>
    <w:p w14:paraId="40130F83" w14:textId="26C68033" w:rsidR="00046C6C" w:rsidRDefault="00061C5D" w:rsidP="005C0CB1">
      <w:pPr>
        <w:pStyle w:val="Ttulo2"/>
        <w:numPr>
          <w:ilvl w:val="1"/>
          <w:numId w:val="4"/>
        </w:numPr>
      </w:pPr>
      <w:bookmarkStart w:id="9" w:name="_Toc55925612"/>
      <w:bookmarkStart w:id="10" w:name="_Hlk56099144"/>
      <w:r>
        <w:t>Technical, UX and Business Review</w:t>
      </w:r>
      <w:bookmarkEnd w:id="9"/>
    </w:p>
    <w:bookmarkEnd w:id="10"/>
    <w:p w14:paraId="5A84C49C" w14:textId="31AFCB32" w:rsidR="001176B7" w:rsidRPr="001176B7" w:rsidRDefault="00660A40" w:rsidP="001176B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DAD3E" wp14:editId="77ADB3BA">
                <wp:simplePos x="0" y="0"/>
                <wp:positionH relativeFrom="column">
                  <wp:posOffset>691515</wp:posOffset>
                </wp:positionH>
                <wp:positionV relativeFrom="paragraph">
                  <wp:posOffset>238608</wp:posOffset>
                </wp:positionV>
                <wp:extent cx="0" cy="4019550"/>
                <wp:effectExtent l="57150" t="38100" r="57150" b="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195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4D0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54.45pt;margin-top:18.8pt;width:0;height:316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" strokecolor="black [3200]" strokeweight="3pt">
                <v:stroke endarrow="block" joinstyle="miter"/>
              </v:shape>
            </w:pict>
          </mc:Fallback>
        </mc:AlternateContent>
      </w:r>
    </w:p>
    <w:tbl>
      <w:tblPr>
        <w:tblStyle w:val="Tablaconcuadrcula"/>
        <w:tblW w:w="8636" w:type="dxa"/>
        <w:tblInd w:w="1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82"/>
        <w:gridCol w:w="2567"/>
        <w:gridCol w:w="2517"/>
        <w:gridCol w:w="2575"/>
      </w:tblGrid>
      <w:tr w:rsidR="00606DBA" w14:paraId="41BE74CE" w14:textId="77777777" w:rsidTr="00660A40">
        <w:trPr>
          <w:cantSplit/>
          <w:trHeight w:val="1270"/>
        </w:trPr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54528BDC" w14:textId="2BBC0B44" w:rsidR="00833B96" w:rsidRPr="00660A40" w:rsidRDefault="00833B96" w:rsidP="00833B96">
            <w:pPr>
              <w:ind w:left="113" w:right="113" w:firstLine="0"/>
              <w:jc w:val="center"/>
              <w:rPr>
                <w:color w:val="FF4B4B"/>
              </w:rPr>
            </w:pPr>
            <w:r w:rsidRPr="00660A40">
              <w:rPr>
                <w:color w:val="FF4B4B"/>
              </w:rPr>
              <w:t>Acuerdo sobre el Negocio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175DF3AA" w14:textId="44F7A548" w:rsidR="00833B96" w:rsidRDefault="00CA04CD" w:rsidP="00A24602">
            <w:pPr>
              <w:ind w:left="113" w:right="113" w:firstLine="0"/>
              <w:jc w:val="center"/>
            </w:pPr>
            <w:r>
              <w:t>Alto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dashed" w:sz="4" w:space="0" w:color="auto"/>
            </w:tcBorders>
            <w:shd w:val="clear" w:color="auto" w:fill="FFD9D9"/>
          </w:tcPr>
          <w:p w14:paraId="20F2AA4A" w14:textId="30672F6D" w:rsidR="00606DBA" w:rsidRPr="00606DBA" w:rsidRDefault="00606DBA" w:rsidP="00A24602">
            <w:pPr>
              <w:ind w:firstLine="0"/>
              <w:jc w:val="left"/>
            </w:pPr>
            <w:r>
              <w:rPr>
                <w:sz w:val="20"/>
                <w:szCs w:val="20"/>
              </w:rPr>
              <w:t>-</w:t>
            </w:r>
            <w:r w:rsidRPr="00A11FBA">
              <w:rPr>
                <w:b/>
                <w:bCs/>
                <w:sz w:val="20"/>
                <w:szCs w:val="20"/>
              </w:rPr>
              <w:t xml:space="preserve"> </w:t>
            </w:r>
            <w:r w:rsidRPr="00A11FBA">
              <w:rPr>
                <w:sz w:val="20"/>
                <w:szCs w:val="20"/>
              </w:rPr>
              <w:t>Historial de cultivos</w:t>
            </w:r>
            <w:r>
              <w:rPr>
                <w:sz w:val="20"/>
                <w:szCs w:val="20"/>
              </w:rPr>
              <w:t xml:space="preserve"> con filtro</w:t>
            </w:r>
          </w:p>
          <w:p w14:paraId="27E0DD7C" w14:textId="77777777" w:rsidR="00215AB4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sz w:val="20"/>
                <w:szCs w:val="20"/>
              </w:rPr>
              <w:t>Mostrar precio ofrecido por puntos de venta</w:t>
            </w:r>
          </w:p>
          <w:p w14:paraId="4454C97D" w14:textId="63B165B6" w:rsidR="00833B96" w:rsidRPr="00F24E32" w:rsidRDefault="008F582E" w:rsidP="00A2460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5188F">
              <w:rPr>
                <w:sz w:val="20"/>
                <w:szCs w:val="20"/>
              </w:rPr>
              <w:t>Recibir alertas sobre plagas cercanas</w:t>
            </w:r>
          </w:p>
        </w:tc>
        <w:tc>
          <w:tcPr>
            <w:tcW w:w="2517" w:type="dxa"/>
            <w:tcBorders>
              <w:top w:val="nil"/>
            </w:tcBorders>
            <w:shd w:val="clear" w:color="auto" w:fill="FFFFD9"/>
          </w:tcPr>
          <w:p w14:paraId="5FF43D6F" w14:textId="31A4D1F2" w:rsidR="00606DBA" w:rsidRDefault="00606DBA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Crear anuncios de trabajo</w:t>
            </w:r>
          </w:p>
          <w:p w14:paraId="1B16F314" w14:textId="3E9C129B" w:rsidR="001176B7" w:rsidRDefault="001176B7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rrar anuncios de trabajo</w:t>
            </w:r>
          </w:p>
          <w:p w14:paraId="16EDEA0D" w14:textId="77777777" w:rsidR="00833B96" w:rsidRDefault="00F24E32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Filtrar ofertas de empleo</w:t>
            </w:r>
          </w:p>
          <w:p w14:paraId="03C28CC4" w14:textId="72A71078" w:rsidR="001176B7" w:rsidRPr="00F24E32" w:rsidRDefault="001176B7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otificaciones sobre ayudas financieras</w:t>
            </w:r>
          </w:p>
        </w:tc>
        <w:tc>
          <w:tcPr>
            <w:tcW w:w="2575" w:type="dxa"/>
            <w:tcBorders>
              <w:top w:val="nil"/>
              <w:right w:val="nil"/>
            </w:tcBorders>
            <w:shd w:val="clear" w:color="auto" w:fill="E1F2CE"/>
          </w:tcPr>
          <w:p w14:paraId="0E28A028" w14:textId="619EA0E9" w:rsidR="00606DBA" w:rsidRDefault="00606DBA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84AAC">
              <w:rPr>
                <w:sz w:val="20"/>
                <w:szCs w:val="20"/>
              </w:rPr>
              <w:t>Añadir/Modificar datos a una siembra (abono, pesticida, riego…)</w:t>
            </w:r>
          </w:p>
          <w:p w14:paraId="1D8FF1F9" w14:textId="0FC805ED" w:rsidR="00215AB4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11FBA">
              <w:rPr>
                <w:sz w:val="20"/>
                <w:szCs w:val="20"/>
              </w:rPr>
              <w:t>Añadir</w:t>
            </w:r>
            <w:r>
              <w:rPr>
                <w:sz w:val="20"/>
                <w:szCs w:val="20"/>
              </w:rPr>
              <w:t xml:space="preserve"> y guardar</w:t>
            </w:r>
            <w:r w:rsidRPr="00A11FBA">
              <w:rPr>
                <w:sz w:val="20"/>
                <w:szCs w:val="20"/>
              </w:rPr>
              <w:t xml:space="preserve"> nuevas siembras</w:t>
            </w:r>
          </w:p>
          <w:p w14:paraId="07980A9A" w14:textId="70A1FA56" w:rsidR="00215AB4" w:rsidRPr="00215AB4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etalles económicos sobre subvenciones</w:t>
            </w:r>
          </w:p>
          <w:p w14:paraId="59DA4C0D" w14:textId="77777777" w:rsidR="00833B96" w:rsidRDefault="00F24E32" w:rsidP="00A24602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>- Detalles de cada</w:t>
            </w:r>
            <w:r>
              <w:rPr>
                <w:sz w:val="20"/>
                <w:szCs w:val="20"/>
              </w:rPr>
              <w:t xml:space="preserve"> </w:t>
            </w:r>
            <w:r w:rsidRPr="00A11FBA">
              <w:rPr>
                <w:sz w:val="20"/>
                <w:szCs w:val="20"/>
              </w:rPr>
              <w:t>cultivo (clima, riego…)</w:t>
            </w:r>
          </w:p>
          <w:p w14:paraId="599EF233" w14:textId="16D63CDD" w:rsidR="001176B7" w:rsidRPr="00A24602" w:rsidRDefault="001176B7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sualización de puntos de venta</w:t>
            </w:r>
          </w:p>
        </w:tc>
      </w:tr>
      <w:tr w:rsidR="00606DBA" w14:paraId="3FD0FCB2" w14:textId="77777777" w:rsidTr="00660A40">
        <w:trPr>
          <w:cantSplit/>
          <w:trHeight w:val="1890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F5A984" w14:textId="77777777" w:rsidR="00833B96" w:rsidRDefault="00833B96" w:rsidP="00061C5D">
            <w:pPr>
              <w:ind w:firstLine="0"/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248516B4" w14:textId="530C4189" w:rsidR="00833B96" w:rsidRDefault="00CA04CD" w:rsidP="00A24602">
            <w:pPr>
              <w:ind w:left="113" w:right="113" w:firstLine="0"/>
              <w:jc w:val="center"/>
            </w:pPr>
            <w:r>
              <w:t>Medio</w:t>
            </w:r>
          </w:p>
        </w:tc>
        <w:tc>
          <w:tcPr>
            <w:tcW w:w="2567" w:type="dxa"/>
            <w:tcBorders>
              <w:left w:val="single" w:sz="4" w:space="0" w:color="auto"/>
              <w:bottom w:val="dashed" w:sz="4" w:space="0" w:color="auto"/>
              <w:tl2br w:val="single" w:sz="18" w:space="0" w:color="auto"/>
              <w:tr2bl w:val="single" w:sz="18" w:space="0" w:color="auto"/>
            </w:tcBorders>
          </w:tcPr>
          <w:p w14:paraId="4293DA5A" w14:textId="0A59725D" w:rsidR="00833B96" w:rsidRDefault="00833B96" w:rsidP="00A24602">
            <w:pPr>
              <w:ind w:firstLine="0"/>
              <w:jc w:val="left"/>
            </w:pPr>
          </w:p>
        </w:tc>
        <w:tc>
          <w:tcPr>
            <w:tcW w:w="2517" w:type="dxa"/>
            <w:tcBorders>
              <w:bottom w:val="dashed" w:sz="4" w:space="0" w:color="auto"/>
            </w:tcBorders>
            <w:shd w:val="clear" w:color="auto" w:fill="FFD9D9"/>
          </w:tcPr>
          <w:p w14:paraId="6421C165" w14:textId="77777777" w:rsidR="00215AB4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>- Filtrar puntos de venta</w:t>
            </w:r>
            <w:r>
              <w:rPr>
                <w:sz w:val="20"/>
                <w:szCs w:val="20"/>
              </w:rPr>
              <w:t xml:space="preserve"> </w:t>
            </w:r>
            <w:r w:rsidRPr="00C4791B">
              <w:rPr>
                <w:sz w:val="20"/>
                <w:szCs w:val="20"/>
              </w:rPr>
              <w:t>(tipo de producto, distancia…)</w:t>
            </w:r>
          </w:p>
          <w:p w14:paraId="3D2C8E87" w14:textId="0926EFB1" w:rsidR="00A24602" w:rsidRPr="00A24602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 xml:space="preserve">- Registrar </w:t>
            </w:r>
            <w:r>
              <w:rPr>
                <w:sz w:val="20"/>
                <w:szCs w:val="20"/>
              </w:rPr>
              <w:t>infecciones en cultivos</w:t>
            </w:r>
          </w:p>
        </w:tc>
        <w:tc>
          <w:tcPr>
            <w:tcW w:w="2575" w:type="dxa"/>
            <w:tcBorders>
              <w:right w:val="nil"/>
            </w:tcBorders>
            <w:shd w:val="clear" w:color="auto" w:fill="FFFFD9"/>
          </w:tcPr>
          <w:p w14:paraId="4F2BE1FA" w14:textId="77777777" w:rsidR="00215AB4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Registro de la ubicación del terreno</w:t>
            </w:r>
          </w:p>
          <w:p w14:paraId="40092F9F" w14:textId="77056DAE" w:rsidR="008F582E" w:rsidRDefault="008F582E" w:rsidP="001176B7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Buscador</w:t>
            </w:r>
            <w:r w:rsidRPr="00A11FBA">
              <w:rPr>
                <w:sz w:val="20"/>
                <w:szCs w:val="20"/>
              </w:rPr>
              <w:t xml:space="preserve"> de cultivo</w:t>
            </w:r>
            <w:r>
              <w:rPr>
                <w:sz w:val="20"/>
                <w:szCs w:val="20"/>
              </w:rPr>
              <w:t>s</w:t>
            </w:r>
          </w:p>
          <w:p w14:paraId="264D9915" w14:textId="77AC2DED" w:rsidR="001176B7" w:rsidRDefault="001176B7" w:rsidP="001176B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formar temporadas de siembra</w:t>
            </w:r>
          </w:p>
          <w:p w14:paraId="7164B718" w14:textId="1185B48D" w:rsidR="00F24E32" w:rsidRPr="00A24602" w:rsidRDefault="00F24E32" w:rsidP="00A24602">
            <w:pPr>
              <w:ind w:firstLine="0"/>
              <w:jc w:val="left"/>
            </w:pPr>
            <w:r>
              <w:rPr>
                <w:sz w:val="20"/>
                <w:szCs w:val="20"/>
              </w:rPr>
              <w:t>- Mostrar lugares de trabajo en un mapa</w:t>
            </w:r>
          </w:p>
        </w:tc>
      </w:tr>
      <w:tr w:rsidR="00215AB4" w14:paraId="69110A2E" w14:textId="77777777" w:rsidTr="00660A40">
        <w:trPr>
          <w:cantSplit/>
          <w:trHeight w:val="1741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6D8FA2" w14:textId="77777777" w:rsidR="00833B96" w:rsidRDefault="00833B96" w:rsidP="00061C5D">
            <w:pPr>
              <w:ind w:firstLine="0"/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37BB8BB4" w14:textId="65AE5F7A" w:rsidR="00833B96" w:rsidRDefault="00660A40" w:rsidP="00A24602">
            <w:pPr>
              <w:ind w:left="113" w:right="113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91C095" wp14:editId="5C7EEAC7">
                      <wp:simplePos x="0" y="0"/>
                      <wp:positionH relativeFrom="column">
                        <wp:posOffset>221614</wp:posOffset>
                      </wp:positionH>
                      <wp:positionV relativeFrom="paragraph">
                        <wp:posOffset>-28575</wp:posOffset>
                      </wp:positionV>
                      <wp:extent cx="4962525" cy="9525"/>
                      <wp:effectExtent l="0" t="95250" r="0" b="104775"/>
                      <wp:wrapNone/>
                      <wp:docPr id="8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62525" cy="9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73D3E" id="Conector recto de flecha 8" o:spid="_x0000_s1026" type="#_x0000_t32" style="position:absolute;margin-left:17.45pt;margin-top:-2.25pt;width:390.7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" strokecolor="black [3200]" strokeweight="3pt">
                      <v:stroke endarrow="block" joinstyle="miter"/>
                    </v:shape>
                  </w:pict>
                </mc:Fallback>
              </mc:AlternateContent>
            </w:r>
            <w:r w:rsidR="00CA04CD">
              <w:t>Bajo</w:t>
            </w:r>
          </w:p>
        </w:tc>
        <w:tc>
          <w:tcPr>
            <w:tcW w:w="2567" w:type="dxa"/>
            <w:tcBorders>
              <w:left w:val="single" w:sz="4" w:space="0" w:color="auto"/>
              <w:bottom w:val="nil"/>
              <w:tl2br w:val="single" w:sz="18" w:space="0" w:color="auto"/>
              <w:tr2bl w:val="single" w:sz="18" w:space="0" w:color="auto"/>
            </w:tcBorders>
          </w:tcPr>
          <w:p w14:paraId="4F7AFE92" w14:textId="20C4C4B8" w:rsidR="00833B96" w:rsidRDefault="00833B96" w:rsidP="00A24602">
            <w:pPr>
              <w:ind w:firstLine="0"/>
              <w:jc w:val="left"/>
            </w:pPr>
          </w:p>
        </w:tc>
        <w:tc>
          <w:tcPr>
            <w:tcW w:w="2517" w:type="dxa"/>
            <w:tcBorders>
              <w:bottom w:val="nil"/>
              <w:tl2br w:val="single" w:sz="18" w:space="0" w:color="auto"/>
              <w:tr2bl w:val="single" w:sz="18" w:space="0" w:color="auto"/>
            </w:tcBorders>
          </w:tcPr>
          <w:p w14:paraId="3C8512F0" w14:textId="77777777" w:rsidR="00833B96" w:rsidRDefault="00833B96" w:rsidP="00A24602">
            <w:pPr>
              <w:ind w:firstLine="0"/>
              <w:jc w:val="left"/>
            </w:pPr>
          </w:p>
        </w:tc>
        <w:tc>
          <w:tcPr>
            <w:tcW w:w="2575" w:type="dxa"/>
            <w:tcBorders>
              <w:bottom w:val="nil"/>
              <w:right w:val="nil"/>
            </w:tcBorders>
            <w:shd w:val="clear" w:color="auto" w:fill="FFD9D9"/>
          </w:tcPr>
          <w:p w14:paraId="39682F62" w14:textId="669A3D4F" w:rsidR="00215AB4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ostrar ubicación del terreno en un mapa</w:t>
            </w:r>
          </w:p>
          <w:p w14:paraId="462EF018" w14:textId="7EA7F71D" w:rsidR="001176B7" w:rsidRDefault="001176B7" w:rsidP="00A24602">
            <w:pPr>
              <w:ind w:firstLine="0"/>
              <w:jc w:val="left"/>
            </w:pPr>
            <w:r>
              <w:rPr>
                <w:sz w:val="20"/>
                <w:szCs w:val="20"/>
              </w:rPr>
              <w:t>- Silenciar notificaciones (on/off)</w:t>
            </w:r>
          </w:p>
          <w:p w14:paraId="58344A3E" w14:textId="516C52EC" w:rsidR="00833B96" w:rsidRPr="00A24602" w:rsidRDefault="00F24E32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deotutoriales sobre métodos de cultivo</w:t>
            </w:r>
          </w:p>
        </w:tc>
      </w:tr>
      <w:tr w:rsidR="00F24E32" w14:paraId="75810D02" w14:textId="77777777" w:rsidTr="00660A40">
        <w:trPr>
          <w:trHeight w:val="414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9E3CC9" w14:textId="77777777" w:rsidR="00833B96" w:rsidRDefault="00833B96" w:rsidP="00061C5D">
            <w:pPr>
              <w:ind w:firstLine="0"/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6290D37" w14:textId="262BEFE0" w:rsidR="00833B96" w:rsidRDefault="00833B96" w:rsidP="00061C5D">
            <w:pPr>
              <w:ind w:firstLine="0"/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5FECBE16" w14:textId="0C5B86B6" w:rsidR="00833B96" w:rsidRDefault="00CA04CD" w:rsidP="00A24602">
            <w:pPr>
              <w:ind w:firstLine="0"/>
              <w:jc w:val="center"/>
            </w:pPr>
            <w:r>
              <w:t>Bajo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18453A4C" w14:textId="77A8DFDA" w:rsidR="00833B96" w:rsidRDefault="00CA04CD" w:rsidP="00A24602">
            <w:pPr>
              <w:ind w:firstLine="0"/>
              <w:jc w:val="center"/>
            </w:pPr>
            <w:r>
              <w:t>Medio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</w:tcPr>
          <w:p w14:paraId="32DA2318" w14:textId="08A84DAC" w:rsidR="00833B96" w:rsidRDefault="00CA04CD" w:rsidP="00A24602">
            <w:pPr>
              <w:ind w:firstLine="0"/>
              <w:jc w:val="center"/>
            </w:pPr>
            <w:r>
              <w:t>Alto</w:t>
            </w:r>
          </w:p>
        </w:tc>
      </w:tr>
      <w:tr w:rsidR="00833B96" w14:paraId="2DB9C6AB" w14:textId="77777777" w:rsidTr="00660A40">
        <w:trPr>
          <w:trHeight w:val="376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2D12535" w14:textId="5A7AEAAE" w:rsidR="00833B96" w:rsidRDefault="00833B96" w:rsidP="00061C5D">
            <w:pPr>
              <w:ind w:firstLine="0"/>
            </w:pPr>
          </w:p>
        </w:tc>
        <w:tc>
          <w:tcPr>
            <w:tcW w:w="81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1041D0" w14:textId="1A213078" w:rsidR="00833B96" w:rsidRDefault="00833B96" w:rsidP="00A24602">
            <w:pPr>
              <w:ind w:firstLine="0"/>
              <w:jc w:val="center"/>
            </w:pPr>
            <w:r w:rsidRPr="00660A40">
              <w:rPr>
                <w:color w:val="FF4B4B"/>
              </w:rPr>
              <w:t>Certidumbre sobre la tecnología</w:t>
            </w:r>
          </w:p>
        </w:tc>
      </w:tr>
    </w:tbl>
    <w:p w14:paraId="02D2A896" w14:textId="5D1292AE" w:rsidR="001176B7" w:rsidRDefault="001176B7" w:rsidP="001176B7">
      <w:pPr>
        <w:ind w:firstLine="0"/>
        <w:jc w:val="left"/>
        <w:rPr>
          <w:sz w:val="20"/>
          <w:szCs w:val="20"/>
        </w:rPr>
      </w:pPr>
    </w:p>
    <w:p w14:paraId="33D6B7FC" w14:textId="33871B20" w:rsidR="00A24602" w:rsidRDefault="00A24602" w:rsidP="00606DBA">
      <w:pPr>
        <w:ind w:firstLine="0"/>
      </w:pPr>
    </w:p>
    <w:p w14:paraId="612876C9" w14:textId="4F473036" w:rsidR="00A24602" w:rsidRDefault="00A24602" w:rsidP="00606DBA">
      <w:pPr>
        <w:ind w:firstLine="0"/>
      </w:pPr>
    </w:p>
    <w:p w14:paraId="79115949" w14:textId="2F9B44A8" w:rsidR="00A24602" w:rsidRDefault="00A24602" w:rsidP="00606DBA">
      <w:pPr>
        <w:ind w:firstLine="0"/>
      </w:pPr>
    </w:p>
    <w:p w14:paraId="40F482FB" w14:textId="2D1424DC" w:rsidR="00A24602" w:rsidRDefault="00A24602" w:rsidP="00606DBA">
      <w:pPr>
        <w:ind w:firstLine="0"/>
      </w:pPr>
    </w:p>
    <w:tbl>
      <w:tblPr>
        <w:tblStyle w:val="Tablaconcuadrcula"/>
        <w:tblW w:w="9052" w:type="dxa"/>
        <w:tblLook w:val="04A0" w:firstRow="1" w:lastRow="0" w:firstColumn="1" w:lastColumn="0" w:noHBand="0" w:noVBand="1"/>
      </w:tblPr>
      <w:tblGrid>
        <w:gridCol w:w="482"/>
        <w:gridCol w:w="482"/>
        <w:gridCol w:w="2698"/>
        <w:gridCol w:w="2698"/>
        <w:gridCol w:w="2698"/>
      </w:tblGrid>
      <w:tr w:rsidR="00C960F3" w14:paraId="5E943149" w14:textId="77777777" w:rsidTr="006D5CBD">
        <w:trPr>
          <w:cantSplit/>
          <w:trHeight w:val="4302"/>
        </w:trPr>
        <w:tc>
          <w:tcPr>
            <w:tcW w:w="480" w:type="dxa"/>
            <w:vMerge w:val="restart"/>
            <w:tcBorders>
              <w:top w:val="nil"/>
            </w:tcBorders>
            <w:textDirection w:val="btLr"/>
          </w:tcPr>
          <w:p w14:paraId="4F0CCCCA" w14:textId="3AF23B78" w:rsidR="00C960F3" w:rsidRDefault="00C960F3" w:rsidP="00C960F3">
            <w:pPr>
              <w:ind w:left="113" w:right="113" w:firstLine="0"/>
              <w:jc w:val="center"/>
            </w:pPr>
            <w:r>
              <w:lastRenderedPageBreak/>
              <w:t>Valor para el negocio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39193454" w14:textId="0EB1A84C" w:rsidR="00C960F3" w:rsidRDefault="00C960F3" w:rsidP="00C960F3">
            <w:pPr>
              <w:ind w:left="113" w:right="113" w:firstLine="0"/>
              <w:jc w:val="center"/>
            </w:pPr>
            <w:r>
              <w:t>$$$</w:t>
            </w:r>
          </w:p>
        </w:tc>
        <w:tc>
          <w:tcPr>
            <w:tcW w:w="2697" w:type="dxa"/>
            <w:tcBorders>
              <w:top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674C7B" w:rsidRPr="00674C7B" w14:paraId="55455111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E1F2CE"/>
                </w:tcPr>
                <w:p w14:paraId="34BC9F7F" w14:textId="77777777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E1F2CE"/>
                </w:tcPr>
                <w:p w14:paraId="433FA0EE" w14:textId="06D05BA4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  <w:r w:rsidR="006D5CBD"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E1F2CE"/>
                </w:tcPr>
                <w:p w14:paraId="7B0DA379" w14:textId="3A643970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674C7B" w:rsidRPr="00674C7B" w14:paraId="490006BE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E1F2CE"/>
                </w:tcPr>
                <w:p w14:paraId="5F43D99B" w14:textId="77777777" w:rsidR="00674C7B" w:rsidRPr="00674C7B" w:rsidRDefault="00674C7B" w:rsidP="00674C7B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Visualización de puntos de venta</w:t>
                  </w:r>
                </w:p>
              </w:tc>
            </w:tr>
          </w:tbl>
          <w:p w14:paraId="6DE30C85" w14:textId="77777777" w:rsidR="00C960F3" w:rsidRPr="00674C7B" w:rsidRDefault="00C960F3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  <w:p w14:paraId="16F95748" w14:textId="210F9565" w:rsidR="00674C7B" w:rsidRPr="00674C7B" w:rsidRDefault="00674C7B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046C6C" w:rsidRPr="00674C7B" w14:paraId="24CBAFF0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FFD9"/>
                </w:tcPr>
                <w:p w14:paraId="26ED356E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FFFFD9"/>
                </w:tcPr>
                <w:p w14:paraId="75277275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7" w:type="dxa"/>
                  <w:shd w:val="clear" w:color="auto" w:fill="FFFFD9"/>
                </w:tcPr>
                <w:p w14:paraId="055EE6DF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046C6C" w:rsidRPr="00674C7B" w14:paraId="0B014AFE" w14:textId="77777777" w:rsidTr="006D5CBD">
              <w:trPr>
                <w:trHeight w:val="651"/>
              </w:trPr>
              <w:tc>
                <w:tcPr>
                  <w:tcW w:w="2472" w:type="dxa"/>
                  <w:gridSpan w:val="3"/>
                  <w:shd w:val="clear" w:color="auto" w:fill="FFFFD9"/>
                </w:tcPr>
                <w:p w14:paraId="35294322" w14:textId="77777777" w:rsidR="00046C6C" w:rsidRPr="00674C7B" w:rsidRDefault="00046C6C" w:rsidP="00046C6C">
                  <w:pPr>
                    <w:spacing w:after="160" w:line="360" w:lineRule="auto"/>
                    <w:ind w:firstLine="0"/>
                    <w:jc w:val="left"/>
                    <w:rPr>
                      <w:rFonts w:eastAsiaTheme="minorHAnsi"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Crear anuncios de trabajo</w:t>
                  </w:r>
                </w:p>
              </w:tc>
            </w:tr>
          </w:tbl>
          <w:p w14:paraId="72154B73" w14:textId="77777777" w:rsidR="00046C6C" w:rsidRPr="005C0CB1" w:rsidRDefault="00046C6C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67F045AF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6995971C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2AD30D13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7DA96E10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D87375" w:rsidRPr="00674C7B" w14:paraId="42835C78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07AE3DBE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Filtrar puntos de venta</w:t>
                  </w:r>
                </w:p>
              </w:tc>
            </w:tr>
          </w:tbl>
          <w:p w14:paraId="2EE1E525" w14:textId="77777777" w:rsidR="00D87375" w:rsidRPr="005C0CB1" w:rsidRDefault="00D87375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1CF9D257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E1F2CE"/>
                </w:tcPr>
                <w:p w14:paraId="5D134098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E1F2CE"/>
                </w:tcPr>
                <w:p w14:paraId="46A1DD29" w14:textId="5A55598F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shd w:val="clear" w:color="auto" w:fill="E1F2CE"/>
                </w:tcPr>
                <w:p w14:paraId="4AAE54D8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D87375" w:rsidRPr="00674C7B" w14:paraId="24BE55C2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E1F2CE"/>
                </w:tcPr>
                <w:p w14:paraId="37070E5A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Añadir y guardar nuevas siembras</w:t>
                  </w:r>
                </w:p>
              </w:tc>
            </w:tr>
          </w:tbl>
          <w:p w14:paraId="6DCC98EA" w14:textId="74E2D943" w:rsidR="00D87375" w:rsidRPr="005C0CB1" w:rsidRDefault="00D87375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0030E016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03621F49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6656F4B5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30F69EA5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D87375" w:rsidRPr="00674C7B" w14:paraId="6EDEF557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6E114BAF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cibir alertas sobre plagas cercanas</w:t>
                  </w:r>
                </w:p>
                <w:p w14:paraId="28917269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769613AF" w14:textId="4EFD7DB6" w:rsidR="00D87375" w:rsidRPr="005C0CB1" w:rsidRDefault="00D87375" w:rsidP="00606DBA">
            <w:pPr>
              <w:ind w:firstLine="0"/>
              <w:rPr>
                <w:rFonts w:cs="Arial"/>
                <w:sz w:val="12"/>
                <w:szCs w:val="12"/>
              </w:rPr>
            </w:pPr>
          </w:p>
        </w:tc>
        <w:tc>
          <w:tcPr>
            <w:tcW w:w="2697" w:type="dxa"/>
            <w:tcBorders>
              <w:top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6D36E8AF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0AB72E5C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307A4123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5D219AA7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D87375" w:rsidRPr="00674C7B" w14:paraId="29B23EBB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6E89709E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precio ofrecido por puntos de venta</w:t>
                  </w:r>
                </w:p>
              </w:tc>
            </w:tr>
          </w:tbl>
          <w:p w14:paraId="209131B5" w14:textId="77777777" w:rsidR="00C960F3" w:rsidRPr="00674C7B" w:rsidRDefault="00C960F3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  <w:p w14:paraId="767E190E" w14:textId="72D5B298" w:rsidR="00D87375" w:rsidRPr="00674C7B" w:rsidRDefault="00D87375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960F3" w14:paraId="5C9696F6" w14:textId="77777777" w:rsidTr="006D5CBD">
        <w:trPr>
          <w:cantSplit/>
          <w:trHeight w:val="1912"/>
        </w:trPr>
        <w:tc>
          <w:tcPr>
            <w:tcW w:w="480" w:type="dxa"/>
            <w:vMerge/>
          </w:tcPr>
          <w:p w14:paraId="76339974" w14:textId="77777777" w:rsidR="00C960F3" w:rsidRDefault="00C960F3" w:rsidP="00606DBA">
            <w:pPr>
              <w:ind w:firstLine="0"/>
            </w:pPr>
          </w:p>
        </w:tc>
        <w:tc>
          <w:tcPr>
            <w:tcW w:w="480" w:type="dxa"/>
            <w:textDirection w:val="btLr"/>
          </w:tcPr>
          <w:p w14:paraId="3492F279" w14:textId="50922527" w:rsidR="00C960F3" w:rsidRDefault="00C960F3" w:rsidP="00C960F3">
            <w:pPr>
              <w:ind w:left="113" w:right="113" w:firstLine="0"/>
              <w:jc w:val="center"/>
            </w:pPr>
            <w:r>
              <w:t>$$</w:t>
            </w:r>
          </w:p>
        </w:tc>
        <w:tc>
          <w:tcPr>
            <w:tcW w:w="2697" w:type="dxa"/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046C6C" w:rsidRPr="00674C7B" w14:paraId="46FA2384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E1F2CE"/>
                </w:tcPr>
                <w:p w14:paraId="3E37EF06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E1F2CE"/>
                </w:tcPr>
                <w:p w14:paraId="02D98BAE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shd w:val="clear" w:color="auto" w:fill="E1F2CE"/>
                </w:tcPr>
                <w:p w14:paraId="6ED04529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046C6C" w:rsidRPr="00674C7B" w14:paraId="02721C3D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E1F2CE"/>
                </w:tcPr>
                <w:p w14:paraId="053165D5" w14:textId="77777777" w:rsidR="00046C6C" w:rsidRPr="00674C7B" w:rsidRDefault="00046C6C" w:rsidP="00046C6C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Añadir/Modificar datos a una siembra</w:t>
                  </w:r>
                </w:p>
                <w:p w14:paraId="531C5EEA" w14:textId="77777777" w:rsidR="00046C6C" w:rsidRPr="00674C7B" w:rsidRDefault="00046C6C" w:rsidP="00046C6C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1FD0ACF5" w14:textId="77777777" w:rsidR="00046C6C" w:rsidRPr="005C0CB1" w:rsidRDefault="00046C6C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072D8901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FFD9"/>
                </w:tcPr>
                <w:p w14:paraId="5A749BFE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FFD9"/>
                </w:tcPr>
                <w:p w14:paraId="46913571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shd w:val="clear" w:color="auto" w:fill="FFFFD9"/>
                </w:tcPr>
                <w:p w14:paraId="4BBC058B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D87375" w:rsidRPr="00674C7B" w14:paraId="5035614B" w14:textId="77777777" w:rsidTr="006D5CBD">
              <w:trPr>
                <w:trHeight w:val="334"/>
              </w:trPr>
              <w:tc>
                <w:tcPr>
                  <w:tcW w:w="2472" w:type="dxa"/>
                  <w:gridSpan w:val="3"/>
                  <w:shd w:val="clear" w:color="auto" w:fill="FFFFD9"/>
                </w:tcPr>
                <w:p w14:paraId="78EDA73A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Buscador de cultivos</w:t>
                  </w:r>
                </w:p>
              </w:tc>
            </w:tr>
          </w:tbl>
          <w:p w14:paraId="4803F256" w14:textId="77777777" w:rsidR="00046C6C" w:rsidRPr="005C0CB1" w:rsidRDefault="00046C6C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674C7B" w:rsidRPr="00674C7B" w14:paraId="5773DD6B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FFD9"/>
                </w:tcPr>
                <w:p w14:paraId="0EEFE7C7" w14:textId="77777777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FFD9"/>
                </w:tcPr>
                <w:p w14:paraId="249B8779" w14:textId="0FF30B5E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7" w:type="dxa"/>
                  <w:shd w:val="clear" w:color="auto" w:fill="FFFFD9"/>
                </w:tcPr>
                <w:p w14:paraId="7DA9000D" w14:textId="06A22991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674C7B" w:rsidRPr="00674C7B" w14:paraId="44033809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FFD9"/>
                </w:tcPr>
                <w:p w14:paraId="130244E4" w14:textId="77777777" w:rsidR="00674C7B" w:rsidRPr="00674C7B" w:rsidRDefault="00674C7B" w:rsidP="00674C7B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Notificaciones sobre ayudas financieras</w:t>
                  </w:r>
                </w:p>
                <w:p w14:paraId="59198B56" w14:textId="77777777" w:rsidR="00674C7B" w:rsidRPr="00674C7B" w:rsidRDefault="00674C7B" w:rsidP="00674C7B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046CE533" w14:textId="6B877E44" w:rsidR="00D87375" w:rsidRPr="00674C7B" w:rsidRDefault="00D87375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7" w:type="dxa"/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065ED29E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53C3AA34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146575DE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13678B7C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D87375" w:rsidRPr="00674C7B" w14:paraId="25782F4E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7EC29E35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Historial de cultivos con filtro</w:t>
                  </w:r>
                </w:p>
                <w:p w14:paraId="0B3C5AE8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4A1A2C1A" w14:textId="77777777" w:rsidR="00C960F3" w:rsidRPr="005C0CB1" w:rsidRDefault="00C960F3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77B93DE1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E1F2CE"/>
                </w:tcPr>
                <w:p w14:paraId="297C6759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E1F2CE"/>
                </w:tcPr>
                <w:p w14:paraId="24958DD6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shd w:val="clear" w:color="auto" w:fill="E1F2CE"/>
                </w:tcPr>
                <w:p w14:paraId="186F0FAE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D87375" w:rsidRPr="00674C7B" w14:paraId="2F90F217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E1F2CE"/>
                </w:tcPr>
                <w:p w14:paraId="1887DF5F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Detalles económicos sobre subvenciones</w:t>
                  </w:r>
                </w:p>
              </w:tc>
            </w:tr>
          </w:tbl>
          <w:p w14:paraId="73C2E826" w14:textId="77777777" w:rsidR="00D87375" w:rsidRPr="005C0CB1" w:rsidRDefault="00D87375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37" w:type="dxa"/>
              <w:tblLook w:val="04A0" w:firstRow="1" w:lastRow="0" w:firstColumn="1" w:lastColumn="0" w:noHBand="0" w:noVBand="1"/>
            </w:tblPr>
            <w:tblGrid>
              <w:gridCol w:w="809"/>
              <w:gridCol w:w="810"/>
              <w:gridCol w:w="818"/>
            </w:tblGrid>
            <w:tr w:rsidR="00D87375" w:rsidRPr="00674C7B" w14:paraId="301C2131" w14:textId="77777777" w:rsidTr="006D5CBD">
              <w:trPr>
                <w:trHeight w:val="351"/>
              </w:trPr>
              <w:tc>
                <w:tcPr>
                  <w:tcW w:w="809" w:type="dxa"/>
                  <w:shd w:val="clear" w:color="auto" w:fill="FFFFD9"/>
                </w:tcPr>
                <w:p w14:paraId="1750E5EE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10" w:type="dxa"/>
                  <w:shd w:val="clear" w:color="auto" w:fill="FFFFD9"/>
                </w:tcPr>
                <w:p w14:paraId="15919323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16" w:type="dxa"/>
                  <w:shd w:val="clear" w:color="auto" w:fill="FFFFD9"/>
                </w:tcPr>
                <w:p w14:paraId="0CC6579F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D87375" w:rsidRPr="00674C7B" w14:paraId="15DBAD4D" w14:textId="77777777" w:rsidTr="006D5CBD">
              <w:trPr>
                <w:trHeight w:val="562"/>
              </w:trPr>
              <w:tc>
                <w:tcPr>
                  <w:tcW w:w="2437" w:type="dxa"/>
                  <w:gridSpan w:val="3"/>
                  <w:shd w:val="clear" w:color="auto" w:fill="FFFFD9"/>
                </w:tcPr>
                <w:p w14:paraId="423211A5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Filtrar ofertas de empleo</w:t>
                  </w:r>
                </w:p>
              </w:tc>
            </w:tr>
          </w:tbl>
          <w:p w14:paraId="7A670654" w14:textId="77777777" w:rsidR="00D87375" w:rsidRPr="005C0CB1" w:rsidRDefault="00D87375" w:rsidP="00606DBA">
            <w:pPr>
              <w:ind w:firstLine="0"/>
              <w:rPr>
                <w:rFonts w:cs="Arial"/>
                <w:sz w:val="12"/>
                <w:szCs w:val="12"/>
              </w:rPr>
            </w:pPr>
          </w:p>
          <w:p w14:paraId="60A195D0" w14:textId="27942BF4" w:rsidR="00D87375" w:rsidRPr="005C0CB1" w:rsidRDefault="00D87375" w:rsidP="00606DBA">
            <w:pPr>
              <w:ind w:firstLine="0"/>
              <w:rPr>
                <w:rFonts w:cs="Arial"/>
                <w:sz w:val="2"/>
                <w:szCs w:val="2"/>
              </w:rPr>
            </w:pPr>
          </w:p>
        </w:tc>
        <w:tc>
          <w:tcPr>
            <w:tcW w:w="2697" w:type="dxa"/>
          </w:tcPr>
          <w:p w14:paraId="31FD46EC" w14:textId="77777777" w:rsidR="00C960F3" w:rsidRPr="00674C7B" w:rsidRDefault="00C960F3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960F3" w14:paraId="05A1457C" w14:textId="77777777" w:rsidTr="006D5CBD">
        <w:trPr>
          <w:cantSplit/>
          <w:trHeight w:val="4835"/>
        </w:trPr>
        <w:tc>
          <w:tcPr>
            <w:tcW w:w="480" w:type="dxa"/>
            <w:vMerge/>
          </w:tcPr>
          <w:p w14:paraId="182A434C" w14:textId="77777777" w:rsidR="00C960F3" w:rsidRDefault="00C960F3" w:rsidP="00606DBA">
            <w:pPr>
              <w:ind w:firstLine="0"/>
            </w:pPr>
          </w:p>
        </w:tc>
        <w:tc>
          <w:tcPr>
            <w:tcW w:w="480" w:type="dxa"/>
            <w:textDirection w:val="btLr"/>
          </w:tcPr>
          <w:p w14:paraId="28646B9D" w14:textId="11A83631" w:rsidR="00C960F3" w:rsidRDefault="00C960F3" w:rsidP="00C960F3">
            <w:pPr>
              <w:ind w:left="113" w:right="113" w:firstLine="0"/>
              <w:jc w:val="center"/>
            </w:pPr>
            <w:r>
              <w:t>$</w:t>
            </w:r>
          </w:p>
        </w:tc>
        <w:tc>
          <w:tcPr>
            <w:tcW w:w="2697" w:type="dxa"/>
          </w:tcPr>
          <w:p w14:paraId="6AD76D89" w14:textId="77777777" w:rsidR="00C960F3" w:rsidRPr="005C0CB1" w:rsidRDefault="00C960F3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046C6C" w:rsidRPr="00674C7B" w14:paraId="3509C51D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FFD9"/>
                </w:tcPr>
                <w:p w14:paraId="65921282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FFD9"/>
                </w:tcPr>
                <w:p w14:paraId="2FDCFB3D" w14:textId="058D38EF" w:rsidR="00046C6C" w:rsidRPr="00674C7B" w:rsidRDefault="005C0CB1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FFD9"/>
                </w:tcPr>
                <w:p w14:paraId="4B9F3039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046C6C" w:rsidRPr="00674C7B" w14:paraId="50429552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FFD9"/>
                </w:tcPr>
                <w:p w14:paraId="52DBAB2C" w14:textId="77777777" w:rsidR="00046C6C" w:rsidRPr="00674C7B" w:rsidRDefault="00046C6C" w:rsidP="00046C6C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Cerrar anuncios de trabajo</w:t>
                  </w:r>
                </w:p>
              </w:tc>
            </w:tr>
          </w:tbl>
          <w:p w14:paraId="03F1DAFC" w14:textId="77777777" w:rsidR="00046C6C" w:rsidRPr="005C0CB1" w:rsidRDefault="00046C6C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4299F191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50B2DB0F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788AA523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79EE35FC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7375" w:rsidRPr="00674C7B" w14:paraId="5B1D037C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26D52C9B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ubicación del terreno en un mapa</w:t>
                  </w:r>
                </w:p>
              </w:tc>
            </w:tr>
          </w:tbl>
          <w:p w14:paraId="52706130" w14:textId="2017EEA3" w:rsidR="00D87375" w:rsidRPr="005C0CB1" w:rsidRDefault="00D87375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37385380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61EABAED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0511F33D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1CAD162C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7375" w:rsidRPr="00674C7B" w14:paraId="1527C5E0" w14:textId="77777777" w:rsidTr="006D5CBD">
              <w:trPr>
                <w:trHeight w:val="334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06E83437" w14:textId="77777777" w:rsidR="00D87375" w:rsidRPr="00674C7B" w:rsidRDefault="00D87375" w:rsidP="00D87375">
                  <w:pPr>
                    <w:spacing w:after="160" w:line="360" w:lineRule="auto"/>
                    <w:ind w:firstLine="0"/>
                    <w:jc w:val="left"/>
                    <w:rPr>
                      <w:rFonts w:eastAsiaTheme="minorHAnsi"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 xml:space="preserve">Silenciar notificaciones </w:t>
                  </w:r>
                </w:p>
              </w:tc>
            </w:tr>
          </w:tbl>
          <w:p w14:paraId="512A9E7B" w14:textId="77777777" w:rsidR="00D87375" w:rsidRPr="005C0CB1" w:rsidRDefault="00D87375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53" w:type="dxa"/>
              <w:tblLook w:val="04A0" w:firstRow="1" w:lastRow="0" w:firstColumn="1" w:lastColumn="0" w:noHBand="0" w:noVBand="1"/>
            </w:tblPr>
            <w:tblGrid>
              <w:gridCol w:w="861"/>
              <w:gridCol w:w="862"/>
              <w:gridCol w:w="730"/>
            </w:tblGrid>
            <w:tr w:rsidR="00D87375" w:rsidRPr="00674C7B" w14:paraId="5F9E262D" w14:textId="77777777" w:rsidTr="006D5CBD">
              <w:trPr>
                <w:trHeight w:val="137"/>
              </w:trPr>
              <w:tc>
                <w:tcPr>
                  <w:tcW w:w="861" w:type="dxa"/>
                  <w:shd w:val="clear" w:color="auto" w:fill="FFFFD9"/>
                </w:tcPr>
                <w:p w14:paraId="4CF28418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62" w:type="dxa"/>
                  <w:shd w:val="clear" w:color="auto" w:fill="FFFFD9"/>
                </w:tcPr>
                <w:p w14:paraId="0EC25E52" w14:textId="02585C0D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  <w:r w:rsidR="006D5CBD"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729" w:type="dxa"/>
                  <w:shd w:val="clear" w:color="auto" w:fill="FFFFD9"/>
                </w:tcPr>
                <w:p w14:paraId="51A91BD9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7375" w:rsidRPr="00674C7B" w14:paraId="0C9107DC" w14:textId="77777777" w:rsidTr="006D5CBD">
              <w:trPr>
                <w:trHeight w:val="516"/>
              </w:trPr>
              <w:tc>
                <w:tcPr>
                  <w:tcW w:w="2453" w:type="dxa"/>
                  <w:gridSpan w:val="3"/>
                  <w:shd w:val="clear" w:color="auto" w:fill="FFFFD9"/>
                </w:tcPr>
                <w:p w14:paraId="512B7E17" w14:textId="5F1DF6A3" w:rsidR="00D87375" w:rsidRPr="00674C7B" w:rsidRDefault="00674C7B" w:rsidP="00674C7B">
                  <w:pPr>
                    <w:spacing w:after="160"/>
                    <w:ind w:firstLine="0"/>
                    <w:jc w:val="left"/>
                    <w:rPr>
                      <w:rFonts w:eastAsiaTheme="minorHAnsi" w:cs="Arial"/>
                      <w:sz w:val="20"/>
                      <w:szCs w:val="20"/>
                    </w:rPr>
                  </w:pPr>
                  <w:r w:rsidRPr="00674C7B">
                    <w:rPr>
                      <w:rFonts w:eastAsiaTheme="minorHAnsi" w:cs="Arial"/>
                      <w:sz w:val="20"/>
                      <w:szCs w:val="20"/>
                    </w:rPr>
                    <w:t>Informar temporadas de siembra</w:t>
                  </w:r>
                </w:p>
              </w:tc>
            </w:tr>
          </w:tbl>
          <w:p w14:paraId="17BD1C47" w14:textId="32E72BAF" w:rsidR="00D87375" w:rsidRPr="005C0CB1" w:rsidRDefault="00D87375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674C7B" w:rsidRPr="00674C7B" w14:paraId="34F8542E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72C9CC9B" w14:textId="77777777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42BB3B63" w14:textId="77777777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23E22028" w14:textId="77777777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674C7B" w:rsidRPr="00674C7B" w14:paraId="78D06945" w14:textId="77777777" w:rsidTr="006D5CBD">
              <w:trPr>
                <w:trHeight w:val="334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35C244A6" w14:textId="77777777" w:rsidR="00674C7B" w:rsidRPr="00674C7B" w:rsidRDefault="00674C7B" w:rsidP="00674C7B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Videotutoriales sobre métodos de cultivo</w:t>
                  </w:r>
                </w:p>
              </w:tc>
            </w:tr>
          </w:tbl>
          <w:p w14:paraId="2F8137EF" w14:textId="6FB78EDB" w:rsidR="00674C7B" w:rsidRPr="005C0CB1" w:rsidRDefault="00674C7B" w:rsidP="00606DBA">
            <w:pPr>
              <w:ind w:firstLine="0"/>
              <w:rPr>
                <w:rFonts w:cs="Arial"/>
                <w:sz w:val="2"/>
                <w:szCs w:val="2"/>
              </w:rPr>
            </w:pPr>
          </w:p>
        </w:tc>
        <w:tc>
          <w:tcPr>
            <w:tcW w:w="2697" w:type="dxa"/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C719FE" w:rsidRPr="00674C7B" w14:paraId="46F26077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FFD9"/>
                </w:tcPr>
                <w:p w14:paraId="48709CAC" w14:textId="06BD85B2" w:rsidR="00C719FE" w:rsidRPr="00674C7B" w:rsidRDefault="00C719FE" w:rsidP="00C719F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FFFFD9"/>
                </w:tcPr>
                <w:p w14:paraId="23374B5A" w14:textId="208BC5E1" w:rsidR="00C719FE" w:rsidRPr="00674C7B" w:rsidRDefault="00F0752B" w:rsidP="00C719F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FFD9"/>
                </w:tcPr>
                <w:p w14:paraId="1B527F82" w14:textId="522E7C02" w:rsidR="00C719FE" w:rsidRPr="00674C7B" w:rsidRDefault="00C719FE" w:rsidP="00C719F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C719FE" w:rsidRPr="00674C7B" w14:paraId="45E413AA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FFD9"/>
                </w:tcPr>
                <w:p w14:paraId="00074D00" w14:textId="2F2D271F" w:rsidR="00F0752B" w:rsidRPr="00674C7B" w:rsidRDefault="00F0752B" w:rsidP="00F0752B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gistro de la ubicación del terreno</w:t>
                  </w:r>
                </w:p>
                <w:p w14:paraId="5B6B7E95" w14:textId="77777777" w:rsidR="00C719FE" w:rsidRPr="00674C7B" w:rsidRDefault="00C719FE" w:rsidP="00C719FE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4C69E8B7" w14:textId="77777777" w:rsidR="00C960F3" w:rsidRPr="005C0CB1" w:rsidRDefault="00C960F3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7D78A036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FFD9"/>
                </w:tcPr>
                <w:p w14:paraId="16119EF5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FFFFD9"/>
                </w:tcPr>
                <w:p w14:paraId="3D0BD4C0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FFD9"/>
                </w:tcPr>
                <w:p w14:paraId="09EDA8FD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7375" w:rsidRPr="00674C7B" w14:paraId="068AF43A" w14:textId="77777777" w:rsidTr="006D5CBD">
              <w:trPr>
                <w:trHeight w:val="334"/>
              </w:trPr>
              <w:tc>
                <w:tcPr>
                  <w:tcW w:w="2472" w:type="dxa"/>
                  <w:gridSpan w:val="3"/>
                  <w:shd w:val="clear" w:color="auto" w:fill="FFFFD9"/>
                </w:tcPr>
                <w:p w14:paraId="17A74190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lugares de trabajo en un mapa</w:t>
                  </w:r>
                </w:p>
              </w:tc>
            </w:tr>
          </w:tbl>
          <w:p w14:paraId="639C0945" w14:textId="77777777" w:rsidR="00D87375" w:rsidRPr="005C0CB1" w:rsidRDefault="00D87375" w:rsidP="00606DBA">
            <w:pPr>
              <w:ind w:firstLine="0"/>
              <w:rPr>
                <w:rFonts w:cs="Arial"/>
                <w:sz w:val="10"/>
                <w:szCs w:val="10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051821CD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E1F2CE"/>
                </w:tcPr>
                <w:p w14:paraId="741C90CD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E1F2CE"/>
                </w:tcPr>
                <w:p w14:paraId="06EC0887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shd w:val="clear" w:color="auto" w:fill="E1F2CE"/>
                </w:tcPr>
                <w:p w14:paraId="280FE6DB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7375" w:rsidRPr="00674C7B" w14:paraId="58AFA066" w14:textId="77777777" w:rsidTr="006D5CBD">
              <w:trPr>
                <w:trHeight w:val="334"/>
              </w:trPr>
              <w:tc>
                <w:tcPr>
                  <w:tcW w:w="2472" w:type="dxa"/>
                  <w:gridSpan w:val="3"/>
                  <w:shd w:val="clear" w:color="auto" w:fill="E1F2CE"/>
                </w:tcPr>
                <w:p w14:paraId="09D55878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Detalles de cada cultivo</w:t>
                  </w:r>
                </w:p>
              </w:tc>
            </w:tr>
          </w:tbl>
          <w:p w14:paraId="4CBDB360" w14:textId="77777777" w:rsidR="00D87375" w:rsidRPr="005C0CB1" w:rsidRDefault="00D87375" w:rsidP="00606DBA">
            <w:pPr>
              <w:ind w:firstLine="0"/>
              <w:rPr>
                <w:rFonts w:cs="Arial"/>
                <w:sz w:val="10"/>
                <w:szCs w:val="10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674C7B" w:rsidRPr="00674C7B" w14:paraId="321C66A3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249755A0" w14:textId="04A84C33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5CBC963E" w14:textId="77777777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49DCAE6D" w14:textId="77777777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674C7B" w:rsidRPr="00674C7B" w14:paraId="67FA800F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069A494B" w14:textId="77777777" w:rsidR="00674C7B" w:rsidRPr="00674C7B" w:rsidRDefault="00674C7B" w:rsidP="00674C7B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gistrar infecciones en cultivos</w:t>
                  </w:r>
                </w:p>
              </w:tc>
            </w:tr>
          </w:tbl>
          <w:p w14:paraId="4660A50A" w14:textId="77777777" w:rsidR="00674C7B" w:rsidRPr="00674C7B" w:rsidRDefault="00674C7B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  <w:p w14:paraId="0B4B93C2" w14:textId="100FBA09" w:rsidR="00674C7B" w:rsidRPr="00674C7B" w:rsidRDefault="00674C7B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6D703B56" w14:textId="77777777" w:rsidR="00C960F3" w:rsidRPr="00674C7B" w:rsidRDefault="00C960F3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960F3" w14:paraId="5C916078" w14:textId="77777777" w:rsidTr="006D5CBD">
        <w:trPr>
          <w:trHeight w:val="302"/>
        </w:trPr>
        <w:tc>
          <w:tcPr>
            <w:tcW w:w="480" w:type="dxa"/>
            <w:vMerge/>
          </w:tcPr>
          <w:p w14:paraId="16F3679D" w14:textId="77777777" w:rsidR="00C960F3" w:rsidRDefault="00C960F3" w:rsidP="00606DBA">
            <w:pPr>
              <w:ind w:firstLine="0"/>
            </w:pPr>
          </w:p>
        </w:tc>
        <w:tc>
          <w:tcPr>
            <w:tcW w:w="480" w:type="dxa"/>
          </w:tcPr>
          <w:p w14:paraId="12DAA30B" w14:textId="77777777" w:rsidR="00C960F3" w:rsidRDefault="00C960F3" w:rsidP="00606DBA">
            <w:pPr>
              <w:ind w:firstLine="0"/>
            </w:pPr>
          </w:p>
        </w:tc>
        <w:tc>
          <w:tcPr>
            <w:tcW w:w="2697" w:type="dxa"/>
          </w:tcPr>
          <w:p w14:paraId="68AD8887" w14:textId="7D33B44A" w:rsidR="00C960F3" w:rsidRDefault="00C960F3" w:rsidP="00C960F3">
            <w:pPr>
              <w:ind w:firstLine="0"/>
              <w:jc w:val="center"/>
            </w:pPr>
            <w:r>
              <w:t>E</w:t>
            </w:r>
          </w:p>
        </w:tc>
        <w:tc>
          <w:tcPr>
            <w:tcW w:w="2697" w:type="dxa"/>
          </w:tcPr>
          <w:p w14:paraId="645B9156" w14:textId="48C5AE9F" w:rsidR="00C960F3" w:rsidRDefault="00C960F3" w:rsidP="00C960F3">
            <w:pPr>
              <w:ind w:firstLine="0"/>
              <w:jc w:val="center"/>
            </w:pPr>
            <w:r>
              <w:t>EE</w:t>
            </w:r>
          </w:p>
        </w:tc>
        <w:tc>
          <w:tcPr>
            <w:tcW w:w="2697" w:type="dxa"/>
          </w:tcPr>
          <w:p w14:paraId="27E37878" w14:textId="61C68B2F" w:rsidR="00C960F3" w:rsidRDefault="00C960F3" w:rsidP="00C960F3">
            <w:pPr>
              <w:ind w:firstLine="0"/>
              <w:jc w:val="center"/>
            </w:pPr>
            <w:r>
              <w:t>EEE</w:t>
            </w:r>
          </w:p>
        </w:tc>
      </w:tr>
      <w:tr w:rsidR="00C960F3" w14:paraId="009BCD1C" w14:textId="77777777" w:rsidTr="006D5CBD">
        <w:trPr>
          <w:trHeight w:val="265"/>
        </w:trPr>
        <w:tc>
          <w:tcPr>
            <w:tcW w:w="480" w:type="dxa"/>
          </w:tcPr>
          <w:p w14:paraId="502EC35E" w14:textId="77777777" w:rsidR="00C960F3" w:rsidRDefault="00C960F3" w:rsidP="00606DBA">
            <w:pPr>
              <w:ind w:firstLine="0"/>
            </w:pPr>
          </w:p>
        </w:tc>
        <w:tc>
          <w:tcPr>
            <w:tcW w:w="8572" w:type="dxa"/>
            <w:gridSpan w:val="4"/>
          </w:tcPr>
          <w:p w14:paraId="7FB29219" w14:textId="59208652" w:rsidR="00C960F3" w:rsidRDefault="00C960F3" w:rsidP="00C960F3">
            <w:pPr>
              <w:ind w:firstLine="0"/>
              <w:jc w:val="center"/>
            </w:pPr>
            <w:r>
              <w:t>Esfuerzo</w:t>
            </w:r>
          </w:p>
        </w:tc>
      </w:tr>
    </w:tbl>
    <w:p w14:paraId="5C7F3D28" w14:textId="77777777" w:rsidR="00747AF2" w:rsidRDefault="00747AF2" w:rsidP="00606DBA">
      <w:pPr>
        <w:ind w:firstLine="0"/>
        <w:rPr>
          <w:rFonts w:cs="Arial"/>
          <w:color w:val="424242"/>
          <w:shd w:val="clear" w:color="auto" w:fill="FFFFFF"/>
        </w:rPr>
        <w:sectPr w:rsidR="00747AF2" w:rsidSect="00747AF2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2F42676" w14:textId="2A6B266F" w:rsidR="006D5CBD" w:rsidRDefault="006D5CBD" w:rsidP="00606DBA">
      <w:pPr>
        <w:ind w:firstLine="0"/>
        <w:rPr>
          <w:rFonts w:cs="Arial"/>
          <w:color w:val="424242"/>
          <w:shd w:val="clear" w:color="auto" w:fill="FFFFFF"/>
        </w:rPr>
      </w:pPr>
    </w:p>
    <w:tbl>
      <w:tblPr>
        <w:tblStyle w:val="Tablaconcuadrcula"/>
        <w:tblW w:w="13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402"/>
        <w:gridCol w:w="3260"/>
        <w:gridCol w:w="2816"/>
      </w:tblGrid>
      <w:tr w:rsidR="00A46DC1" w14:paraId="34D74FD1" w14:textId="77777777" w:rsidTr="00587EAA">
        <w:trPr>
          <w:trHeight w:val="1036"/>
        </w:trPr>
        <w:tc>
          <w:tcPr>
            <w:tcW w:w="13159" w:type="dxa"/>
            <w:gridSpan w:val="4"/>
            <w:tcBorders>
              <w:bottom w:val="nil"/>
            </w:tcBorders>
          </w:tcPr>
          <w:tbl>
            <w:tblPr>
              <w:tblStyle w:val="Tablaconcuadrcula"/>
              <w:tblpPr w:leftFromText="141" w:rightFromText="141" w:vertAnchor="page" w:horzAnchor="page" w:tblpX="2329" w:tblpY="1"/>
              <w:tblOverlap w:val="never"/>
              <w:tblW w:w="3775" w:type="dxa"/>
              <w:tblLook w:val="04A0" w:firstRow="1" w:lastRow="0" w:firstColumn="1" w:lastColumn="0" w:noHBand="0" w:noVBand="1"/>
            </w:tblPr>
            <w:tblGrid>
              <w:gridCol w:w="1253"/>
              <w:gridCol w:w="1255"/>
              <w:gridCol w:w="1267"/>
            </w:tblGrid>
            <w:tr w:rsidR="00A46DC1" w:rsidRPr="00674C7B" w14:paraId="79D0D0A4" w14:textId="77777777" w:rsidTr="002A4C26">
              <w:trPr>
                <w:trHeight w:val="194"/>
              </w:trPr>
              <w:tc>
                <w:tcPr>
                  <w:tcW w:w="125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3A5C1842" w14:textId="77777777" w:rsidR="00A46DC1" w:rsidRPr="00674C7B" w:rsidRDefault="00A46DC1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25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7A1B6028" w14:textId="77777777" w:rsidR="00A46DC1" w:rsidRPr="00674C7B" w:rsidRDefault="00A46DC1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12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0744E9FA" w14:textId="77777777" w:rsidR="00A46DC1" w:rsidRPr="00674C7B" w:rsidRDefault="00A46DC1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A46DC1" w:rsidRPr="00674C7B" w14:paraId="0A79DD95" w14:textId="77777777" w:rsidTr="002A4C26">
              <w:trPr>
                <w:trHeight w:val="627"/>
              </w:trPr>
              <w:tc>
                <w:tcPr>
                  <w:tcW w:w="3775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5AE125F4" w14:textId="77777777" w:rsidR="00A46DC1" w:rsidRPr="00674C7B" w:rsidRDefault="00A46DC1" w:rsidP="00A46DC1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Visualización de puntos de venta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6697" w:tblpY="-112"/>
              <w:tblOverlap w:val="never"/>
              <w:tblW w:w="3775" w:type="dxa"/>
              <w:tblLook w:val="04A0" w:firstRow="1" w:lastRow="0" w:firstColumn="1" w:lastColumn="0" w:noHBand="0" w:noVBand="1"/>
            </w:tblPr>
            <w:tblGrid>
              <w:gridCol w:w="1253"/>
              <w:gridCol w:w="1255"/>
              <w:gridCol w:w="1267"/>
            </w:tblGrid>
            <w:tr w:rsidR="00747AF2" w:rsidRPr="00674C7B" w14:paraId="53C88EFC" w14:textId="77777777" w:rsidTr="002A4C26">
              <w:trPr>
                <w:trHeight w:val="194"/>
              </w:trPr>
              <w:tc>
                <w:tcPr>
                  <w:tcW w:w="125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300BDEE9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125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52736E14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12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3152E283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747AF2" w:rsidRPr="00674C7B" w14:paraId="4C0E83A5" w14:textId="77777777" w:rsidTr="002A4C26">
              <w:trPr>
                <w:trHeight w:val="627"/>
              </w:trPr>
              <w:tc>
                <w:tcPr>
                  <w:tcW w:w="3775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502239C1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Añadir y guardar nuevas siembras</w:t>
                  </w:r>
                </w:p>
              </w:tc>
            </w:tr>
          </w:tbl>
          <w:p w14:paraId="59DAAACD" w14:textId="4651022D" w:rsidR="00A46DC1" w:rsidRDefault="00747AF2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  <w:r>
              <w:rPr>
                <w:rFonts w:cs="Arial"/>
                <w:color w:val="424242"/>
                <w:shd w:val="clear" w:color="auto" w:fill="FFFFFF"/>
              </w:rPr>
              <w:t xml:space="preserve">                  </w:t>
            </w:r>
          </w:p>
        </w:tc>
      </w:tr>
      <w:tr w:rsidR="00587EAA" w14:paraId="110814AF" w14:textId="77777777" w:rsidTr="002A4C26">
        <w:trPr>
          <w:trHeight w:val="1110"/>
        </w:trPr>
        <w:tc>
          <w:tcPr>
            <w:tcW w:w="13159" w:type="dxa"/>
            <w:gridSpan w:val="4"/>
            <w:tcBorders>
              <w:top w:val="nil"/>
              <w:bottom w:val="dashed" w:sz="18" w:space="0" w:color="auto"/>
            </w:tcBorders>
          </w:tcPr>
          <w:tbl>
            <w:tblPr>
              <w:tblStyle w:val="Tablaconcuadrcula"/>
              <w:tblW w:w="2813" w:type="dxa"/>
              <w:tblLook w:val="04A0" w:firstRow="1" w:lastRow="0" w:firstColumn="1" w:lastColumn="0" w:noHBand="0" w:noVBand="1"/>
            </w:tblPr>
            <w:tblGrid>
              <w:gridCol w:w="933"/>
              <w:gridCol w:w="935"/>
              <w:gridCol w:w="945"/>
            </w:tblGrid>
            <w:tr w:rsidR="00587EAA" w:rsidRPr="00674C7B" w14:paraId="773C2E79" w14:textId="77777777" w:rsidTr="002A4C26">
              <w:trPr>
                <w:trHeight w:val="183"/>
              </w:trPr>
              <w:tc>
                <w:tcPr>
                  <w:tcW w:w="93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1BAD918E" w14:textId="77777777" w:rsidR="00587EAA" w:rsidRPr="00674C7B" w:rsidRDefault="00587EAA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93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6CB5B7CB" w14:textId="77777777" w:rsidR="00587EAA" w:rsidRPr="00674C7B" w:rsidRDefault="00587EAA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9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1258E454" w14:textId="77777777" w:rsidR="00587EAA" w:rsidRPr="00674C7B" w:rsidRDefault="00587EAA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587EAA" w:rsidRPr="00674C7B" w14:paraId="17BCEDEA" w14:textId="77777777" w:rsidTr="002A4C26">
              <w:trPr>
                <w:trHeight w:val="592"/>
              </w:trPr>
              <w:tc>
                <w:tcPr>
                  <w:tcW w:w="2813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5ACFCE7E" w14:textId="77777777" w:rsidR="00587EAA" w:rsidRPr="00674C7B" w:rsidRDefault="00587EAA" w:rsidP="00A46DC1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Añadir/Modificar datos a una siembra</w:t>
                  </w:r>
                </w:p>
                <w:p w14:paraId="71319F66" w14:textId="77777777" w:rsidR="00587EAA" w:rsidRPr="00674C7B" w:rsidRDefault="00587EAA" w:rsidP="00A46DC1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page" w:horzAnchor="page" w:tblpX="9493" w:tblpY="49"/>
              <w:tblOverlap w:val="never"/>
              <w:tblW w:w="2476" w:type="dxa"/>
              <w:tblLook w:val="04A0" w:firstRow="1" w:lastRow="0" w:firstColumn="1" w:lastColumn="0" w:noHBand="0" w:noVBand="1"/>
            </w:tblPr>
            <w:tblGrid>
              <w:gridCol w:w="822"/>
              <w:gridCol w:w="823"/>
              <w:gridCol w:w="831"/>
            </w:tblGrid>
            <w:tr w:rsidR="00587EAA" w:rsidRPr="00674C7B" w14:paraId="6B401089" w14:textId="77777777" w:rsidTr="002A4C26">
              <w:trPr>
                <w:trHeight w:val="235"/>
              </w:trPr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14C0E33C" w14:textId="77777777" w:rsidR="00587EAA" w:rsidRPr="00674C7B" w:rsidRDefault="00587EAA" w:rsidP="00587EA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46DA250D" w14:textId="77777777" w:rsidR="00587EAA" w:rsidRPr="00674C7B" w:rsidRDefault="00587EAA" w:rsidP="00587EA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3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39CC3CAA" w14:textId="77777777" w:rsidR="00587EAA" w:rsidRPr="00674C7B" w:rsidRDefault="00587EAA" w:rsidP="00587EA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587EAA" w:rsidRPr="00674C7B" w14:paraId="5D5F2D0E" w14:textId="77777777" w:rsidTr="002A4C26">
              <w:trPr>
                <w:trHeight w:val="377"/>
              </w:trPr>
              <w:tc>
                <w:tcPr>
                  <w:tcW w:w="2476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13C73C40" w14:textId="77777777" w:rsidR="00587EAA" w:rsidRPr="00674C7B" w:rsidRDefault="00587EAA" w:rsidP="00587EAA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Detalles de cada cultivo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XSpec="center" w:tblpY="-954"/>
              <w:tblOverlap w:val="never"/>
              <w:tblW w:w="2729" w:type="dxa"/>
              <w:tblLook w:val="04A0" w:firstRow="1" w:lastRow="0" w:firstColumn="1" w:lastColumn="0" w:noHBand="0" w:noVBand="1"/>
            </w:tblPr>
            <w:tblGrid>
              <w:gridCol w:w="905"/>
              <w:gridCol w:w="907"/>
              <w:gridCol w:w="917"/>
            </w:tblGrid>
            <w:tr w:rsidR="00587EAA" w:rsidRPr="00674C7B" w14:paraId="4DB74149" w14:textId="77777777" w:rsidTr="002A4C26">
              <w:trPr>
                <w:trHeight w:val="186"/>
              </w:trPr>
              <w:tc>
                <w:tcPr>
                  <w:tcW w:w="90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1EBC72C8" w14:textId="77777777" w:rsidR="00587EAA" w:rsidRPr="00674C7B" w:rsidRDefault="00587EAA" w:rsidP="00587EA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90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3E8C2AF7" w14:textId="77777777" w:rsidR="00587EAA" w:rsidRPr="00674C7B" w:rsidRDefault="00587EAA" w:rsidP="00587EA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9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22590F93" w14:textId="77777777" w:rsidR="00587EAA" w:rsidRPr="00674C7B" w:rsidRDefault="00587EAA" w:rsidP="00587EA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587EAA" w:rsidRPr="00674C7B" w14:paraId="48A2D137" w14:textId="77777777" w:rsidTr="002A4C26">
              <w:trPr>
                <w:trHeight w:val="601"/>
              </w:trPr>
              <w:tc>
                <w:tcPr>
                  <w:tcW w:w="2729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0A5060EB" w14:textId="77777777" w:rsidR="00587EAA" w:rsidRPr="00674C7B" w:rsidRDefault="00587EAA" w:rsidP="00587EAA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Detalles económicos sobre subvenciones</w:t>
                  </w:r>
                </w:p>
              </w:tc>
            </w:tr>
          </w:tbl>
          <w:p w14:paraId="0B59D9E0" w14:textId="2F8E20F0" w:rsidR="00587EAA" w:rsidRDefault="00587EAA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</w:tr>
      <w:tr w:rsidR="002A4C26" w14:paraId="7D740A48" w14:textId="77777777" w:rsidTr="002A4C26">
        <w:trPr>
          <w:trHeight w:val="1110"/>
        </w:trPr>
        <w:tc>
          <w:tcPr>
            <w:tcW w:w="3681" w:type="dxa"/>
            <w:tcBorders>
              <w:top w:val="dashed" w:sz="18" w:space="0" w:color="auto"/>
              <w:bottom w:val="nil"/>
              <w:right w:val="nil"/>
            </w:tcBorders>
          </w:tcPr>
          <w:tbl>
            <w:tblPr>
              <w:tblStyle w:val="Tablaconcuadrcula"/>
              <w:tblW w:w="2655" w:type="dxa"/>
              <w:tblLook w:val="04A0" w:firstRow="1" w:lastRow="0" w:firstColumn="1" w:lastColumn="0" w:noHBand="0" w:noVBand="1"/>
            </w:tblPr>
            <w:tblGrid>
              <w:gridCol w:w="880"/>
              <w:gridCol w:w="881"/>
              <w:gridCol w:w="894"/>
            </w:tblGrid>
            <w:tr w:rsidR="00A46DC1" w:rsidRPr="00674C7B" w14:paraId="4888FEAC" w14:textId="77777777" w:rsidTr="002B42CA">
              <w:trPr>
                <w:trHeight w:val="129"/>
              </w:trPr>
              <w:tc>
                <w:tcPr>
                  <w:tcW w:w="8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1552BC71" w14:textId="77777777" w:rsidR="00A46DC1" w:rsidRPr="00674C7B" w:rsidRDefault="00A46DC1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8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2213F8F2" w14:textId="77777777" w:rsidR="00A46DC1" w:rsidRPr="00674C7B" w:rsidRDefault="00A46DC1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9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734210BC" w14:textId="77777777" w:rsidR="00A46DC1" w:rsidRPr="00674C7B" w:rsidRDefault="00A46DC1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A46DC1" w:rsidRPr="00674C7B" w14:paraId="4D474C34" w14:textId="77777777" w:rsidTr="002B42CA">
              <w:trPr>
                <w:trHeight w:val="409"/>
              </w:trPr>
              <w:tc>
                <w:tcPr>
                  <w:tcW w:w="2655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4A9EE86C" w14:textId="77777777" w:rsidR="00A46DC1" w:rsidRPr="00674C7B" w:rsidRDefault="00A46DC1" w:rsidP="00A46DC1">
                  <w:pPr>
                    <w:spacing w:after="160" w:line="360" w:lineRule="auto"/>
                    <w:ind w:firstLine="0"/>
                    <w:jc w:val="left"/>
                    <w:rPr>
                      <w:rFonts w:eastAsiaTheme="minorHAnsi"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Crear anuncios de trabajo</w:t>
                  </w:r>
                </w:p>
              </w:tc>
            </w:tr>
          </w:tbl>
          <w:p w14:paraId="7E0E3ACA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dashed" w:sz="18" w:space="0" w:color="auto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2848" w:type="dxa"/>
              <w:tblInd w:w="60" w:type="dxa"/>
              <w:tblLook w:val="04A0" w:firstRow="1" w:lastRow="0" w:firstColumn="1" w:lastColumn="0" w:noHBand="0" w:noVBand="1"/>
            </w:tblPr>
            <w:tblGrid>
              <w:gridCol w:w="945"/>
              <w:gridCol w:w="946"/>
              <w:gridCol w:w="957"/>
            </w:tblGrid>
            <w:tr w:rsidR="00A46DC1" w:rsidRPr="00674C7B" w14:paraId="7B730C0C" w14:textId="77777777" w:rsidTr="002A4C26">
              <w:trPr>
                <w:trHeight w:val="314"/>
              </w:trPr>
              <w:tc>
                <w:tcPr>
                  <w:tcW w:w="9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3997F6CA" w14:textId="77777777" w:rsidR="00A46DC1" w:rsidRPr="00674C7B" w:rsidRDefault="00A46DC1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94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15E3810C" w14:textId="77777777" w:rsidR="00A46DC1" w:rsidRPr="00674C7B" w:rsidRDefault="00A46DC1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95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53DA5EC8" w14:textId="77777777" w:rsidR="00A46DC1" w:rsidRPr="00674C7B" w:rsidRDefault="00A46DC1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A46DC1" w:rsidRPr="00674C7B" w14:paraId="741A6120" w14:textId="77777777" w:rsidTr="002A4C26">
              <w:trPr>
                <w:trHeight w:val="505"/>
              </w:trPr>
              <w:tc>
                <w:tcPr>
                  <w:tcW w:w="2848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07A2300F" w14:textId="77777777" w:rsidR="00A46DC1" w:rsidRPr="00674C7B" w:rsidRDefault="00A46DC1" w:rsidP="00A46DC1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Buscador de cultivos</w:t>
                  </w:r>
                </w:p>
              </w:tc>
            </w:tr>
          </w:tbl>
          <w:p w14:paraId="02F24096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dashed" w:sz="18" w:space="0" w:color="auto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2585" w:type="dxa"/>
              <w:tblInd w:w="60" w:type="dxa"/>
              <w:tblLook w:val="04A0" w:firstRow="1" w:lastRow="0" w:firstColumn="1" w:lastColumn="0" w:noHBand="0" w:noVBand="1"/>
            </w:tblPr>
            <w:tblGrid>
              <w:gridCol w:w="858"/>
              <w:gridCol w:w="859"/>
              <w:gridCol w:w="868"/>
            </w:tblGrid>
            <w:tr w:rsidR="00747AF2" w:rsidRPr="00674C7B" w14:paraId="4FB80E7D" w14:textId="77777777" w:rsidTr="002A4C26">
              <w:trPr>
                <w:trHeight w:val="159"/>
              </w:trPr>
              <w:tc>
                <w:tcPr>
                  <w:tcW w:w="85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2881F266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5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1C3CF3DF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6964810F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747AF2" w:rsidRPr="00674C7B" w14:paraId="3D760C8A" w14:textId="77777777" w:rsidTr="002A4C26">
              <w:trPr>
                <w:trHeight w:val="515"/>
              </w:trPr>
              <w:tc>
                <w:tcPr>
                  <w:tcW w:w="2585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6310BCC8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Notificaciones sobre ayudas financieras</w:t>
                  </w:r>
                </w:p>
                <w:p w14:paraId="142729AA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22A46EDF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2816" w:type="dxa"/>
            <w:tcBorders>
              <w:top w:val="dashed" w:sz="18" w:space="0" w:color="auto"/>
              <w:left w:val="nil"/>
              <w:bottom w:val="nil"/>
            </w:tcBorders>
          </w:tcPr>
          <w:tbl>
            <w:tblPr>
              <w:tblStyle w:val="Tablaconcuadrcula"/>
              <w:tblW w:w="2437" w:type="dxa"/>
              <w:tblLook w:val="04A0" w:firstRow="1" w:lastRow="0" w:firstColumn="1" w:lastColumn="0" w:noHBand="0" w:noVBand="1"/>
            </w:tblPr>
            <w:tblGrid>
              <w:gridCol w:w="809"/>
              <w:gridCol w:w="810"/>
              <w:gridCol w:w="818"/>
            </w:tblGrid>
            <w:tr w:rsidR="00747AF2" w:rsidRPr="00674C7B" w14:paraId="5AFB0720" w14:textId="77777777" w:rsidTr="002A4C26">
              <w:trPr>
                <w:trHeight w:val="351"/>
              </w:trPr>
              <w:tc>
                <w:tcPr>
                  <w:tcW w:w="8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53C1163D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1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317EFD33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1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6FC45B9A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747AF2" w:rsidRPr="00674C7B" w14:paraId="0A74607A" w14:textId="77777777" w:rsidTr="002A4C26">
              <w:trPr>
                <w:trHeight w:val="562"/>
              </w:trPr>
              <w:tc>
                <w:tcPr>
                  <w:tcW w:w="2437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6B4D2AEB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Filtrar ofertas de empleo</w:t>
                  </w:r>
                </w:p>
              </w:tc>
            </w:tr>
          </w:tbl>
          <w:p w14:paraId="193E1338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</w:tr>
      <w:tr w:rsidR="002A4C26" w14:paraId="7E07624E" w14:textId="77777777" w:rsidTr="002A4C26">
        <w:trPr>
          <w:trHeight w:val="1188"/>
        </w:trPr>
        <w:tc>
          <w:tcPr>
            <w:tcW w:w="3681" w:type="dxa"/>
            <w:tcBorders>
              <w:top w:val="nil"/>
              <w:bottom w:val="dashed" w:sz="18" w:space="0" w:color="auto"/>
              <w:right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78733B92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271D6631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2DE63826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7404D52E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747AF2" w:rsidRPr="00674C7B" w14:paraId="4C97FEA2" w14:textId="77777777" w:rsidTr="002A4C26">
              <w:trPr>
                <w:trHeight w:val="672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77C14599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Cerrar anuncios de trabajo</w:t>
                  </w:r>
                </w:p>
              </w:tc>
            </w:tr>
          </w:tbl>
          <w:p w14:paraId="67BB5C2C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ashed" w:sz="18" w:space="0" w:color="auto"/>
              <w:right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775CF4BF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5D12CD06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35505318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6590997B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747AF2" w:rsidRPr="00674C7B" w14:paraId="13E95E14" w14:textId="77777777" w:rsidTr="002A4C26">
              <w:trPr>
                <w:trHeight w:val="672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44264743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gistro de la ubicación del terreno</w:t>
                  </w:r>
                </w:p>
                <w:p w14:paraId="0B88A332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19CBF31B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ed" w:sz="18" w:space="0" w:color="auto"/>
              <w:right w:val="nil"/>
            </w:tcBorders>
          </w:tcPr>
          <w:tbl>
            <w:tblPr>
              <w:tblStyle w:val="Tablaconcuadrcula"/>
              <w:tblW w:w="2472" w:type="dxa"/>
              <w:tblInd w:w="277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286C3786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3E807DED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626BB39A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58D61839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747AF2" w:rsidRPr="00674C7B" w14:paraId="7F433B6E" w14:textId="77777777" w:rsidTr="002A4C26">
              <w:trPr>
                <w:trHeight w:val="334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5A9AC9F9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lugares de trabajo en un mapa</w:t>
                  </w:r>
                </w:p>
              </w:tc>
            </w:tr>
          </w:tbl>
          <w:p w14:paraId="403A1499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dashed" w:sz="18" w:space="0" w:color="auto"/>
            </w:tcBorders>
          </w:tcPr>
          <w:tbl>
            <w:tblPr>
              <w:tblStyle w:val="Tablaconcuadrcula"/>
              <w:tblW w:w="2453" w:type="dxa"/>
              <w:tblLook w:val="04A0" w:firstRow="1" w:lastRow="0" w:firstColumn="1" w:lastColumn="0" w:noHBand="0" w:noVBand="1"/>
            </w:tblPr>
            <w:tblGrid>
              <w:gridCol w:w="861"/>
              <w:gridCol w:w="862"/>
              <w:gridCol w:w="730"/>
            </w:tblGrid>
            <w:tr w:rsidR="00747AF2" w:rsidRPr="00674C7B" w14:paraId="32E49B15" w14:textId="77777777" w:rsidTr="002A4C26">
              <w:trPr>
                <w:trHeight w:val="137"/>
              </w:trPr>
              <w:tc>
                <w:tcPr>
                  <w:tcW w:w="86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5E4A195F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6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5BBC4247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7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604785CB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747AF2" w:rsidRPr="00674C7B" w14:paraId="2EE65817" w14:textId="77777777" w:rsidTr="002A4C26">
              <w:trPr>
                <w:trHeight w:val="516"/>
              </w:trPr>
              <w:tc>
                <w:tcPr>
                  <w:tcW w:w="2453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071E4269" w14:textId="77777777" w:rsidR="00747AF2" w:rsidRPr="00674C7B" w:rsidRDefault="00747AF2" w:rsidP="00747AF2">
                  <w:pPr>
                    <w:spacing w:after="160"/>
                    <w:ind w:firstLine="0"/>
                    <w:jc w:val="left"/>
                    <w:rPr>
                      <w:rFonts w:eastAsiaTheme="minorHAnsi" w:cs="Arial"/>
                      <w:sz w:val="20"/>
                      <w:szCs w:val="20"/>
                    </w:rPr>
                  </w:pPr>
                  <w:r w:rsidRPr="00674C7B">
                    <w:rPr>
                      <w:rFonts w:eastAsiaTheme="minorHAnsi" w:cs="Arial"/>
                      <w:sz w:val="20"/>
                      <w:szCs w:val="20"/>
                    </w:rPr>
                    <w:t>Informar temporadas de siembra</w:t>
                  </w:r>
                </w:p>
              </w:tc>
            </w:tr>
          </w:tbl>
          <w:p w14:paraId="0F34F77E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</w:tr>
      <w:tr w:rsidR="002A4C26" w14:paraId="4E67F6CD" w14:textId="77777777" w:rsidTr="002A4C26">
        <w:trPr>
          <w:trHeight w:val="1110"/>
        </w:trPr>
        <w:tc>
          <w:tcPr>
            <w:tcW w:w="3681" w:type="dxa"/>
            <w:tcBorders>
              <w:top w:val="dashed" w:sz="18" w:space="0" w:color="auto"/>
              <w:bottom w:val="nil"/>
              <w:right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5536D473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32C8D21C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5D313E8F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4539CB3E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747AF2" w:rsidRPr="00674C7B" w14:paraId="7E6F69A6" w14:textId="77777777" w:rsidTr="002A4C26">
              <w:trPr>
                <w:trHeight w:val="672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33813232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precio ofrecido por puntos de venta</w:t>
                  </w:r>
                </w:p>
              </w:tc>
            </w:tr>
          </w:tbl>
          <w:p w14:paraId="7C5339C0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dashed" w:sz="18" w:space="0" w:color="auto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24C05A69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1817F20D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69ADA04E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44EBCA65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747AF2" w:rsidRPr="00674C7B" w14:paraId="35006DAB" w14:textId="77777777" w:rsidTr="002A4C26">
              <w:trPr>
                <w:trHeight w:val="672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02594032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Filtrar puntos de venta</w:t>
                  </w:r>
                </w:p>
              </w:tc>
            </w:tr>
          </w:tbl>
          <w:p w14:paraId="1FDB7EDA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dashed" w:sz="18" w:space="0" w:color="auto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4610EEF2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63CAFAB7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7D0138CC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32ECEB70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747AF2" w:rsidRPr="00674C7B" w14:paraId="620B08F3" w14:textId="77777777" w:rsidTr="002A4C26">
              <w:trPr>
                <w:trHeight w:val="672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12AB89CA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cibir alertas sobre plagas cercanas</w:t>
                  </w:r>
                </w:p>
                <w:p w14:paraId="59D1D5FC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429E2DAA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2816" w:type="dxa"/>
            <w:tcBorders>
              <w:top w:val="dashed" w:sz="18" w:space="0" w:color="auto"/>
              <w:left w:val="nil"/>
              <w:bottom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5CBC4B2D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3B4A36A3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291EDF5C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206BA597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747AF2" w:rsidRPr="00674C7B" w14:paraId="5E546E13" w14:textId="77777777" w:rsidTr="002A4C26">
              <w:trPr>
                <w:trHeight w:val="672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3E9CD577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Historial de cultivos con filtro</w:t>
                  </w:r>
                </w:p>
                <w:p w14:paraId="21B60116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494A9CA3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</w:tr>
      <w:tr w:rsidR="00573D46" w14:paraId="2F93524A" w14:textId="77777777" w:rsidTr="002A4C26">
        <w:trPr>
          <w:trHeight w:val="1110"/>
        </w:trPr>
        <w:tc>
          <w:tcPr>
            <w:tcW w:w="3681" w:type="dxa"/>
            <w:tcBorders>
              <w:top w:val="nil"/>
              <w:bottom w:val="nil"/>
              <w:right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5E4670EE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09FB52E3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09A78DB5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7BF417EA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747AF2" w:rsidRPr="00674C7B" w14:paraId="46A73020" w14:textId="77777777" w:rsidTr="002A4C26">
              <w:trPr>
                <w:trHeight w:val="672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4F673D4A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ubicación del terreno en un mapa</w:t>
                  </w:r>
                </w:p>
              </w:tc>
            </w:tr>
          </w:tbl>
          <w:p w14:paraId="0573EB4C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4B7BCEDC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25B4F8FA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2AC06716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323F8FC9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747AF2" w:rsidRPr="00674C7B" w14:paraId="27F414EC" w14:textId="77777777" w:rsidTr="002A4C26">
              <w:trPr>
                <w:trHeight w:val="334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67BBBAA4" w14:textId="77777777" w:rsidR="00747AF2" w:rsidRPr="00674C7B" w:rsidRDefault="00747AF2" w:rsidP="00747AF2">
                  <w:pPr>
                    <w:spacing w:after="160" w:line="360" w:lineRule="auto"/>
                    <w:ind w:firstLine="0"/>
                    <w:jc w:val="left"/>
                    <w:rPr>
                      <w:rFonts w:eastAsiaTheme="minorHAnsi"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 xml:space="preserve">Silenciar notificaciones </w:t>
                  </w:r>
                </w:p>
              </w:tc>
            </w:tr>
          </w:tbl>
          <w:p w14:paraId="4B166766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038A634F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41BADE1A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38E752B4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1D5C9344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747AF2" w:rsidRPr="00674C7B" w14:paraId="68CDBAC8" w14:textId="77777777" w:rsidTr="002A4C26">
              <w:trPr>
                <w:trHeight w:val="672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6F108BBD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gistrar infecciones en cultivos</w:t>
                  </w:r>
                </w:p>
              </w:tc>
            </w:tr>
          </w:tbl>
          <w:p w14:paraId="35899503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42CEA518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3B3254F3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14F1B9F5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1877B104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747AF2" w:rsidRPr="00674C7B" w14:paraId="7F3DC072" w14:textId="77777777" w:rsidTr="002A4C26">
              <w:trPr>
                <w:trHeight w:val="334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0CA05DDE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Videotutoriales sobre métodos de cultivo</w:t>
                  </w:r>
                </w:p>
              </w:tc>
            </w:tr>
          </w:tbl>
          <w:p w14:paraId="7A266F93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</w:tr>
    </w:tbl>
    <w:p w14:paraId="44BEC3BA" w14:textId="77777777" w:rsidR="00747AF2" w:rsidRDefault="00747AF2">
      <w:pPr>
        <w:ind w:firstLine="0"/>
        <w:jc w:val="left"/>
        <w:rPr>
          <w:rFonts w:cs="Arial"/>
          <w:color w:val="424242"/>
          <w:shd w:val="clear" w:color="auto" w:fill="FFFFFF"/>
        </w:rPr>
        <w:sectPr w:rsidR="00747AF2" w:rsidSect="00747AF2">
          <w:pgSz w:w="16838" w:h="11906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</w:p>
    <w:p w14:paraId="5E08458F" w14:textId="4066D42A" w:rsidR="0080760C" w:rsidRDefault="0080760C" w:rsidP="0080760C">
      <w:pPr>
        <w:ind w:firstLine="0"/>
        <w:jc w:val="left"/>
        <w:rPr>
          <w:rFonts w:cs="Arial"/>
          <w:b/>
          <w:bCs/>
          <w:i/>
          <w:iCs/>
          <w:color w:val="424242"/>
          <w:shd w:val="clear" w:color="auto" w:fill="FFFFFF"/>
        </w:rPr>
      </w:pPr>
    </w:p>
    <w:p w14:paraId="21F7219A" w14:textId="2D0A8B52" w:rsidR="000B732A" w:rsidRPr="000B732A" w:rsidRDefault="0080760C" w:rsidP="000B732A">
      <w:pPr>
        <w:pStyle w:val="Ttulo2"/>
        <w:numPr>
          <w:ilvl w:val="1"/>
          <w:numId w:val="4"/>
        </w:numPr>
        <w:rPr>
          <w:shd w:val="clear" w:color="auto" w:fill="FFFFFF"/>
        </w:rPr>
      </w:pPr>
      <w:bookmarkStart w:id="11" w:name="_Toc55925613"/>
      <w:r>
        <w:rPr>
          <w:shd w:val="clear" w:color="auto" w:fill="FFFFFF"/>
        </w:rPr>
        <w:t xml:space="preserve">Show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s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ourneys</w:t>
      </w:r>
      <w:bookmarkEnd w:id="11"/>
      <w:proofErr w:type="spellEnd"/>
    </w:p>
    <w:tbl>
      <w:tblPr>
        <w:tblStyle w:val="Tablaconcuadrcula"/>
        <w:tblW w:w="9023" w:type="dxa"/>
        <w:jc w:val="center"/>
        <w:tblLook w:val="04A0" w:firstRow="1" w:lastRow="0" w:firstColumn="1" w:lastColumn="0" w:noHBand="0" w:noVBand="1"/>
      </w:tblPr>
      <w:tblGrid>
        <w:gridCol w:w="1896"/>
        <w:gridCol w:w="584"/>
        <w:gridCol w:w="1608"/>
        <w:gridCol w:w="584"/>
        <w:gridCol w:w="1754"/>
        <w:gridCol w:w="584"/>
        <w:gridCol w:w="2013"/>
      </w:tblGrid>
      <w:tr w:rsidR="00A045C1" w14:paraId="2CC598FA" w14:textId="77777777" w:rsidTr="0060254F">
        <w:trPr>
          <w:trHeight w:val="234"/>
          <w:jc w:val="center"/>
        </w:trPr>
        <w:tc>
          <w:tcPr>
            <w:tcW w:w="9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DD4B3" w14:textId="77777777" w:rsidR="000B732A" w:rsidRDefault="00A045C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1</w:t>
            </w:r>
            <w:r>
              <w:rPr>
                <w:rFonts w:cs="Arial"/>
              </w:rPr>
              <w:t xml:space="preserve"> (Antonio Gómez)</w:t>
            </w:r>
          </w:p>
          <w:p w14:paraId="23847D3F" w14:textId="38BFE6F4" w:rsidR="00A045C1" w:rsidRPr="000B732A" w:rsidRDefault="000B732A">
            <w:pPr>
              <w:jc w:val="center"/>
              <w:rPr>
                <w:rFonts w:cs="Arial"/>
                <w:b/>
                <w:bCs/>
              </w:rPr>
            </w:pPr>
            <w:r w:rsidRPr="000B732A">
              <w:rPr>
                <w:rFonts w:cs="Arial"/>
                <w:b/>
                <w:bCs/>
                <w:sz w:val="20"/>
                <w:szCs w:val="20"/>
              </w:rPr>
              <w:t>Agricultor oferta empleo</w:t>
            </w:r>
          </w:p>
        </w:tc>
      </w:tr>
      <w:tr w:rsidR="00A045C1" w14:paraId="74C1A6B8" w14:textId="77777777" w:rsidTr="0060254F">
        <w:trPr>
          <w:trHeight w:val="1366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8A866A" w14:textId="77777777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Se despierta temprano para ir al campo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350F2" w14:textId="4D501650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CB8A4F" wp14:editId="64D1525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71780</wp:posOffset>
                      </wp:positionV>
                      <wp:extent cx="339725" cy="0"/>
                      <wp:effectExtent l="0" t="76200" r="22225" b="95250"/>
                      <wp:wrapNone/>
                      <wp:docPr id="19" name="Conector recto de flech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80A0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9" o:spid="_x0000_s1026" type="#_x0000_t32" style="position:absolute;margin-left:-4.8pt;margin-top:21.4pt;width:26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5535D8" w14:textId="77777777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Abre Agro-</w:t>
            </w:r>
            <w:proofErr w:type="spellStart"/>
            <w:r w:rsidRPr="0060254F">
              <w:rPr>
                <w:rFonts w:cs="Arial"/>
                <w:sz w:val="20"/>
                <w:szCs w:val="20"/>
              </w:rPr>
              <w:t>Engine</w:t>
            </w:r>
            <w:proofErr w:type="spellEnd"/>
            <w:r w:rsidRPr="0060254F">
              <w:rPr>
                <w:rFonts w:cs="Arial"/>
                <w:sz w:val="20"/>
                <w:szCs w:val="20"/>
              </w:rPr>
              <w:t xml:space="preserve"> y crea una oferta de empleo solicitando dos trabajadore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F88D1" w14:textId="6160B7E0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85D814" wp14:editId="063604BF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63525</wp:posOffset>
                      </wp:positionV>
                      <wp:extent cx="339725" cy="0"/>
                      <wp:effectExtent l="0" t="76200" r="22225" b="95250"/>
                      <wp:wrapNone/>
                      <wp:docPr id="18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09AC5" id="Conector recto de flecha 18" o:spid="_x0000_s1026" type="#_x0000_t32" style="position:absolute;margin-left:-4.15pt;margin-top:20.75pt;width:26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C30A2C0" w14:textId="77777777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Comienza su mañana labrando y echando abono a su terreno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07E03" w14:textId="3C66BA3A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BF804E" wp14:editId="5A24448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2255</wp:posOffset>
                      </wp:positionV>
                      <wp:extent cx="339725" cy="0"/>
                      <wp:effectExtent l="0" t="76200" r="22225" b="95250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56BE6" id="Conector recto de flecha 17" o:spid="_x0000_s1026" type="#_x0000_t32" style="position:absolute;margin-left:-5.4pt;margin-top:20.65pt;width:26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B0F77A" w14:textId="3F848119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14:paraId="5F4F000C" w14:textId="607DD714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Añade tipo y cantidad del abono utilizado en la aplicación</w:t>
            </w:r>
          </w:p>
        </w:tc>
      </w:tr>
      <w:tr w:rsidR="00A045C1" w14:paraId="16DE07D5" w14:textId="77777777" w:rsidTr="0060254F">
        <w:trPr>
          <w:trHeight w:val="1422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25E34B" w14:textId="6920F7A0" w:rsidR="00A045C1" w:rsidRPr="0060254F" w:rsidRDefault="0060254F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5CA123" wp14:editId="70D562FF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1043940</wp:posOffset>
                      </wp:positionV>
                      <wp:extent cx="0" cy="267970"/>
                      <wp:effectExtent l="76200" t="0" r="57150" b="55880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9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ECD8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5" o:spid="_x0000_s1026" type="#_x0000_t32" style="position:absolute;margin-left:74.5pt;margin-top:82.2pt;width:0;height:2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045C1" w:rsidRPr="0060254F">
              <w:rPr>
                <w:rFonts w:cs="Arial"/>
                <w:sz w:val="20"/>
                <w:szCs w:val="20"/>
              </w:rPr>
              <w:t>Abre Agro-</w:t>
            </w:r>
            <w:proofErr w:type="spellStart"/>
            <w:r w:rsidR="00A045C1" w:rsidRPr="0060254F">
              <w:rPr>
                <w:rFonts w:cs="Arial"/>
                <w:sz w:val="20"/>
                <w:szCs w:val="20"/>
              </w:rPr>
              <w:t>Engine</w:t>
            </w:r>
            <w:proofErr w:type="spellEnd"/>
            <w:r w:rsidR="00A045C1" w:rsidRPr="0060254F">
              <w:rPr>
                <w:rFonts w:cs="Arial"/>
                <w:sz w:val="20"/>
                <w:szCs w:val="20"/>
              </w:rPr>
              <w:t xml:space="preserve"> y mira cuántos kilos de estos productos recogió el año pasado, observando que ha aumentado la producción</w:t>
            </w:r>
          </w:p>
          <w:p w14:paraId="7C8D9739" w14:textId="199385B7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EF63E2" w14:textId="7167BD0E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9E92B4" wp14:editId="1348F83B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55245</wp:posOffset>
                      </wp:positionV>
                      <wp:extent cx="358140" cy="0"/>
                      <wp:effectExtent l="38100" t="76200" r="0" b="95250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03394" id="Conector recto de flecha 14" o:spid="_x0000_s1026" type="#_x0000_t32" style="position:absolute;margin-left:-6.05pt;margin-top:4.35pt;width:28.2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D7D0CF" w14:textId="77777777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Recoge varios kilos de tomates y fresas y los prepara para vender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26AC5" w14:textId="02B8FABB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6EFF2D" wp14:editId="2FFFC86E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86995</wp:posOffset>
                      </wp:positionV>
                      <wp:extent cx="358140" cy="0"/>
                      <wp:effectExtent l="38100" t="76200" r="0" b="95250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05B06" id="Conector recto de flecha 13" o:spid="_x0000_s1026" type="#_x0000_t32" style="position:absolute;margin-left:-6.35pt;margin-top:6.85pt;width:28.2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A76CBAD" w14:textId="77777777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noProof/>
                <w:sz w:val="20"/>
                <w:szCs w:val="20"/>
              </w:rPr>
              <w:t>Despúes</w:t>
            </w:r>
            <w:r w:rsidRPr="0060254F">
              <w:rPr>
                <w:rFonts w:cs="Arial"/>
                <w:sz w:val="20"/>
                <w:szCs w:val="20"/>
              </w:rPr>
              <w:t xml:space="preserve"> de levantarse de la siesta, se dirige a su otra parcela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7089F5" w14:textId="75F424DB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401786" wp14:editId="59DFB37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2555</wp:posOffset>
                      </wp:positionV>
                      <wp:extent cx="358140" cy="0"/>
                      <wp:effectExtent l="38100" t="76200" r="0" b="9525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03518" id="Conector recto de flecha 11" o:spid="_x0000_s1026" type="#_x0000_t32" style="position:absolute;margin-left:-6pt;margin-top:9.65pt;width:28.2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A695B3D" w14:textId="595968CF" w:rsidR="00A045C1" w:rsidRPr="0060254F" w:rsidRDefault="0060254F" w:rsidP="0041336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AA3914" wp14:editId="75B32389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-347345</wp:posOffset>
                      </wp:positionV>
                      <wp:extent cx="0" cy="268605"/>
                      <wp:effectExtent l="76200" t="0" r="57150" b="55245"/>
                      <wp:wrapNone/>
                      <wp:docPr id="1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86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F4951" id="Conector recto de flecha 16" o:spid="_x0000_s1026" type="#_x0000_t32" style="position:absolute;margin-left:59.45pt;margin-top:-27.35pt;width:0;height:2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045C1" w:rsidRPr="0060254F">
              <w:rPr>
                <w:rFonts w:cs="Arial"/>
                <w:sz w:val="20"/>
                <w:szCs w:val="20"/>
              </w:rPr>
              <w:t xml:space="preserve">Almorzando junto a su mujer, recibe una notificación en su móvil de una nueva subvención </w:t>
            </w:r>
          </w:p>
        </w:tc>
      </w:tr>
      <w:tr w:rsidR="00A045C1" w14:paraId="0CE84B24" w14:textId="77777777" w:rsidTr="0060254F">
        <w:trPr>
          <w:trHeight w:val="1366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DF3398" w14:textId="63F5D609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Se sube a su coche y mira los puntos de venta cercanos dónde vender los productos que acaba de recoger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CB376B" w14:textId="14E47208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D32FAC" wp14:editId="6B2C131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60020</wp:posOffset>
                      </wp:positionV>
                      <wp:extent cx="339725" cy="0"/>
                      <wp:effectExtent l="0" t="76200" r="22225" b="95250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B46DF" id="Conector recto de flecha 10" o:spid="_x0000_s1026" type="#_x0000_t32" style="position:absolute;margin-left:-4.8pt;margin-top:12.6pt;width:26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19DE9D" w14:textId="77777777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Durante lo que queda de día recibe llamadas de varias personas interesadas en el empleo ofertado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7DDF3C" w14:textId="7CB5C792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D8919A" wp14:editId="3D6F950C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75895</wp:posOffset>
                      </wp:positionV>
                      <wp:extent cx="339725" cy="0"/>
                      <wp:effectExtent l="0" t="76200" r="22225" b="95250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CD560" id="Conector recto de flecha 4" o:spid="_x0000_s1026" type="#_x0000_t32" style="position:absolute;margin-left:-4.45pt;margin-top:13.85pt;width:26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CE9F575" w14:textId="77777777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Tras hablar con ellas, se decanta por una mujer y un hombre de unos pueblos cercanos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7A82A9" w14:textId="66E5DB29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56C306" wp14:editId="692C632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3830</wp:posOffset>
                      </wp:positionV>
                      <wp:extent cx="339725" cy="0"/>
                      <wp:effectExtent l="0" t="76200" r="22225" b="9525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19199" id="Conector recto de flecha 3" o:spid="_x0000_s1026" type="#_x0000_t32" style="position:absolute;margin-left:-5.15pt;margin-top:12.9pt;width:26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F382A9" w14:textId="77777777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Se va a dormir cerrando la oferta de trabajo publicada en Agro-</w:t>
            </w:r>
            <w:proofErr w:type="spellStart"/>
            <w:r w:rsidRPr="0060254F">
              <w:rPr>
                <w:rFonts w:cs="Arial"/>
                <w:sz w:val="20"/>
                <w:szCs w:val="20"/>
              </w:rPr>
              <w:t>Engine</w:t>
            </w:r>
            <w:proofErr w:type="spellEnd"/>
            <w:r w:rsidRPr="0060254F">
              <w:rPr>
                <w:rFonts w:cs="Arial"/>
                <w:sz w:val="20"/>
                <w:szCs w:val="20"/>
              </w:rPr>
              <w:t xml:space="preserve"> y tras un día bastante productivo</w:t>
            </w:r>
          </w:p>
        </w:tc>
      </w:tr>
    </w:tbl>
    <w:p w14:paraId="4CB3FF3D" w14:textId="77777777" w:rsidR="00A045C1" w:rsidRDefault="00A045C1" w:rsidP="00A045C1"/>
    <w:tbl>
      <w:tblPr>
        <w:tblStyle w:val="Tablaconcuadrcula"/>
        <w:tblW w:w="9047" w:type="dxa"/>
        <w:jc w:val="center"/>
        <w:tblLook w:val="04A0" w:firstRow="1" w:lastRow="0" w:firstColumn="1" w:lastColumn="0" w:noHBand="0" w:noVBand="1"/>
      </w:tblPr>
      <w:tblGrid>
        <w:gridCol w:w="1900"/>
        <w:gridCol w:w="585"/>
        <w:gridCol w:w="1613"/>
        <w:gridCol w:w="585"/>
        <w:gridCol w:w="1759"/>
        <w:gridCol w:w="585"/>
        <w:gridCol w:w="2020"/>
      </w:tblGrid>
      <w:tr w:rsidR="00A045C1" w14:paraId="082BDC10" w14:textId="77777777" w:rsidTr="0060254F">
        <w:trPr>
          <w:trHeight w:val="202"/>
          <w:jc w:val="center"/>
        </w:trPr>
        <w:tc>
          <w:tcPr>
            <w:tcW w:w="9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45FB04" w14:textId="77777777" w:rsidR="00A045C1" w:rsidRDefault="00A045C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2</w:t>
            </w:r>
            <w:r>
              <w:rPr>
                <w:rFonts w:cs="Arial"/>
              </w:rPr>
              <w:t xml:space="preserve"> (María García)</w:t>
            </w:r>
          </w:p>
          <w:p w14:paraId="6C2FFDE3" w14:textId="5309F8B0" w:rsidR="0009462B" w:rsidRPr="0009462B" w:rsidRDefault="000946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9462B">
              <w:rPr>
                <w:rFonts w:cs="Arial"/>
                <w:b/>
                <w:bCs/>
                <w:sz w:val="20"/>
                <w:szCs w:val="20"/>
              </w:rPr>
              <w:t>Agricultora</w:t>
            </w:r>
            <w:r w:rsidR="00A03CDD">
              <w:rPr>
                <w:rFonts w:cs="Arial"/>
                <w:b/>
                <w:bCs/>
                <w:sz w:val="20"/>
                <w:szCs w:val="20"/>
              </w:rPr>
              <w:t xml:space="preserve"> novel</w:t>
            </w:r>
            <w:r w:rsidRPr="0009462B">
              <w:rPr>
                <w:rFonts w:cs="Arial"/>
                <w:b/>
                <w:bCs/>
                <w:sz w:val="20"/>
                <w:szCs w:val="20"/>
              </w:rPr>
              <w:t xml:space="preserve"> registra terreno</w:t>
            </w:r>
          </w:p>
        </w:tc>
      </w:tr>
      <w:tr w:rsidR="00A045C1" w14:paraId="08A5FC86" w14:textId="77777777" w:rsidTr="0060254F">
        <w:trPr>
          <w:trHeight w:val="1186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A60930" w14:textId="77777777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Tiene una reunión por la mañana para comprar un invernadero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BB32D5" w14:textId="48AFC68B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92382E8" wp14:editId="40278F4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71780</wp:posOffset>
                      </wp:positionV>
                      <wp:extent cx="339725" cy="0"/>
                      <wp:effectExtent l="0" t="76200" r="22225" b="95250"/>
                      <wp:wrapNone/>
                      <wp:docPr id="24" name="Conector recto de flech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11313" id="Conector recto de flecha 24" o:spid="_x0000_s1026" type="#_x0000_t32" style="position:absolute;margin-left:-4.8pt;margin-top:21.4pt;width:26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99D84B" w14:textId="77777777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Compra el invernader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0B7096" w14:textId="61331345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61AD90" wp14:editId="79A244B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63525</wp:posOffset>
                      </wp:positionV>
                      <wp:extent cx="339725" cy="0"/>
                      <wp:effectExtent l="0" t="76200" r="22225" b="95250"/>
                      <wp:wrapNone/>
                      <wp:docPr id="25" name="Conector recto de flech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6E8AC" id="Conector recto de flecha 25" o:spid="_x0000_s1026" type="#_x0000_t32" style="position:absolute;margin-left:-4.15pt;margin-top:20.75pt;width:26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FEB254D" w14:textId="0FB11CA2" w:rsidR="00A045C1" w:rsidRPr="0060254F" w:rsidRDefault="00110A16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Se instala y a</w:t>
            </w:r>
            <w:r w:rsidR="00A045C1" w:rsidRPr="0060254F">
              <w:rPr>
                <w:rFonts w:cs="Arial"/>
                <w:sz w:val="20"/>
                <w:szCs w:val="20"/>
              </w:rPr>
              <w:t>bre Agro-</w:t>
            </w:r>
            <w:proofErr w:type="spellStart"/>
            <w:r w:rsidR="00A045C1" w:rsidRPr="0060254F">
              <w:rPr>
                <w:rFonts w:cs="Arial"/>
                <w:sz w:val="20"/>
                <w:szCs w:val="20"/>
              </w:rPr>
              <w:t>Engine</w:t>
            </w:r>
            <w:proofErr w:type="spellEnd"/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02C9B8" w14:textId="34D5B5E9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4C3863" wp14:editId="6350FBB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2255</wp:posOffset>
                      </wp:positionV>
                      <wp:extent cx="339725" cy="0"/>
                      <wp:effectExtent l="0" t="76200" r="22225" b="95250"/>
                      <wp:wrapNone/>
                      <wp:docPr id="26" name="Conector recto de flech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CC17A" id="Conector recto de flecha 26" o:spid="_x0000_s1026" type="#_x0000_t32" style="position:absolute;margin-left:-5.4pt;margin-top:20.65pt;width:26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501945F" w14:textId="04EDBD40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 xml:space="preserve">Registra la ubicación para </w:t>
            </w:r>
            <w:r w:rsidR="00110A16" w:rsidRPr="0060254F">
              <w:rPr>
                <w:rFonts w:cs="Arial"/>
                <w:sz w:val="20"/>
                <w:szCs w:val="20"/>
              </w:rPr>
              <w:t xml:space="preserve">poder </w:t>
            </w:r>
            <w:r w:rsidRPr="0060254F">
              <w:rPr>
                <w:rFonts w:cs="Arial"/>
                <w:sz w:val="20"/>
                <w:szCs w:val="20"/>
              </w:rPr>
              <w:t>ir al terreno</w:t>
            </w:r>
            <w:r w:rsidR="00110A16" w:rsidRPr="0060254F">
              <w:rPr>
                <w:rFonts w:cs="Arial"/>
                <w:sz w:val="20"/>
                <w:szCs w:val="20"/>
              </w:rPr>
              <w:t xml:space="preserve"> rápidamente ya que todavía no se conoce bien el </w:t>
            </w:r>
            <w:r w:rsidR="00D83401">
              <w:rPr>
                <w:rFonts w:cs="Arial"/>
                <w:sz w:val="20"/>
                <w:szCs w:val="20"/>
              </w:rPr>
              <w:t>camino</w:t>
            </w:r>
          </w:p>
        </w:tc>
      </w:tr>
      <w:tr w:rsidR="00A045C1" w14:paraId="03585AD7" w14:textId="77777777" w:rsidTr="0060254F">
        <w:trPr>
          <w:trHeight w:val="1273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D54565" w14:textId="2AA0323A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Abre Agro-</w:t>
            </w:r>
            <w:proofErr w:type="spellStart"/>
            <w:r w:rsidRPr="0060254F">
              <w:rPr>
                <w:rFonts w:cs="Arial"/>
                <w:sz w:val="20"/>
                <w:szCs w:val="20"/>
              </w:rPr>
              <w:t>Engine</w:t>
            </w:r>
            <w:proofErr w:type="spellEnd"/>
            <w:r w:rsidRPr="0060254F">
              <w:rPr>
                <w:rFonts w:cs="Arial"/>
                <w:sz w:val="20"/>
                <w:szCs w:val="20"/>
              </w:rPr>
              <w:t xml:space="preserve"> y añade la siembra en el historial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D40DAF" w14:textId="1BC349DB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F1C2E51" wp14:editId="2F7FEB0F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55245</wp:posOffset>
                      </wp:positionV>
                      <wp:extent cx="358140" cy="0"/>
                      <wp:effectExtent l="38100" t="76200" r="0" b="95250"/>
                      <wp:wrapNone/>
                      <wp:docPr id="28" name="Conector recto de flech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9C570" id="Conector recto de flecha 28" o:spid="_x0000_s1026" type="#_x0000_t32" style="position:absolute;margin-left:-6.05pt;margin-top:4.35pt;width:28.2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41DABD2" w14:textId="77777777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Planta las semillas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556870" w14:textId="2B0D7034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29B90A" wp14:editId="511B9AC6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86995</wp:posOffset>
                      </wp:positionV>
                      <wp:extent cx="358140" cy="0"/>
                      <wp:effectExtent l="38100" t="76200" r="0" b="95250"/>
                      <wp:wrapNone/>
                      <wp:docPr id="29" name="Conector recto de flech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6D87F" id="Conector recto de flecha 29" o:spid="_x0000_s1026" type="#_x0000_t32" style="position:absolute;margin-left:-6.35pt;margin-top:6.85pt;width:28.2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4945FA9" w14:textId="77777777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Muestra la ubicación del invernadero comprado para saber llegar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26C178" w14:textId="60496F9C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AC5F6A" wp14:editId="5D2B46D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2555</wp:posOffset>
                      </wp:positionV>
                      <wp:extent cx="358140" cy="0"/>
                      <wp:effectExtent l="38100" t="76200" r="0" b="95250"/>
                      <wp:wrapNone/>
                      <wp:docPr id="30" name="Conector recto de flech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CE571" id="Conector recto de flecha 30" o:spid="_x0000_s1026" type="#_x0000_t32" style="position:absolute;margin-left:-6pt;margin-top:9.65pt;width:28.2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8D8E1BA" w14:textId="19C16BCA" w:rsidR="00A045C1" w:rsidRPr="0060254F" w:rsidRDefault="0060254F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D55AD8" wp14:editId="47E8C3E2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-301625</wp:posOffset>
                      </wp:positionV>
                      <wp:extent cx="0" cy="267970"/>
                      <wp:effectExtent l="76200" t="0" r="57150" b="55880"/>
                      <wp:wrapNone/>
                      <wp:docPr id="58" name="Conector recto de flech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9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A3B60" id="Conector recto de flecha 58" o:spid="_x0000_s1026" type="#_x0000_t32" style="position:absolute;margin-left:74.1pt;margin-top:-23.75pt;width:0;height:2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FE0C4B" w:rsidRPr="0060254F">
              <w:rPr>
                <w:rFonts w:cs="Arial"/>
                <w:sz w:val="20"/>
                <w:szCs w:val="20"/>
              </w:rPr>
              <w:t>Va al vivero y c</w:t>
            </w:r>
            <w:r w:rsidR="00A045C1" w:rsidRPr="0060254F">
              <w:rPr>
                <w:rFonts w:cs="Arial"/>
                <w:sz w:val="20"/>
                <w:szCs w:val="20"/>
              </w:rPr>
              <w:t>ompra semilla de tomate</w:t>
            </w:r>
          </w:p>
        </w:tc>
      </w:tr>
      <w:tr w:rsidR="00A045C1" w14:paraId="50F88181" w14:textId="77777777" w:rsidTr="0060254F">
        <w:trPr>
          <w:trHeight w:val="1186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A19B68" w14:textId="5EB3AA91" w:rsidR="00A045C1" w:rsidRPr="0060254F" w:rsidRDefault="0060254F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0AFB8A" wp14:editId="6B9F0E49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-269875</wp:posOffset>
                      </wp:positionV>
                      <wp:extent cx="0" cy="267970"/>
                      <wp:effectExtent l="76200" t="0" r="57150" b="55880"/>
                      <wp:wrapNone/>
                      <wp:docPr id="59" name="Conector recto de flecha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9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6CF04" id="Conector recto de flecha 59" o:spid="_x0000_s1026" type="#_x0000_t32" style="position:absolute;margin-left:74.55pt;margin-top:-21.25pt;width:0;height:2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045C1" w:rsidRPr="0060254F">
              <w:rPr>
                <w:rFonts w:cs="Arial"/>
                <w:sz w:val="20"/>
                <w:szCs w:val="20"/>
              </w:rPr>
              <w:t>Vuelve por la tarde y detecta una plaga de insectos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3D28E" w14:textId="04ADC100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60CCB4" wp14:editId="6CA6FDB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60020</wp:posOffset>
                      </wp:positionV>
                      <wp:extent cx="339725" cy="0"/>
                      <wp:effectExtent l="0" t="76200" r="22225" b="95250"/>
                      <wp:wrapNone/>
                      <wp:docPr id="32" name="Conector recto de flech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C195D" id="Conector recto de flecha 32" o:spid="_x0000_s1026" type="#_x0000_t32" style="position:absolute;margin-left:-4.8pt;margin-top:12.6pt;width:26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A41491C" w14:textId="77777777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Registra la plaga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9E8180" w14:textId="04EB6934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99DAB4" wp14:editId="2148E7A5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75895</wp:posOffset>
                      </wp:positionV>
                      <wp:extent cx="339725" cy="0"/>
                      <wp:effectExtent l="0" t="76200" r="22225" b="95250"/>
                      <wp:wrapNone/>
                      <wp:docPr id="33" name="Conector recto de flech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39415" id="Conector recto de flecha 33" o:spid="_x0000_s1026" type="#_x0000_t32" style="position:absolute;margin-left:-4.45pt;margin-top:13.85pt;width:26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CDAEC88" w14:textId="77777777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Se dirige a su otro invernadero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0FFDD" w14:textId="2857AD7D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67DF8B" wp14:editId="053DA10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3830</wp:posOffset>
                      </wp:positionV>
                      <wp:extent cx="339725" cy="0"/>
                      <wp:effectExtent l="0" t="76200" r="22225" b="95250"/>
                      <wp:wrapNone/>
                      <wp:docPr id="34" name="Conector recto de flech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F9337" id="Conector recto de flecha 34" o:spid="_x0000_s1026" type="#_x0000_t32" style="position:absolute;margin-left:-5.15pt;margin-top:12.9pt;width:26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2548ED7" w14:textId="6B6D0FEB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Observa que tiene que recoger los productos</w:t>
            </w:r>
          </w:p>
        </w:tc>
      </w:tr>
      <w:tr w:rsidR="00A045C1" w14:paraId="0EB145F5" w14:textId="77777777" w:rsidTr="0060254F">
        <w:trPr>
          <w:trHeight w:val="1186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8D22EE" w14:textId="77777777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Acuerda la venta de sus productos</w:t>
            </w:r>
          </w:p>
          <w:p w14:paraId="0981E1FA" w14:textId="77777777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C6DB4E" w14:textId="0615D05E" w:rsidR="00A045C1" w:rsidRPr="0060254F" w:rsidRDefault="00A045C1" w:rsidP="00A045C1">
            <w:pPr>
              <w:jc w:val="left"/>
              <w:rPr>
                <w:rFonts w:cs="Arial"/>
                <w:noProof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9F79B28" wp14:editId="2166F6C6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105410</wp:posOffset>
                      </wp:positionV>
                      <wp:extent cx="358140" cy="0"/>
                      <wp:effectExtent l="38100" t="76200" r="0" b="95250"/>
                      <wp:wrapNone/>
                      <wp:docPr id="57" name="Conector recto de flech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81EAF" id="Conector recto de flecha 57" o:spid="_x0000_s1026" type="#_x0000_t32" style="position:absolute;margin-left:-7.15pt;margin-top:8.3pt;width:28.2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D834FA" w14:textId="77777777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Se pone en contacto con el punto de venta elegido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751509" w14:textId="6BACA7AC" w:rsidR="00A045C1" w:rsidRPr="0060254F" w:rsidRDefault="00A045C1" w:rsidP="00A045C1">
            <w:pPr>
              <w:jc w:val="left"/>
              <w:rPr>
                <w:rFonts w:cs="Arial"/>
                <w:noProof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0833B2" wp14:editId="0646F83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02235</wp:posOffset>
                      </wp:positionV>
                      <wp:extent cx="358140" cy="0"/>
                      <wp:effectExtent l="38100" t="76200" r="0" b="95250"/>
                      <wp:wrapNone/>
                      <wp:docPr id="56" name="Conector recto de flech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94AC7" id="Conector recto de flecha 56" o:spid="_x0000_s1026" type="#_x0000_t32" style="position:absolute;margin-left:-5.25pt;margin-top:8.05pt;width:28.2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0B4FFA5" w14:textId="77777777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Compara el precio ofrecido por cada uno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C01CB5" w14:textId="1866A378" w:rsidR="00A045C1" w:rsidRPr="0060254F" w:rsidRDefault="00A045C1" w:rsidP="00A045C1">
            <w:pPr>
              <w:jc w:val="left"/>
              <w:rPr>
                <w:rFonts w:cs="Arial"/>
                <w:noProof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4B3E5F1" wp14:editId="33C49A77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67310</wp:posOffset>
                      </wp:positionV>
                      <wp:extent cx="358140" cy="0"/>
                      <wp:effectExtent l="38100" t="76200" r="0" b="95250"/>
                      <wp:wrapNone/>
                      <wp:docPr id="55" name="Conector recto de flech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542E1" id="Conector recto de flecha 55" o:spid="_x0000_s1026" type="#_x0000_t32" style="position:absolute;margin-left:-6.05pt;margin-top:5.3pt;width:28.2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71A1556" w14:textId="72164381" w:rsidR="00A045C1" w:rsidRPr="0060254F" w:rsidRDefault="0060254F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48923D2" wp14:editId="25253262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-312420</wp:posOffset>
                      </wp:positionV>
                      <wp:extent cx="0" cy="267970"/>
                      <wp:effectExtent l="76200" t="0" r="57150" b="55880"/>
                      <wp:wrapNone/>
                      <wp:docPr id="60" name="Conector recto de flech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9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D2C84" id="Conector recto de flecha 60" o:spid="_x0000_s1026" type="#_x0000_t32" style="position:absolute;margin-left:46.6pt;margin-top:-24.6pt;width:0;height:21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045C1" w:rsidRPr="0060254F">
              <w:rPr>
                <w:rFonts w:cs="Arial"/>
                <w:sz w:val="20"/>
                <w:szCs w:val="20"/>
              </w:rPr>
              <w:t xml:space="preserve">Visualiza los puntos de venta </w:t>
            </w:r>
          </w:p>
        </w:tc>
      </w:tr>
    </w:tbl>
    <w:p w14:paraId="1BC892BD" w14:textId="78B20DBC" w:rsidR="00A045C1" w:rsidRDefault="00A045C1" w:rsidP="0009462B">
      <w:pPr>
        <w:ind w:firstLine="0"/>
        <w:jc w:val="left"/>
      </w:pPr>
    </w:p>
    <w:tbl>
      <w:tblPr>
        <w:tblStyle w:val="Tablaconcuadrcula"/>
        <w:tblW w:w="8744" w:type="dxa"/>
        <w:jc w:val="center"/>
        <w:tblLook w:val="04A0" w:firstRow="1" w:lastRow="0" w:firstColumn="1" w:lastColumn="0" w:noHBand="0" w:noVBand="1"/>
      </w:tblPr>
      <w:tblGrid>
        <w:gridCol w:w="1838"/>
        <w:gridCol w:w="567"/>
        <w:gridCol w:w="1559"/>
        <w:gridCol w:w="567"/>
        <w:gridCol w:w="1701"/>
        <w:gridCol w:w="567"/>
        <w:gridCol w:w="1945"/>
      </w:tblGrid>
      <w:tr w:rsidR="00A045C1" w14:paraId="40FB0514" w14:textId="77777777" w:rsidTr="00A045C1">
        <w:trPr>
          <w:trHeight w:val="274"/>
          <w:jc w:val="center"/>
        </w:trPr>
        <w:tc>
          <w:tcPr>
            <w:tcW w:w="8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F0E42D" w14:textId="77777777" w:rsidR="00A045C1" w:rsidRDefault="00A045C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3</w:t>
            </w:r>
            <w:r>
              <w:rPr>
                <w:rFonts w:cs="Arial"/>
              </w:rPr>
              <w:t xml:space="preserve"> (Carlos López)</w:t>
            </w:r>
          </w:p>
          <w:p w14:paraId="48E980B2" w14:textId="16A0C2CC" w:rsidR="0009462B" w:rsidRPr="0009462B" w:rsidRDefault="000946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Emprendedor consulta información relativa </w:t>
            </w:r>
            <w:r w:rsidR="00A03CDD">
              <w:rPr>
                <w:rFonts w:cs="Arial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cs="Arial"/>
                <w:b/>
                <w:bCs/>
                <w:sz w:val="20"/>
                <w:szCs w:val="20"/>
              </w:rPr>
              <w:t>cultivos y subvenciones</w:t>
            </w:r>
          </w:p>
        </w:tc>
      </w:tr>
      <w:tr w:rsidR="00A045C1" w14:paraId="3D272B35" w14:textId="77777777" w:rsidTr="0041336B">
        <w:trPr>
          <w:trHeight w:val="159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FEB6FD" w14:textId="77777777" w:rsidR="00A045C1" w:rsidRDefault="00A045C1" w:rsidP="00A045C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Desayuna y se dirige al vivero para buscar semillas de frutas del dragón (Pitaya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F093C" w14:textId="212DCF1F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95F9C20" wp14:editId="083CD7C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71780</wp:posOffset>
                      </wp:positionV>
                      <wp:extent cx="339725" cy="0"/>
                      <wp:effectExtent l="0" t="76200" r="22225" b="95250"/>
                      <wp:wrapNone/>
                      <wp:docPr id="40" name="Conector recto de flech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18DE4" id="Conector recto de flecha 40" o:spid="_x0000_s1026" type="#_x0000_t32" style="position:absolute;margin-left:-4.8pt;margin-top:21.4pt;width:26.7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D2306A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s su compra, abre Agro-</w:t>
            </w:r>
            <w:proofErr w:type="spellStart"/>
            <w:r>
              <w:rPr>
                <w:rFonts w:cs="Arial"/>
                <w:sz w:val="20"/>
                <w:szCs w:val="20"/>
              </w:rPr>
              <w:t>Engin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y busca información relativa a esta semil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848BE" w14:textId="6DE15360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3F55031" wp14:editId="3B6A08D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63525</wp:posOffset>
                      </wp:positionV>
                      <wp:extent cx="339725" cy="0"/>
                      <wp:effectExtent l="0" t="76200" r="22225" b="95250"/>
                      <wp:wrapNone/>
                      <wp:docPr id="39" name="Conector recto de flech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9424E" id="Conector recto de flecha 39" o:spid="_x0000_s1026" type="#_x0000_t32" style="position:absolute;margin-left:-4.15pt;margin-top:20.75pt;width:26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82B92FE" w14:textId="77777777" w:rsidR="00A045C1" w:rsidRDefault="00A045C1" w:rsidP="00A045C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Llega a su campo y siembra sus semilla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2D851" w14:textId="7747DFC6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512361B" wp14:editId="776BA28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2255</wp:posOffset>
                      </wp:positionV>
                      <wp:extent cx="339725" cy="0"/>
                      <wp:effectExtent l="0" t="76200" r="22225" b="95250"/>
                      <wp:wrapNone/>
                      <wp:docPr id="38" name="Conector recto de flech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70A34" id="Conector recto de flecha 38" o:spid="_x0000_s1026" type="#_x0000_t32" style="position:absolute;margin-left:-5.4pt;margin-top:20.65pt;width:26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215E31" w14:textId="673326BD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6B2562A" wp14:editId="11F460D3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892810</wp:posOffset>
                      </wp:positionV>
                      <wp:extent cx="0" cy="268605"/>
                      <wp:effectExtent l="76200" t="0" r="57150" b="55245"/>
                      <wp:wrapNone/>
                      <wp:docPr id="37" name="Conector recto de flech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9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0A5E9" id="Conector recto de flecha 37" o:spid="_x0000_s1026" type="#_x0000_t32" style="position:absolute;margin-left:42.75pt;margin-top:70.3pt;width:0;height:2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>Al observar que le sobra espacio, busca en la aplicación los productos de la temporada actual</w:t>
            </w:r>
          </w:p>
        </w:tc>
      </w:tr>
      <w:tr w:rsidR="00A045C1" w14:paraId="7A8EF473" w14:textId="77777777" w:rsidTr="0041336B">
        <w:trPr>
          <w:trHeight w:val="170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2B16CF1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 desconectar un poco del campo, decide ir al cine con su novi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D277B" w14:textId="374CFDAB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2A0777A" wp14:editId="17F89A87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55245</wp:posOffset>
                      </wp:positionV>
                      <wp:extent cx="358140" cy="0"/>
                      <wp:effectExtent l="38100" t="76200" r="0" b="95250"/>
                      <wp:wrapNone/>
                      <wp:docPr id="36" name="Conector recto de flech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2B6AA" id="Conector recto de flecha 36" o:spid="_x0000_s1026" type="#_x0000_t32" style="position:absolute;margin-left:-6.05pt;margin-top:4.35pt;width:28.2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D04991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endo esto, le conviene plantar 2/3 de las hectáreas que posee de algodó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2F5C7" w14:textId="610BFE68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11464A7" wp14:editId="0E8009FE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86995</wp:posOffset>
                      </wp:positionV>
                      <wp:extent cx="358140" cy="0"/>
                      <wp:effectExtent l="38100" t="76200" r="0" b="95250"/>
                      <wp:wrapNone/>
                      <wp:docPr id="35" name="Conector recto de flech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13D4D" id="Conector recto de flecha 35" o:spid="_x0000_s1026" type="#_x0000_t32" style="position:absolute;margin-left:-6.35pt;margin-top:6.85pt;width:28.2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FBB8C50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te la falta de recursos, decide ver la cuantía de las subvenciones actuales en la app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2BBAB" w14:textId="10C569CF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66632A3" wp14:editId="06EEC34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2555</wp:posOffset>
                      </wp:positionV>
                      <wp:extent cx="358140" cy="0"/>
                      <wp:effectExtent l="38100" t="76200" r="0" b="95250"/>
                      <wp:wrapNone/>
                      <wp:docPr id="31" name="Conector recto de flech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E82A3" id="Conector recto de flecha 31" o:spid="_x0000_s1026" type="#_x0000_t32" style="position:absolute;margin-left:-6pt;margin-top:9.65pt;width:28.2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8E66A76" w14:textId="77777777" w:rsidR="00A045C1" w:rsidRDefault="00A045C1" w:rsidP="00A045C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Llega al almuerzo con la idea de invertir en la compra de pimientos</w:t>
            </w:r>
          </w:p>
        </w:tc>
      </w:tr>
      <w:tr w:rsidR="00A045C1" w14:paraId="1190AEA9" w14:textId="77777777" w:rsidTr="0041336B">
        <w:trPr>
          <w:trHeight w:val="159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944D9D6" w14:textId="0FD98930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9B15421" wp14:editId="376098FA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-598805</wp:posOffset>
                      </wp:positionV>
                      <wp:extent cx="0" cy="267970"/>
                      <wp:effectExtent l="76200" t="0" r="57150" b="55880"/>
                      <wp:wrapNone/>
                      <wp:docPr id="27" name="Conector recto de flech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9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D6A6A" id="Conector recto de flecha 27" o:spid="_x0000_s1026" type="#_x0000_t32" style="position:absolute;margin-left:39.25pt;margin-top:-47.15pt;width:0;height:2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>Tiene el capricho de palomitas y un par de refresc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5BC89" w14:textId="5310ED09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2F569AD" wp14:editId="14DF3C17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60020</wp:posOffset>
                      </wp:positionV>
                      <wp:extent cx="339725" cy="0"/>
                      <wp:effectExtent l="0" t="76200" r="22225" b="95250"/>
                      <wp:wrapNone/>
                      <wp:docPr id="20" name="Conector recto de flech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63F53" id="Conector recto de flecha 20" o:spid="_x0000_s1026" type="#_x0000_t32" style="position:absolute;margin-left:-4.8pt;margin-top:12.6pt;width:26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6FEACC8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entras ve la película, recibe una notificación de la app alertando de chinches del algodón en varios campos cercan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76CC5" w14:textId="379A0BA3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E3FD12" wp14:editId="7ACD78A3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75895</wp:posOffset>
                      </wp:positionV>
                      <wp:extent cx="339725" cy="0"/>
                      <wp:effectExtent l="0" t="76200" r="22225" b="95250"/>
                      <wp:wrapNone/>
                      <wp:docPr id="22" name="Conector recto de flech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215C5" id="Conector recto de flecha 22" o:spid="_x0000_s1026" type="#_x0000_t32" style="position:absolute;margin-left:-4.45pt;margin-top:13.85pt;width:26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547BA3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s su desilusión, no quiere perderse además la película y silencia las notificaciones de Agro-</w:t>
            </w:r>
            <w:proofErr w:type="spellStart"/>
            <w:r>
              <w:rPr>
                <w:rFonts w:cs="Arial"/>
                <w:sz w:val="20"/>
                <w:szCs w:val="20"/>
              </w:rPr>
              <w:t>Engine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7ED49" w14:textId="2CD104A1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470729B" wp14:editId="39B9ED4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3830</wp:posOffset>
                      </wp:positionV>
                      <wp:extent cx="339725" cy="0"/>
                      <wp:effectExtent l="0" t="76200" r="22225" b="95250"/>
                      <wp:wrapNone/>
                      <wp:docPr id="23" name="Conector recto de flech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7088D" id="Conector recto de flecha 23" o:spid="_x0000_s1026" type="#_x0000_t32" style="position:absolute;margin-left:-5.15pt;margin-top:12.9pt;width:26.7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F6F7E5" w14:textId="77777777" w:rsidR="00A045C1" w:rsidRDefault="00A045C1" w:rsidP="00A045C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Se va a dormir con la idea de adquirir pesticidas para evitar la plaga</w:t>
            </w:r>
          </w:p>
        </w:tc>
      </w:tr>
    </w:tbl>
    <w:p w14:paraId="1D7EF68F" w14:textId="38817189" w:rsidR="00A045C1" w:rsidRDefault="00A045C1" w:rsidP="0080760C"/>
    <w:p w14:paraId="58ED726E" w14:textId="284BC1C0" w:rsidR="00A045C1" w:rsidRDefault="00A045C1" w:rsidP="0080760C"/>
    <w:tbl>
      <w:tblPr>
        <w:tblStyle w:val="Tablaconcuadrcula"/>
        <w:tblW w:w="8744" w:type="dxa"/>
        <w:jc w:val="center"/>
        <w:tblLook w:val="04A0" w:firstRow="1" w:lastRow="0" w:firstColumn="1" w:lastColumn="0" w:noHBand="0" w:noVBand="1"/>
      </w:tblPr>
      <w:tblGrid>
        <w:gridCol w:w="1838"/>
        <w:gridCol w:w="567"/>
        <w:gridCol w:w="1559"/>
        <w:gridCol w:w="567"/>
        <w:gridCol w:w="1701"/>
        <w:gridCol w:w="567"/>
        <w:gridCol w:w="1945"/>
      </w:tblGrid>
      <w:tr w:rsidR="00A045C1" w14:paraId="418D8CCE" w14:textId="77777777" w:rsidTr="00A045C1">
        <w:trPr>
          <w:trHeight w:val="274"/>
          <w:jc w:val="center"/>
        </w:trPr>
        <w:tc>
          <w:tcPr>
            <w:tcW w:w="8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F72F06" w14:textId="77777777" w:rsidR="00A045C1" w:rsidRDefault="00A045C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4</w:t>
            </w:r>
            <w:r>
              <w:rPr>
                <w:rFonts w:cs="Arial"/>
              </w:rPr>
              <w:t xml:space="preserve"> (Miguel Montes)</w:t>
            </w:r>
          </w:p>
          <w:p w14:paraId="50AE15F7" w14:textId="56DE7D21" w:rsidR="00A03CDD" w:rsidRPr="00A03CDD" w:rsidRDefault="00A03CD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03CDD">
              <w:rPr>
                <w:rFonts w:cs="Arial"/>
                <w:b/>
                <w:bCs/>
                <w:sz w:val="20"/>
                <w:szCs w:val="20"/>
              </w:rPr>
              <w:t>Joven busca empleo en el sector agrícola</w:t>
            </w:r>
          </w:p>
        </w:tc>
      </w:tr>
      <w:tr w:rsidR="00A045C1" w14:paraId="16ED5EBE" w14:textId="77777777" w:rsidTr="0041336B">
        <w:trPr>
          <w:trHeight w:val="159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E5FA023" w14:textId="07279207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Tras repetir vari</w:t>
            </w:r>
            <w:r w:rsidR="00FE0C4B" w:rsidRPr="00FE0C4B">
              <w:rPr>
                <w:rFonts w:cs="Arial"/>
                <w:sz w:val="20"/>
                <w:szCs w:val="20"/>
              </w:rPr>
              <w:t>os cursos</w:t>
            </w:r>
            <w:r w:rsidRPr="00FE0C4B">
              <w:rPr>
                <w:rFonts w:cs="Arial"/>
                <w:sz w:val="20"/>
                <w:szCs w:val="20"/>
              </w:rPr>
              <w:t xml:space="preserve"> decide abandonar los estudi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F4EBB" w14:textId="3BBE5F79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FE926E6" wp14:editId="3D09CB0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71780</wp:posOffset>
                      </wp:positionV>
                      <wp:extent cx="339725" cy="0"/>
                      <wp:effectExtent l="0" t="76200" r="22225" b="95250"/>
                      <wp:wrapNone/>
                      <wp:docPr id="61" name="Conector recto de flech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ED873" id="Conector recto de flecha 61" o:spid="_x0000_s1026" type="#_x0000_t32" style="position:absolute;margin-left:-4.8pt;margin-top:21.4pt;width:26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CC4B0D" w14:textId="14C52CA5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Su padre le aconseja buscar trabaj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819DF" w14:textId="2C948777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E8611AE" wp14:editId="2C35F21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63525</wp:posOffset>
                      </wp:positionV>
                      <wp:extent cx="339725" cy="0"/>
                      <wp:effectExtent l="0" t="76200" r="22225" b="95250"/>
                      <wp:wrapNone/>
                      <wp:docPr id="62" name="Conector recto de flecha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61FC6" id="Conector recto de flecha 62" o:spid="_x0000_s1026" type="#_x0000_t32" style="position:absolute;margin-left:-4.15pt;margin-top:20.75pt;width:26.7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B56C49" w14:textId="77777777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Se instala Agro-</w:t>
            </w:r>
            <w:proofErr w:type="spellStart"/>
            <w:r w:rsidRPr="00FE0C4B">
              <w:rPr>
                <w:rFonts w:cs="Arial"/>
                <w:sz w:val="20"/>
                <w:szCs w:val="20"/>
              </w:rPr>
              <w:t>Engine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7F20F" w14:textId="12CEFF85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8612F08" wp14:editId="236C74F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2255</wp:posOffset>
                      </wp:positionV>
                      <wp:extent cx="339725" cy="0"/>
                      <wp:effectExtent l="0" t="76200" r="22225" b="95250"/>
                      <wp:wrapNone/>
                      <wp:docPr id="63" name="Conector recto de flech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9F29B" id="Conector recto de flecha 63" o:spid="_x0000_s1026" type="#_x0000_t32" style="position:absolute;margin-left:-5.4pt;margin-top:20.65pt;width:26.7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5886F3" w14:textId="77777777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14:paraId="4BDDCC24" w14:textId="7C134AF9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Busca oferta de empleo aplicando un filtro</w:t>
            </w:r>
          </w:p>
        </w:tc>
      </w:tr>
      <w:tr w:rsidR="00A045C1" w14:paraId="6D04A926" w14:textId="77777777" w:rsidTr="0041336B">
        <w:trPr>
          <w:trHeight w:val="170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B586216" w14:textId="011BAF7F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Tras una larga charla es contratad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7AF45" w14:textId="1230AC41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3561242" wp14:editId="3E02F2FD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55245</wp:posOffset>
                      </wp:positionV>
                      <wp:extent cx="358140" cy="0"/>
                      <wp:effectExtent l="38100" t="76200" r="0" b="95250"/>
                      <wp:wrapNone/>
                      <wp:docPr id="65" name="Conector recto de flecha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36EA6" id="Conector recto de flecha 65" o:spid="_x0000_s1026" type="#_x0000_t32" style="position:absolute;margin-left:-6.05pt;margin-top:4.35pt;width:28.2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CBDCA2" w14:textId="77777777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Contacta con el dueño del terren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C0259" w14:textId="161A6DD5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074B57" wp14:editId="0C86453A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86995</wp:posOffset>
                      </wp:positionV>
                      <wp:extent cx="358140" cy="0"/>
                      <wp:effectExtent l="38100" t="76200" r="0" b="95250"/>
                      <wp:wrapNone/>
                      <wp:docPr id="66" name="Conector recto de flecha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33261" id="Conector recto de flecha 66" o:spid="_x0000_s1026" type="#_x0000_t32" style="position:absolute;margin-left:-6.35pt;margin-top:6.85pt;width:28.2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5305D1" w14:textId="4D38DEF3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Tras ver las distintas ofertas filtrando por distancia y por salario decide la que más le convien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31BF0" w14:textId="2F4C1DA7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AE20886" wp14:editId="511F0D3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2555</wp:posOffset>
                      </wp:positionV>
                      <wp:extent cx="358140" cy="0"/>
                      <wp:effectExtent l="38100" t="76200" r="0" b="95250"/>
                      <wp:wrapNone/>
                      <wp:docPr id="67" name="Conector recto de flecha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63CBA" id="Conector recto de flecha 67" o:spid="_x0000_s1026" type="#_x0000_t32" style="position:absolute;margin-left:-6pt;margin-top:9.65pt;width:28.2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B238727" w14:textId="0B3020FB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42B98A3" wp14:editId="13C14DF8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-357505</wp:posOffset>
                      </wp:positionV>
                      <wp:extent cx="0" cy="268605"/>
                      <wp:effectExtent l="76200" t="0" r="57150" b="55245"/>
                      <wp:wrapNone/>
                      <wp:docPr id="41" name="Conector recto de flech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86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9D80D" id="Conector recto de flecha 41" o:spid="_x0000_s1026" type="#_x0000_t32" style="position:absolute;margin-left:56.8pt;margin-top:-28.15pt;width:0;height:21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FE0C4B">
              <w:rPr>
                <w:rFonts w:cs="Arial"/>
                <w:sz w:val="20"/>
                <w:szCs w:val="20"/>
              </w:rPr>
              <w:t>Muestra en un mapa las ubicaciones de dichos empleos</w:t>
            </w:r>
          </w:p>
        </w:tc>
      </w:tr>
      <w:tr w:rsidR="00A045C1" w14:paraId="10A90632" w14:textId="77777777" w:rsidTr="0041336B">
        <w:trPr>
          <w:trHeight w:val="159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DA09AB" w14:textId="6FAD8139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C6A4BC6" wp14:editId="5E333C94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-583565</wp:posOffset>
                      </wp:positionV>
                      <wp:extent cx="0" cy="268605"/>
                      <wp:effectExtent l="76200" t="0" r="57150" b="55245"/>
                      <wp:wrapNone/>
                      <wp:docPr id="42" name="Conector recto de flech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86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DB931" id="Conector recto de flecha 42" o:spid="_x0000_s1026" type="#_x0000_t32" style="position:absolute;margin-left:35.05pt;margin-top:-45.95pt;width:0;height:21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FE0C4B">
              <w:rPr>
                <w:rFonts w:cs="Arial"/>
                <w:sz w:val="20"/>
                <w:szCs w:val="20"/>
              </w:rPr>
              <w:t>Abre Agro-</w:t>
            </w:r>
            <w:proofErr w:type="spellStart"/>
            <w:r w:rsidRPr="00FE0C4B">
              <w:rPr>
                <w:rFonts w:cs="Arial"/>
                <w:sz w:val="20"/>
                <w:szCs w:val="20"/>
              </w:rPr>
              <w:t>Engine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1D07E" w14:textId="5349B580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C6DADD5" wp14:editId="76F294F7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60020</wp:posOffset>
                      </wp:positionV>
                      <wp:extent cx="339725" cy="0"/>
                      <wp:effectExtent l="0" t="76200" r="22225" b="95250"/>
                      <wp:wrapNone/>
                      <wp:docPr id="69" name="Conector recto de flecha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AD34B" id="Conector recto de flecha 69" o:spid="_x0000_s1026" type="#_x0000_t32" style="position:absolute;margin-left:-4.8pt;margin-top:12.6pt;width:26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9856C7" w14:textId="77777777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Para formarse mejor ve video tutoriales sobre los cultivos plantad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5E46F" w14:textId="7936E15F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6B2A436" wp14:editId="1CB57ADB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75895</wp:posOffset>
                      </wp:positionV>
                      <wp:extent cx="339725" cy="0"/>
                      <wp:effectExtent l="0" t="76200" r="22225" b="95250"/>
                      <wp:wrapNone/>
                      <wp:docPr id="70" name="Conector recto de flech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828F8" id="Conector recto de flecha 70" o:spid="_x0000_s1026" type="#_x0000_t32" style="position:absolute;margin-left:-4.45pt;margin-top:13.85pt;width:26.7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5975DA" w14:textId="77777777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También se documenta sobre los detalles de cada cultiv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B0C08" w14:textId="04E8851B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E5291BE" wp14:editId="0239F7E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3830</wp:posOffset>
                      </wp:positionV>
                      <wp:extent cx="339725" cy="0"/>
                      <wp:effectExtent l="0" t="76200" r="22225" b="95250"/>
                      <wp:wrapNone/>
                      <wp:docPr id="71" name="Conector recto de flecha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7BE33" id="Conector recto de flecha 71" o:spid="_x0000_s1026" type="#_x0000_t32" style="position:absolute;margin-left:-5.15pt;margin-top:12.9pt;width:26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9D94E99" w14:textId="77777777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Tras un largo día decide descansar</w:t>
            </w:r>
          </w:p>
        </w:tc>
      </w:tr>
    </w:tbl>
    <w:p w14:paraId="74F66F4F" w14:textId="77777777" w:rsidR="00A045C1" w:rsidRDefault="00A045C1" w:rsidP="00A03CDD">
      <w:pPr>
        <w:ind w:firstLine="0"/>
        <w:rPr>
          <w:rFonts w:cs="Arial"/>
        </w:rPr>
      </w:pPr>
    </w:p>
    <w:tbl>
      <w:tblPr>
        <w:tblStyle w:val="Tablaconcuadrcula"/>
        <w:tblW w:w="909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23"/>
        <w:gridCol w:w="1504"/>
        <w:gridCol w:w="2395"/>
        <w:gridCol w:w="16"/>
        <w:gridCol w:w="701"/>
        <w:gridCol w:w="1566"/>
        <w:gridCol w:w="2289"/>
      </w:tblGrid>
      <w:tr w:rsidR="00561DFF" w14:paraId="0A57AC3C" w14:textId="77777777" w:rsidTr="005F5A2F">
        <w:trPr>
          <w:trHeight w:val="402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0E81E170" w14:textId="77777777" w:rsidR="00A045C1" w:rsidRDefault="00A045C1">
            <w:pPr>
              <w:rPr>
                <w:rFonts w:cs="Arial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7B24587" w14:textId="77777777" w:rsidR="00A045C1" w:rsidRDefault="00A045C1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F1EDB08" w14:textId="42FCD9D5" w:rsidR="00A045C1" w:rsidRDefault="00FE0C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ntonio Gómez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DC56F9D" w14:textId="77777777" w:rsidR="00A045C1" w:rsidRDefault="00A045C1">
            <w:pPr>
              <w:jc w:val="center"/>
              <w:rPr>
                <w:rFonts w:cs="Arial"/>
              </w:rPr>
            </w:pPr>
          </w:p>
        </w:tc>
      </w:tr>
      <w:tr w:rsidR="00561DFF" w14:paraId="0829A4EA" w14:textId="77777777" w:rsidTr="00D26673">
        <w:trPr>
          <w:trHeight w:val="402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2D193152" w14:textId="77777777" w:rsidR="00A045C1" w:rsidRDefault="00A045C1">
            <w:pPr>
              <w:rPr>
                <w:rFonts w:cs="Arial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5E7F0" w14:textId="77777777" w:rsidR="00A045C1" w:rsidRDefault="00A045C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ep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1FB12A" w14:textId="77777777" w:rsidR="00A045C1" w:rsidRDefault="00A045C1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ature</w:t>
            </w:r>
            <w:proofErr w:type="spellEnd"/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C5CF7" w14:textId="77777777" w:rsidR="00A045C1" w:rsidRDefault="00A045C1">
            <w:pPr>
              <w:jc w:val="center"/>
              <w:rPr>
                <w:rFonts w:cs="Aria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75F3A" w14:textId="77777777" w:rsidR="00A045C1" w:rsidRDefault="00A045C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ep</w:t>
            </w: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3CF256" w14:textId="77777777" w:rsidR="00A045C1" w:rsidRDefault="00A045C1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ature</w:t>
            </w:r>
            <w:proofErr w:type="spellEnd"/>
          </w:p>
        </w:tc>
      </w:tr>
      <w:tr w:rsidR="00561DFF" w14:paraId="560A9DFD" w14:textId="77777777" w:rsidTr="0041336B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A85184" w14:textId="77777777" w:rsidR="00A045C1" w:rsidRDefault="00A045C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4C0AC0" w14:textId="7751D8A2" w:rsidR="00A045C1" w:rsidRPr="00F86318" w:rsidRDefault="00F86318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Se despierta temprano para ir al campo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451A67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12B32B" w14:textId="6B396257" w:rsidR="00A045C1" w:rsidRPr="00F86318" w:rsidRDefault="00FE0C4B" w:rsidP="00F8631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70329E" w14:textId="6BA5F02C" w:rsidR="00A045C1" w:rsidRPr="00D83401" w:rsidRDefault="00F86318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Recoge varios kilos de tomates y fresas y los prepara para vender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52A181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61DFF" w14:paraId="2366B4C4" w14:textId="77777777" w:rsidTr="0041336B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5BE1BA" w14:textId="77777777" w:rsidR="00A045C1" w:rsidRDefault="00A045C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EF8F37" w14:textId="57883E97" w:rsidR="00A045C1" w:rsidRPr="00F86318" w:rsidRDefault="00F86318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Abre Agro-</w:t>
            </w:r>
            <w:proofErr w:type="spellStart"/>
            <w:r w:rsidRPr="00F86318">
              <w:rPr>
                <w:rFonts w:cs="Arial"/>
                <w:sz w:val="18"/>
                <w:szCs w:val="18"/>
              </w:rPr>
              <w:t>Engine</w:t>
            </w:r>
            <w:proofErr w:type="spellEnd"/>
            <w:r w:rsidRPr="00F86318">
              <w:rPr>
                <w:rFonts w:cs="Arial"/>
                <w:sz w:val="18"/>
                <w:szCs w:val="18"/>
              </w:rPr>
              <w:t xml:space="preserve"> y crea una oferta de empleo solicitando dos trabajadores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tbl>
            <w:tblPr>
              <w:tblStyle w:val="Tablaconcuadrcula"/>
              <w:tblW w:w="1990" w:type="dxa"/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662"/>
              <w:gridCol w:w="668"/>
            </w:tblGrid>
            <w:tr w:rsidR="00561DFF" w:rsidRPr="00674C7B" w14:paraId="764B035B" w14:textId="77777777" w:rsidTr="00561DFF">
              <w:trPr>
                <w:trHeight w:val="176"/>
              </w:trPr>
              <w:tc>
                <w:tcPr>
                  <w:tcW w:w="660" w:type="dxa"/>
                  <w:shd w:val="clear" w:color="auto" w:fill="FFFFD9"/>
                </w:tcPr>
                <w:p w14:paraId="38091C7E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662" w:type="dxa"/>
                  <w:shd w:val="clear" w:color="auto" w:fill="FFFFD9"/>
                </w:tcPr>
                <w:p w14:paraId="5096E2AB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667" w:type="dxa"/>
                  <w:shd w:val="clear" w:color="auto" w:fill="FFFFD9"/>
                </w:tcPr>
                <w:p w14:paraId="47828C3E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561DFF" w:rsidRPr="00674C7B" w14:paraId="67600AAB" w14:textId="77777777" w:rsidTr="00561DFF">
              <w:trPr>
                <w:trHeight w:val="551"/>
              </w:trPr>
              <w:tc>
                <w:tcPr>
                  <w:tcW w:w="1990" w:type="dxa"/>
                  <w:gridSpan w:val="3"/>
                  <w:shd w:val="clear" w:color="auto" w:fill="FFFFD9"/>
                </w:tcPr>
                <w:p w14:paraId="36CCBC49" w14:textId="3129C4AF" w:rsidR="00561DFF" w:rsidRPr="00561DFF" w:rsidRDefault="00561DFF" w:rsidP="00561DFF">
                  <w:pPr>
                    <w:spacing w:after="160" w:line="360" w:lineRule="auto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Crear anuncio de    trabajo</w:t>
                  </w:r>
                </w:p>
              </w:tc>
            </w:tr>
          </w:tbl>
          <w:p w14:paraId="7455E128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ABB3DE" w14:textId="66618BE9" w:rsidR="00A045C1" w:rsidRPr="00F86318" w:rsidRDefault="00FE0C4B" w:rsidP="00F8631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43F029" w14:textId="77777777" w:rsidR="00F86318" w:rsidRPr="00D83401" w:rsidRDefault="00F86318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Abre Agro-</w:t>
            </w:r>
            <w:proofErr w:type="spellStart"/>
            <w:r w:rsidRPr="00D83401">
              <w:rPr>
                <w:rFonts w:cs="Arial"/>
                <w:sz w:val="18"/>
                <w:szCs w:val="18"/>
              </w:rPr>
              <w:t>Engine</w:t>
            </w:r>
            <w:proofErr w:type="spellEnd"/>
            <w:r w:rsidRPr="00D83401">
              <w:rPr>
                <w:rFonts w:cs="Arial"/>
                <w:sz w:val="18"/>
                <w:szCs w:val="18"/>
              </w:rPr>
              <w:t xml:space="preserve"> y mira cuántos kilos de estos productos recogió el año pasado, observando que ha aumentado la producción</w:t>
            </w:r>
          </w:p>
          <w:p w14:paraId="5F201AB2" w14:textId="5C7ABCB2" w:rsidR="00A045C1" w:rsidRPr="00D83401" w:rsidRDefault="00A045C1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tbl>
            <w:tblPr>
              <w:tblStyle w:val="Tablaconcuadrcula"/>
              <w:tblW w:w="1848" w:type="dxa"/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614"/>
              <w:gridCol w:w="621"/>
            </w:tblGrid>
            <w:tr w:rsidR="00561DFF" w:rsidRPr="00674C7B" w14:paraId="316D6938" w14:textId="77777777" w:rsidTr="00561DFF">
              <w:trPr>
                <w:trHeight w:val="123"/>
              </w:trPr>
              <w:tc>
                <w:tcPr>
                  <w:tcW w:w="613" w:type="dxa"/>
                  <w:shd w:val="clear" w:color="auto" w:fill="FFD9D9"/>
                </w:tcPr>
                <w:p w14:paraId="34F73E27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614" w:type="dxa"/>
                  <w:shd w:val="clear" w:color="auto" w:fill="FFD9D9"/>
                </w:tcPr>
                <w:p w14:paraId="0C1829C6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619" w:type="dxa"/>
                  <w:shd w:val="clear" w:color="auto" w:fill="FFD9D9"/>
                </w:tcPr>
                <w:p w14:paraId="16074EF9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561DFF" w:rsidRPr="00674C7B" w14:paraId="305F9EA2" w14:textId="77777777" w:rsidTr="00561DFF">
              <w:trPr>
                <w:trHeight w:val="398"/>
              </w:trPr>
              <w:tc>
                <w:tcPr>
                  <w:tcW w:w="1848" w:type="dxa"/>
                  <w:gridSpan w:val="3"/>
                  <w:shd w:val="clear" w:color="auto" w:fill="FFD9D9"/>
                </w:tcPr>
                <w:p w14:paraId="4D6A5D1D" w14:textId="77777777" w:rsidR="00561DFF" w:rsidRPr="00674C7B" w:rsidRDefault="00561DFF" w:rsidP="00561DFF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Historial de cultivos con filtro</w:t>
                  </w:r>
                </w:p>
                <w:p w14:paraId="0482FE3A" w14:textId="77777777" w:rsidR="00561DFF" w:rsidRPr="00674C7B" w:rsidRDefault="00561DFF" w:rsidP="00561DFF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6DAD10B4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61DFF" w14:paraId="72334A0E" w14:textId="77777777" w:rsidTr="0041336B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3181EB" w14:textId="77777777" w:rsidR="00A045C1" w:rsidRDefault="00A045C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51EF7C" w14:textId="7C8B1C47" w:rsidR="00A045C1" w:rsidRPr="00F86318" w:rsidRDefault="00F86318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Comienza su mañana labrando y echando abono a su terreno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5D3D16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FD7B69" w14:textId="0A6E8981" w:rsidR="00A045C1" w:rsidRPr="00F86318" w:rsidRDefault="00FE0C4B" w:rsidP="00F8631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746641" w14:textId="60FA2687" w:rsidR="00A045C1" w:rsidRPr="00D83401" w:rsidRDefault="00F86318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Se sube a su coche y mira los puntos de venta cercanos dónde vender los productos que acaba de recoger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tbl>
            <w:tblPr>
              <w:tblStyle w:val="Tablaconcuadrcula"/>
              <w:tblW w:w="2155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716"/>
              <w:gridCol w:w="724"/>
            </w:tblGrid>
            <w:tr w:rsidR="00561DFF" w:rsidRPr="00674C7B" w14:paraId="0D5A57C0" w14:textId="77777777" w:rsidTr="00561DFF">
              <w:trPr>
                <w:trHeight w:val="203"/>
              </w:trPr>
              <w:tc>
                <w:tcPr>
                  <w:tcW w:w="715" w:type="dxa"/>
                  <w:shd w:val="clear" w:color="auto" w:fill="FFD9D9"/>
                </w:tcPr>
                <w:p w14:paraId="745FBCC1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716" w:type="dxa"/>
                  <w:shd w:val="clear" w:color="auto" w:fill="FFD9D9"/>
                </w:tcPr>
                <w:p w14:paraId="17D936AC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722" w:type="dxa"/>
                  <w:shd w:val="clear" w:color="auto" w:fill="FFD9D9"/>
                </w:tcPr>
                <w:p w14:paraId="03131006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561DFF" w:rsidRPr="00674C7B" w14:paraId="3A6DC4EA" w14:textId="77777777" w:rsidTr="00561DFF">
              <w:trPr>
                <w:trHeight w:val="655"/>
              </w:trPr>
              <w:tc>
                <w:tcPr>
                  <w:tcW w:w="2155" w:type="dxa"/>
                  <w:gridSpan w:val="3"/>
                  <w:shd w:val="clear" w:color="auto" w:fill="FFD9D9"/>
                </w:tcPr>
                <w:p w14:paraId="5DE5229D" w14:textId="77777777" w:rsidR="00561DFF" w:rsidRPr="00674C7B" w:rsidRDefault="00561DFF" w:rsidP="00561DFF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Filtrar puntos de venta</w:t>
                  </w:r>
                </w:p>
              </w:tc>
            </w:tr>
          </w:tbl>
          <w:p w14:paraId="5E4E6A70" w14:textId="77777777" w:rsidR="00A045C1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  <w:tbl>
            <w:tblPr>
              <w:tblStyle w:val="Tablaconcuadrcula"/>
              <w:tblW w:w="2111" w:type="dxa"/>
              <w:tblLayout w:type="fixed"/>
              <w:tblLook w:val="04A0" w:firstRow="1" w:lastRow="0" w:firstColumn="1" w:lastColumn="0" w:noHBand="0" w:noVBand="1"/>
            </w:tblPr>
            <w:tblGrid>
              <w:gridCol w:w="701"/>
              <w:gridCol w:w="702"/>
              <w:gridCol w:w="708"/>
            </w:tblGrid>
            <w:tr w:rsidR="00561DFF" w:rsidRPr="00674C7B" w14:paraId="6B681159" w14:textId="77777777" w:rsidTr="00561DFF">
              <w:trPr>
                <w:trHeight w:val="119"/>
              </w:trPr>
              <w:tc>
                <w:tcPr>
                  <w:tcW w:w="701" w:type="dxa"/>
                  <w:shd w:val="clear" w:color="auto" w:fill="E1F2CE"/>
                </w:tcPr>
                <w:p w14:paraId="01564666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702" w:type="dxa"/>
                  <w:shd w:val="clear" w:color="auto" w:fill="E1F2CE"/>
                </w:tcPr>
                <w:p w14:paraId="65D76642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707" w:type="dxa"/>
                  <w:shd w:val="clear" w:color="auto" w:fill="E1F2CE"/>
                </w:tcPr>
                <w:p w14:paraId="137ADC74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561DFF" w:rsidRPr="00674C7B" w14:paraId="345454F8" w14:textId="77777777" w:rsidTr="00561DFF">
              <w:trPr>
                <w:trHeight w:val="384"/>
              </w:trPr>
              <w:tc>
                <w:tcPr>
                  <w:tcW w:w="2111" w:type="dxa"/>
                  <w:gridSpan w:val="3"/>
                  <w:shd w:val="clear" w:color="auto" w:fill="E1F2CE"/>
                </w:tcPr>
                <w:p w14:paraId="126E80EA" w14:textId="77777777" w:rsidR="00561DFF" w:rsidRPr="00674C7B" w:rsidRDefault="00561DFF" w:rsidP="00561DFF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Visualización de puntos de venta</w:t>
                  </w:r>
                </w:p>
              </w:tc>
            </w:tr>
          </w:tbl>
          <w:p w14:paraId="20838FE0" w14:textId="01D0EE87" w:rsidR="00561DFF" w:rsidRPr="00F86318" w:rsidRDefault="00561DFF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61DFF" w14:paraId="53EDD966" w14:textId="77777777" w:rsidTr="0041336B">
        <w:trPr>
          <w:trHeight w:val="726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ACF871" w14:textId="77777777" w:rsidR="00A045C1" w:rsidRDefault="00A045C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C3DC8B" w14:textId="2A4D3320" w:rsidR="00A045C1" w:rsidRPr="00F86318" w:rsidRDefault="00F86318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Añade tipo y cantidad del abono utilizado en la aplicación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tbl>
            <w:tblPr>
              <w:tblStyle w:val="Tablaconcuadrcula"/>
              <w:tblW w:w="2220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738"/>
              <w:gridCol w:w="745"/>
            </w:tblGrid>
            <w:tr w:rsidR="00561DFF" w:rsidRPr="00674C7B" w14:paraId="5FE7AEA3" w14:textId="77777777" w:rsidTr="00561DFF">
              <w:trPr>
                <w:trHeight w:val="221"/>
              </w:trPr>
              <w:tc>
                <w:tcPr>
                  <w:tcW w:w="737" w:type="dxa"/>
                  <w:shd w:val="clear" w:color="auto" w:fill="E1F2CE"/>
                </w:tcPr>
                <w:p w14:paraId="1F9B8D9D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738" w:type="dxa"/>
                  <w:shd w:val="clear" w:color="auto" w:fill="E1F2CE"/>
                </w:tcPr>
                <w:p w14:paraId="2D949528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744" w:type="dxa"/>
                  <w:shd w:val="clear" w:color="auto" w:fill="E1F2CE"/>
                </w:tcPr>
                <w:p w14:paraId="382AE032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561DFF" w:rsidRPr="00674C7B" w14:paraId="56047246" w14:textId="77777777" w:rsidTr="00561DFF">
              <w:trPr>
                <w:trHeight w:val="710"/>
              </w:trPr>
              <w:tc>
                <w:tcPr>
                  <w:tcW w:w="2220" w:type="dxa"/>
                  <w:gridSpan w:val="3"/>
                  <w:shd w:val="clear" w:color="auto" w:fill="E1F2CE"/>
                </w:tcPr>
                <w:p w14:paraId="56238033" w14:textId="77777777" w:rsidR="00561DFF" w:rsidRPr="00674C7B" w:rsidRDefault="00561DFF" w:rsidP="00561DFF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Añadir/Modificar datos a una siembra</w:t>
                  </w:r>
                </w:p>
                <w:p w14:paraId="2AFA0E54" w14:textId="77777777" w:rsidR="00561DFF" w:rsidRPr="00674C7B" w:rsidRDefault="00561DFF" w:rsidP="00561DFF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76F0A3FF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D0763C" w14:textId="7E1F172D" w:rsidR="00A045C1" w:rsidRPr="00F86318" w:rsidRDefault="00FE0C4B" w:rsidP="00F8631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194CAB" w14:textId="77777777" w:rsidR="00F86318" w:rsidRPr="00D83401" w:rsidRDefault="00F86318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Durante lo que queda de día recibe llamadas de varias personas interesadas en el empleo ofertado</w:t>
            </w:r>
          </w:p>
          <w:p w14:paraId="4054945E" w14:textId="25F27188" w:rsidR="00A045C1" w:rsidRPr="00D83401" w:rsidRDefault="00A045C1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CCB950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61DFF" w14:paraId="055E2A31" w14:textId="77777777" w:rsidTr="0041336B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BA05C1" w14:textId="77777777" w:rsidR="00A045C1" w:rsidRDefault="00A045C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3FEC74" w14:textId="77777777" w:rsidR="00F86318" w:rsidRPr="00F86318" w:rsidRDefault="00F86318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 xml:space="preserve">Almorzando junto a su mujer, recibe una notificación en su móvil de una nueva subvención </w:t>
            </w:r>
          </w:p>
          <w:p w14:paraId="097BA5F1" w14:textId="77777777" w:rsidR="00A045C1" w:rsidRPr="00F86318" w:rsidRDefault="00A045C1" w:rsidP="00D2667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C132B8" w14:textId="77777777" w:rsidR="00A045C1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  <w:tbl>
            <w:tblPr>
              <w:tblStyle w:val="Tablaconcuadrcula"/>
              <w:tblW w:w="2132" w:type="dxa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709"/>
              <w:gridCol w:w="715"/>
            </w:tblGrid>
            <w:tr w:rsidR="00561DFF" w:rsidRPr="00674C7B" w14:paraId="2327AB9E" w14:textId="77777777" w:rsidTr="00561DFF">
              <w:trPr>
                <w:trHeight w:val="188"/>
              </w:trPr>
              <w:tc>
                <w:tcPr>
                  <w:tcW w:w="708" w:type="dxa"/>
                  <w:shd w:val="clear" w:color="auto" w:fill="FFFFD9"/>
                </w:tcPr>
                <w:p w14:paraId="76C363F4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709" w:type="dxa"/>
                  <w:shd w:val="clear" w:color="auto" w:fill="FFFFD9"/>
                </w:tcPr>
                <w:p w14:paraId="40DE80CD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715" w:type="dxa"/>
                  <w:shd w:val="clear" w:color="auto" w:fill="FFFFD9"/>
                </w:tcPr>
                <w:p w14:paraId="33000760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561DFF" w:rsidRPr="00674C7B" w14:paraId="75069E22" w14:textId="77777777" w:rsidTr="00561DFF">
              <w:trPr>
                <w:trHeight w:val="606"/>
              </w:trPr>
              <w:tc>
                <w:tcPr>
                  <w:tcW w:w="2132" w:type="dxa"/>
                  <w:gridSpan w:val="3"/>
                  <w:shd w:val="clear" w:color="auto" w:fill="FFFFD9"/>
                </w:tcPr>
                <w:p w14:paraId="43EF99A6" w14:textId="77777777" w:rsidR="00561DFF" w:rsidRPr="00674C7B" w:rsidRDefault="00561DFF" w:rsidP="00561DFF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Notificaciones sobre ayudas financieras</w:t>
                  </w:r>
                </w:p>
                <w:p w14:paraId="59E6598F" w14:textId="77777777" w:rsidR="00561DFF" w:rsidRPr="00674C7B" w:rsidRDefault="00561DFF" w:rsidP="00561DFF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6799C672" w14:textId="3A05BA19" w:rsidR="00561DFF" w:rsidRPr="00F86318" w:rsidRDefault="00561DFF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EF096" w14:textId="18E712ED" w:rsidR="00A045C1" w:rsidRPr="00F86318" w:rsidRDefault="00FE0C4B" w:rsidP="00F8631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4076EC" w14:textId="2C91AED8" w:rsidR="00F86318" w:rsidRPr="00D83401" w:rsidRDefault="00F86318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Tras hablar con ellas, se decanta por una mujer y un hombre de unos pueblos cercanos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1EF9B2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61DFF" w14:paraId="782BF0DB" w14:textId="77777777" w:rsidTr="0041336B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853C0C" w14:textId="77777777" w:rsidR="00A045C1" w:rsidRDefault="00A045C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5D4C35" w14:textId="5BCAFD1F" w:rsidR="00A045C1" w:rsidRPr="00F86318" w:rsidRDefault="00F86318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noProof/>
                <w:sz w:val="18"/>
                <w:szCs w:val="18"/>
              </w:rPr>
              <w:t>Despúes</w:t>
            </w:r>
            <w:r w:rsidRPr="00F86318">
              <w:rPr>
                <w:rFonts w:cs="Arial"/>
                <w:sz w:val="18"/>
                <w:szCs w:val="18"/>
              </w:rPr>
              <w:t xml:space="preserve"> de levantarse de la siesta, se dirige a su otra parcela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4181C4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1C276D" w14:textId="3B64C996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1</w:t>
            </w:r>
            <w:r w:rsidR="00FE0C4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2157AA" w14:textId="6039E3F9" w:rsidR="00A045C1" w:rsidRPr="00D83401" w:rsidRDefault="00F86318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Se va a dormir cerrando la oferta de trabajo publicada en Agro-</w:t>
            </w:r>
            <w:proofErr w:type="spellStart"/>
            <w:r w:rsidRPr="00D83401">
              <w:rPr>
                <w:rFonts w:cs="Arial"/>
                <w:sz w:val="18"/>
                <w:szCs w:val="18"/>
              </w:rPr>
              <w:t>Engine</w:t>
            </w:r>
            <w:proofErr w:type="spellEnd"/>
            <w:r w:rsidRPr="00D83401">
              <w:rPr>
                <w:rFonts w:cs="Arial"/>
                <w:sz w:val="18"/>
                <w:szCs w:val="18"/>
              </w:rPr>
              <w:t xml:space="preserve"> y tras un día bastante productivo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AD203E" w14:textId="77777777" w:rsidR="00A045C1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  <w:tbl>
            <w:tblPr>
              <w:tblStyle w:val="Tablaconcuadrcula"/>
              <w:tblW w:w="1870" w:type="dxa"/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622"/>
              <w:gridCol w:w="627"/>
            </w:tblGrid>
            <w:tr w:rsidR="00D26673" w:rsidRPr="00674C7B" w14:paraId="1702A6C9" w14:textId="77777777" w:rsidTr="00D26673">
              <w:trPr>
                <w:trHeight w:val="184"/>
              </w:trPr>
              <w:tc>
                <w:tcPr>
                  <w:tcW w:w="621" w:type="dxa"/>
                  <w:shd w:val="clear" w:color="auto" w:fill="FFFFD9"/>
                </w:tcPr>
                <w:p w14:paraId="42BAC363" w14:textId="77777777" w:rsidR="00D26673" w:rsidRPr="00674C7B" w:rsidRDefault="00D26673" w:rsidP="00D2667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622" w:type="dxa"/>
                  <w:shd w:val="clear" w:color="auto" w:fill="FFFFD9"/>
                </w:tcPr>
                <w:p w14:paraId="11E69724" w14:textId="77777777" w:rsidR="00D26673" w:rsidRPr="00674C7B" w:rsidRDefault="00D26673" w:rsidP="00D2667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627" w:type="dxa"/>
                  <w:shd w:val="clear" w:color="auto" w:fill="FFFFD9"/>
                </w:tcPr>
                <w:p w14:paraId="56410250" w14:textId="77777777" w:rsidR="00D26673" w:rsidRPr="00674C7B" w:rsidRDefault="00D26673" w:rsidP="00D2667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26673" w:rsidRPr="00674C7B" w14:paraId="337CA552" w14:textId="77777777" w:rsidTr="00D26673">
              <w:trPr>
                <w:trHeight w:val="592"/>
              </w:trPr>
              <w:tc>
                <w:tcPr>
                  <w:tcW w:w="1870" w:type="dxa"/>
                  <w:gridSpan w:val="3"/>
                  <w:shd w:val="clear" w:color="auto" w:fill="FFFFD9"/>
                </w:tcPr>
                <w:p w14:paraId="5BC519D3" w14:textId="77777777" w:rsidR="00D26673" w:rsidRPr="00674C7B" w:rsidRDefault="00D26673" w:rsidP="00D2667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Cerrar anuncios de trabajo</w:t>
                  </w:r>
                </w:p>
              </w:tc>
            </w:tr>
          </w:tbl>
          <w:p w14:paraId="152CF126" w14:textId="1A6BA532" w:rsidR="00D26673" w:rsidRPr="00F86318" w:rsidRDefault="00D26673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20A86FE" w14:textId="30FEF47F" w:rsidR="00A045C1" w:rsidRDefault="00A045C1" w:rsidP="0080760C"/>
    <w:p w14:paraId="3FF6708C" w14:textId="6C487E7A" w:rsidR="00FE0C4B" w:rsidRDefault="00FE0C4B" w:rsidP="0080760C"/>
    <w:p w14:paraId="3429036F" w14:textId="77777777" w:rsidR="00FE0C4B" w:rsidRDefault="00FE0C4B" w:rsidP="0080760C"/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623"/>
        <w:gridCol w:w="1328"/>
        <w:gridCol w:w="2615"/>
        <w:gridCol w:w="701"/>
        <w:gridCol w:w="1273"/>
        <w:gridCol w:w="2615"/>
      </w:tblGrid>
      <w:tr w:rsidR="00D83401" w14:paraId="18876991" w14:textId="77777777" w:rsidTr="00D83401">
        <w:trPr>
          <w:trHeight w:val="37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31DB27A7" w14:textId="77777777" w:rsidR="00D83401" w:rsidRDefault="00D83401" w:rsidP="003B1D62">
            <w:pPr>
              <w:rPr>
                <w:rFonts w:cs="Aria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F8D0151" w14:textId="77777777" w:rsidR="00D83401" w:rsidRDefault="00D83401" w:rsidP="003B1D62">
            <w:pPr>
              <w:jc w:val="center"/>
              <w:rPr>
                <w:rFonts w:cs="Arial"/>
              </w:rPr>
            </w:pPr>
          </w:p>
        </w:tc>
        <w:tc>
          <w:tcPr>
            <w:tcW w:w="4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F785D7D" w14:textId="77777777" w:rsidR="00D83401" w:rsidRDefault="00D83401" w:rsidP="000946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ría García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7A74ED0" w14:textId="77777777" w:rsidR="00D83401" w:rsidRDefault="00D83401" w:rsidP="003B1D62">
            <w:pPr>
              <w:jc w:val="center"/>
              <w:rPr>
                <w:rFonts w:cs="Arial"/>
              </w:rPr>
            </w:pPr>
          </w:p>
        </w:tc>
      </w:tr>
      <w:tr w:rsidR="00D83401" w14:paraId="3F522052" w14:textId="77777777" w:rsidTr="00D83401">
        <w:trPr>
          <w:trHeight w:val="37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1DE997A6" w14:textId="77777777" w:rsidR="00D83401" w:rsidRDefault="00D83401" w:rsidP="003B1D62">
            <w:pPr>
              <w:rPr>
                <w:rFonts w:cs="Aria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B8915" w14:textId="77777777" w:rsidR="00D83401" w:rsidRDefault="00D83401" w:rsidP="003B1D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ep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76B2F0" w14:textId="77777777" w:rsidR="00D83401" w:rsidRDefault="00D83401" w:rsidP="003B1D62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ature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49BB5F87" w14:textId="77777777" w:rsidR="00D83401" w:rsidRDefault="00D83401" w:rsidP="003B1D62">
            <w:pPr>
              <w:jc w:val="center"/>
              <w:rPr>
                <w:rFonts w:cs="Aria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C9CAE" w14:textId="77777777" w:rsidR="00D83401" w:rsidRDefault="00D83401" w:rsidP="003B1D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ep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23827E" w14:textId="77777777" w:rsidR="00D83401" w:rsidRDefault="00D83401" w:rsidP="003B1D62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ature</w:t>
            </w:r>
            <w:proofErr w:type="spellEnd"/>
          </w:p>
        </w:tc>
      </w:tr>
      <w:tr w:rsidR="00D83401" w:rsidRPr="00F86318" w14:paraId="65F08C9B" w14:textId="77777777" w:rsidTr="00D83401">
        <w:trPr>
          <w:trHeight w:val="654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AED011" w14:textId="77777777" w:rsidR="00D83401" w:rsidRDefault="00D83401" w:rsidP="003B1D6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70F3B1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Tiene una reunión por la mañana para comprar un invernadero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41AD23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9BD767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A37365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Vuelve por la tarde y detecta una plaga de insecto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8EAF85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83401" w:rsidRPr="00F86318" w14:paraId="14454F75" w14:textId="77777777" w:rsidTr="00D83401">
        <w:trPr>
          <w:trHeight w:val="654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4F09EC" w14:textId="77777777" w:rsidR="00D83401" w:rsidRDefault="00D83401" w:rsidP="003B1D6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3C86FC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Compra el invernadero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13731A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33622B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49EE88" w14:textId="77777777" w:rsidR="00D83401" w:rsidRPr="00D83401" w:rsidRDefault="00D83401" w:rsidP="003B1D62">
            <w:pPr>
              <w:ind w:firstLine="0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Registra la plaga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tbl>
            <w:tblPr>
              <w:tblStyle w:val="Tablaconcuadrcula"/>
              <w:tblW w:w="2389" w:type="dxa"/>
              <w:tblLook w:val="04A0" w:firstRow="1" w:lastRow="0" w:firstColumn="1" w:lastColumn="0" w:noHBand="0" w:noVBand="1"/>
            </w:tblPr>
            <w:tblGrid>
              <w:gridCol w:w="793"/>
              <w:gridCol w:w="794"/>
              <w:gridCol w:w="802"/>
            </w:tblGrid>
            <w:tr w:rsidR="00D83401" w:rsidRPr="00674C7B" w14:paraId="2EC0E9AF" w14:textId="77777777" w:rsidTr="003B1D62">
              <w:trPr>
                <w:trHeight w:val="196"/>
              </w:trPr>
              <w:tc>
                <w:tcPr>
                  <w:tcW w:w="793" w:type="dxa"/>
                  <w:shd w:val="clear" w:color="auto" w:fill="FFD9D9"/>
                </w:tcPr>
                <w:p w14:paraId="2E5081E4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794" w:type="dxa"/>
                  <w:shd w:val="clear" w:color="auto" w:fill="FFD9D9"/>
                </w:tcPr>
                <w:p w14:paraId="6193E14A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01" w:type="dxa"/>
                  <w:shd w:val="clear" w:color="auto" w:fill="FFD9D9"/>
                </w:tcPr>
                <w:p w14:paraId="0136CF72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3401" w:rsidRPr="00674C7B" w14:paraId="3B972EF6" w14:textId="77777777" w:rsidTr="003B1D62">
              <w:trPr>
                <w:trHeight w:val="630"/>
              </w:trPr>
              <w:tc>
                <w:tcPr>
                  <w:tcW w:w="2389" w:type="dxa"/>
                  <w:gridSpan w:val="3"/>
                  <w:shd w:val="clear" w:color="auto" w:fill="FFD9D9"/>
                </w:tcPr>
                <w:p w14:paraId="39D1AAEE" w14:textId="77777777" w:rsidR="00D83401" w:rsidRPr="00674C7B" w:rsidRDefault="00D83401" w:rsidP="003B1D6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gistrar infecciones en cultivos</w:t>
                  </w:r>
                </w:p>
              </w:tc>
            </w:tr>
          </w:tbl>
          <w:p w14:paraId="31F161E5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83401" w:rsidRPr="00F86318" w14:paraId="0EA69F4A" w14:textId="77777777" w:rsidTr="00D83401">
        <w:trPr>
          <w:trHeight w:val="654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05F6FF" w14:textId="77777777" w:rsidR="00D83401" w:rsidRDefault="00D83401" w:rsidP="003B1D6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E17704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Se instala y abre Agro-</w:t>
            </w:r>
            <w:proofErr w:type="spellStart"/>
            <w:r w:rsidRPr="00D83401">
              <w:rPr>
                <w:rFonts w:cs="Arial"/>
                <w:sz w:val="18"/>
                <w:szCs w:val="18"/>
              </w:rPr>
              <w:t>Engine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9FC13F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C58432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6D6B1A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Se dirige a su otro invernadero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B27E5D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83401" w:rsidRPr="00F86318" w14:paraId="3C09BD2F" w14:textId="77777777" w:rsidTr="00D83401">
        <w:trPr>
          <w:trHeight w:val="680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3983C5" w14:textId="77777777" w:rsidR="00D83401" w:rsidRDefault="00D83401" w:rsidP="003B1D6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80E4A6" w14:textId="17303E80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Registra la ubicación para poder ir al terreno rápidamente ya que todavía no se conoce bien el camino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tbl>
            <w:tblPr>
              <w:tblStyle w:val="Tablaconcuadrcula"/>
              <w:tblW w:w="2389" w:type="dxa"/>
              <w:tblLook w:val="04A0" w:firstRow="1" w:lastRow="0" w:firstColumn="1" w:lastColumn="0" w:noHBand="0" w:noVBand="1"/>
            </w:tblPr>
            <w:tblGrid>
              <w:gridCol w:w="793"/>
              <w:gridCol w:w="794"/>
              <w:gridCol w:w="802"/>
            </w:tblGrid>
            <w:tr w:rsidR="00D83401" w:rsidRPr="00674C7B" w14:paraId="08D9EF28" w14:textId="77777777" w:rsidTr="003B1D62">
              <w:trPr>
                <w:trHeight w:val="196"/>
              </w:trPr>
              <w:tc>
                <w:tcPr>
                  <w:tcW w:w="793" w:type="dxa"/>
                  <w:shd w:val="clear" w:color="auto" w:fill="FFFFD9"/>
                </w:tcPr>
                <w:p w14:paraId="51D0841A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794" w:type="dxa"/>
                  <w:shd w:val="clear" w:color="auto" w:fill="FFFFD9"/>
                </w:tcPr>
                <w:p w14:paraId="4768C471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01" w:type="dxa"/>
                  <w:shd w:val="clear" w:color="auto" w:fill="FFFFD9"/>
                </w:tcPr>
                <w:p w14:paraId="19450B94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3401" w:rsidRPr="00674C7B" w14:paraId="050B652A" w14:textId="77777777" w:rsidTr="003B1D62">
              <w:trPr>
                <w:trHeight w:val="672"/>
              </w:trPr>
              <w:tc>
                <w:tcPr>
                  <w:tcW w:w="2389" w:type="dxa"/>
                  <w:gridSpan w:val="3"/>
                  <w:shd w:val="clear" w:color="auto" w:fill="FFFFD9"/>
                </w:tcPr>
                <w:p w14:paraId="2BB88276" w14:textId="77777777" w:rsidR="00D83401" w:rsidRPr="00674C7B" w:rsidRDefault="00D83401" w:rsidP="003B1D6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gistro de la ubicación del terreno</w:t>
                  </w:r>
                </w:p>
                <w:p w14:paraId="6071B3CB" w14:textId="77777777" w:rsidR="00D83401" w:rsidRPr="00674C7B" w:rsidRDefault="00D83401" w:rsidP="003B1D6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2134BDBF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6018C8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A3AD0A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Observa que tiene que recoger los producto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322031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83401" w:rsidRPr="00F86318" w14:paraId="7606C51B" w14:textId="77777777" w:rsidTr="00D83401">
        <w:trPr>
          <w:trHeight w:val="1046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AB958E" w14:textId="77777777" w:rsidR="00D83401" w:rsidRDefault="00D83401" w:rsidP="003B1D6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954E7D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Va al vivero y compra semilla de tomat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F0EC73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ABC5DA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D22061" w14:textId="77777777" w:rsidR="00D83401" w:rsidRPr="00D83401" w:rsidRDefault="00D83401" w:rsidP="003B1D62">
            <w:pPr>
              <w:ind w:firstLine="0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Visualiza los puntos de venta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tbl>
            <w:tblPr>
              <w:tblStyle w:val="Tablaconcuadrcula"/>
              <w:tblW w:w="2389" w:type="dxa"/>
              <w:tblLook w:val="04A0" w:firstRow="1" w:lastRow="0" w:firstColumn="1" w:lastColumn="0" w:noHBand="0" w:noVBand="1"/>
            </w:tblPr>
            <w:tblGrid>
              <w:gridCol w:w="793"/>
              <w:gridCol w:w="794"/>
              <w:gridCol w:w="802"/>
            </w:tblGrid>
            <w:tr w:rsidR="00D83401" w:rsidRPr="00674C7B" w14:paraId="5A56542B" w14:textId="77777777" w:rsidTr="003B1D62">
              <w:trPr>
                <w:trHeight w:val="196"/>
              </w:trPr>
              <w:tc>
                <w:tcPr>
                  <w:tcW w:w="793" w:type="dxa"/>
                  <w:shd w:val="clear" w:color="auto" w:fill="E1F2CE"/>
                </w:tcPr>
                <w:p w14:paraId="5C30D72B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794" w:type="dxa"/>
                  <w:shd w:val="clear" w:color="auto" w:fill="E1F2CE"/>
                </w:tcPr>
                <w:p w14:paraId="58BB73B9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01" w:type="dxa"/>
                  <w:shd w:val="clear" w:color="auto" w:fill="E1F2CE"/>
                </w:tcPr>
                <w:p w14:paraId="2A5357A6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D83401" w:rsidRPr="00674C7B" w14:paraId="26815759" w14:textId="77777777" w:rsidTr="003B1D62">
              <w:trPr>
                <w:trHeight w:val="630"/>
              </w:trPr>
              <w:tc>
                <w:tcPr>
                  <w:tcW w:w="2389" w:type="dxa"/>
                  <w:gridSpan w:val="3"/>
                  <w:shd w:val="clear" w:color="auto" w:fill="E1F2CE"/>
                </w:tcPr>
                <w:p w14:paraId="3CE7DFCC" w14:textId="77777777" w:rsidR="00D83401" w:rsidRPr="00674C7B" w:rsidRDefault="00D83401" w:rsidP="003B1D6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Visualización de puntos de venta</w:t>
                  </w:r>
                </w:p>
              </w:tc>
            </w:tr>
          </w:tbl>
          <w:p w14:paraId="4B00BAB0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83401" w:rsidRPr="00F86318" w14:paraId="6D2E5992" w14:textId="77777777" w:rsidTr="00D83401">
        <w:trPr>
          <w:trHeight w:val="654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CC48E79" w14:textId="77777777" w:rsidR="00D83401" w:rsidRDefault="00D83401" w:rsidP="003B1D6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9AA6EE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Muestra la ubicación del invernadero comprado para saber llegar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tbl>
            <w:tblPr>
              <w:tblStyle w:val="Tablaconcuadrcula"/>
              <w:tblW w:w="2389" w:type="dxa"/>
              <w:tblLook w:val="04A0" w:firstRow="1" w:lastRow="0" w:firstColumn="1" w:lastColumn="0" w:noHBand="0" w:noVBand="1"/>
            </w:tblPr>
            <w:tblGrid>
              <w:gridCol w:w="793"/>
              <w:gridCol w:w="794"/>
              <w:gridCol w:w="802"/>
            </w:tblGrid>
            <w:tr w:rsidR="00D83401" w:rsidRPr="00674C7B" w14:paraId="6A27F881" w14:textId="77777777" w:rsidTr="003B1D62">
              <w:trPr>
                <w:trHeight w:val="196"/>
              </w:trPr>
              <w:tc>
                <w:tcPr>
                  <w:tcW w:w="793" w:type="dxa"/>
                  <w:shd w:val="clear" w:color="auto" w:fill="FFD9D9"/>
                </w:tcPr>
                <w:p w14:paraId="1702AC64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794" w:type="dxa"/>
                  <w:shd w:val="clear" w:color="auto" w:fill="FFD9D9"/>
                </w:tcPr>
                <w:p w14:paraId="5C9C2715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01" w:type="dxa"/>
                  <w:shd w:val="clear" w:color="auto" w:fill="FFD9D9"/>
                </w:tcPr>
                <w:p w14:paraId="6D9437A7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3401" w:rsidRPr="00674C7B" w14:paraId="20A4B360" w14:textId="77777777" w:rsidTr="003B1D62">
              <w:trPr>
                <w:trHeight w:val="630"/>
              </w:trPr>
              <w:tc>
                <w:tcPr>
                  <w:tcW w:w="2389" w:type="dxa"/>
                  <w:gridSpan w:val="3"/>
                  <w:shd w:val="clear" w:color="auto" w:fill="FFD9D9"/>
                </w:tcPr>
                <w:p w14:paraId="1A754A00" w14:textId="77777777" w:rsidR="00D83401" w:rsidRPr="00674C7B" w:rsidRDefault="00D83401" w:rsidP="003B1D6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ubicación del terreno en un mapa</w:t>
                  </w:r>
                </w:p>
              </w:tc>
            </w:tr>
          </w:tbl>
          <w:p w14:paraId="69822764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2E060A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AA77E4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Compara el precio ofrecido por cada uno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tbl>
            <w:tblPr>
              <w:tblStyle w:val="Tablaconcuadrcula"/>
              <w:tblW w:w="2389" w:type="dxa"/>
              <w:tblLook w:val="04A0" w:firstRow="1" w:lastRow="0" w:firstColumn="1" w:lastColumn="0" w:noHBand="0" w:noVBand="1"/>
            </w:tblPr>
            <w:tblGrid>
              <w:gridCol w:w="793"/>
              <w:gridCol w:w="794"/>
              <w:gridCol w:w="802"/>
            </w:tblGrid>
            <w:tr w:rsidR="00D83401" w:rsidRPr="00674C7B" w14:paraId="15FF9ABC" w14:textId="77777777" w:rsidTr="003B1D62">
              <w:trPr>
                <w:trHeight w:val="196"/>
              </w:trPr>
              <w:tc>
                <w:tcPr>
                  <w:tcW w:w="793" w:type="dxa"/>
                  <w:shd w:val="clear" w:color="auto" w:fill="FFD9D9"/>
                </w:tcPr>
                <w:p w14:paraId="2FC61988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E</w:t>
                  </w:r>
                </w:p>
              </w:tc>
              <w:tc>
                <w:tcPr>
                  <w:tcW w:w="794" w:type="dxa"/>
                  <w:shd w:val="clear" w:color="auto" w:fill="FFD9D9"/>
                </w:tcPr>
                <w:p w14:paraId="5DCE369E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01" w:type="dxa"/>
                  <w:shd w:val="clear" w:color="auto" w:fill="FFD9D9"/>
                </w:tcPr>
                <w:p w14:paraId="4B123ECA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D83401" w:rsidRPr="00674C7B" w14:paraId="6C8D72EF" w14:textId="77777777" w:rsidTr="003B1D62">
              <w:trPr>
                <w:trHeight w:val="630"/>
              </w:trPr>
              <w:tc>
                <w:tcPr>
                  <w:tcW w:w="2389" w:type="dxa"/>
                  <w:gridSpan w:val="3"/>
                  <w:shd w:val="clear" w:color="auto" w:fill="FFD9D9"/>
                </w:tcPr>
                <w:p w14:paraId="09DFDF7D" w14:textId="77777777" w:rsidR="00D83401" w:rsidRPr="00674C7B" w:rsidRDefault="00D83401" w:rsidP="003B1D6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precio ofrecido por puntos de venta</w:t>
                  </w:r>
                </w:p>
              </w:tc>
            </w:tr>
          </w:tbl>
          <w:p w14:paraId="097F2154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83401" w:rsidRPr="00F86318" w14:paraId="12390D65" w14:textId="77777777" w:rsidTr="00D83401">
        <w:trPr>
          <w:trHeight w:val="654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F2FE0" w14:textId="77777777" w:rsidR="00D83401" w:rsidRDefault="00D83401" w:rsidP="003B1D6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4C6556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Planta las semilla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D88097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C9ED82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96719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Se pone en contacto con el punto de venta elegido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E4FFE0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83401" w:rsidRPr="00F86318" w14:paraId="5D3947DA" w14:textId="77777777" w:rsidTr="00D83401">
        <w:trPr>
          <w:trHeight w:val="654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38713" w14:textId="77777777" w:rsidR="00D83401" w:rsidRDefault="00D83401" w:rsidP="003B1D6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21C443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Abre Agro-</w:t>
            </w:r>
            <w:proofErr w:type="spellStart"/>
            <w:r w:rsidRPr="00D83401">
              <w:rPr>
                <w:rFonts w:cs="Arial"/>
                <w:sz w:val="18"/>
                <w:szCs w:val="18"/>
              </w:rPr>
              <w:t>Engine</w:t>
            </w:r>
            <w:proofErr w:type="spellEnd"/>
            <w:r w:rsidRPr="00D83401">
              <w:rPr>
                <w:rFonts w:cs="Arial"/>
                <w:sz w:val="18"/>
                <w:szCs w:val="18"/>
              </w:rPr>
              <w:t xml:space="preserve"> y añade la siembra en el historial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tbl>
            <w:tblPr>
              <w:tblStyle w:val="Tablaconcuadrcula"/>
              <w:tblW w:w="2389" w:type="dxa"/>
              <w:tblLook w:val="04A0" w:firstRow="1" w:lastRow="0" w:firstColumn="1" w:lastColumn="0" w:noHBand="0" w:noVBand="1"/>
            </w:tblPr>
            <w:tblGrid>
              <w:gridCol w:w="793"/>
              <w:gridCol w:w="794"/>
              <w:gridCol w:w="802"/>
            </w:tblGrid>
            <w:tr w:rsidR="00D83401" w:rsidRPr="00674C7B" w14:paraId="3BA0D9EB" w14:textId="77777777" w:rsidTr="003B1D62">
              <w:trPr>
                <w:trHeight w:val="196"/>
              </w:trPr>
              <w:tc>
                <w:tcPr>
                  <w:tcW w:w="793" w:type="dxa"/>
                  <w:shd w:val="clear" w:color="auto" w:fill="E1F2CE"/>
                </w:tcPr>
                <w:p w14:paraId="6B730871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794" w:type="dxa"/>
                  <w:shd w:val="clear" w:color="auto" w:fill="E1F2CE"/>
                </w:tcPr>
                <w:p w14:paraId="3717C98B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01" w:type="dxa"/>
                  <w:shd w:val="clear" w:color="auto" w:fill="E1F2CE"/>
                </w:tcPr>
                <w:p w14:paraId="269BA1F4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D83401" w:rsidRPr="00674C7B" w14:paraId="160C3D3E" w14:textId="77777777" w:rsidTr="003B1D62">
              <w:trPr>
                <w:trHeight w:val="630"/>
              </w:trPr>
              <w:tc>
                <w:tcPr>
                  <w:tcW w:w="2389" w:type="dxa"/>
                  <w:gridSpan w:val="3"/>
                  <w:shd w:val="clear" w:color="auto" w:fill="E1F2CE"/>
                </w:tcPr>
                <w:p w14:paraId="24D4E2C4" w14:textId="77777777" w:rsidR="00D83401" w:rsidRPr="00674C7B" w:rsidRDefault="00D83401" w:rsidP="003B1D6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Añadir y guardar nuevas siembras</w:t>
                  </w:r>
                </w:p>
              </w:tc>
            </w:tr>
          </w:tbl>
          <w:p w14:paraId="6E96244D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FB8155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9D47F6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Acuerda la venta de sus productos</w:t>
            </w:r>
          </w:p>
          <w:p w14:paraId="7BDE770A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89B033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FCEB822" w14:textId="387AE83D" w:rsidR="00A045C1" w:rsidRDefault="00A045C1" w:rsidP="0080760C"/>
    <w:p w14:paraId="5E2C379D" w14:textId="58C44D3E" w:rsidR="00A045C1" w:rsidRDefault="00A045C1" w:rsidP="0080760C"/>
    <w:p w14:paraId="7DD4205B" w14:textId="4DEA4549" w:rsidR="00F26978" w:rsidRDefault="00F26978" w:rsidP="0080760C"/>
    <w:p w14:paraId="2F70CFAC" w14:textId="7A082D60" w:rsidR="00F26978" w:rsidRDefault="00F26978" w:rsidP="0080760C"/>
    <w:p w14:paraId="26C1B449" w14:textId="77777777" w:rsidR="00D83401" w:rsidRDefault="00D83401" w:rsidP="0080760C"/>
    <w:p w14:paraId="73362B3E" w14:textId="77777777" w:rsidR="00F26978" w:rsidRDefault="00F26978" w:rsidP="0080760C"/>
    <w:tbl>
      <w:tblPr>
        <w:tblStyle w:val="Tablaconcuadrcula"/>
        <w:tblW w:w="8860" w:type="dxa"/>
        <w:tblLook w:val="04A0" w:firstRow="1" w:lastRow="0" w:firstColumn="1" w:lastColumn="0" w:noHBand="0" w:noVBand="1"/>
      </w:tblPr>
      <w:tblGrid>
        <w:gridCol w:w="623"/>
        <w:gridCol w:w="1317"/>
        <w:gridCol w:w="2698"/>
        <w:gridCol w:w="701"/>
        <w:gridCol w:w="1307"/>
        <w:gridCol w:w="2698"/>
      </w:tblGrid>
      <w:tr w:rsidR="00F26978" w14:paraId="3986A169" w14:textId="77777777" w:rsidTr="005F5A2F">
        <w:trPr>
          <w:trHeight w:val="402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773BFE01" w14:textId="77777777" w:rsidR="00F26978" w:rsidRDefault="00F26978" w:rsidP="00FE0C4B">
            <w:pPr>
              <w:rPr>
                <w:rFonts w:cs="Aria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38C745B" w14:textId="77777777" w:rsidR="00F26978" w:rsidRDefault="00F26978" w:rsidP="00FE0C4B">
            <w:pPr>
              <w:jc w:val="center"/>
              <w:rPr>
                <w:rFonts w:cs="Arial"/>
              </w:rPr>
            </w:pPr>
          </w:p>
        </w:tc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E58BAF9" w14:textId="5A0DB46F" w:rsidR="00F26978" w:rsidRDefault="005F5A2F" w:rsidP="00FE0C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               </w:t>
            </w:r>
            <w:r w:rsidR="00FE0C4B">
              <w:rPr>
                <w:rFonts w:cs="Arial"/>
              </w:rPr>
              <w:t>Carlos López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D09BC39" w14:textId="77777777" w:rsidR="00F26978" w:rsidRDefault="00F26978" w:rsidP="00FE0C4B">
            <w:pPr>
              <w:jc w:val="center"/>
              <w:rPr>
                <w:rFonts w:cs="Arial"/>
              </w:rPr>
            </w:pPr>
          </w:p>
        </w:tc>
      </w:tr>
      <w:tr w:rsidR="00F26978" w14:paraId="20BA41CB" w14:textId="77777777" w:rsidTr="00FE0C4B">
        <w:trPr>
          <w:trHeight w:val="402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7CEB16A7" w14:textId="77777777" w:rsidR="00F26978" w:rsidRDefault="00F26978" w:rsidP="00FE0C4B">
            <w:pPr>
              <w:rPr>
                <w:rFonts w:cs="Aria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0F8E1" w14:textId="77777777" w:rsidR="00F26978" w:rsidRDefault="00F26978" w:rsidP="00FE0C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ep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E8C574" w14:textId="77777777" w:rsidR="00F26978" w:rsidRDefault="00F26978" w:rsidP="00FE0C4B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ature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04EBB455" w14:textId="77777777" w:rsidR="00F26978" w:rsidRDefault="00F26978" w:rsidP="00FE0C4B">
            <w:pPr>
              <w:jc w:val="center"/>
              <w:rPr>
                <w:rFonts w:cs="Aria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1D567" w14:textId="77777777" w:rsidR="00F26978" w:rsidRDefault="00F26978" w:rsidP="00FE0C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ep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14B6EB" w14:textId="77777777" w:rsidR="00F26978" w:rsidRDefault="00F26978" w:rsidP="00FE0C4B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ature</w:t>
            </w:r>
            <w:proofErr w:type="spellEnd"/>
          </w:p>
        </w:tc>
      </w:tr>
      <w:tr w:rsidR="00F26978" w:rsidRPr="00F86318" w14:paraId="75F73BC3" w14:textId="77777777" w:rsidTr="0041336B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7ADC38" w14:textId="77777777" w:rsidR="00F26978" w:rsidRDefault="00F26978" w:rsidP="00FE0C4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5F1129" w14:textId="1C24858B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Desayuna y se dirige al vivero para buscar semillas de frutas del dragón (Pitaya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2209F2" w14:textId="77777777" w:rsidR="00F26978" w:rsidRP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E4374C" w14:textId="372760F7" w:rsidR="00F26978" w:rsidRPr="00F26978" w:rsidRDefault="00FE0C4B" w:rsidP="00F2697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2A22CB" w14:textId="724CB360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Viendo esto, le conviene plantar 2/3 de las hectáreas que posee de algodó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85AAD2" w14:textId="77777777" w:rsidR="00F26978" w:rsidRPr="00F86318" w:rsidRDefault="00F26978" w:rsidP="00FE0C4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26978" w:rsidRPr="00F86318" w14:paraId="68EEE062" w14:textId="77777777" w:rsidTr="0041336B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BCA340" w14:textId="77777777" w:rsidR="00F26978" w:rsidRDefault="00F26978" w:rsidP="00FE0C4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CF8805" w14:textId="6FEA1A79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Tras su compra, abre Agro-</w:t>
            </w:r>
            <w:proofErr w:type="spellStart"/>
            <w:r w:rsidRPr="00F26978">
              <w:rPr>
                <w:rFonts w:cs="Arial"/>
                <w:sz w:val="18"/>
                <w:szCs w:val="18"/>
              </w:rPr>
              <w:t>Engine</w:t>
            </w:r>
            <w:proofErr w:type="spellEnd"/>
            <w:r w:rsidRPr="00F26978">
              <w:rPr>
                <w:rFonts w:cs="Arial"/>
                <w:sz w:val="18"/>
                <w:szCs w:val="18"/>
              </w:rPr>
              <w:t xml:space="preserve"> y busca información relativa a esta semilla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83FD73" w14:textId="77777777" w:rsid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5F5A2F" w:rsidRPr="00674C7B" w14:paraId="7F98AD70" w14:textId="77777777" w:rsidTr="003B1D62">
              <w:trPr>
                <w:trHeight w:val="209"/>
              </w:trPr>
              <w:tc>
                <w:tcPr>
                  <w:tcW w:w="821" w:type="dxa"/>
                  <w:shd w:val="clear" w:color="auto" w:fill="FFFFD9"/>
                </w:tcPr>
                <w:p w14:paraId="279ECCA4" w14:textId="77777777" w:rsidR="005F5A2F" w:rsidRPr="00674C7B" w:rsidRDefault="005F5A2F" w:rsidP="005F5A2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FFD9"/>
                </w:tcPr>
                <w:p w14:paraId="121D7B55" w14:textId="77777777" w:rsidR="005F5A2F" w:rsidRPr="00674C7B" w:rsidRDefault="005F5A2F" w:rsidP="005F5A2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shd w:val="clear" w:color="auto" w:fill="FFFFD9"/>
                </w:tcPr>
                <w:p w14:paraId="101137DC" w14:textId="77777777" w:rsidR="005F5A2F" w:rsidRPr="00674C7B" w:rsidRDefault="005F5A2F" w:rsidP="005F5A2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5F5A2F" w:rsidRPr="00674C7B" w14:paraId="597D62AE" w14:textId="77777777" w:rsidTr="003B1D62">
              <w:trPr>
                <w:trHeight w:val="334"/>
              </w:trPr>
              <w:tc>
                <w:tcPr>
                  <w:tcW w:w="2472" w:type="dxa"/>
                  <w:gridSpan w:val="3"/>
                  <w:shd w:val="clear" w:color="auto" w:fill="FFFFD9"/>
                </w:tcPr>
                <w:p w14:paraId="1F429C92" w14:textId="77777777" w:rsidR="005F5A2F" w:rsidRPr="00674C7B" w:rsidRDefault="005F5A2F" w:rsidP="005F5A2F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Buscador de cultivos</w:t>
                  </w:r>
                </w:p>
              </w:tc>
            </w:tr>
          </w:tbl>
          <w:p w14:paraId="1FA20362" w14:textId="4C739766" w:rsidR="005F5A2F" w:rsidRPr="00F26978" w:rsidRDefault="005F5A2F" w:rsidP="00F2697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6878BB" w14:textId="4EB54379" w:rsidR="00F26978" w:rsidRPr="00F26978" w:rsidRDefault="00FE0C4B" w:rsidP="00F2697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F5B88C" w14:textId="16F423CD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Para desconectar un poco del campo, decide ir al cine con su novi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B59A58" w14:textId="77777777" w:rsidR="00F26978" w:rsidRPr="00F86318" w:rsidRDefault="00F26978" w:rsidP="00FE0C4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26978" w:rsidRPr="00F86318" w14:paraId="79EF1CEF" w14:textId="77777777" w:rsidTr="0041336B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22F535" w14:textId="77777777" w:rsidR="00F26978" w:rsidRDefault="00F26978" w:rsidP="00FE0C4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25B16B" w14:textId="26714527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Llega a su campo y siembra sus semillas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14346F" w14:textId="77777777" w:rsidR="00F26978" w:rsidRP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2C42CB" w14:textId="64903ED7" w:rsidR="00F26978" w:rsidRPr="00F26978" w:rsidRDefault="00FE0C4B" w:rsidP="00F2697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0B2FA0" w14:textId="6638645A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Tiene el capricho de palomitas y un par de refresc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2EEAB6" w14:textId="77777777" w:rsidR="00F26978" w:rsidRPr="00F86318" w:rsidRDefault="00F26978" w:rsidP="00FE0C4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26978" w:rsidRPr="00F86318" w14:paraId="76077334" w14:textId="77777777" w:rsidTr="0041336B">
        <w:trPr>
          <w:trHeight w:val="726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35EE57" w14:textId="77777777" w:rsidR="00F26978" w:rsidRDefault="00F26978" w:rsidP="00FE0C4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0560A3" w14:textId="4E0409D0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Al observar que le sobra espacio, busca en la aplicación los productos de la temporada actual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6B9802" w14:textId="77777777" w:rsid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</w:p>
          <w:tbl>
            <w:tblPr>
              <w:tblStyle w:val="Tablaconcuadrcula"/>
              <w:tblW w:w="2453" w:type="dxa"/>
              <w:tblLook w:val="04A0" w:firstRow="1" w:lastRow="0" w:firstColumn="1" w:lastColumn="0" w:noHBand="0" w:noVBand="1"/>
            </w:tblPr>
            <w:tblGrid>
              <w:gridCol w:w="861"/>
              <w:gridCol w:w="862"/>
              <w:gridCol w:w="730"/>
            </w:tblGrid>
            <w:tr w:rsidR="005F5A2F" w:rsidRPr="00674C7B" w14:paraId="46452C99" w14:textId="77777777" w:rsidTr="003B1D62">
              <w:trPr>
                <w:trHeight w:val="137"/>
              </w:trPr>
              <w:tc>
                <w:tcPr>
                  <w:tcW w:w="861" w:type="dxa"/>
                  <w:shd w:val="clear" w:color="auto" w:fill="FFFFD9"/>
                </w:tcPr>
                <w:p w14:paraId="37B352CD" w14:textId="77777777" w:rsidR="005F5A2F" w:rsidRPr="00674C7B" w:rsidRDefault="005F5A2F" w:rsidP="005F5A2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62" w:type="dxa"/>
                  <w:shd w:val="clear" w:color="auto" w:fill="FFFFD9"/>
                </w:tcPr>
                <w:p w14:paraId="757C66A6" w14:textId="77777777" w:rsidR="005F5A2F" w:rsidRPr="00674C7B" w:rsidRDefault="005F5A2F" w:rsidP="005F5A2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729" w:type="dxa"/>
                  <w:shd w:val="clear" w:color="auto" w:fill="FFFFD9"/>
                </w:tcPr>
                <w:p w14:paraId="407AE8E3" w14:textId="77777777" w:rsidR="005F5A2F" w:rsidRPr="00674C7B" w:rsidRDefault="005F5A2F" w:rsidP="005F5A2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5F5A2F" w:rsidRPr="00674C7B" w14:paraId="58B3F4EE" w14:textId="77777777" w:rsidTr="003B1D62">
              <w:trPr>
                <w:trHeight w:val="516"/>
              </w:trPr>
              <w:tc>
                <w:tcPr>
                  <w:tcW w:w="2453" w:type="dxa"/>
                  <w:gridSpan w:val="3"/>
                  <w:shd w:val="clear" w:color="auto" w:fill="FFFFD9"/>
                </w:tcPr>
                <w:p w14:paraId="66CCC524" w14:textId="77777777" w:rsidR="005F5A2F" w:rsidRPr="00674C7B" w:rsidRDefault="005F5A2F" w:rsidP="005F5A2F">
                  <w:pPr>
                    <w:spacing w:after="160"/>
                    <w:ind w:firstLine="0"/>
                    <w:jc w:val="left"/>
                    <w:rPr>
                      <w:rFonts w:eastAsiaTheme="minorHAnsi" w:cs="Arial"/>
                      <w:sz w:val="20"/>
                      <w:szCs w:val="20"/>
                    </w:rPr>
                  </w:pPr>
                  <w:r w:rsidRPr="00674C7B">
                    <w:rPr>
                      <w:rFonts w:eastAsiaTheme="minorHAnsi" w:cs="Arial"/>
                      <w:sz w:val="20"/>
                      <w:szCs w:val="20"/>
                    </w:rPr>
                    <w:t>Informar temporadas de siembra</w:t>
                  </w:r>
                </w:p>
              </w:tc>
            </w:tr>
          </w:tbl>
          <w:p w14:paraId="26592FAC" w14:textId="5FC4F158" w:rsidR="005F5A2F" w:rsidRPr="00F26978" w:rsidRDefault="005F5A2F" w:rsidP="00F2697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86A6E3" w14:textId="612564B0" w:rsidR="00F26978" w:rsidRP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1</w:t>
            </w:r>
            <w:r w:rsidR="00FE0C4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3FF632" w14:textId="1954B631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Mientras ve la película, recibe una notificación de la app alertando de chinches del algodón en varios campos cercan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AFD579" w14:textId="77777777" w:rsidR="00F26978" w:rsidRDefault="00F26978" w:rsidP="00FE0C4B">
            <w:pPr>
              <w:jc w:val="left"/>
              <w:rPr>
                <w:rFonts w:cs="Arial"/>
                <w:sz w:val="18"/>
                <w:szCs w:val="1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5F5A2F" w:rsidRPr="00674C7B" w14:paraId="5679E78C" w14:textId="77777777" w:rsidTr="003B1D62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269D6138" w14:textId="77777777" w:rsidR="005F5A2F" w:rsidRPr="00674C7B" w:rsidRDefault="005F5A2F" w:rsidP="005F5A2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7EA76826" w14:textId="77777777" w:rsidR="005F5A2F" w:rsidRPr="00674C7B" w:rsidRDefault="005F5A2F" w:rsidP="005F5A2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77536C97" w14:textId="77777777" w:rsidR="005F5A2F" w:rsidRPr="00674C7B" w:rsidRDefault="005F5A2F" w:rsidP="005F5A2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5F5A2F" w:rsidRPr="00674C7B" w14:paraId="5EA18B2B" w14:textId="77777777" w:rsidTr="003B1D62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1DB4C818" w14:textId="77777777" w:rsidR="005F5A2F" w:rsidRPr="00674C7B" w:rsidRDefault="005F5A2F" w:rsidP="005F5A2F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cibir alertas sobre plagas cercanas</w:t>
                  </w:r>
                </w:p>
                <w:p w14:paraId="3B6CF937" w14:textId="77777777" w:rsidR="005F5A2F" w:rsidRPr="00674C7B" w:rsidRDefault="005F5A2F" w:rsidP="005F5A2F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00D49291" w14:textId="5D1DC8DE" w:rsidR="005F5A2F" w:rsidRPr="00F86318" w:rsidRDefault="005F5A2F" w:rsidP="00FE0C4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26978" w:rsidRPr="00F86318" w14:paraId="3A81F1C8" w14:textId="77777777" w:rsidTr="0041336B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DB8A61" w14:textId="77777777" w:rsidR="00F26978" w:rsidRDefault="00F26978" w:rsidP="00FE0C4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640B0F" w14:textId="74DE1AD3" w:rsidR="00F26978" w:rsidRPr="00F26978" w:rsidRDefault="00F26978" w:rsidP="005F5A2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Llega al almuerzo con la idea de invertir en la compra de pimientos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094458" w14:textId="77777777" w:rsidR="00F26978" w:rsidRP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8FD497" w14:textId="48AB15FB" w:rsidR="00F26978" w:rsidRP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1</w:t>
            </w:r>
            <w:r w:rsidR="00FE0C4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DB588F" w14:textId="4964E3BF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Tras su desilusión, no quiere perderse además la película y silencia las notificaciones de Agro-</w:t>
            </w:r>
            <w:proofErr w:type="spellStart"/>
            <w:r w:rsidRPr="00F26978">
              <w:rPr>
                <w:rFonts w:cs="Arial"/>
                <w:sz w:val="18"/>
                <w:szCs w:val="18"/>
              </w:rPr>
              <w:t>Engine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EDD4D8" w14:textId="77777777" w:rsidR="00F26978" w:rsidRDefault="00F26978" w:rsidP="00FE0C4B">
            <w:pPr>
              <w:jc w:val="left"/>
              <w:rPr>
                <w:rFonts w:cs="Arial"/>
                <w:sz w:val="18"/>
                <w:szCs w:val="1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5F5A2F" w:rsidRPr="00674C7B" w14:paraId="75FF5425" w14:textId="77777777" w:rsidTr="003B1D62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5B0B3197" w14:textId="77777777" w:rsidR="005F5A2F" w:rsidRPr="00674C7B" w:rsidRDefault="005F5A2F" w:rsidP="005F5A2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577A66DD" w14:textId="77777777" w:rsidR="005F5A2F" w:rsidRPr="00674C7B" w:rsidRDefault="005F5A2F" w:rsidP="005F5A2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0DC9138A" w14:textId="77777777" w:rsidR="005F5A2F" w:rsidRPr="00674C7B" w:rsidRDefault="005F5A2F" w:rsidP="005F5A2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5F5A2F" w:rsidRPr="00674C7B" w14:paraId="029F6E86" w14:textId="77777777" w:rsidTr="003B1D62">
              <w:trPr>
                <w:trHeight w:val="334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5F4C066D" w14:textId="77777777" w:rsidR="005F5A2F" w:rsidRPr="00674C7B" w:rsidRDefault="005F5A2F" w:rsidP="005F5A2F">
                  <w:pPr>
                    <w:spacing w:after="160" w:line="360" w:lineRule="auto"/>
                    <w:ind w:firstLine="0"/>
                    <w:jc w:val="left"/>
                    <w:rPr>
                      <w:rFonts w:eastAsiaTheme="minorHAnsi"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 xml:space="preserve">Silenciar notificaciones </w:t>
                  </w:r>
                </w:p>
              </w:tc>
            </w:tr>
          </w:tbl>
          <w:p w14:paraId="4AE1262A" w14:textId="384F1538" w:rsidR="005F5A2F" w:rsidRPr="00F86318" w:rsidRDefault="005F5A2F" w:rsidP="00FE0C4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26978" w:rsidRPr="00F86318" w14:paraId="34C200FA" w14:textId="77777777" w:rsidTr="0041336B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255C0D" w14:textId="77777777" w:rsidR="00F26978" w:rsidRDefault="00F26978" w:rsidP="00FE0C4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4922C3" w14:textId="55312EAC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Ante la falta de recursos, decide ver la cuantía de las subvenciones actuales en la app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5D6443" w14:textId="77777777" w:rsid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5F5A2F" w:rsidRPr="00674C7B" w14:paraId="6826355D" w14:textId="77777777" w:rsidTr="003B1D62">
              <w:trPr>
                <w:trHeight w:val="209"/>
              </w:trPr>
              <w:tc>
                <w:tcPr>
                  <w:tcW w:w="821" w:type="dxa"/>
                  <w:shd w:val="clear" w:color="auto" w:fill="E1F2CE"/>
                </w:tcPr>
                <w:p w14:paraId="53DC0C0C" w14:textId="77777777" w:rsidR="005F5A2F" w:rsidRPr="00674C7B" w:rsidRDefault="005F5A2F" w:rsidP="005F5A2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E1F2CE"/>
                </w:tcPr>
                <w:p w14:paraId="3BC6FA8F" w14:textId="77777777" w:rsidR="005F5A2F" w:rsidRPr="00674C7B" w:rsidRDefault="005F5A2F" w:rsidP="005F5A2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shd w:val="clear" w:color="auto" w:fill="E1F2CE"/>
                </w:tcPr>
                <w:p w14:paraId="5B871464" w14:textId="77777777" w:rsidR="005F5A2F" w:rsidRPr="00674C7B" w:rsidRDefault="005F5A2F" w:rsidP="005F5A2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5F5A2F" w:rsidRPr="00674C7B" w14:paraId="77FDFDF1" w14:textId="77777777" w:rsidTr="003B1D62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E1F2CE"/>
                </w:tcPr>
                <w:p w14:paraId="1CDA265A" w14:textId="77777777" w:rsidR="005F5A2F" w:rsidRPr="00674C7B" w:rsidRDefault="005F5A2F" w:rsidP="005F5A2F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Detalles económicos sobre subvenciones</w:t>
                  </w:r>
                </w:p>
              </w:tc>
            </w:tr>
          </w:tbl>
          <w:p w14:paraId="4AC7439E" w14:textId="25DBF547" w:rsidR="005F5A2F" w:rsidRPr="00F26978" w:rsidRDefault="005F5A2F" w:rsidP="00F2697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79E7C1" w14:textId="02F56371" w:rsidR="00F26978" w:rsidRP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1</w:t>
            </w:r>
            <w:r w:rsidR="00FE0C4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BCC269" w14:textId="53DABA6A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Se va a dormir con la idea de adquirir pesticidas para evitar la plag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7B142E" w14:textId="77777777" w:rsidR="00F26978" w:rsidRPr="00F86318" w:rsidRDefault="00F26978" w:rsidP="00FE0C4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B7617DD" w14:textId="7C7E72AA" w:rsidR="00A045C1" w:rsidRDefault="00A045C1" w:rsidP="0080760C"/>
    <w:p w14:paraId="1A01EDDA" w14:textId="570E950B" w:rsidR="00A045C1" w:rsidRDefault="00A045C1" w:rsidP="0080760C"/>
    <w:p w14:paraId="6578A075" w14:textId="550292EC" w:rsidR="00A045C1" w:rsidRDefault="00A045C1" w:rsidP="0080760C"/>
    <w:p w14:paraId="5ECB5CFF" w14:textId="77777777" w:rsidR="00D83401" w:rsidRDefault="00D83401" w:rsidP="0080760C"/>
    <w:p w14:paraId="75218290" w14:textId="2634902A" w:rsidR="00A045C1" w:rsidRDefault="00A045C1" w:rsidP="0080760C"/>
    <w:tbl>
      <w:tblPr>
        <w:tblStyle w:val="Tablaconcuadrcula"/>
        <w:tblW w:w="9148" w:type="dxa"/>
        <w:tblLook w:val="04A0" w:firstRow="1" w:lastRow="0" w:firstColumn="1" w:lastColumn="0" w:noHBand="0" w:noVBand="1"/>
      </w:tblPr>
      <w:tblGrid>
        <w:gridCol w:w="623"/>
        <w:gridCol w:w="1260"/>
        <w:gridCol w:w="2685"/>
        <w:gridCol w:w="701"/>
        <w:gridCol w:w="1194"/>
        <w:gridCol w:w="2685"/>
      </w:tblGrid>
      <w:tr w:rsidR="00D83401" w14:paraId="75380361" w14:textId="77777777" w:rsidTr="00D83401">
        <w:trPr>
          <w:trHeight w:val="373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56FC307D" w14:textId="77777777" w:rsidR="00D83401" w:rsidRDefault="00D83401" w:rsidP="003B1D62">
            <w:pPr>
              <w:rPr>
                <w:rFonts w:cs="Aria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3DD21E0" w14:textId="77777777" w:rsidR="00D83401" w:rsidRDefault="00D83401" w:rsidP="003B1D62">
            <w:pPr>
              <w:jc w:val="center"/>
              <w:rPr>
                <w:rFonts w:cs="Arial"/>
              </w:rPr>
            </w:pP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5694884" w14:textId="77777777" w:rsidR="00D83401" w:rsidRDefault="00D83401" w:rsidP="003B1D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guel Montes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30FEE5B" w14:textId="77777777" w:rsidR="00D83401" w:rsidRDefault="00D83401" w:rsidP="003B1D62">
            <w:pPr>
              <w:jc w:val="center"/>
              <w:rPr>
                <w:rFonts w:cs="Arial"/>
              </w:rPr>
            </w:pPr>
          </w:p>
        </w:tc>
      </w:tr>
      <w:tr w:rsidR="00D83401" w14:paraId="5101DC5B" w14:textId="77777777" w:rsidTr="003B1D62">
        <w:trPr>
          <w:trHeight w:val="373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00E696C7" w14:textId="77777777" w:rsidR="00D83401" w:rsidRDefault="00D83401" w:rsidP="003B1D62">
            <w:pPr>
              <w:rPr>
                <w:rFonts w:cs="Aria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3118F" w14:textId="77777777" w:rsidR="00D83401" w:rsidRDefault="00D83401" w:rsidP="003B1D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ep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355672" w14:textId="77777777" w:rsidR="00D83401" w:rsidRDefault="00D83401" w:rsidP="003B1D62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ature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4421AEF" w14:textId="77777777" w:rsidR="00D83401" w:rsidRDefault="00D83401" w:rsidP="003B1D62">
            <w:pPr>
              <w:jc w:val="center"/>
              <w:rPr>
                <w:rFonts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017E8" w14:textId="77777777" w:rsidR="00D83401" w:rsidRDefault="00D83401" w:rsidP="003B1D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ep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71EF9A" w14:textId="77777777" w:rsidR="00D83401" w:rsidRDefault="00D83401" w:rsidP="003B1D62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ature</w:t>
            </w:r>
            <w:proofErr w:type="spellEnd"/>
          </w:p>
        </w:tc>
      </w:tr>
      <w:tr w:rsidR="00D83401" w:rsidRPr="00F86318" w14:paraId="00B058C1" w14:textId="77777777" w:rsidTr="00D83401">
        <w:trPr>
          <w:trHeight w:val="648"/>
        </w:trPr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6F812C" w14:textId="77777777" w:rsidR="00D83401" w:rsidRDefault="00D83401" w:rsidP="003B1D6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BB6754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Tras repetir varios cursos decide abandonar los estudio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77BC09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7579CA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CE1006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Contacta con el dueño del terreno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49A7A0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83401" w:rsidRPr="00F86318" w14:paraId="1172C0F8" w14:textId="77777777" w:rsidTr="00D83401">
        <w:trPr>
          <w:trHeight w:val="648"/>
        </w:trPr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499D5D" w14:textId="77777777" w:rsidR="00D83401" w:rsidRDefault="00D83401" w:rsidP="003B1D6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26A393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Su padre le aconseja buscar trabajo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5DF283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2D8551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6017A5" w14:textId="77777777" w:rsidR="00D83401" w:rsidRPr="00D83401" w:rsidRDefault="00D83401" w:rsidP="003B1D62">
            <w:pPr>
              <w:ind w:firstLine="0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Tras una larga charla es contratado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77D6A7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83401" w:rsidRPr="00F86318" w14:paraId="3B38B5EB" w14:textId="77777777" w:rsidTr="00D83401">
        <w:trPr>
          <w:trHeight w:val="648"/>
        </w:trPr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619B78" w14:textId="77777777" w:rsidR="00D83401" w:rsidRDefault="00D83401" w:rsidP="003B1D6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963F56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Se instala Agro-</w:t>
            </w:r>
            <w:proofErr w:type="spellStart"/>
            <w:r w:rsidRPr="00D83401">
              <w:rPr>
                <w:rFonts w:cs="Arial"/>
                <w:sz w:val="18"/>
                <w:szCs w:val="18"/>
              </w:rPr>
              <w:t>Engine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0879B7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325984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A0F658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Abre Agro-</w:t>
            </w:r>
            <w:proofErr w:type="spellStart"/>
            <w:r w:rsidRPr="00D83401">
              <w:rPr>
                <w:rFonts w:cs="Arial"/>
                <w:sz w:val="18"/>
                <w:szCs w:val="18"/>
              </w:rPr>
              <w:t>Engine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175C32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83401" w:rsidRPr="00F86318" w14:paraId="46DCFF49" w14:textId="77777777" w:rsidTr="00D83401">
        <w:trPr>
          <w:trHeight w:val="674"/>
        </w:trPr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A7C45A" w14:textId="77777777" w:rsidR="00D83401" w:rsidRDefault="00D83401" w:rsidP="003B1D6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246B38" w14:textId="77777777" w:rsidR="00D83401" w:rsidRPr="00D83401" w:rsidRDefault="00D83401" w:rsidP="003B1D62">
            <w:pPr>
              <w:ind w:firstLine="0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Busca oferta de empleo aplicando un filtro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tbl>
            <w:tblPr>
              <w:tblStyle w:val="Tablaconcuadrcula"/>
              <w:tblW w:w="2424" w:type="dxa"/>
              <w:tblLook w:val="04A0" w:firstRow="1" w:lastRow="0" w:firstColumn="1" w:lastColumn="0" w:noHBand="0" w:noVBand="1"/>
            </w:tblPr>
            <w:tblGrid>
              <w:gridCol w:w="804"/>
              <w:gridCol w:w="805"/>
              <w:gridCol w:w="815"/>
            </w:tblGrid>
            <w:tr w:rsidR="00D83401" w:rsidRPr="00674C7B" w14:paraId="50E6DF4E" w14:textId="77777777" w:rsidTr="003B1D62">
              <w:trPr>
                <w:trHeight w:val="325"/>
              </w:trPr>
              <w:tc>
                <w:tcPr>
                  <w:tcW w:w="804" w:type="dxa"/>
                  <w:shd w:val="clear" w:color="auto" w:fill="FFFFD9"/>
                </w:tcPr>
                <w:p w14:paraId="0431F181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05" w:type="dxa"/>
                  <w:shd w:val="clear" w:color="auto" w:fill="FFFFD9"/>
                </w:tcPr>
                <w:p w14:paraId="0B0A9126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13" w:type="dxa"/>
                  <w:shd w:val="clear" w:color="auto" w:fill="FFFFD9"/>
                </w:tcPr>
                <w:p w14:paraId="2F6F0385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D83401" w:rsidRPr="00674C7B" w14:paraId="713F1F0F" w14:textId="77777777" w:rsidTr="003B1D62">
              <w:trPr>
                <w:trHeight w:val="521"/>
              </w:trPr>
              <w:tc>
                <w:tcPr>
                  <w:tcW w:w="2424" w:type="dxa"/>
                  <w:gridSpan w:val="3"/>
                  <w:shd w:val="clear" w:color="auto" w:fill="FFFFD9"/>
                </w:tcPr>
                <w:p w14:paraId="441192F2" w14:textId="77777777" w:rsidR="00D83401" w:rsidRPr="00674C7B" w:rsidRDefault="00D83401" w:rsidP="003B1D6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Filtrar ofertas de empleo</w:t>
                  </w:r>
                </w:p>
              </w:tc>
            </w:tr>
          </w:tbl>
          <w:p w14:paraId="1D9777CA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DB453E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FC3297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Para formarse mejor ve video tutoriales sobre los cultivos plantado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tbl>
            <w:tblPr>
              <w:tblStyle w:val="Tablaconcuadrcula"/>
              <w:tblW w:w="2459" w:type="dxa"/>
              <w:tblLook w:val="04A0" w:firstRow="1" w:lastRow="0" w:firstColumn="1" w:lastColumn="0" w:noHBand="0" w:noVBand="1"/>
            </w:tblPr>
            <w:tblGrid>
              <w:gridCol w:w="816"/>
              <w:gridCol w:w="817"/>
              <w:gridCol w:w="826"/>
            </w:tblGrid>
            <w:tr w:rsidR="00D83401" w:rsidRPr="00674C7B" w14:paraId="789529F8" w14:textId="77777777" w:rsidTr="003B1D62">
              <w:trPr>
                <w:trHeight w:val="194"/>
              </w:trPr>
              <w:tc>
                <w:tcPr>
                  <w:tcW w:w="816" w:type="dxa"/>
                  <w:shd w:val="clear" w:color="auto" w:fill="FFD9D9"/>
                </w:tcPr>
                <w:p w14:paraId="4A2DA73E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17" w:type="dxa"/>
                  <w:shd w:val="clear" w:color="auto" w:fill="FFD9D9"/>
                </w:tcPr>
                <w:p w14:paraId="5475CDF0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4" w:type="dxa"/>
                  <w:shd w:val="clear" w:color="auto" w:fill="FFD9D9"/>
                </w:tcPr>
                <w:p w14:paraId="466A56EA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3401" w:rsidRPr="00674C7B" w14:paraId="4F2108B0" w14:textId="77777777" w:rsidTr="003B1D62">
              <w:trPr>
                <w:trHeight w:val="310"/>
              </w:trPr>
              <w:tc>
                <w:tcPr>
                  <w:tcW w:w="2459" w:type="dxa"/>
                  <w:gridSpan w:val="3"/>
                  <w:shd w:val="clear" w:color="auto" w:fill="FFD9D9"/>
                </w:tcPr>
                <w:p w14:paraId="0D77FC91" w14:textId="77777777" w:rsidR="00D83401" w:rsidRPr="00674C7B" w:rsidRDefault="00D83401" w:rsidP="003B1D6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Videotutoriales sobre métodos de cultivo</w:t>
                  </w:r>
                </w:p>
              </w:tc>
            </w:tr>
          </w:tbl>
          <w:p w14:paraId="415722C0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83401" w:rsidRPr="00F86318" w14:paraId="42754C6F" w14:textId="77777777" w:rsidTr="00D83401">
        <w:trPr>
          <w:trHeight w:val="1036"/>
        </w:trPr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3A5DB3" w14:textId="77777777" w:rsidR="00D83401" w:rsidRDefault="00D83401" w:rsidP="003B1D6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296F20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Muestra en un mapa las ubicaciones de dichos empleo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tbl>
            <w:tblPr>
              <w:tblStyle w:val="Tablaconcuadrcula"/>
              <w:tblW w:w="2459" w:type="dxa"/>
              <w:tblLook w:val="04A0" w:firstRow="1" w:lastRow="0" w:firstColumn="1" w:lastColumn="0" w:noHBand="0" w:noVBand="1"/>
            </w:tblPr>
            <w:tblGrid>
              <w:gridCol w:w="816"/>
              <w:gridCol w:w="817"/>
              <w:gridCol w:w="826"/>
            </w:tblGrid>
            <w:tr w:rsidR="00D83401" w:rsidRPr="00674C7B" w14:paraId="2BCE23BC" w14:textId="77777777" w:rsidTr="003B1D62">
              <w:trPr>
                <w:trHeight w:val="194"/>
              </w:trPr>
              <w:tc>
                <w:tcPr>
                  <w:tcW w:w="816" w:type="dxa"/>
                  <w:shd w:val="clear" w:color="auto" w:fill="FFFFD9"/>
                </w:tcPr>
                <w:p w14:paraId="2198E2F6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17" w:type="dxa"/>
                  <w:shd w:val="clear" w:color="auto" w:fill="FFFFD9"/>
                </w:tcPr>
                <w:p w14:paraId="0147C406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4" w:type="dxa"/>
                  <w:shd w:val="clear" w:color="auto" w:fill="FFFFD9"/>
                </w:tcPr>
                <w:p w14:paraId="3937C6B0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3401" w:rsidRPr="00674C7B" w14:paraId="3D66293D" w14:textId="77777777" w:rsidTr="003B1D62">
              <w:trPr>
                <w:trHeight w:val="310"/>
              </w:trPr>
              <w:tc>
                <w:tcPr>
                  <w:tcW w:w="2459" w:type="dxa"/>
                  <w:gridSpan w:val="3"/>
                  <w:shd w:val="clear" w:color="auto" w:fill="FFFFD9"/>
                </w:tcPr>
                <w:p w14:paraId="1E3DA16A" w14:textId="77777777" w:rsidR="00D83401" w:rsidRPr="00674C7B" w:rsidRDefault="00D83401" w:rsidP="003B1D6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lugares de trabajo en un mapa</w:t>
                  </w:r>
                </w:p>
              </w:tc>
            </w:tr>
          </w:tbl>
          <w:p w14:paraId="1348D8D0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B25A42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3D86BF" w14:textId="77777777" w:rsidR="00D83401" w:rsidRPr="00D83401" w:rsidRDefault="00D83401" w:rsidP="003B1D62">
            <w:pPr>
              <w:ind w:firstLine="0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También se documenta sobre los detalles de cada cultivo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tbl>
            <w:tblPr>
              <w:tblStyle w:val="Tablaconcuadrcula"/>
              <w:tblW w:w="2459" w:type="dxa"/>
              <w:tblLook w:val="04A0" w:firstRow="1" w:lastRow="0" w:firstColumn="1" w:lastColumn="0" w:noHBand="0" w:noVBand="1"/>
            </w:tblPr>
            <w:tblGrid>
              <w:gridCol w:w="816"/>
              <w:gridCol w:w="817"/>
              <w:gridCol w:w="826"/>
            </w:tblGrid>
            <w:tr w:rsidR="00D83401" w:rsidRPr="00674C7B" w14:paraId="55A77CD1" w14:textId="77777777" w:rsidTr="003B1D62">
              <w:trPr>
                <w:trHeight w:val="194"/>
              </w:trPr>
              <w:tc>
                <w:tcPr>
                  <w:tcW w:w="816" w:type="dxa"/>
                  <w:shd w:val="clear" w:color="auto" w:fill="E1F2CE"/>
                </w:tcPr>
                <w:p w14:paraId="00670F1A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17" w:type="dxa"/>
                  <w:shd w:val="clear" w:color="auto" w:fill="E1F2CE"/>
                </w:tcPr>
                <w:p w14:paraId="0CBB1763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4" w:type="dxa"/>
                  <w:shd w:val="clear" w:color="auto" w:fill="E1F2CE"/>
                </w:tcPr>
                <w:p w14:paraId="007CFAA0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3401" w:rsidRPr="00674C7B" w14:paraId="777C5F11" w14:textId="77777777" w:rsidTr="003B1D62">
              <w:trPr>
                <w:trHeight w:val="310"/>
              </w:trPr>
              <w:tc>
                <w:tcPr>
                  <w:tcW w:w="2459" w:type="dxa"/>
                  <w:gridSpan w:val="3"/>
                  <w:shd w:val="clear" w:color="auto" w:fill="E1F2CE"/>
                </w:tcPr>
                <w:p w14:paraId="156C516C" w14:textId="77777777" w:rsidR="00D83401" w:rsidRPr="00674C7B" w:rsidRDefault="00D83401" w:rsidP="003B1D6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Detalles de cada cultivo</w:t>
                  </w:r>
                </w:p>
              </w:tc>
            </w:tr>
          </w:tbl>
          <w:p w14:paraId="79581046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83401" w:rsidRPr="00F86318" w14:paraId="0D9E7B3C" w14:textId="77777777" w:rsidTr="00D83401">
        <w:trPr>
          <w:trHeight w:val="648"/>
        </w:trPr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0213AB" w14:textId="77777777" w:rsidR="00D83401" w:rsidRDefault="00D83401" w:rsidP="003B1D6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B95CB0" w14:textId="63118E8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 xml:space="preserve">Tras ver las distintas ofertas </w:t>
            </w:r>
            <w:r>
              <w:rPr>
                <w:rFonts w:cs="Arial"/>
                <w:sz w:val="18"/>
                <w:szCs w:val="18"/>
              </w:rPr>
              <w:t>decide la que más le benefici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25B66A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D3B841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5074D8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Tras un largo día decide descansa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9F7D7F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498B68E2" w14:textId="044386D7" w:rsidR="0060254F" w:rsidRDefault="0060254F" w:rsidP="0080760C"/>
    <w:p w14:paraId="2D988653" w14:textId="4F65FC09" w:rsidR="0060254F" w:rsidRDefault="0060254F" w:rsidP="0080760C"/>
    <w:p w14:paraId="1682D5F7" w14:textId="34571F66" w:rsidR="0060254F" w:rsidRDefault="0060254F" w:rsidP="0080760C"/>
    <w:p w14:paraId="0D5C6E84" w14:textId="2E0864FE" w:rsidR="0060254F" w:rsidRDefault="0060254F" w:rsidP="0080760C"/>
    <w:p w14:paraId="1317301B" w14:textId="7B9D2863" w:rsidR="0060254F" w:rsidRDefault="0060254F" w:rsidP="0080760C"/>
    <w:p w14:paraId="57236117" w14:textId="03508467" w:rsidR="0060254F" w:rsidRDefault="0060254F" w:rsidP="0080760C"/>
    <w:p w14:paraId="42F41D1D" w14:textId="2A0DB622" w:rsidR="0060254F" w:rsidRDefault="0060254F" w:rsidP="0080760C"/>
    <w:p w14:paraId="6B11039A" w14:textId="06C40F34" w:rsidR="0060254F" w:rsidRDefault="0060254F" w:rsidP="0080760C"/>
    <w:p w14:paraId="2A87F2DE" w14:textId="3C7CF23C" w:rsidR="0060254F" w:rsidRDefault="0060254F" w:rsidP="0080760C"/>
    <w:p w14:paraId="32ADDD63" w14:textId="5312E878" w:rsidR="0060254F" w:rsidRDefault="0060254F" w:rsidP="00D83401">
      <w:pPr>
        <w:ind w:firstLine="0"/>
      </w:pPr>
    </w:p>
    <w:p w14:paraId="4F7867E9" w14:textId="2B996180" w:rsidR="00A045C1" w:rsidRDefault="0060254F" w:rsidP="0060254F">
      <w:pPr>
        <w:pStyle w:val="Ttulo2"/>
        <w:numPr>
          <w:ilvl w:val="1"/>
          <w:numId w:val="4"/>
        </w:numPr>
        <w:rPr>
          <w:u w:val="none"/>
        </w:rPr>
      </w:pPr>
      <w:bookmarkStart w:id="12" w:name="_Toc55925614"/>
      <w:proofErr w:type="spellStart"/>
      <w:r>
        <w:rPr>
          <w:u w:val="none"/>
        </w:rPr>
        <w:lastRenderedPageBreak/>
        <w:t>Sequenc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of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Features</w:t>
      </w:r>
      <w:bookmarkEnd w:id="12"/>
      <w:proofErr w:type="spellEnd"/>
    </w:p>
    <w:tbl>
      <w:tblPr>
        <w:tblStyle w:val="Tablaconcuadrcula"/>
        <w:tblW w:w="8961" w:type="dxa"/>
        <w:tblLook w:val="04A0" w:firstRow="1" w:lastRow="0" w:firstColumn="1" w:lastColumn="0" w:noHBand="0" w:noVBand="1"/>
      </w:tblPr>
      <w:tblGrid>
        <w:gridCol w:w="936"/>
        <w:gridCol w:w="2465"/>
        <w:gridCol w:w="2698"/>
        <w:gridCol w:w="2084"/>
        <w:gridCol w:w="778"/>
      </w:tblGrid>
      <w:tr w:rsidR="00E61A8B" w14:paraId="52F23CB5" w14:textId="77777777" w:rsidTr="002222BF">
        <w:trPr>
          <w:trHeight w:val="786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14:paraId="5602FF67" w14:textId="4344DCFA" w:rsidR="0060254F" w:rsidRDefault="0060254F" w:rsidP="0060254F">
            <w:pPr>
              <w:ind w:firstLine="0"/>
              <w:jc w:val="center"/>
            </w:pPr>
            <w:r>
              <w:t>WAVE</w:t>
            </w:r>
          </w:p>
        </w:tc>
        <w:tc>
          <w:tcPr>
            <w:tcW w:w="5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EBBC36" w14:textId="106365D8" w:rsidR="0060254F" w:rsidRDefault="0060254F" w:rsidP="0060254F">
            <w:pPr>
              <w:ind w:firstLine="0"/>
              <w:jc w:val="center"/>
            </w:pPr>
            <w:r>
              <w:t>FEATURE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44A04134" w14:textId="3E1D9859" w:rsidR="0060254F" w:rsidRDefault="0060254F" w:rsidP="0060254F">
            <w:pPr>
              <w:ind w:firstLine="0"/>
              <w:jc w:val="center"/>
            </w:pPr>
            <w:r>
              <w:t>MVP</w:t>
            </w:r>
          </w:p>
        </w:tc>
      </w:tr>
      <w:tr w:rsidR="00A11F33" w14:paraId="0E9C1929" w14:textId="77777777" w:rsidTr="00A11F33">
        <w:trPr>
          <w:trHeight w:val="824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20FDD45" w14:textId="41B4359E" w:rsidR="0060254F" w:rsidRDefault="0060254F" w:rsidP="0060254F">
            <w:pPr>
              <w:ind w:firstLine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786BD36" w14:textId="77777777" w:rsidR="0060254F" w:rsidRPr="00A11F33" w:rsidRDefault="0060254F" w:rsidP="00625E59">
            <w:pPr>
              <w:ind w:firstLine="0"/>
              <w:jc w:val="left"/>
              <w:rPr>
                <w:sz w:val="14"/>
                <w:szCs w:val="14"/>
              </w:rPr>
            </w:pPr>
          </w:p>
          <w:tbl>
            <w:tblPr>
              <w:tblStyle w:val="Tablaconcuadrcula"/>
              <w:tblW w:w="1816" w:type="dxa"/>
              <w:tblLook w:val="04A0" w:firstRow="1" w:lastRow="0" w:firstColumn="1" w:lastColumn="0" w:noHBand="0" w:noVBand="1"/>
            </w:tblPr>
            <w:tblGrid>
              <w:gridCol w:w="603"/>
              <w:gridCol w:w="604"/>
              <w:gridCol w:w="609"/>
            </w:tblGrid>
            <w:tr w:rsidR="00A11F33" w:rsidRPr="00674C7B" w14:paraId="37419215" w14:textId="77777777" w:rsidTr="003B1D62">
              <w:trPr>
                <w:trHeight w:val="171"/>
              </w:trPr>
              <w:tc>
                <w:tcPr>
                  <w:tcW w:w="603" w:type="dxa"/>
                  <w:shd w:val="clear" w:color="auto" w:fill="E1F2CE"/>
                </w:tcPr>
                <w:p w14:paraId="6715AFF5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604" w:type="dxa"/>
                  <w:shd w:val="clear" w:color="auto" w:fill="E1F2CE"/>
                </w:tcPr>
                <w:p w14:paraId="460C470F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609" w:type="dxa"/>
                  <w:shd w:val="clear" w:color="auto" w:fill="E1F2CE"/>
                </w:tcPr>
                <w:p w14:paraId="600EEA5B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A11F33" w:rsidRPr="00674C7B" w14:paraId="04F4E179" w14:textId="77777777" w:rsidTr="003B1D62">
              <w:trPr>
                <w:trHeight w:val="552"/>
              </w:trPr>
              <w:tc>
                <w:tcPr>
                  <w:tcW w:w="1816" w:type="dxa"/>
                  <w:gridSpan w:val="3"/>
                  <w:shd w:val="clear" w:color="auto" w:fill="E1F2CE"/>
                </w:tcPr>
                <w:p w14:paraId="698DEE1E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Añadir y guardar nuevas siembras</w:t>
                  </w:r>
                </w:p>
              </w:tc>
            </w:tr>
          </w:tbl>
          <w:p w14:paraId="25A88107" w14:textId="224F4E97" w:rsidR="00A11F33" w:rsidRDefault="00A11F33" w:rsidP="00625E59">
            <w:pPr>
              <w:ind w:firstLine="0"/>
              <w:jc w:val="left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B3AC5A" w14:textId="77777777" w:rsidR="0060254F" w:rsidRPr="00A11F33" w:rsidRDefault="0060254F" w:rsidP="00625E59">
            <w:pPr>
              <w:ind w:firstLine="0"/>
              <w:jc w:val="left"/>
              <w:rPr>
                <w:sz w:val="14"/>
                <w:szCs w:val="14"/>
              </w:rPr>
            </w:pPr>
          </w:p>
          <w:tbl>
            <w:tblPr>
              <w:tblStyle w:val="Tablaconcuadrcula"/>
              <w:tblW w:w="1687" w:type="dxa"/>
              <w:tblLook w:val="04A0" w:firstRow="1" w:lastRow="0" w:firstColumn="1" w:lastColumn="0" w:noHBand="0" w:noVBand="1"/>
            </w:tblPr>
            <w:tblGrid>
              <w:gridCol w:w="560"/>
              <w:gridCol w:w="561"/>
              <w:gridCol w:w="566"/>
            </w:tblGrid>
            <w:tr w:rsidR="00A11F33" w:rsidRPr="00674C7B" w14:paraId="7563F901" w14:textId="77777777" w:rsidTr="003B1D62">
              <w:trPr>
                <w:trHeight w:val="148"/>
              </w:trPr>
              <w:tc>
                <w:tcPr>
                  <w:tcW w:w="560" w:type="dxa"/>
                  <w:shd w:val="clear" w:color="auto" w:fill="E1F2CE"/>
                </w:tcPr>
                <w:p w14:paraId="01CEB044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561" w:type="dxa"/>
                  <w:shd w:val="clear" w:color="auto" w:fill="E1F2CE"/>
                </w:tcPr>
                <w:p w14:paraId="714CCB42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565" w:type="dxa"/>
                  <w:shd w:val="clear" w:color="auto" w:fill="E1F2CE"/>
                </w:tcPr>
                <w:p w14:paraId="2A1EA9C7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A11F33" w:rsidRPr="00674C7B" w14:paraId="5F8D3FF9" w14:textId="77777777" w:rsidTr="003B1D62">
              <w:trPr>
                <w:trHeight w:val="479"/>
              </w:trPr>
              <w:tc>
                <w:tcPr>
                  <w:tcW w:w="1687" w:type="dxa"/>
                  <w:gridSpan w:val="3"/>
                  <w:shd w:val="clear" w:color="auto" w:fill="E1F2CE"/>
                </w:tcPr>
                <w:p w14:paraId="175480AB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Añadir/Modificar datos a una siembra</w:t>
                  </w:r>
                </w:p>
                <w:p w14:paraId="1FD8E9C7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46E60806" w14:textId="77777777" w:rsidR="00A11F33" w:rsidRPr="00A11F33" w:rsidRDefault="00A11F33" w:rsidP="00625E59">
            <w:pPr>
              <w:ind w:firstLine="0"/>
              <w:jc w:val="left"/>
              <w:rPr>
                <w:sz w:val="2"/>
                <w:szCs w:val="2"/>
              </w:rPr>
            </w:pPr>
          </w:p>
          <w:p w14:paraId="4C6A9EAB" w14:textId="5CE7E26B" w:rsidR="00A11F33" w:rsidRPr="00A11F33" w:rsidRDefault="00A11F33" w:rsidP="00625E59">
            <w:pPr>
              <w:ind w:firstLine="0"/>
              <w:jc w:val="left"/>
              <w:rPr>
                <w:sz w:val="6"/>
                <w:szCs w:val="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9EFFBC5" w14:textId="77777777" w:rsidR="0060254F" w:rsidRPr="00A11F33" w:rsidRDefault="0060254F" w:rsidP="00625E59">
            <w:pPr>
              <w:ind w:firstLine="0"/>
              <w:jc w:val="left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1663" w:type="dxa"/>
              <w:tblLook w:val="04A0" w:firstRow="1" w:lastRow="0" w:firstColumn="1" w:lastColumn="0" w:noHBand="0" w:noVBand="1"/>
            </w:tblPr>
            <w:tblGrid>
              <w:gridCol w:w="552"/>
              <w:gridCol w:w="553"/>
              <w:gridCol w:w="558"/>
            </w:tblGrid>
            <w:tr w:rsidR="00A11F33" w:rsidRPr="00674C7B" w14:paraId="5C76047A" w14:textId="77777777" w:rsidTr="003B1D62">
              <w:trPr>
                <w:trHeight w:val="203"/>
              </w:trPr>
              <w:tc>
                <w:tcPr>
                  <w:tcW w:w="552" w:type="dxa"/>
                  <w:shd w:val="clear" w:color="auto" w:fill="FFFFD9"/>
                </w:tcPr>
                <w:p w14:paraId="169A9A8C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553" w:type="dxa"/>
                  <w:shd w:val="clear" w:color="auto" w:fill="FFFFD9"/>
                </w:tcPr>
                <w:p w14:paraId="4427A881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557" w:type="dxa"/>
                  <w:shd w:val="clear" w:color="auto" w:fill="FFFFD9"/>
                </w:tcPr>
                <w:p w14:paraId="407826D1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A11F33" w:rsidRPr="00674C7B" w14:paraId="33C9096D" w14:textId="77777777" w:rsidTr="003B1D62">
              <w:trPr>
                <w:trHeight w:val="655"/>
              </w:trPr>
              <w:tc>
                <w:tcPr>
                  <w:tcW w:w="1663" w:type="dxa"/>
                  <w:gridSpan w:val="3"/>
                  <w:shd w:val="clear" w:color="auto" w:fill="FFFFD9"/>
                </w:tcPr>
                <w:p w14:paraId="3696B362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gistro de la ubicación del terreno</w:t>
                  </w:r>
                </w:p>
                <w:p w14:paraId="4E6C8221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3155D7A5" w14:textId="293DFBC2" w:rsidR="00A11F33" w:rsidRDefault="00A11F33" w:rsidP="00625E59">
            <w:pPr>
              <w:ind w:firstLine="0"/>
              <w:jc w:val="left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53EA065" w14:textId="77777777" w:rsidR="0060254F" w:rsidRDefault="0060254F" w:rsidP="0060254F">
            <w:pPr>
              <w:ind w:firstLine="0"/>
            </w:pPr>
          </w:p>
        </w:tc>
      </w:tr>
      <w:tr w:rsidR="00E61A8B" w14:paraId="00428A95" w14:textId="77777777" w:rsidTr="00A11F33">
        <w:trPr>
          <w:trHeight w:val="786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14:paraId="157E04E7" w14:textId="3979B608" w:rsidR="0060254F" w:rsidRDefault="0060254F" w:rsidP="0060254F">
            <w:pPr>
              <w:ind w:firstLine="0"/>
              <w:jc w:val="center"/>
            </w:pPr>
            <w: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62A97C40" w14:textId="77777777" w:rsidR="0060254F" w:rsidRPr="00A11F33" w:rsidRDefault="0060254F" w:rsidP="00625E59">
            <w:pPr>
              <w:ind w:firstLine="0"/>
              <w:jc w:val="left"/>
              <w:rPr>
                <w:sz w:val="14"/>
                <w:szCs w:val="14"/>
              </w:rPr>
            </w:pPr>
          </w:p>
          <w:tbl>
            <w:tblPr>
              <w:tblStyle w:val="Tablaconcuadrcula"/>
              <w:tblW w:w="1581" w:type="dxa"/>
              <w:tblLook w:val="04A0" w:firstRow="1" w:lastRow="0" w:firstColumn="1" w:lastColumn="0" w:noHBand="0" w:noVBand="1"/>
            </w:tblPr>
            <w:tblGrid>
              <w:gridCol w:w="483"/>
              <w:gridCol w:w="573"/>
              <w:gridCol w:w="550"/>
            </w:tblGrid>
            <w:tr w:rsidR="00A11F33" w:rsidRPr="00674C7B" w14:paraId="6E870A12" w14:textId="77777777" w:rsidTr="003B1D62">
              <w:trPr>
                <w:trHeight w:val="175"/>
              </w:trPr>
              <w:tc>
                <w:tcPr>
                  <w:tcW w:w="525" w:type="dxa"/>
                  <w:shd w:val="clear" w:color="auto" w:fill="FFFFD9"/>
                </w:tcPr>
                <w:p w14:paraId="016FF478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525" w:type="dxa"/>
                  <w:shd w:val="clear" w:color="auto" w:fill="FFFFD9"/>
                </w:tcPr>
                <w:p w14:paraId="3F024236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530" w:type="dxa"/>
                  <w:shd w:val="clear" w:color="auto" w:fill="FFFFD9"/>
                </w:tcPr>
                <w:p w14:paraId="54B2E84F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A11F33" w:rsidRPr="00674C7B" w14:paraId="309E5DA4" w14:textId="77777777" w:rsidTr="003B1D62">
              <w:trPr>
                <w:trHeight w:val="547"/>
              </w:trPr>
              <w:tc>
                <w:tcPr>
                  <w:tcW w:w="1581" w:type="dxa"/>
                  <w:gridSpan w:val="3"/>
                  <w:shd w:val="clear" w:color="auto" w:fill="FFFFD9"/>
                </w:tcPr>
                <w:p w14:paraId="4D9A398B" w14:textId="77777777" w:rsidR="00A11F33" w:rsidRPr="00674C7B" w:rsidRDefault="00A11F33" w:rsidP="00A11F33">
                  <w:pPr>
                    <w:spacing w:after="160" w:line="360" w:lineRule="auto"/>
                    <w:ind w:firstLine="0"/>
                    <w:jc w:val="left"/>
                    <w:rPr>
                      <w:rFonts w:eastAsiaTheme="minorHAnsi"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Crear anuncios de trabajo</w:t>
                  </w:r>
                </w:p>
              </w:tc>
            </w:tr>
          </w:tbl>
          <w:p w14:paraId="62736ED6" w14:textId="77777777" w:rsidR="00A11F33" w:rsidRPr="00A11F33" w:rsidRDefault="00A11F33" w:rsidP="00625E59">
            <w:pPr>
              <w:ind w:firstLine="0"/>
              <w:jc w:val="left"/>
              <w:rPr>
                <w:sz w:val="2"/>
                <w:szCs w:val="2"/>
              </w:rPr>
            </w:pPr>
          </w:p>
          <w:p w14:paraId="1E8EBE94" w14:textId="1B107C0B" w:rsidR="00A11F33" w:rsidRPr="00A11F33" w:rsidRDefault="00A11F33" w:rsidP="00625E59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401C818D" w14:textId="77777777" w:rsidR="0060254F" w:rsidRPr="00A11F33" w:rsidRDefault="0060254F" w:rsidP="00625E59">
            <w:pPr>
              <w:ind w:firstLine="0"/>
              <w:jc w:val="left"/>
              <w:rPr>
                <w:sz w:val="14"/>
                <w:szCs w:val="14"/>
              </w:rPr>
            </w:pPr>
          </w:p>
          <w:tbl>
            <w:tblPr>
              <w:tblStyle w:val="Tablaconcuadrcula"/>
              <w:tblW w:w="1734" w:type="dxa"/>
              <w:tblLook w:val="04A0" w:firstRow="1" w:lastRow="0" w:firstColumn="1" w:lastColumn="0" w:noHBand="0" w:noVBand="1"/>
            </w:tblPr>
            <w:tblGrid>
              <w:gridCol w:w="575"/>
              <w:gridCol w:w="576"/>
              <w:gridCol w:w="583"/>
            </w:tblGrid>
            <w:tr w:rsidR="00A11F33" w:rsidRPr="00674C7B" w14:paraId="29BE87DA" w14:textId="77777777" w:rsidTr="003B1D62">
              <w:trPr>
                <w:trHeight w:val="211"/>
              </w:trPr>
              <w:tc>
                <w:tcPr>
                  <w:tcW w:w="575" w:type="dxa"/>
                  <w:shd w:val="clear" w:color="auto" w:fill="FFFFD9"/>
                </w:tcPr>
                <w:p w14:paraId="15E1F5D7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576" w:type="dxa"/>
                  <w:shd w:val="clear" w:color="auto" w:fill="FFFFD9"/>
                </w:tcPr>
                <w:p w14:paraId="18A0F580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581" w:type="dxa"/>
                  <w:shd w:val="clear" w:color="auto" w:fill="FFFFD9"/>
                </w:tcPr>
                <w:p w14:paraId="71F6F269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A11F33" w:rsidRPr="00674C7B" w14:paraId="64C98440" w14:textId="77777777" w:rsidTr="003B1D62">
              <w:trPr>
                <w:trHeight w:val="680"/>
              </w:trPr>
              <w:tc>
                <w:tcPr>
                  <w:tcW w:w="1734" w:type="dxa"/>
                  <w:gridSpan w:val="3"/>
                  <w:shd w:val="clear" w:color="auto" w:fill="FFFFD9"/>
                </w:tcPr>
                <w:p w14:paraId="0D6E8AA5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Cerrar anuncios de trabajo</w:t>
                  </w:r>
                </w:p>
              </w:tc>
            </w:tr>
          </w:tbl>
          <w:p w14:paraId="6531F121" w14:textId="20A2CCD3" w:rsidR="00A11F33" w:rsidRDefault="00A11F33" w:rsidP="00625E59">
            <w:pPr>
              <w:ind w:firstLine="0"/>
              <w:jc w:val="left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47FC7620" w14:textId="77777777" w:rsidR="0060254F" w:rsidRDefault="0060254F" w:rsidP="00625E59">
            <w:pPr>
              <w:ind w:firstLine="0"/>
              <w:jc w:val="left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3B4C7C1F" w14:textId="77777777" w:rsidR="0060254F" w:rsidRDefault="0060254F" w:rsidP="0060254F">
            <w:pPr>
              <w:ind w:firstLine="0"/>
            </w:pPr>
          </w:p>
        </w:tc>
      </w:tr>
      <w:tr w:rsidR="00A11F33" w14:paraId="56432A0E" w14:textId="77777777" w:rsidTr="00A11F33">
        <w:trPr>
          <w:trHeight w:val="824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3CB1707" w14:textId="0D491D43" w:rsidR="0060254F" w:rsidRDefault="0060254F" w:rsidP="0060254F">
            <w:pPr>
              <w:ind w:firstLine="0"/>
              <w:jc w:val="center"/>
            </w:pPr>
            <w: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61F9B16" w14:textId="77777777" w:rsidR="0060254F" w:rsidRPr="00A11F33" w:rsidRDefault="0060254F" w:rsidP="00625E59">
            <w:pPr>
              <w:ind w:firstLine="0"/>
              <w:jc w:val="left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1874" w:type="dxa"/>
              <w:tblLook w:val="04A0" w:firstRow="1" w:lastRow="0" w:firstColumn="1" w:lastColumn="0" w:noHBand="0" w:noVBand="1"/>
            </w:tblPr>
            <w:tblGrid>
              <w:gridCol w:w="622"/>
              <w:gridCol w:w="622"/>
              <w:gridCol w:w="630"/>
            </w:tblGrid>
            <w:tr w:rsidR="00A11F33" w:rsidRPr="00674C7B" w14:paraId="7E8BFA86" w14:textId="77777777" w:rsidTr="003B1D62">
              <w:trPr>
                <w:trHeight w:val="369"/>
              </w:trPr>
              <w:tc>
                <w:tcPr>
                  <w:tcW w:w="622" w:type="dxa"/>
                  <w:shd w:val="clear" w:color="auto" w:fill="FFFFD9"/>
                </w:tcPr>
                <w:p w14:paraId="4E14A59C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622" w:type="dxa"/>
                  <w:shd w:val="clear" w:color="auto" w:fill="FFFFD9"/>
                </w:tcPr>
                <w:p w14:paraId="09222C57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629" w:type="dxa"/>
                  <w:shd w:val="clear" w:color="auto" w:fill="FFFFD9"/>
                </w:tcPr>
                <w:p w14:paraId="7F0BB0D6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A11F33" w:rsidRPr="00674C7B" w14:paraId="1784CAC9" w14:textId="77777777" w:rsidTr="003B1D62">
              <w:trPr>
                <w:trHeight w:val="591"/>
              </w:trPr>
              <w:tc>
                <w:tcPr>
                  <w:tcW w:w="1874" w:type="dxa"/>
                  <w:gridSpan w:val="3"/>
                  <w:shd w:val="clear" w:color="auto" w:fill="FFFFD9"/>
                </w:tcPr>
                <w:p w14:paraId="5B16DF63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Filtrar ofertas de empleo</w:t>
                  </w:r>
                </w:p>
              </w:tc>
            </w:tr>
          </w:tbl>
          <w:p w14:paraId="042D048F" w14:textId="77777777" w:rsidR="00A11F33" w:rsidRPr="00A11F33" w:rsidRDefault="00A11F33" w:rsidP="00625E59">
            <w:pPr>
              <w:ind w:firstLine="0"/>
              <w:jc w:val="left"/>
              <w:rPr>
                <w:sz w:val="12"/>
                <w:szCs w:val="12"/>
              </w:rPr>
            </w:pPr>
          </w:p>
          <w:p w14:paraId="713F110D" w14:textId="64BEBB87" w:rsidR="00A11F33" w:rsidRDefault="00A11F33" w:rsidP="00625E59">
            <w:pPr>
              <w:ind w:firstLine="0"/>
              <w:jc w:val="left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795BD7F" w14:textId="77777777" w:rsidR="0060254F" w:rsidRDefault="0060254F" w:rsidP="00625E59">
            <w:pPr>
              <w:ind w:firstLine="0"/>
              <w:jc w:val="left"/>
            </w:pPr>
          </w:p>
          <w:tbl>
            <w:tblPr>
              <w:tblStyle w:val="Tablaconcuadrcula"/>
              <w:tblW w:w="1991" w:type="dxa"/>
              <w:tblLook w:val="04A0" w:firstRow="1" w:lastRow="0" w:firstColumn="1" w:lastColumn="0" w:noHBand="0" w:noVBand="1"/>
            </w:tblPr>
            <w:tblGrid>
              <w:gridCol w:w="661"/>
              <w:gridCol w:w="662"/>
              <w:gridCol w:w="668"/>
            </w:tblGrid>
            <w:tr w:rsidR="00A11F33" w:rsidRPr="00674C7B" w14:paraId="03818767" w14:textId="77777777" w:rsidTr="003B1D62">
              <w:trPr>
                <w:trHeight w:val="218"/>
              </w:trPr>
              <w:tc>
                <w:tcPr>
                  <w:tcW w:w="661" w:type="dxa"/>
                  <w:shd w:val="clear" w:color="auto" w:fill="FFFFD9"/>
                </w:tcPr>
                <w:p w14:paraId="6DA81EE2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662" w:type="dxa"/>
                  <w:shd w:val="clear" w:color="auto" w:fill="FFFFD9"/>
                </w:tcPr>
                <w:p w14:paraId="65B5B58B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667" w:type="dxa"/>
                  <w:shd w:val="clear" w:color="auto" w:fill="FFFFD9"/>
                </w:tcPr>
                <w:p w14:paraId="07026FA3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A11F33" w:rsidRPr="00674C7B" w14:paraId="3947D917" w14:textId="77777777" w:rsidTr="003B1D62">
              <w:trPr>
                <w:trHeight w:val="349"/>
              </w:trPr>
              <w:tc>
                <w:tcPr>
                  <w:tcW w:w="1991" w:type="dxa"/>
                  <w:gridSpan w:val="3"/>
                  <w:shd w:val="clear" w:color="auto" w:fill="FFFFD9"/>
                </w:tcPr>
                <w:p w14:paraId="1B341CF6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lugares de trabajo en un mapa</w:t>
                  </w:r>
                </w:p>
              </w:tc>
            </w:tr>
          </w:tbl>
          <w:p w14:paraId="16559E57" w14:textId="77777777" w:rsidR="00A11F33" w:rsidRDefault="00A11F33" w:rsidP="00625E59">
            <w:pPr>
              <w:ind w:firstLine="0"/>
              <w:jc w:val="left"/>
            </w:pPr>
          </w:p>
          <w:p w14:paraId="1B7E200F" w14:textId="76939204" w:rsidR="00A11F33" w:rsidRDefault="00A11F33" w:rsidP="00625E59">
            <w:pPr>
              <w:ind w:firstLine="0"/>
              <w:jc w:val="left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62EDABF" w14:textId="77777777" w:rsidR="0060254F" w:rsidRDefault="0060254F" w:rsidP="00625E59">
            <w:pPr>
              <w:ind w:firstLine="0"/>
              <w:jc w:val="left"/>
            </w:pPr>
          </w:p>
          <w:tbl>
            <w:tblPr>
              <w:tblStyle w:val="Tablaconcuadrcula"/>
              <w:tblW w:w="1824" w:type="dxa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12"/>
            </w:tblGrid>
            <w:tr w:rsidR="00A11F33" w:rsidRPr="00625E59" w14:paraId="6F5AB47E" w14:textId="77777777" w:rsidTr="003B1D62">
              <w:trPr>
                <w:trHeight w:val="197"/>
              </w:trPr>
              <w:tc>
                <w:tcPr>
                  <w:tcW w:w="606" w:type="dxa"/>
                  <w:shd w:val="clear" w:color="auto" w:fill="FFD9D9"/>
                </w:tcPr>
                <w:p w14:paraId="708A7950" w14:textId="77777777" w:rsidR="00A11F33" w:rsidRPr="00625E59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25E59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606" w:type="dxa"/>
                  <w:shd w:val="clear" w:color="auto" w:fill="FFD9D9"/>
                </w:tcPr>
                <w:p w14:paraId="0B5CF8CA" w14:textId="77777777" w:rsidR="00A11F33" w:rsidRPr="00625E59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25E59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612" w:type="dxa"/>
                  <w:shd w:val="clear" w:color="auto" w:fill="FFD9D9"/>
                </w:tcPr>
                <w:p w14:paraId="08C10147" w14:textId="77777777" w:rsidR="00A11F33" w:rsidRPr="00625E59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25E59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A11F33" w:rsidRPr="00625E59" w14:paraId="5E7145CC" w14:textId="77777777" w:rsidTr="003B1D62">
              <w:trPr>
                <w:trHeight w:val="635"/>
              </w:trPr>
              <w:tc>
                <w:tcPr>
                  <w:tcW w:w="1824" w:type="dxa"/>
                  <w:gridSpan w:val="3"/>
                  <w:shd w:val="clear" w:color="auto" w:fill="FFD9D9"/>
                </w:tcPr>
                <w:p w14:paraId="05CB2C5B" w14:textId="77777777" w:rsidR="00A11F33" w:rsidRPr="00625E59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25E59">
                    <w:rPr>
                      <w:rFonts w:cs="Arial"/>
                      <w:sz w:val="20"/>
                      <w:szCs w:val="20"/>
                    </w:rPr>
                    <w:t>Mostrar ubicación del terreno en un mapa</w:t>
                  </w:r>
                </w:p>
              </w:tc>
            </w:tr>
          </w:tbl>
          <w:p w14:paraId="683C68B9" w14:textId="77777777" w:rsidR="00A11F33" w:rsidRPr="00A11F33" w:rsidRDefault="00A11F33" w:rsidP="00625E59">
            <w:pPr>
              <w:ind w:firstLine="0"/>
              <w:jc w:val="left"/>
              <w:rPr>
                <w:sz w:val="4"/>
                <w:szCs w:val="4"/>
              </w:rPr>
            </w:pPr>
          </w:p>
          <w:p w14:paraId="50A0A090" w14:textId="3E8AA72E" w:rsidR="00A11F33" w:rsidRDefault="00A11F33" w:rsidP="00625E59">
            <w:pPr>
              <w:ind w:firstLine="0"/>
              <w:jc w:val="left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D3C883C" w14:textId="77777777" w:rsidR="0060254F" w:rsidRDefault="0060254F" w:rsidP="0060254F">
            <w:pPr>
              <w:ind w:firstLine="0"/>
            </w:pPr>
          </w:p>
        </w:tc>
      </w:tr>
      <w:tr w:rsidR="00E61A8B" w14:paraId="3872628D" w14:textId="77777777" w:rsidTr="00A11F33">
        <w:trPr>
          <w:trHeight w:val="786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14:paraId="69B14721" w14:textId="48F44A56" w:rsidR="0060254F" w:rsidRDefault="0060254F" w:rsidP="0060254F">
            <w:pPr>
              <w:ind w:firstLine="0"/>
              <w:jc w:val="center"/>
            </w:pPr>
            <w:r>
              <w:t>4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1775" w:type="dxa"/>
              <w:tblLook w:val="04A0" w:firstRow="1" w:lastRow="0" w:firstColumn="1" w:lastColumn="0" w:noHBand="0" w:noVBand="1"/>
            </w:tblPr>
            <w:tblGrid>
              <w:gridCol w:w="589"/>
              <w:gridCol w:w="590"/>
              <w:gridCol w:w="596"/>
            </w:tblGrid>
            <w:tr w:rsidR="00E61A8B" w:rsidRPr="00674C7B" w14:paraId="12180533" w14:textId="77777777" w:rsidTr="00E61A8B">
              <w:trPr>
                <w:trHeight w:val="220"/>
              </w:trPr>
              <w:tc>
                <w:tcPr>
                  <w:tcW w:w="589" w:type="dxa"/>
                  <w:shd w:val="clear" w:color="auto" w:fill="E1F2CE"/>
                </w:tcPr>
                <w:p w14:paraId="025EA693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590" w:type="dxa"/>
                  <w:shd w:val="clear" w:color="auto" w:fill="E1F2CE"/>
                </w:tcPr>
                <w:p w14:paraId="0428FF84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595" w:type="dxa"/>
                  <w:shd w:val="clear" w:color="auto" w:fill="E1F2CE"/>
                </w:tcPr>
                <w:p w14:paraId="33DF2194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E61A8B" w:rsidRPr="00674C7B" w14:paraId="21267773" w14:textId="77777777" w:rsidTr="00E61A8B">
              <w:trPr>
                <w:trHeight w:val="708"/>
              </w:trPr>
              <w:tc>
                <w:tcPr>
                  <w:tcW w:w="1775" w:type="dxa"/>
                  <w:gridSpan w:val="3"/>
                  <w:shd w:val="clear" w:color="auto" w:fill="E1F2CE"/>
                </w:tcPr>
                <w:p w14:paraId="3E8C22F9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Visualización de puntos de venta</w:t>
                  </w:r>
                </w:p>
              </w:tc>
            </w:tr>
          </w:tbl>
          <w:p w14:paraId="5102BA58" w14:textId="77777777" w:rsidR="0060254F" w:rsidRDefault="0060254F" w:rsidP="00625E59">
            <w:pPr>
              <w:ind w:firstLine="0"/>
              <w:jc w:val="left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1758" w:type="dxa"/>
              <w:tblLook w:val="04A0" w:firstRow="1" w:lastRow="0" w:firstColumn="1" w:lastColumn="0" w:noHBand="0" w:noVBand="1"/>
            </w:tblPr>
            <w:tblGrid>
              <w:gridCol w:w="584"/>
              <w:gridCol w:w="584"/>
              <w:gridCol w:w="590"/>
            </w:tblGrid>
            <w:tr w:rsidR="00E61A8B" w:rsidRPr="00674C7B" w14:paraId="3C30D3D9" w14:textId="77777777" w:rsidTr="00E61A8B">
              <w:trPr>
                <w:trHeight w:val="220"/>
              </w:trPr>
              <w:tc>
                <w:tcPr>
                  <w:tcW w:w="584" w:type="dxa"/>
                  <w:shd w:val="clear" w:color="auto" w:fill="FFD9D9"/>
                </w:tcPr>
                <w:p w14:paraId="22A6B0B4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584" w:type="dxa"/>
                  <w:shd w:val="clear" w:color="auto" w:fill="FFD9D9"/>
                </w:tcPr>
                <w:p w14:paraId="6FD5BA9C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589" w:type="dxa"/>
                  <w:shd w:val="clear" w:color="auto" w:fill="FFD9D9"/>
                </w:tcPr>
                <w:p w14:paraId="7564EEFA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E61A8B" w:rsidRPr="00674C7B" w14:paraId="7A5DB27A" w14:textId="77777777" w:rsidTr="00E61A8B">
              <w:trPr>
                <w:trHeight w:val="707"/>
              </w:trPr>
              <w:tc>
                <w:tcPr>
                  <w:tcW w:w="1758" w:type="dxa"/>
                  <w:gridSpan w:val="3"/>
                  <w:shd w:val="clear" w:color="auto" w:fill="FFD9D9"/>
                </w:tcPr>
                <w:p w14:paraId="383BFC61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Historial de cultivos con filtro</w:t>
                  </w:r>
                </w:p>
                <w:p w14:paraId="704DF931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70B39762" w14:textId="77777777" w:rsidR="0060254F" w:rsidRDefault="0060254F" w:rsidP="00625E59">
            <w:pPr>
              <w:ind w:firstLine="0"/>
              <w:jc w:val="left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1841" w:type="dxa"/>
              <w:tblLook w:val="04A0" w:firstRow="1" w:lastRow="0" w:firstColumn="1" w:lastColumn="0" w:noHBand="0" w:noVBand="1"/>
            </w:tblPr>
            <w:tblGrid>
              <w:gridCol w:w="611"/>
              <w:gridCol w:w="612"/>
              <w:gridCol w:w="618"/>
            </w:tblGrid>
            <w:tr w:rsidR="00E61A8B" w:rsidRPr="00674C7B" w14:paraId="04EA8EEC" w14:textId="77777777" w:rsidTr="00E61A8B">
              <w:trPr>
                <w:trHeight w:val="228"/>
              </w:trPr>
              <w:tc>
                <w:tcPr>
                  <w:tcW w:w="611" w:type="dxa"/>
                  <w:shd w:val="clear" w:color="auto" w:fill="FFD9D9"/>
                </w:tcPr>
                <w:p w14:paraId="1721B465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612" w:type="dxa"/>
                  <w:shd w:val="clear" w:color="auto" w:fill="FFD9D9"/>
                </w:tcPr>
                <w:p w14:paraId="031237EC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617" w:type="dxa"/>
                  <w:shd w:val="clear" w:color="auto" w:fill="FFD9D9"/>
                </w:tcPr>
                <w:p w14:paraId="6CF8192C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E61A8B" w:rsidRPr="00674C7B" w14:paraId="17165408" w14:textId="77777777" w:rsidTr="00E61A8B">
              <w:trPr>
                <w:trHeight w:val="733"/>
              </w:trPr>
              <w:tc>
                <w:tcPr>
                  <w:tcW w:w="1841" w:type="dxa"/>
                  <w:gridSpan w:val="3"/>
                  <w:shd w:val="clear" w:color="auto" w:fill="FFD9D9"/>
                </w:tcPr>
                <w:p w14:paraId="3579A75C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gistrar infecciones en cultivos</w:t>
                  </w:r>
                </w:p>
              </w:tc>
            </w:tr>
          </w:tbl>
          <w:p w14:paraId="34C38D81" w14:textId="77777777" w:rsidR="0060254F" w:rsidRDefault="0060254F" w:rsidP="00625E59">
            <w:pPr>
              <w:ind w:firstLine="0"/>
              <w:jc w:val="left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4D184DED" w14:textId="77777777" w:rsidR="0060254F" w:rsidRDefault="0060254F" w:rsidP="0060254F">
            <w:pPr>
              <w:ind w:firstLine="0"/>
            </w:pPr>
          </w:p>
        </w:tc>
      </w:tr>
      <w:tr w:rsidR="00A11F33" w14:paraId="05E0DDA1" w14:textId="77777777" w:rsidTr="00A11F33">
        <w:trPr>
          <w:trHeight w:val="824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73B92D1" w14:textId="5ED4AB85" w:rsidR="0060254F" w:rsidRDefault="0060254F" w:rsidP="0060254F">
            <w:pPr>
              <w:ind w:firstLine="0"/>
              <w:jc w:val="center"/>
            </w:pPr>
            <w: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5C46003" w14:textId="77777777" w:rsidR="0060254F" w:rsidRDefault="0060254F" w:rsidP="00625E59">
            <w:pPr>
              <w:ind w:firstLine="0"/>
              <w:jc w:val="left"/>
            </w:pPr>
          </w:p>
          <w:tbl>
            <w:tblPr>
              <w:tblStyle w:val="Tablaconcuadrcula"/>
              <w:tblW w:w="2122" w:type="dxa"/>
              <w:tblLook w:val="04A0" w:firstRow="1" w:lastRow="0" w:firstColumn="1" w:lastColumn="0" w:noHBand="0" w:noVBand="1"/>
            </w:tblPr>
            <w:tblGrid>
              <w:gridCol w:w="704"/>
              <w:gridCol w:w="705"/>
              <w:gridCol w:w="713"/>
            </w:tblGrid>
            <w:tr w:rsidR="00625E59" w:rsidRPr="00674C7B" w14:paraId="4B97A5A1" w14:textId="77777777" w:rsidTr="003B1D62">
              <w:trPr>
                <w:trHeight w:val="245"/>
              </w:trPr>
              <w:tc>
                <w:tcPr>
                  <w:tcW w:w="704" w:type="dxa"/>
                  <w:shd w:val="clear" w:color="auto" w:fill="FFD9D9"/>
                </w:tcPr>
                <w:p w14:paraId="64EB9021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705" w:type="dxa"/>
                  <w:shd w:val="clear" w:color="auto" w:fill="FFD9D9"/>
                </w:tcPr>
                <w:p w14:paraId="3C0528A4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712" w:type="dxa"/>
                  <w:shd w:val="clear" w:color="auto" w:fill="FFD9D9"/>
                </w:tcPr>
                <w:p w14:paraId="2CF4EF93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625E59" w:rsidRPr="00674C7B" w14:paraId="48ED1945" w14:textId="77777777" w:rsidTr="003B1D62">
              <w:trPr>
                <w:trHeight w:val="791"/>
              </w:trPr>
              <w:tc>
                <w:tcPr>
                  <w:tcW w:w="2122" w:type="dxa"/>
                  <w:gridSpan w:val="3"/>
                  <w:shd w:val="clear" w:color="auto" w:fill="FFD9D9"/>
                </w:tcPr>
                <w:p w14:paraId="13B9F96B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cibir alertas sobre plagas cercanas</w:t>
                  </w:r>
                </w:p>
                <w:p w14:paraId="60A22EDF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206BDC35" w14:textId="77777777" w:rsidR="00625E59" w:rsidRDefault="00625E59" w:rsidP="00625E59">
            <w:pPr>
              <w:ind w:firstLine="0"/>
              <w:jc w:val="left"/>
            </w:pPr>
          </w:p>
          <w:p w14:paraId="637C1C5D" w14:textId="7CECB86B" w:rsidR="00625E59" w:rsidRDefault="00625E59" w:rsidP="00625E59">
            <w:pPr>
              <w:ind w:firstLine="0"/>
              <w:jc w:val="left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AD244BF" w14:textId="77777777" w:rsidR="0060254F" w:rsidRDefault="0060254F" w:rsidP="00625E59">
            <w:pPr>
              <w:ind w:firstLine="0"/>
              <w:jc w:val="left"/>
            </w:pPr>
          </w:p>
          <w:tbl>
            <w:tblPr>
              <w:tblStyle w:val="Tablaconcuadrcula"/>
              <w:tblW w:w="1858" w:type="dxa"/>
              <w:tblLook w:val="04A0" w:firstRow="1" w:lastRow="0" w:firstColumn="1" w:lastColumn="0" w:noHBand="0" w:noVBand="1"/>
            </w:tblPr>
            <w:tblGrid>
              <w:gridCol w:w="617"/>
              <w:gridCol w:w="617"/>
              <w:gridCol w:w="624"/>
            </w:tblGrid>
            <w:tr w:rsidR="00625E59" w:rsidRPr="00674C7B" w14:paraId="19B7A8D0" w14:textId="77777777" w:rsidTr="003B1D62">
              <w:trPr>
                <w:trHeight w:val="250"/>
              </w:trPr>
              <w:tc>
                <w:tcPr>
                  <w:tcW w:w="617" w:type="dxa"/>
                  <w:shd w:val="clear" w:color="auto" w:fill="FFFFD9"/>
                </w:tcPr>
                <w:p w14:paraId="5FA419AB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617" w:type="dxa"/>
                  <w:shd w:val="clear" w:color="auto" w:fill="FFFFD9"/>
                </w:tcPr>
                <w:p w14:paraId="35799D7F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623" w:type="dxa"/>
                  <w:shd w:val="clear" w:color="auto" w:fill="FFFFD9"/>
                </w:tcPr>
                <w:p w14:paraId="159BEBF4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625E59" w:rsidRPr="00674C7B" w14:paraId="20BA351F" w14:textId="77777777" w:rsidTr="003B1D62">
              <w:trPr>
                <w:trHeight w:val="400"/>
              </w:trPr>
              <w:tc>
                <w:tcPr>
                  <w:tcW w:w="1858" w:type="dxa"/>
                  <w:gridSpan w:val="3"/>
                  <w:shd w:val="clear" w:color="auto" w:fill="FFFFD9"/>
                </w:tcPr>
                <w:p w14:paraId="35D3FDBE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Buscador de cultivos</w:t>
                  </w:r>
                </w:p>
              </w:tc>
            </w:tr>
          </w:tbl>
          <w:p w14:paraId="2B58FDB8" w14:textId="523A8A23" w:rsidR="00625E59" w:rsidRDefault="00625E59" w:rsidP="00625E59">
            <w:pPr>
              <w:ind w:firstLine="0"/>
              <w:jc w:val="left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E91C14C" w14:textId="77777777" w:rsidR="0060254F" w:rsidRDefault="0060254F" w:rsidP="00625E59">
            <w:pPr>
              <w:ind w:firstLine="0"/>
              <w:jc w:val="left"/>
            </w:pPr>
          </w:p>
          <w:tbl>
            <w:tblPr>
              <w:tblStyle w:val="Tablaconcuadrcula"/>
              <w:tblW w:w="1858" w:type="dxa"/>
              <w:tblLook w:val="04A0" w:firstRow="1" w:lastRow="0" w:firstColumn="1" w:lastColumn="0" w:noHBand="0" w:noVBand="1"/>
            </w:tblPr>
            <w:tblGrid>
              <w:gridCol w:w="617"/>
              <w:gridCol w:w="618"/>
              <w:gridCol w:w="623"/>
            </w:tblGrid>
            <w:tr w:rsidR="00625E59" w:rsidRPr="00674C7B" w14:paraId="799438F3" w14:textId="77777777" w:rsidTr="003B1D62">
              <w:trPr>
                <w:trHeight w:val="274"/>
              </w:trPr>
              <w:tc>
                <w:tcPr>
                  <w:tcW w:w="617" w:type="dxa"/>
                  <w:shd w:val="clear" w:color="auto" w:fill="E1F2CE"/>
                </w:tcPr>
                <w:p w14:paraId="08B13763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618" w:type="dxa"/>
                  <w:shd w:val="clear" w:color="auto" w:fill="E1F2CE"/>
                </w:tcPr>
                <w:p w14:paraId="11A67BFA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623" w:type="dxa"/>
                  <w:shd w:val="clear" w:color="auto" w:fill="E1F2CE"/>
                </w:tcPr>
                <w:p w14:paraId="3AEEE356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625E59" w:rsidRPr="00674C7B" w14:paraId="7A30D554" w14:textId="77777777" w:rsidTr="003B1D62">
              <w:trPr>
                <w:trHeight w:val="438"/>
              </w:trPr>
              <w:tc>
                <w:tcPr>
                  <w:tcW w:w="1858" w:type="dxa"/>
                  <w:gridSpan w:val="3"/>
                  <w:shd w:val="clear" w:color="auto" w:fill="E1F2CE"/>
                </w:tcPr>
                <w:p w14:paraId="4659B2E5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Detalles de cada cultivo</w:t>
                  </w:r>
                </w:p>
              </w:tc>
            </w:tr>
          </w:tbl>
          <w:p w14:paraId="100A3ED5" w14:textId="5705A4D7" w:rsidR="00625E59" w:rsidRDefault="00625E59" w:rsidP="00625E59">
            <w:pPr>
              <w:ind w:firstLine="0"/>
              <w:jc w:val="left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1933B0" w14:textId="77777777" w:rsidR="0060254F" w:rsidRDefault="0060254F" w:rsidP="0060254F">
            <w:pPr>
              <w:ind w:firstLine="0"/>
            </w:pPr>
          </w:p>
        </w:tc>
      </w:tr>
      <w:tr w:rsidR="00E61A8B" w14:paraId="1F45F10A" w14:textId="77777777" w:rsidTr="00A11F33">
        <w:trPr>
          <w:trHeight w:val="786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14:paraId="1EA3122D" w14:textId="1FC4E4D6" w:rsidR="0060254F" w:rsidRDefault="0060254F" w:rsidP="0060254F">
            <w:pPr>
              <w:ind w:firstLine="0"/>
              <w:jc w:val="center"/>
            </w:pPr>
            <w:r>
              <w:t>6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2239" w:type="dxa"/>
              <w:tblLook w:val="04A0" w:firstRow="1" w:lastRow="0" w:firstColumn="1" w:lastColumn="0" w:noHBand="0" w:noVBand="1"/>
            </w:tblPr>
            <w:tblGrid>
              <w:gridCol w:w="743"/>
              <w:gridCol w:w="744"/>
              <w:gridCol w:w="752"/>
            </w:tblGrid>
            <w:tr w:rsidR="00E61A8B" w:rsidRPr="00674C7B" w14:paraId="3AAB8B0F" w14:textId="77777777" w:rsidTr="00E61A8B">
              <w:trPr>
                <w:trHeight w:val="220"/>
              </w:trPr>
              <w:tc>
                <w:tcPr>
                  <w:tcW w:w="743" w:type="dxa"/>
                  <w:shd w:val="clear" w:color="auto" w:fill="E1F2CE"/>
                </w:tcPr>
                <w:p w14:paraId="117F6FC9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744" w:type="dxa"/>
                  <w:shd w:val="clear" w:color="auto" w:fill="E1F2CE"/>
                </w:tcPr>
                <w:p w14:paraId="60F0268B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751" w:type="dxa"/>
                  <w:shd w:val="clear" w:color="auto" w:fill="E1F2CE"/>
                </w:tcPr>
                <w:p w14:paraId="780388FF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E61A8B" w:rsidRPr="00674C7B" w14:paraId="17A7AB6C" w14:textId="77777777" w:rsidTr="00E61A8B">
              <w:trPr>
                <w:trHeight w:val="708"/>
              </w:trPr>
              <w:tc>
                <w:tcPr>
                  <w:tcW w:w="2239" w:type="dxa"/>
                  <w:gridSpan w:val="3"/>
                  <w:shd w:val="clear" w:color="auto" w:fill="E1F2CE"/>
                </w:tcPr>
                <w:p w14:paraId="620291FE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Detalles económicos sobre subvenciones</w:t>
                  </w:r>
                </w:p>
              </w:tc>
            </w:tr>
          </w:tbl>
          <w:p w14:paraId="70FD1406" w14:textId="77777777" w:rsidR="0060254F" w:rsidRDefault="0060254F" w:rsidP="00625E59">
            <w:pPr>
              <w:ind w:firstLine="0"/>
              <w:jc w:val="left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2156" w:type="dxa"/>
              <w:tblLook w:val="04A0" w:firstRow="1" w:lastRow="0" w:firstColumn="1" w:lastColumn="0" w:noHBand="0" w:noVBand="1"/>
            </w:tblPr>
            <w:tblGrid>
              <w:gridCol w:w="716"/>
              <w:gridCol w:w="717"/>
              <w:gridCol w:w="723"/>
            </w:tblGrid>
            <w:tr w:rsidR="00E61A8B" w:rsidRPr="00674C7B" w14:paraId="084E9E52" w14:textId="77777777" w:rsidTr="00625E59">
              <w:trPr>
                <w:trHeight w:val="209"/>
              </w:trPr>
              <w:tc>
                <w:tcPr>
                  <w:tcW w:w="716" w:type="dxa"/>
                  <w:shd w:val="clear" w:color="auto" w:fill="FFFFD9"/>
                </w:tcPr>
                <w:p w14:paraId="474CFF48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717" w:type="dxa"/>
                  <w:shd w:val="clear" w:color="auto" w:fill="FFFFD9"/>
                </w:tcPr>
                <w:p w14:paraId="6FEA5A06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723" w:type="dxa"/>
                  <w:shd w:val="clear" w:color="auto" w:fill="FFFFD9"/>
                </w:tcPr>
                <w:p w14:paraId="0C8C9577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E61A8B" w:rsidRPr="00674C7B" w14:paraId="5B2B5550" w14:textId="77777777" w:rsidTr="00625E59">
              <w:trPr>
                <w:trHeight w:val="672"/>
              </w:trPr>
              <w:tc>
                <w:tcPr>
                  <w:tcW w:w="2156" w:type="dxa"/>
                  <w:gridSpan w:val="3"/>
                  <w:shd w:val="clear" w:color="auto" w:fill="FFFFD9"/>
                </w:tcPr>
                <w:p w14:paraId="4B1C6A15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Notificaciones sobre ayudas financieras</w:t>
                  </w:r>
                </w:p>
                <w:p w14:paraId="1C1E8D9C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37F6158E" w14:textId="77777777" w:rsidR="0060254F" w:rsidRDefault="0060254F" w:rsidP="00625E59">
            <w:pPr>
              <w:ind w:firstLine="0"/>
              <w:jc w:val="left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1807" w:type="dxa"/>
              <w:tblLook w:val="04A0" w:firstRow="1" w:lastRow="0" w:firstColumn="1" w:lastColumn="0" w:noHBand="0" w:noVBand="1"/>
            </w:tblPr>
            <w:tblGrid>
              <w:gridCol w:w="600"/>
              <w:gridCol w:w="601"/>
              <w:gridCol w:w="606"/>
            </w:tblGrid>
            <w:tr w:rsidR="00625E59" w:rsidRPr="00674C7B" w14:paraId="6C9E9F1B" w14:textId="77777777" w:rsidTr="003B1D62">
              <w:trPr>
                <w:trHeight w:val="232"/>
              </w:trPr>
              <w:tc>
                <w:tcPr>
                  <w:tcW w:w="600" w:type="dxa"/>
                  <w:shd w:val="clear" w:color="auto" w:fill="FFD9D9"/>
                </w:tcPr>
                <w:p w14:paraId="1EC06B84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601" w:type="dxa"/>
                  <w:shd w:val="clear" w:color="auto" w:fill="FFD9D9"/>
                </w:tcPr>
                <w:p w14:paraId="56E96C56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606" w:type="dxa"/>
                  <w:shd w:val="clear" w:color="auto" w:fill="FFD9D9"/>
                </w:tcPr>
                <w:p w14:paraId="53EE00B9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625E59" w:rsidRPr="00674C7B" w14:paraId="7D2275C4" w14:textId="77777777" w:rsidTr="003B1D62">
              <w:trPr>
                <w:trHeight w:val="371"/>
              </w:trPr>
              <w:tc>
                <w:tcPr>
                  <w:tcW w:w="1807" w:type="dxa"/>
                  <w:gridSpan w:val="3"/>
                  <w:shd w:val="clear" w:color="auto" w:fill="FFD9D9"/>
                </w:tcPr>
                <w:p w14:paraId="1C4AD036" w14:textId="69F10AFE" w:rsidR="00625E59" w:rsidRPr="00674C7B" w:rsidRDefault="00625E59" w:rsidP="00625E59">
                  <w:pPr>
                    <w:spacing w:after="160" w:line="360" w:lineRule="auto"/>
                    <w:ind w:firstLine="0"/>
                    <w:jc w:val="left"/>
                    <w:rPr>
                      <w:rFonts w:eastAsiaTheme="minorHAnsi"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Silenciar notificaciones</w:t>
                  </w:r>
                </w:p>
              </w:tc>
            </w:tr>
          </w:tbl>
          <w:p w14:paraId="76A5A74C" w14:textId="43803704" w:rsidR="00625E59" w:rsidRDefault="00625E59" w:rsidP="00625E59">
            <w:pPr>
              <w:ind w:firstLine="0"/>
              <w:jc w:val="left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4C101016" w14:textId="77777777" w:rsidR="0060254F" w:rsidRDefault="0060254F" w:rsidP="0060254F">
            <w:pPr>
              <w:ind w:firstLine="0"/>
            </w:pPr>
          </w:p>
        </w:tc>
      </w:tr>
      <w:tr w:rsidR="00E61A8B" w14:paraId="29DB83DB" w14:textId="77777777" w:rsidTr="00A11F33">
        <w:trPr>
          <w:trHeight w:val="786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C97EE3" w14:textId="655E4458" w:rsidR="00E61A8B" w:rsidRDefault="00E61A8B" w:rsidP="0060254F">
            <w:pPr>
              <w:ind w:firstLine="0"/>
              <w:jc w:val="center"/>
            </w:pPr>
            <w: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tbl>
            <w:tblPr>
              <w:tblStyle w:val="Tablaconcuadrcula"/>
              <w:tblW w:w="2190" w:type="dxa"/>
              <w:tblLook w:val="04A0" w:firstRow="1" w:lastRow="0" w:firstColumn="1" w:lastColumn="0" w:noHBand="0" w:noVBand="1"/>
            </w:tblPr>
            <w:tblGrid>
              <w:gridCol w:w="726"/>
              <w:gridCol w:w="727"/>
              <w:gridCol w:w="737"/>
            </w:tblGrid>
            <w:tr w:rsidR="00625E59" w:rsidRPr="00674C7B" w14:paraId="048C561B" w14:textId="77777777" w:rsidTr="00625E59">
              <w:trPr>
                <w:trHeight w:val="247"/>
              </w:trPr>
              <w:tc>
                <w:tcPr>
                  <w:tcW w:w="726" w:type="dxa"/>
                  <w:shd w:val="clear" w:color="auto" w:fill="FFD9D9"/>
                </w:tcPr>
                <w:p w14:paraId="4362C59A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727" w:type="dxa"/>
                  <w:shd w:val="clear" w:color="auto" w:fill="FFD9D9"/>
                </w:tcPr>
                <w:p w14:paraId="3F4386BA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735" w:type="dxa"/>
                  <w:shd w:val="clear" w:color="auto" w:fill="FFD9D9"/>
                </w:tcPr>
                <w:p w14:paraId="1C9468FC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625E59" w:rsidRPr="00674C7B" w14:paraId="42AADCE9" w14:textId="77777777" w:rsidTr="00625E59">
              <w:trPr>
                <w:trHeight w:val="795"/>
              </w:trPr>
              <w:tc>
                <w:tcPr>
                  <w:tcW w:w="2190" w:type="dxa"/>
                  <w:gridSpan w:val="3"/>
                  <w:shd w:val="clear" w:color="auto" w:fill="FFD9D9"/>
                </w:tcPr>
                <w:p w14:paraId="16CFF306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Filtrar puntos de venta</w:t>
                  </w:r>
                </w:p>
              </w:tc>
            </w:tr>
          </w:tbl>
          <w:p w14:paraId="5015B29D" w14:textId="77777777" w:rsidR="00E61A8B" w:rsidRPr="00674C7B" w:rsidRDefault="00E61A8B" w:rsidP="00625E5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2B7356B" w14:textId="77777777" w:rsidR="00E61A8B" w:rsidRDefault="00E61A8B" w:rsidP="00625E5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tbl>
            <w:tblPr>
              <w:tblStyle w:val="Tablaconcuadrcula"/>
              <w:tblW w:w="2173" w:type="dxa"/>
              <w:tblLook w:val="04A0" w:firstRow="1" w:lastRow="0" w:firstColumn="1" w:lastColumn="0" w:noHBand="0" w:noVBand="1"/>
            </w:tblPr>
            <w:tblGrid>
              <w:gridCol w:w="721"/>
              <w:gridCol w:w="722"/>
              <w:gridCol w:w="730"/>
            </w:tblGrid>
            <w:tr w:rsidR="00625E59" w:rsidRPr="00674C7B" w14:paraId="183BD3DF" w14:textId="77777777" w:rsidTr="00625E59">
              <w:trPr>
                <w:trHeight w:val="223"/>
              </w:trPr>
              <w:tc>
                <w:tcPr>
                  <w:tcW w:w="721" w:type="dxa"/>
                  <w:shd w:val="clear" w:color="auto" w:fill="FFFFD9"/>
                </w:tcPr>
                <w:p w14:paraId="4988F375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722" w:type="dxa"/>
                  <w:shd w:val="clear" w:color="auto" w:fill="FFFFD9"/>
                </w:tcPr>
                <w:p w14:paraId="25F0A214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728" w:type="dxa"/>
                  <w:shd w:val="clear" w:color="auto" w:fill="FFFFD9"/>
                </w:tcPr>
                <w:p w14:paraId="1B86AA31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625E59" w:rsidRPr="00674C7B" w14:paraId="76838AFF" w14:textId="77777777" w:rsidTr="00625E59">
              <w:trPr>
                <w:trHeight w:val="357"/>
              </w:trPr>
              <w:tc>
                <w:tcPr>
                  <w:tcW w:w="2173" w:type="dxa"/>
                  <w:gridSpan w:val="3"/>
                  <w:shd w:val="clear" w:color="auto" w:fill="FFFFD9"/>
                </w:tcPr>
                <w:p w14:paraId="4A3BE315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lugares de trabajo en un mapa</w:t>
                  </w:r>
                </w:p>
              </w:tc>
            </w:tr>
          </w:tbl>
          <w:p w14:paraId="6B721D4E" w14:textId="7D320358" w:rsidR="00625E59" w:rsidRPr="00674C7B" w:rsidRDefault="00625E59" w:rsidP="00625E5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3DB253C" w14:textId="77777777" w:rsidR="00E61A8B" w:rsidRPr="00674C7B" w:rsidRDefault="00E61A8B" w:rsidP="00625E5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3037DA" w14:textId="77777777" w:rsidR="00E61A8B" w:rsidRDefault="00E61A8B" w:rsidP="0060254F">
            <w:pPr>
              <w:ind w:firstLine="0"/>
            </w:pPr>
          </w:p>
        </w:tc>
      </w:tr>
      <w:tr w:rsidR="00625E59" w14:paraId="0C13A509" w14:textId="77777777" w:rsidTr="00A11F33">
        <w:trPr>
          <w:trHeight w:val="786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14:paraId="7BD4159B" w14:textId="2F7847D5" w:rsidR="00625E59" w:rsidRDefault="00625E59" w:rsidP="0060254F">
            <w:pPr>
              <w:ind w:firstLine="0"/>
              <w:jc w:val="center"/>
            </w:pPr>
            <w:r>
              <w:t>8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33EF80B7" w14:textId="77777777" w:rsidR="00625E59" w:rsidRDefault="00625E59" w:rsidP="00625E5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tbl>
            <w:tblPr>
              <w:tblStyle w:val="Tablaconcuadrcula"/>
              <w:tblW w:w="2090" w:type="dxa"/>
              <w:tblLook w:val="04A0" w:firstRow="1" w:lastRow="0" w:firstColumn="1" w:lastColumn="0" w:noHBand="0" w:noVBand="1"/>
            </w:tblPr>
            <w:tblGrid>
              <w:gridCol w:w="694"/>
              <w:gridCol w:w="695"/>
              <w:gridCol w:w="701"/>
            </w:tblGrid>
            <w:tr w:rsidR="00625E59" w:rsidRPr="00674C7B" w14:paraId="511A1214" w14:textId="77777777" w:rsidTr="00625E59">
              <w:trPr>
                <w:trHeight w:val="224"/>
              </w:trPr>
              <w:tc>
                <w:tcPr>
                  <w:tcW w:w="694" w:type="dxa"/>
                  <w:shd w:val="clear" w:color="auto" w:fill="FFD9D9"/>
                </w:tcPr>
                <w:p w14:paraId="0629C2F4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E</w:t>
                  </w:r>
                </w:p>
              </w:tc>
              <w:tc>
                <w:tcPr>
                  <w:tcW w:w="695" w:type="dxa"/>
                  <w:shd w:val="clear" w:color="auto" w:fill="FFD9D9"/>
                </w:tcPr>
                <w:p w14:paraId="0B28AF49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701" w:type="dxa"/>
                  <w:shd w:val="clear" w:color="auto" w:fill="FFD9D9"/>
                </w:tcPr>
                <w:p w14:paraId="32D9302E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625E59" w:rsidRPr="00674C7B" w14:paraId="236F0422" w14:textId="77777777" w:rsidTr="00625E59">
              <w:trPr>
                <w:trHeight w:val="721"/>
              </w:trPr>
              <w:tc>
                <w:tcPr>
                  <w:tcW w:w="2090" w:type="dxa"/>
                  <w:gridSpan w:val="3"/>
                  <w:shd w:val="clear" w:color="auto" w:fill="FFD9D9"/>
                </w:tcPr>
                <w:p w14:paraId="70345A09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precio ofrecido por puntos de venta</w:t>
                  </w:r>
                </w:p>
              </w:tc>
            </w:tr>
          </w:tbl>
          <w:p w14:paraId="124DC363" w14:textId="1055501F" w:rsidR="00625E59" w:rsidRPr="00674C7B" w:rsidRDefault="00625E59" w:rsidP="00625E5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572B529C" w14:textId="77777777" w:rsidR="00625E59" w:rsidRDefault="00625E59" w:rsidP="00625E5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625E59" w:rsidRPr="00674C7B" w14:paraId="3280D795" w14:textId="77777777" w:rsidTr="003B1D62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340CFD9E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716A7328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1BD0C0CA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625E59" w:rsidRPr="00674C7B" w14:paraId="5A49B4C7" w14:textId="77777777" w:rsidTr="003B1D62">
              <w:trPr>
                <w:trHeight w:val="334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13DB2C93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Videotutoriales sobre métodos de cultivo</w:t>
                  </w:r>
                </w:p>
              </w:tc>
            </w:tr>
          </w:tbl>
          <w:p w14:paraId="4C4D6BFB" w14:textId="3159A568" w:rsidR="00625E59" w:rsidRPr="00674C7B" w:rsidRDefault="00625E59" w:rsidP="00625E5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51344CCE" w14:textId="77777777" w:rsidR="00625E59" w:rsidRPr="00674C7B" w:rsidRDefault="00625E59" w:rsidP="00625E5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5E7365C2" w14:textId="77777777" w:rsidR="00625E59" w:rsidRDefault="00625E59" w:rsidP="0060254F">
            <w:pPr>
              <w:ind w:firstLine="0"/>
            </w:pPr>
          </w:p>
        </w:tc>
      </w:tr>
    </w:tbl>
    <w:p w14:paraId="363E4185" w14:textId="77777777" w:rsidR="0060254F" w:rsidRPr="0060254F" w:rsidRDefault="0060254F" w:rsidP="0060254F"/>
    <w:p w14:paraId="0B184D70" w14:textId="70618124" w:rsidR="00E61A8B" w:rsidRDefault="00E61A8B" w:rsidP="00A11F33">
      <w:pPr>
        <w:ind w:firstLine="0"/>
      </w:pPr>
    </w:p>
    <w:p w14:paraId="22292F52" w14:textId="77777777" w:rsidR="00EF04AB" w:rsidRDefault="00EF04AB" w:rsidP="00EF04AB">
      <w:pPr>
        <w:ind w:firstLine="0"/>
        <w:sectPr w:rsidR="00EF04AB" w:rsidSect="00747AF2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7A4304C" w14:textId="06BD2B0C" w:rsidR="00E61A8B" w:rsidRDefault="00E61A8B" w:rsidP="0060254F"/>
    <w:p w14:paraId="4D9BCB33" w14:textId="61D87889" w:rsidR="00E61A8B" w:rsidRDefault="00A11F33" w:rsidP="00A11F33">
      <w:pPr>
        <w:pStyle w:val="Ttulo2"/>
        <w:numPr>
          <w:ilvl w:val="1"/>
          <w:numId w:val="4"/>
        </w:numPr>
        <w:rPr>
          <w:u w:val="none"/>
        </w:rPr>
      </w:pPr>
      <w:bookmarkStart w:id="13" w:name="_Toc55925615"/>
      <w:r w:rsidRPr="00A11F33">
        <w:rPr>
          <w:u w:val="none"/>
        </w:rPr>
        <w:t>CANVAS</w:t>
      </w:r>
      <w:r>
        <w:rPr>
          <w:u w:val="none"/>
        </w:rPr>
        <w:t xml:space="preserve"> del MVP</w:t>
      </w:r>
      <w:bookmarkEnd w:id="13"/>
    </w:p>
    <w:tbl>
      <w:tblPr>
        <w:tblStyle w:val="Tablaconcuadrcula"/>
        <w:tblW w:w="13622" w:type="dxa"/>
        <w:tblLook w:val="04A0" w:firstRow="1" w:lastRow="0" w:firstColumn="1" w:lastColumn="0" w:noHBand="0" w:noVBand="1"/>
      </w:tblPr>
      <w:tblGrid>
        <w:gridCol w:w="4390"/>
        <w:gridCol w:w="4819"/>
        <w:gridCol w:w="4413"/>
      </w:tblGrid>
      <w:tr w:rsidR="00B7166B" w14:paraId="4B6ED3DA" w14:textId="77777777" w:rsidTr="00942793">
        <w:trPr>
          <w:trHeight w:val="1276"/>
        </w:trPr>
        <w:tc>
          <w:tcPr>
            <w:tcW w:w="4390" w:type="dxa"/>
            <w:vMerge w:val="restart"/>
          </w:tcPr>
          <w:p w14:paraId="0F725A35" w14:textId="77777777" w:rsidR="00B7166B" w:rsidRPr="00EF04AB" w:rsidRDefault="00B7166B" w:rsidP="00B7166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04AB">
              <w:rPr>
                <w:b/>
                <w:bCs/>
                <w:sz w:val="24"/>
                <w:szCs w:val="24"/>
              </w:rPr>
              <w:t>Segmented</w:t>
            </w:r>
            <w:proofErr w:type="spellEnd"/>
            <w:r w:rsidRPr="00EF04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04AB">
              <w:rPr>
                <w:b/>
                <w:bCs/>
                <w:sz w:val="24"/>
                <w:szCs w:val="24"/>
              </w:rPr>
              <w:t>Persons</w:t>
            </w:r>
            <w:proofErr w:type="spellEnd"/>
          </w:p>
          <w:p w14:paraId="377CDB9D" w14:textId="77777777" w:rsidR="00B7166B" w:rsidRDefault="00B7166B" w:rsidP="00B7166B">
            <w:pPr>
              <w:ind w:firstLine="0"/>
              <w:jc w:val="center"/>
            </w:pPr>
          </w:p>
          <w:p w14:paraId="73B4BF86" w14:textId="75F4640D" w:rsidR="00B7166B" w:rsidRPr="00EF04AB" w:rsidRDefault="00B7166B" w:rsidP="00EF04AB">
            <w:pPr>
              <w:pStyle w:val="Prrafodelista"/>
              <w:numPr>
                <w:ilvl w:val="0"/>
                <w:numId w:val="27"/>
              </w:numPr>
              <w:spacing w:after="0"/>
              <w:jc w:val="left"/>
            </w:pPr>
            <w:r w:rsidRPr="00EF04AB">
              <w:t>Agricultor experimentado</w:t>
            </w:r>
            <w:r w:rsidR="00EF04AB">
              <w:t>.</w:t>
            </w:r>
          </w:p>
          <w:p w14:paraId="32A17F1A" w14:textId="3BAF4880" w:rsidR="00B7166B" w:rsidRPr="00EF04AB" w:rsidRDefault="00B7166B" w:rsidP="00EF04AB">
            <w:pPr>
              <w:pStyle w:val="Prrafodelista"/>
              <w:numPr>
                <w:ilvl w:val="0"/>
                <w:numId w:val="27"/>
              </w:numPr>
              <w:spacing w:after="0"/>
              <w:jc w:val="left"/>
            </w:pPr>
            <w:r w:rsidRPr="00EF04AB">
              <w:t>Agricultora novel</w:t>
            </w:r>
            <w:r w:rsidR="00EF04AB">
              <w:t>.</w:t>
            </w:r>
          </w:p>
          <w:p w14:paraId="6E301A38" w14:textId="4E7D210E" w:rsidR="00B7166B" w:rsidRPr="00EF04AB" w:rsidRDefault="00B7166B" w:rsidP="00EF04AB">
            <w:pPr>
              <w:pStyle w:val="Prrafodelista"/>
              <w:numPr>
                <w:ilvl w:val="0"/>
                <w:numId w:val="27"/>
              </w:numPr>
              <w:spacing w:after="0"/>
              <w:jc w:val="left"/>
            </w:pPr>
            <w:r w:rsidRPr="00EF04AB">
              <w:t>Agricultor emprendedor</w:t>
            </w:r>
            <w:r w:rsidR="00EF04AB">
              <w:t>.</w:t>
            </w:r>
          </w:p>
          <w:p w14:paraId="32446184" w14:textId="43B4164F" w:rsidR="00B7166B" w:rsidRDefault="00B7166B" w:rsidP="00EF04AB">
            <w:pPr>
              <w:pStyle w:val="Prrafodelista"/>
              <w:numPr>
                <w:ilvl w:val="0"/>
                <w:numId w:val="27"/>
              </w:numPr>
              <w:spacing w:after="0"/>
              <w:jc w:val="left"/>
            </w:pPr>
            <w:r w:rsidRPr="00EF04AB">
              <w:t xml:space="preserve">Persona en busca de trabajo </w:t>
            </w:r>
            <w:r w:rsidR="00EF04AB">
              <w:t>en el sector agrario.</w:t>
            </w:r>
          </w:p>
          <w:p w14:paraId="6EC8A685" w14:textId="77777777" w:rsidR="00E05354" w:rsidRDefault="00E05354" w:rsidP="00E05354">
            <w:pPr>
              <w:ind w:left="360" w:firstLine="0"/>
              <w:jc w:val="left"/>
            </w:pPr>
          </w:p>
          <w:p w14:paraId="1D602E36" w14:textId="1ABE8D30" w:rsidR="00EF04AB" w:rsidRPr="00EF04AB" w:rsidRDefault="00EF04AB" w:rsidP="00EF04AB">
            <w:pPr>
              <w:pStyle w:val="Prrafodelista"/>
              <w:numPr>
                <w:ilvl w:val="0"/>
                <w:numId w:val="27"/>
              </w:numPr>
              <w:spacing w:after="0"/>
              <w:jc w:val="left"/>
            </w:pPr>
            <w:r>
              <w:t>Terrenos y parcelas</w:t>
            </w:r>
          </w:p>
        </w:tc>
        <w:tc>
          <w:tcPr>
            <w:tcW w:w="4819" w:type="dxa"/>
          </w:tcPr>
          <w:p w14:paraId="33AB4690" w14:textId="77777777" w:rsidR="00B7166B" w:rsidRDefault="00B7166B" w:rsidP="00B7166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04AB">
              <w:rPr>
                <w:b/>
                <w:bCs/>
                <w:sz w:val="24"/>
                <w:szCs w:val="24"/>
              </w:rPr>
              <w:t xml:space="preserve">MVP </w:t>
            </w:r>
            <w:proofErr w:type="spellStart"/>
            <w:r w:rsidRPr="00EF04AB">
              <w:rPr>
                <w:b/>
                <w:bCs/>
                <w:sz w:val="24"/>
                <w:szCs w:val="24"/>
              </w:rPr>
              <w:t>proposal</w:t>
            </w:r>
            <w:proofErr w:type="spellEnd"/>
          </w:p>
          <w:p w14:paraId="4E2AF735" w14:textId="77777777" w:rsidR="00EF04AB" w:rsidRDefault="00EF04AB" w:rsidP="00B7166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DD994E1" w14:textId="6C50B354" w:rsidR="00EF04AB" w:rsidRPr="00EF04AB" w:rsidRDefault="00EF04AB" w:rsidP="000B732A">
            <w:pPr>
              <w:ind w:firstLine="0"/>
              <w:jc w:val="left"/>
            </w:pPr>
            <w:r>
              <w:t xml:space="preserve">Validar que tanto </w:t>
            </w:r>
            <w:r w:rsidR="001A39EF">
              <w:t>agricultores como trabajadores de Andalucía usarán la aplicación para mejorar la gestión de sus tierras y dar la posibilidad de que los trabajadores encuentren empleo de forma fácil y sencilla.</w:t>
            </w:r>
          </w:p>
        </w:tc>
        <w:tc>
          <w:tcPr>
            <w:tcW w:w="4413" w:type="dxa"/>
            <w:vMerge w:val="restart"/>
          </w:tcPr>
          <w:p w14:paraId="22A763E0" w14:textId="77777777" w:rsidR="00B7166B" w:rsidRDefault="00B7166B" w:rsidP="00B7166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bookmarkStart w:id="14" w:name="_Hlk56097513"/>
            <w:proofErr w:type="spellStart"/>
            <w:r w:rsidRPr="00EF04AB">
              <w:rPr>
                <w:b/>
                <w:bCs/>
                <w:sz w:val="24"/>
                <w:szCs w:val="24"/>
              </w:rPr>
              <w:t>Expected</w:t>
            </w:r>
            <w:proofErr w:type="spellEnd"/>
            <w:r w:rsidRPr="00EF04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04AB">
              <w:rPr>
                <w:b/>
                <w:bCs/>
                <w:sz w:val="24"/>
                <w:szCs w:val="24"/>
              </w:rPr>
              <w:t>results</w:t>
            </w:r>
            <w:proofErr w:type="spellEnd"/>
          </w:p>
          <w:bookmarkEnd w:id="14"/>
          <w:p w14:paraId="030D440A" w14:textId="77777777" w:rsidR="001A39EF" w:rsidRDefault="001A39EF" w:rsidP="00B7166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4C90737" w14:textId="043164D1" w:rsidR="001A39EF" w:rsidRPr="00197195" w:rsidRDefault="00197195" w:rsidP="001A39EF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</w:pPr>
            <w:r>
              <w:t xml:space="preserve">1000 personas registrados </w:t>
            </w:r>
            <w:r w:rsidR="002A4C06">
              <w:t>en un</w:t>
            </w:r>
            <w:r>
              <w:t xml:space="preserve"> mes.</w:t>
            </w:r>
          </w:p>
          <w:p w14:paraId="67D0A9BF" w14:textId="1608BE45" w:rsidR="001A39EF" w:rsidRPr="00197195" w:rsidRDefault="00197195" w:rsidP="001A39EF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</w:pPr>
            <w:r>
              <w:t>250 puestos ofertados en un mes</w:t>
            </w:r>
            <w:r w:rsidR="001A39EF" w:rsidRPr="00197195">
              <w:t>.</w:t>
            </w:r>
          </w:p>
          <w:p w14:paraId="25F09D22" w14:textId="7FDE3B81" w:rsidR="001A39EF" w:rsidRPr="00197195" w:rsidRDefault="00197195" w:rsidP="00197195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</w:pPr>
            <w:r>
              <w:t>20 plagas avistadas al mes.</w:t>
            </w:r>
          </w:p>
          <w:p w14:paraId="6F31253F" w14:textId="2714EAC7" w:rsidR="001A39EF" w:rsidRPr="001A39EF" w:rsidRDefault="00197195" w:rsidP="001A39EF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b/>
                <w:bCs/>
              </w:rPr>
            </w:pPr>
            <w:r>
              <w:t>1500 descargas en el primer mes</w:t>
            </w:r>
          </w:p>
        </w:tc>
      </w:tr>
      <w:tr w:rsidR="00B7166B" w14:paraId="611E9C91" w14:textId="77777777" w:rsidTr="00942793">
        <w:trPr>
          <w:trHeight w:val="1006"/>
        </w:trPr>
        <w:tc>
          <w:tcPr>
            <w:tcW w:w="4390" w:type="dxa"/>
            <w:vMerge/>
          </w:tcPr>
          <w:p w14:paraId="75C236AC" w14:textId="77777777" w:rsidR="00B7166B" w:rsidRDefault="00B7166B" w:rsidP="00B7166B">
            <w:pPr>
              <w:ind w:firstLine="0"/>
              <w:jc w:val="center"/>
            </w:pPr>
          </w:p>
        </w:tc>
        <w:tc>
          <w:tcPr>
            <w:tcW w:w="4819" w:type="dxa"/>
            <w:vMerge w:val="restart"/>
          </w:tcPr>
          <w:p w14:paraId="68BD75BC" w14:textId="77777777" w:rsidR="00B7166B" w:rsidRDefault="00B7166B" w:rsidP="00B7166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04AB">
              <w:rPr>
                <w:b/>
                <w:bCs/>
                <w:sz w:val="24"/>
                <w:szCs w:val="24"/>
              </w:rPr>
              <w:t>Features</w:t>
            </w:r>
            <w:proofErr w:type="spellEnd"/>
          </w:p>
          <w:p w14:paraId="79498100" w14:textId="77777777" w:rsidR="001A39EF" w:rsidRDefault="001A39EF" w:rsidP="00B7166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0A0D180" w14:textId="77777777" w:rsidR="001A39EF" w:rsidRPr="00D43602" w:rsidRDefault="00D43602" w:rsidP="001A39EF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b/>
                <w:bCs/>
              </w:rPr>
            </w:pPr>
            <w:r w:rsidRPr="00D43602">
              <w:t>Visualización de puntos de venta</w:t>
            </w:r>
          </w:p>
          <w:p w14:paraId="44C8ACBA" w14:textId="77777777" w:rsidR="00D43602" w:rsidRPr="00D43602" w:rsidRDefault="00D43602" w:rsidP="00D43602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b/>
                <w:bCs/>
              </w:rPr>
            </w:pPr>
            <w:r w:rsidRPr="00D43602">
              <w:t>Crear anuncios de trabajo</w:t>
            </w:r>
          </w:p>
          <w:p w14:paraId="194E5B16" w14:textId="77777777" w:rsidR="00D43602" w:rsidRPr="00C85D6E" w:rsidRDefault="00D43602" w:rsidP="00D43602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b/>
                <w:bCs/>
              </w:rPr>
            </w:pPr>
            <w:r>
              <w:t>Historial de cultivos con filtro</w:t>
            </w:r>
          </w:p>
          <w:p w14:paraId="53984F01" w14:textId="77777777" w:rsidR="00C85D6E" w:rsidRPr="00C85D6E" w:rsidRDefault="00C85D6E" w:rsidP="00D43602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b/>
                <w:bCs/>
              </w:rPr>
            </w:pPr>
            <w:r>
              <w:t>Notificaciones sobre ayudas financieras</w:t>
            </w:r>
          </w:p>
          <w:p w14:paraId="7926EF41" w14:textId="77777777" w:rsidR="00C85D6E" w:rsidRPr="00C85D6E" w:rsidRDefault="00C85D6E" w:rsidP="00D43602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b/>
                <w:bCs/>
              </w:rPr>
            </w:pPr>
            <w:r>
              <w:t>Recibir alertas sobre plagas cercanas</w:t>
            </w:r>
          </w:p>
          <w:p w14:paraId="36B85494" w14:textId="597067AB" w:rsidR="00C85D6E" w:rsidRPr="00C85D6E" w:rsidRDefault="00C85D6E" w:rsidP="00D43602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</w:pPr>
            <w:r>
              <w:t>Buscador de cultivos</w:t>
            </w:r>
          </w:p>
        </w:tc>
        <w:tc>
          <w:tcPr>
            <w:tcW w:w="4413" w:type="dxa"/>
            <w:vMerge/>
          </w:tcPr>
          <w:p w14:paraId="5891816A" w14:textId="77777777" w:rsidR="00B7166B" w:rsidRDefault="00B7166B" w:rsidP="00B7166B">
            <w:pPr>
              <w:ind w:firstLine="0"/>
              <w:jc w:val="center"/>
            </w:pPr>
          </w:p>
        </w:tc>
      </w:tr>
      <w:tr w:rsidR="00B7166B" w14:paraId="06A67C3B" w14:textId="77777777" w:rsidTr="00942793">
        <w:trPr>
          <w:trHeight w:val="1276"/>
        </w:trPr>
        <w:tc>
          <w:tcPr>
            <w:tcW w:w="4390" w:type="dxa"/>
            <w:vMerge w:val="restart"/>
          </w:tcPr>
          <w:p w14:paraId="4983C2D0" w14:textId="297E199E" w:rsidR="00B7166B" w:rsidRPr="00A03CDD" w:rsidRDefault="00B7166B" w:rsidP="00B7166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03CDD">
              <w:rPr>
                <w:b/>
                <w:bCs/>
                <w:sz w:val="24"/>
                <w:szCs w:val="24"/>
              </w:rPr>
              <w:t>Journey</w:t>
            </w:r>
            <w:r w:rsidR="00EF04AB" w:rsidRPr="00A03CDD">
              <w:rPr>
                <w:b/>
                <w:bCs/>
                <w:sz w:val="24"/>
                <w:szCs w:val="24"/>
              </w:rPr>
              <w:t>s</w:t>
            </w:r>
            <w:proofErr w:type="spellEnd"/>
          </w:p>
          <w:p w14:paraId="42BE5DC3" w14:textId="2946BCD4" w:rsidR="00A03CDD" w:rsidRPr="00A03CDD" w:rsidRDefault="00A03CDD" w:rsidP="00A03CDD">
            <w:pPr>
              <w:ind w:firstLine="0"/>
            </w:pPr>
          </w:p>
          <w:p w14:paraId="26B913F7" w14:textId="77777777" w:rsidR="002222BF" w:rsidRDefault="00A03CDD" w:rsidP="00EF04AB">
            <w:pPr>
              <w:pStyle w:val="Prrafodelista"/>
              <w:numPr>
                <w:ilvl w:val="0"/>
                <w:numId w:val="28"/>
              </w:numPr>
              <w:spacing w:after="0"/>
              <w:jc w:val="left"/>
            </w:pPr>
            <w:r w:rsidRPr="00A03CDD">
              <w:t>Agricultor oferta empleo</w:t>
            </w:r>
          </w:p>
          <w:p w14:paraId="64E784DD" w14:textId="77777777" w:rsidR="00A03CDD" w:rsidRDefault="00A03CDD" w:rsidP="00EF04AB">
            <w:pPr>
              <w:pStyle w:val="Prrafodelista"/>
              <w:numPr>
                <w:ilvl w:val="0"/>
                <w:numId w:val="28"/>
              </w:numPr>
              <w:spacing w:after="0"/>
              <w:jc w:val="left"/>
            </w:pPr>
            <w:r w:rsidRPr="00A03CDD">
              <w:t>Agricultora novel registra terreno</w:t>
            </w:r>
          </w:p>
          <w:p w14:paraId="1A8E67E3" w14:textId="77777777" w:rsidR="00A03CDD" w:rsidRDefault="00A03CDD" w:rsidP="00EF04AB">
            <w:pPr>
              <w:pStyle w:val="Prrafodelista"/>
              <w:numPr>
                <w:ilvl w:val="0"/>
                <w:numId w:val="28"/>
              </w:numPr>
              <w:spacing w:after="0"/>
              <w:jc w:val="left"/>
            </w:pPr>
            <w:r w:rsidRPr="00A03CDD">
              <w:t>Emprendedor consulta información relativa a cultivos y subvenciones</w:t>
            </w:r>
          </w:p>
          <w:p w14:paraId="6E695771" w14:textId="747812DB" w:rsidR="00A03CDD" w:rsidRPr="00A03CDD" w:rsidRDefault="00A03CDD" w:rsidP="00EF04AB">
            <w:pPr>
              <w:pStyle w:val="Prrafodelista"/>
              <w:numPr>
                <w:ilvl w:val="0"/>
                <w:numId w:val="28"/>
              </w:numPr>
              <w:spacing w:after="0"/>
              <w:jc w:val="left"/>
            </w:pPr>
            <w:r w:rsidRPr="00A03CDD">
              <w:t>Joven busca empleo en el sector agrícola</w:t>
            </w:r>
          </w:p>
        </w:tc>
        <w:tc>
          <w:tcPr>
            <w:tcW w:w="4819" w:type="dxa"/>
            <w:vMerge/>
          </w:tcPr>
          <w:p w14:paraId="5A4C720D" w14:textId="77777777" w:rsidR="00B7166B" w:rsidRDefault="00B7166B" w:rsidP="00B7166B">
            <w:pPr>
              <w:ind w:firstLine="0"/>
              <w:jc w:val="center"/>
            </w:pPr>
          </w:p>
        </w:tc>
        <w:tc>
          <w:tcPr>
            <w:tcW w:w="4413" w:type="dxa"/>
            <w:vMerge w:val="restart"/>
          </w:tcPr>
          <w:p w14:paraId="01F5464F" w14:textId="77777777" w:rsidR="00B7166B" w:rsidRDefault="00B7166B" w:rsidP="00B7166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04AB">
              <w:rPr>
                <w:b/>
                <w:bCs/>
                <w:sz w:val="24"/>
                <w:szCs w:val="24"/>
              </w:rPr>
              <w:t>Metrics</w:t>
            </w:r>
            <w:proofErr w:type="spellEnd"/>
            <w:r w:rsidRPr="00EF04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04AB">
              <w:rPr>
                <w:b/>
                <w:bCs/>
                <w:sz w:val="24"/>
                <w:szCs w:val="24"/>
              </w:rPr>
              <w:t>for</w:t>
            </w:r>
            <w:proofErr w:type="spellEnd"/>
            <w:r w:rsidRPr="00EF04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04AB">
              <w:rPr>
                <w:b/>
                <w:bCs/>
                <w:sz w:val="24"/>
                <w:szCs w:val="24"/>
              </w:rPr>
              <w:t>business</w:t>
            </w:r>
            <w:proofErr w:type="spellEnd"/>
            <w:r w:rsidRPr="00EF04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04AB">
              <w:rPr>
                <w:b/>
                <w:bCs/>
                <w:sz w:val="24"/>
                <w:szCs w:val="24"/>
              </w:rPr>
              <w:t>hypothesis</w:t>
            </w:r>
            <w:proofErr w:type="spellEnd"/>
            <w:r w:rsidRPr="00EF04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04AB">
              <w:rPr>
                <w:b/>
                <w:bCs/>
                <w:sz w:val="24"/>
                <w:szCs w:val="24"/>
              </w:rPr>
              <w:t>validation</w:t>
            </w:r>
            <w:proofErr w:type="spellEnd"/>
          </w:p>
          <w:p w14:paraId="6E7F763F" w14:textId="77777777" w:rsidR="00197195" w:rsidRDefault="00197195" w:rsidP="00B7166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1716AC5" w14:textId="77777777" w:rsidR="00197195" w:rsidRPr="003F5B66" w:rsidRDefault="003F5B66" w:rsidP="00197195">
            <w:pPr>
              <w:pStyle w:val="Prrafodelista"/>
              <w:numPr>
                <w:ilvl w:val="0"/>
                <w:numId w:val="28"/>
              </w:numPr>
              <w:spacing w:after="0"/>
              <w:jc w:val="left"/>
              <w:rPr>
                <w:b/>
                <w:bCs/>
                <w:sz w:val="24"/>
                <w:szCs w:val="24"/>
              </w:rPr>
            </w:pPr>
            <w:r>
              <w:t>Número de usuarios registrados en la base de datos.</w:t>
            </w:r>
          </w:p>
          <w:p w14:paraId="6DEA25E8" w14:textId="7373861C" w:rsidR="003F5B66" w:rsidRPr="003B1D62" w:rsidRDefault="003F5B66" w:rsidP="00197195">
            <w:pPr>
              <w:pStyle w:val="Prrafodelista"/>
              <w:numPr>
                <w:ilvl w:val="0"/>
                <w:numId w:val="28"/>
              </w:numPr>
              <w:spacing w:after="0"/>
              <w:jc w:val="left"/>
              <w:rPr>
                <w:b/>
                <w:bCs/>
                <w:sz w:val="24"/>
                <w:szCs w:val="24"/>
              </w:rPr>
            </w:pPr>
            <w:r>
              <w:t xml:space="preserve">Número </w:t>
            </w:r>
            <w:r w:rsidR="003B1D62">
              <w:t>de puestos ofertados en la base de datos</w:t>
            </w:r>
            <w:r>
              <w:t>.</w:t>
            </w:r>
          </w:p>
          <w:p w14:paraId="6954C1CE" w14:textId="24C45342" w:rsidR="003B1D62" w:rsidRPr="003F5B66" w:rsidRDefault="003B1D62" w:rsidP="00197195">
            <w:pPr>
              <w:pStyle w:val="Prrafodelista"/>
              <w:numPr>
                <w:ilvl w:val="0"/>
                <w:numId w:val="28"/>
              </w:numPr>
              <w:spacing w:after="0"/>
              <w:jc w:val="left"/>
              <w:rPr>
                <w:b/>
                <w:bCs/>
                <w:sz w:val="24"/>
                <w:szCs w:val="24"/>
              </w:rPr>
            </w:pPr>
            <w:r>
              <w:t>Número de plagas registradas en la base de datos.</w:t>
            </w:r>
          </w:p>
          <w:p w14:paraId="41C03B0F" w14:textId="1ABAD3CF" w:rsidR="003F5B66" w:rsidRPr="003F5B66" w:rsidRDefault="003F5B66" w:rsidP="00197195">
            <w:pPr>
              <w:pStyle w:val="Prrafodelista"/>
              <w:numPr>
                <w:ilvl w:val="0"/>
                <w:numId w:val="28"/>
              </w:numPr>
              <w:spacing w:after="0"/>
              <w:jc w:val="left"/>
              <w:rPr>
                <w:sz w:val="24"/>
                <w:szCs w:val="24"/>
              </w:rPr>
            </w:pPr>
            <w:r w:rsidRPr="003F5B66">
              <w:t>N</w:t>
            </w:r>
            <w:r>
              <w:t xml:space="preserve">úmero de descargas en </w:t>
            </w:r>
            <w:proofErr w:type="spellStart"/>
            <w:r>
              <w:t>play</w:t>
            </w:r>
            <w:proofErr w:type="spellEnd"/>
            <w:r>
              <w:t xml:space="preserve"> store</w:t>
            </w:r>
            <w:r w:rsidR="003B1D62">
              <w:t>.</w:t>
            </w:r>
          </w:p>
        </w:tc>
      </w:tr>
      <w:tr w:rsidR="00A11F33" w14:paraId="0237E6B5" w14:textId="77777777" w:rsidTr="00942793">
        <w:trPr>
          <w:trHeight w:val="1344"/>
        </w:trPr>
        <w:tc>
          <w:tcPr>
            <w:tcW w:w="4390" w:type="dxa"/>
            <w:vMerge/>
          </w:tcPr>
          <w:p w14:paraId="3BF88560" w14:textId="77777777" w:rsidR="00A11F33" w:rsidRDefault="00A11F33" w:rsidP="00B7166B">
            <w:pPr>
              <w:ind w:firstLine="0"/>
              <w:jc w:val="center"/>
            </w:pPr>
          </w:p>
        </w:tc>
        <w:tc>
          <w:tcPr>
            <w:tcW w:w="4819" w:type="dxa"/>
          </w:tcPr>
          <w:p w14:paraId="097881A7" w14:textId="77777777" w:rsidR="00A11F33" w:rsidRDefault="00B7166B" w:rsidP="00B7166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04AB">
              <w:rPr>
                <w:b/>
                <w:bCs/>
                <w:sz w:val="24"/>
                <w:szCs w:val="24"/>
              </w:rPr>
              <w:t>Cost</w:t>
            </w:r>
            <w:proofErr w:type="spellEnd"/>
            <w:r w:rsidRPr="00EF04AB">
              <w:rPr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EF04AB">
              <w:rPr>
                <w:b/>
                <w:bCs/>
                <w:sz w:val="24"/>
                <w:szCs w:val="24"/>
              </w:rPr>
              <w:t>Shedule</w:t>
            </w:r>
            <w:proofErr w:type="spellEnd"/>
          </w:p>
          <w:p w14:paraId="3339A2C3" w14:textId="77777777" w:rsidR="006A47F9" w:rsidRDefault="006A47F9" w:rsidP="006A47F9">
            <w:pPr>
              <w:ind w:firstLine="0"/>
              <w:jc w:val="left"/>
            </w:pPr>
          </w:p>
          <w:p w14:paraId="58A57B86" w14:textId="5FC243BE" w:rsidR="006A47F9" w:rsidRPr="00942793" w:rsidRDefault="00942793" w:rsidP="00942793">
            <w:pPr>
              <w:pStyle w:val="Prrafodelista"/>
              <w:numPr>
                <w:ilvl w:val="0"/>
                <w:numId w:val="32"/>
              </w:numPr>
              <w:spacing w:after="0"/>
              <w:jc w:val="left"/>
            </w:pPr>
            <w:r w:rsidRPr="00942793">
              <w:t xml:space="preserve">81 días de trabajo </w:t>
            </w:r>
            <w:r w:rsidR="006A47F9" w:rsidRPr="00942793">
              <w:t xml:space="preserve">y </w:t>
            </w:r>
            <w:r>
              <w:t xml:space="preserve">5 </w:t>
            </w:r>
            <w:r w:rsidR="006A47F9" w:rsidRPr="00942793">
              <w:t>desarrolladores</w:t>
            </w:r>
          </w:p>
          <w:p w14:paraId="4E427583" w14:textId="059073D5" w:rsidR="006A47F9" w:rsidRPr="00942793" w:rsidRDefault="00527194" w:rsidP="00942793">
            <w:pPr>
              <w:pStyle w:val="Prrafodelista"/>
              <w:numPr>
                <w:ilvl w:val="0"/>
                <w:numId w:val="32"/>
              </w:numPr>
              <w:spacing w:after="0"/>
              <w:jc w:val="left"/>
            </w:pPr>
            <w:r w:rsidRPr="00527194">
              <w:t xml:space="preserve">8.820,60€ </w:t>
            </w:r>
            <w:r w:rsidR="006A47F9" w:rsidRPr="00942793">
              <w:t>en marketing en Facebook y carteles distribuidos por toda Andalucía</w:t>
            </w:r>
          </w:p>
          <w:p w14:paraId="48219894" w14:textId="5386F960" w:rsidR="006A47F9" w:rsidRPr="006A47F9" w:rsidRDefault="006A47F9" w:rsidP="006A47F9">
            <w:pPr>
              <w:ind w:firstLine="0"/>
              <w:jc w:val="left"/>
            </w:pPr>
          </w:p>
        </w:tc>
        <w:tc>
          <w:tcPr>
            <w:tcW w:w="4413" w:type="dxa"/>
            <w:vMerge/>
          </w:tcPr>
          <w:p w14:paraId="4BE74466" w14:textId="77777777" w:rsidR="00A11F33" w:rsidRDefault="00A11F33" w:rsidP="00B7166B">
            <w:pPr>
              <w:ind w:firstLine="0"/>
              <w:jc w:val="center"/>
            </w:pPr>
          </w:p>
        </w:tc>
      </w:tr>
    </w:tbl>
    <w:p w14:paraId="4894FFE7" w14:textId="77777777" w:rsidR="00A11F33" w:rsidRPr="00A11F33" w:rsidRDefault="00A11F33" w:rsidP="00E05354">
      <w:pPr>
        <w:jc w:val="left"/>
      </w:pPr>
    </w:p>
    <w:p w14:paraId="71BF033B" w14:textId="77777777" w:rsidR="00EF04AB" w:rsidRDefault="00EF04AB" w:rsidP="00EF04AB"/>
    <w:p w14:paraId="780EC0D7" w14:textId="3E60154B" w:rsidR="00E05354" w:rsidRDefault="00E05354" w:rsidP="00E05354">
      <w:pPr>
        <w:ind w:firstLine="0"/>
        <w:sectPr w:rsidR="00E05354" w:rsidSect="00EF04AB">
          <w:pgSz w:w="16838" w:h="11906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</w:p>
    <w:p w14:paraId="714BF1F7" w14:textId="1E9516AB" w:rsidR="00E05354" w:rsidRDefault="00E05354" w:rsidP="00EF04AB">
      <w:pPr>
        <w:ind w:firstLine="0"/>
      </w:pPr>
    </w:p>
    <w:p w14:paraId="00C52D4D" w14:textId="77777777" w:rsidR="00E05354" w:rsidRPr="00C606E2" w:rsidRDefault="00E05354" w:rsidP="00E05354">
      <w:pPr>
        <w:pStyle w:val="Prrafodelista"/>
        <w:numPr>
          <w:ilvl w:val="0"/>
          <w:numId w:val="33"/>
        </w:numPr>
        <w:rPr>
          <w:sz w:val="24"/>
          <w:szCs w:val="24"/>
        </w:rPr>
      </w:pPr>
      <w:proofErr w:type="spellStart"/>
      <w:r w:rsidRPr="00C606E2">
        <w:rPr>
          <w:sz w:val="24"/>
          <w:szCs w:val="24"/>
          <w:u w:val="single"/>
        </w:rPr>
        <w:t>Segmented</w:t>
      </w:r>
      <w:proofErr w:type="spellEnd"/>
      <w:r w:rsidRPr="00C606E2">
        <w:rPr>
          <w:sz w:val="24"/>
          <w:szCs w:val="24"/>
          <w:u w:val="single"/>
        </w:rPr>
        <w:t xml:space="preserve"> </w:t>
      </w:r>
      <w:proofErr w:type="spellStart"/>
      <w:r w:rsidRPr="00C606E2">
        <w:rPr>
          <w:sz w:val="24"/>
          <w:szCs w:val="24"/>
          <w:u w:val="single"/>
        </w:rPr>
        <w:t>Persons</w:t>
      </w:r>
      <w:proofErr w:type="spellEnd"/>
      <w:r w:rsidRPr="00C606E2">
        <w:rPr>
          <w:sz w:val="24"/>
          <w:szCs w:val="24"/>
        </w:rPr>
        <w:t xml:space="preserve">: </w:t>
      </w:r>
    </w:p>
    <w:p w14:paraId="58936274" w14:textId="4FD445D0" w:rsidR="00E05354" w:rsidRDefault="00E05354" w:rsidP="000622DD">
      <w:pPr>
        <w:ind w:firstLine="0"/>
      </w:pPr>
      <w:r>
        <w:t>Nuestra aplicación va dirigida a toda persona relacionada con el sector de la agricultura, tanto a agricultores experimentados como a agricultores noveles y emprendedores. Además, también está enfocada a personas que desean buscar empleo en el sector agrario.</w:t>
      </w:r>
    </w:p>
    <w:p w14:paraId="3F925139" w14:textId="680FF629" w:rsidR="00E05354" w:rsidRDefault="00E05354" w:rsidP="000622DD">
      <w:pPr>
        <w:ind w:firstLine="0"/>
      </w:pPr>
      <w:r>
        <w:t>Las plataformas sobre las que se apoya nuestra aplicación son principalmente huertos, terrenos, parcelas, invernaderos, etc.</w:t>
      </w:r>
    </w:p>
    <w:p w14:paraId="2CBC76A5" w14:textId="552060FF" w:rsidR="00E05354" w:rsidRDefault="00E05354" w:rsidP="00E05354">
      <w:pPr>
        <w:ind w:firstLine="0"/>
      </w:pPr>
    </w:p>
    <w:p w14:paraId="5635F44C" w14:textId="762AC4C9" w:rsidR="00E05354" w:rsidRDefault="000622DD" w:rsidP="00E05354">
      <w:pPr>
        <w:pStyle w:val="Prrafodelista"/>
        <w:numPr>
          <w:ilvl w:val="0"/>
          <w:numId w:val="33"/>
        </w:numPr>
        <w:rPr>
          <w:sz w:val="24"/>
          <w:szCs w:val="24"/>
        </w:rPr>
      </w:pPr>
      <w:proofErr w:type="spellStart"/>
      <w:r w:rsidRPr="000622DD">
        <w:rPr>
          <w:sz w:val="24"/>
          <w:szCs w:val="24"/>
          <w:u w:val="single"/>
        </w:rPr>
        <w:t>Cost</w:t>
      </w:r>
      <w:proofErr w:type="spellEnd"/>
      <w:r w:rsidRPr="000622DD">
        <w:rPr>
          <w:sz w:val="24"/>
          <w:szCs w:val="24"/>
          <w:u w:val="single"/>
        </w:rPr>
        <w:t xml:space="preserve"> &amp; </w:t>
      </w:r>
      <w:proofErr w:type="spellStart"/>
      <w:r w:rsidRPr="000622DD">
        <w:rPr>
          <w:sz w:val="24"/>
          <w:szCs w:val="24"/>
          <w:u w:val="single"/>
        </w:rPr>
        <w:t>Shedule</w:t>
      </w:r>
      <w:proofErr w:type="spellEnd"/>
      <w:r w:rsidR="00C606E2" w:rsidRPr="00C606E2">
        <w:rPr>
          <w:sz w:val="24"/>
          <w:szCs w:val="24"/>
        </w:rPr>
        <w:t>:</w:t>
      </w:r>
    </w:p>
    <w:p w14:paraId="7E1F52C4" w14:textId="2C076307" w:rsidR="000622DD" w:rsidRDefault="000622DD" w:rsidP="000622DD">
      <w:pPr>
        <w:ind w:firstLine="0"/>
        <w:jc w:val="left"/>
      </w:pPr>
      <w:r>
        <w:t>Estimación del tiempo de trabajo:</w:t>
      </w:r>
    </w:p>
    <w:p w14:paraId="6F4D75BA" w14:textId="697813CD" w:rsidR="000622DD" w:rsidRDefault="000622DD" w:rsidP="000622DD">
      <w:pPr>
        <w:ind w:left="708" w:firstLine="0"/>
        <w:jc w:val="left"/>
      </w:pPr>
      <w:r w:rsidRPr="000622DD">
        <w:t>El comienzo del desarrollo consume 3 días.</w:t>
      </w:r>
    </w:p>
    <w:p w14:paraId="3E9C890C" w14:textId="326EDAFC" w:rsidR="000622DD" w:rsidRDefault="000622DD" w:rsidP="000622DD">
      <w:pPr>
        <w:ind w:left="708" w:firstLine="0"/>
        <w:jc w:val="left"/>
      </w:pPr>
      <w:r w:rsidRPr="000622DD">
        <w:t>La finalización del desarrollo consume 3 días.</w:t>
      </w:r>
    </w:p>
    <w:p w14:paraId="61D3CE69" w14:textId="3261386C" w:rsidR="000622DD" w:rsidRDefault="000622DD" w:rsidP="000622DD">
      <w:pPr>
        <w:ind w:left="708" w:firstLine="0"/>
        <w:jc w:val="left"/>
      </w:pPr>
      <w:r>
        <w:t>Las o</w:t>
      </w:r>
      <w:r w:rsidRPr="000622DD">
        <w:t>peraci</w:t>
      </w:r>
      <w:r>
        <w:t>ones</w:t>
      </w:r>
      <w:r w:rsidRPr="000622DD">
        <w:t xml:space="preserve"> CRUD</w:t>
      </w:r>
      <w:r>
        <w:t xml:space="preserve"> consumen 25 días. </w:t>
      </w:r>
    </w:p>
    <w:p w14:paraId="56BE4AD2" w14:textId="5BC00B78" w:rsidR="000622DD" w:rsidRDefault="000622DD" w:rsidP="000622DD">
      <w:pPr>
        <w:ind w:left="708" w:firstLine="0"/>
        <w:jc w:val="left"/>
      </w:pPr>
      <w:r>
        <w:t>Las o</w:t>
      </w:r>
      <w:r w:rsidRPr="000622DD">
        <w:t>peraci</w:t>
      </w:r>
      <w:r>
        <w:t>o</w:t>
      </w:r>
      <w:r w:rsidRPr="000622DD">
        <w:t>n</w:t>
      </w:r>
      <w:r>
        <w:t>es</w:t>
      </w:r>
      <w:r w:rsidRPr="000622DD">
        <w:t xml:space="preserve"> que dispara</w:t>
      </w:r>
      <w:r>
        <w:t>n</w:t>
      </w:r>
      <w:r w:rsidRPr="000622DD">
        <w:t xml:space="preserve"> un proceso de negocio</w:t>
      </w:r>
      <w:r>
        <w:t xml:space="preserve"> consumen 8 días.</w:t>
      </w:r>
    </w:p>
    <w:p w14:paraId="7184D63A" w14:textId="357962D9" w:rsidR="000622DD" w:rsidRDefault="000622DD" w:rsidP="000622DD">
      <w:pPr>
        <w:ind w:left="708" w:firstLine="0"/>
        <w:jc w:val="left"/>
      </w:pPr>
      <w:r>
        <w:t>Las i</w:t>
      </w:r>
      <w:r w:rsidRPr="000622DD">
        <w:t>ntegraci</w:t>
      </w:r>
      <w:r>
        <w:t>ones</w:t>
      </w:r>
      <w:r w:rsidRPr="000622DD">
        <w:t xml:space="preserve"> con redes sociales</w:t>
      </w:r>
      <w:r>
        <w:t xml:space="preserve"> no intervienen en la aplicación.</w:t>
      </w:r>
    </w:p>
    <w:p w14:paraId="0CD1E0FF" w14:textId="1FD1DE56" w:rsidR="000622DD" w:rsidRDefault="000622DD" w:rsidP="000622DD">
      <w:pPr>
        <w:ind w:left="708" w:firstLine="0"/>
        <w:jc w:val="left"/>
      </w:pPr>
      <w:r>
        <w:t>Las i</w:t>
      </w:r>
      <w:r w:rsidRPr="000622DD">
        <w:t>ntegraci</w:t>
      </w:r>
      <w:r>
        <w:t>ones</w:t>
      </w:r>
      <w:r w:rsidRPr="000622DD">
        <w:t xml:space="preserve"> con </w:t>
      </w:r>
      <w:proofErr w:type="spellStart"/>
      <w:r w:rsidRPr="000622DD">
        <w:t>APIs</w:t>
      </w:r>
      <w:proofErr w:type="spellEnd"/>
      <w:r w:rsidRPr="000622DD">
        <w:t xml:space="preserve"> de terceros</w:t>
      </w:r>
      <w:r>
        <w:t xml:space="preserve"> (Google </w:t>
      </w:r>
      <w:proofErr w:type="spellStart"/>
      <w:r>
        <w:t>Maps</w:t>
      </w:r>
      <w:proofErr w:type="spellEnd"/>
      <w:r>
        <w:t xml:space="preserve"> y YouTube) consumen 15 días.</w:t>
      </w:r>
    </w:p>
    <w:p w14:paraId="514B3F44" w14:textId="0CFC7CE6" w:rsidR="000622DD" w:rsidRDefault="000622DD" w:rsidP="000622DD">
      <w:pPr>
        <w:ind w:left="708" w:firstLine="0"/>
        <w:jc w:val="left"/>
      </w:pPr>
      <w:r>
        <w:t xml:space="preserve">Las funcionalidades con </w:t>
      </w:r>
      <w:r w:rsidRPr="000622DD">
        <w:t>mayor valor de negocio</w:t>
      </w:r>
      <w:r>
        <w:t xml:space="preserve"> consumen 6 días.</w:t>
      </w:r>
    </w:p>
    <w:p w14:paraId="308C6CCE" w14:textId="05671BF2" w:rsidR="000622DD" w:rsidRDefault="000622DD" w:rsidP="000622DD">
      <w:pPr>
        <w:ind w:left="708" w:firstLine="0"/>
        <w:jc w:val="left"/>
      </w:pPr>
      <w:r>
        <w:t xml:space="preserve">Las funcionalidades con </w:t>
      </w:r>
      <w:r w:rsidRPr="000622DD">
        <w:t>mayor valor de UX</w:t>
      </w:r>
      <w:r>
        <w:t xml:space="preserve"> consumen 6 días.</w:t>
      </w:r>
    </w:p>
    <w:p w14:paraId="4D504DF5" w14:textId="39E56B4A" w:rsidR="000622DD" w:rsidRDefault="000622DD" w:rsidP="000622DD">
      <w:pPr>
        <w:ind w:left="708" w:firstLine="0"/>
        <w:jc w:val="left"/>
      </w:pPr>
      <w:r>
        <w:t>Teniendo en cuenta tres grupos de 5 funcionalidades y uno de 6 funcionalidades, se consumen 8 días.</w:t>
      </w:r>
    </w:p>
    <w:p w14:paraId="3151BA12" w14:textId="0C6A03B4" w:rsidR="000622DD" w:rsidRDefault="00B41011" w:rsidP="000622DD">
      <w:pPr>
        <w:ind w:left="708" w:firstLine="0"/>
        <w:jc w:val="left"/>
      </w:pPr>
      <w:r>
        <w:t>Las</w:t>
      </w:r>
      <w:r w:rsidRPr="00B41011">
        <w:t xml:space="preserve"> nueva</w:t>
      </w:r>
      <w:r>
        <w:t>s</w:t>
      </w:r>
      <w:r w:rsidRPr="00B41011">
        <w:t xml:space="preserve"> versi</w:t>
      </w:r>
      <w:r>
        <w:t>ones</w:t>
      </w:r>
      <w:r w:rsidRPr="00B41011">
        <w:t xml:space="preserve"> </w:t>
      </w:r>
      <w:r>
        <w:t xml:space="preserve">de </w:t>
      </w:r>
      <w:r w:rsidRPr="00B41011">
        <w:t>un MVP</w:t>
      </w:r>
      <w:r>
        <w:t xml:space="preserve"> consumen 7 días.</w:t>
      </w:r>
    </w:p>
    <w:p w14:paraId="5A1CD9BF" w14:textId="67DA195B" w:rsidR="00B41011" w:rsidRDefault="00B41011" w:rsidP="00B41011">
      <w:pPr>
        <w:ind w:firstLine="0"/>
        <w:jc w:val="left"/>
      </w:pPr>
      <w:r>
        <w:t>En total 81 días de trabajo que equivalen a 4 meses.</w:t>
      </w:r>
    </w:p>
    <w:p w14:paraId="350BAB99" w14:textId="1BC2E9DF" w:rsidR="00B41011" w:rsidRDefault="00B41011" w:rsidP="00B41011">
      <w:pPr>
        <w:ind w:firstLine="0"/>
        <w:jc w:val="left"/>
      </w:pPr>
    </w:p>
    <w:p w14:paraId="1F92C8F6" w14:textId="77777777" w:rsidR="00B41011" w:rsidRDefault="00B41011" w:rsidP="00B41011">
      <w:pPr>
        <w:ind w:firstLine="0"/>
        <w:jc w:val="left"/>
      </w:pPr>
    </w:p>
    <w:p w14:paraId="7BB045BF" w14:textId="620564AB" w:rsidR="00B41011" w:rsidRDefault="00B41011" w:rsidP="00B41011">
      <w:pPr>
        <w:ind w:firstLine="0"/>
        <w:jc w:val="left"/>
      </w:pPr>
      <w:r>
        <w:lastRenderedPageBreak/>
        <w:t>Coste en marketing:</w:t>
      </w:r>
    </w:p>
    <w:p w14:paraId="03F3F00E" w14:textId="111721CA" w:rsidR="00B41011" w:rsidRDefault="00B41011" w:rsidP="00B41011">
      <w:pPr>
        <w:ind w:firstLine="0"/>
        <w:jc w:val="left"/>
      </w:pPr>
      <w:r>
        <w:t xml:space="preserve">Optando por alquilar 15 vallas publicitarias durante 28 días y repartidas por todas las provincias de Andalucía, invertiremos 7140€ siguiendo la siguiente tabla obtenida de </w:t>
      </w:r>
      <w:hyperlink r:id="rId16" w:anchor="circvalla" w:history="1">
        <w:r w:rsidRPr="00B41011">
          <w:rPr>
            <w:rStyle w:val="Hipervnculo"/>
          </w:rPr>
          <w:t>esta pági</w:t>
        </w:r>
        <w:r w:rsidRPr="00B41011">
          <w:rPr>
            <w:rStyle w:val="Hipervnculo"/>
          </w:rPr>
          <w:t>n</w:t>
        </w:r>
        <w:r w:rsidRPr="00B41011">
          <w:rPr>
            <w:rStyle w:val="Hipervnculo"/>
          </w:rPr>
          <w:t>a</w:t>
        </w:r>
      </w:hyperlink>
    </w:p>
    <w:p w14:paraId="37BA850A" w14:textId="73400FEF" w:rsidR="00B41011" w:rsidRDefault="00B41011" w:rsidP="00B41011">
      <w:pPr>
        <w:ind w:firstLine="0"/>
        <w:jc w:val="left"/>
      </w:pPr>
      <w:r>
        <w:rPr>
          <w:noProof/>
        </w:rPr>
        <w:drawing>
          <wp:inline distT="0" distB="0" distL="0" distR="0" wp14:anchorId="5FA7322F" wp14:editId="674F9626">
            <wp:extent cx="5400040" cy="26365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423"/>
                    <a:stretch/>
                  </pic:blipFill>
                  <pic:spPr bwMode="auto">
                    <a:xfrm>
                      <a:off x="0" y="0"/>
                      <a:ext cx="540004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5ED0E" w14:textId="65D6232B" w:rsidR="00E05354" w:rsidRDefault="00B41011" w:rsidP="00B41011">
      <w:pPr>
        <w:ind w:firstLine="0"/>
      </w:pPr>
      <w:r>
        <w:t xml:space="preserve">Sumándole a esta inversión </w:t>
      </w:r>
      <w:r w:rsidRPr="00B41011">
        <w:t>330,60</w:t>
      </w:r>
      <w:r w:rsidR="00527194">
        <w:t>€ de diseño de la</w:t>
      </w:r>
      <w:r>
        <w:t xml:space="preserve"> publicidad en Facebook </w:t>
      </w:r>
      <w:r w:rsidR="00527194">
        <w:t xml:space="preserve">y 15€ al día durante 3 meses para publicitar la aplicación en dicha plataforma según </w:t>
      </w:r>
      <w:hyperlink r:id="rId18" w:history="1">
        <w:r w:rsidR="00527194" w:rsidRPr="00527194">
          <w:rPr>
            <w:rStyle w:val="Hipervnculo"/>
          </w:rPr>
          <w:t>esta página</w:t>
        </w:r>
      </w:hyperlink>
    </w:p>
    <w:p w14:paraId="631016B0" w14:textId="4F455541" w:rsidR="00527194" w:rsidRDefault="00527194" w:rsidP="00B41011">
      <w:pPr>
        <w:ind w:firstLine="0"/>
      </w:pPr>
      <w:r>
        <w:rPr>
          <w:noProof/>
        </w:rPr>
        <w:drawing>
          <wp:inline distT="0" distB="0" distL="0" distR="0" wp14:anchorId="31E48D5C" wp14:editId="569BB2D1">
            <wp:extent cx="5400040" cy="196278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58A0" w14:textId="4ABC5D02" w:rsidR="00527194" w:rsidRDefault="00527194" w:rsidP="00EF04AB">
      <w:pPr>
        <w:ind w:firstLine="0"/>
      </w:pPr>
      <w:r>
        <w:t>Teniendo en total una inversión de 8.820,60€.</w:t>
      </w:r>
    </w:p>
    <w:p w14:paraId="3748EFCB" w14:textId="45B5A52F" w:rsidR="00527194" w:rsidRDefault="00527194" w:rsidP="00EF04AB">
      <w:pPr>
        <w:ind w:firstLine="0"/>
      </w:pPr>
    </w:p>
    <w:p w14:paraId="648ED5E9" w14:textId="56B143AE" w:rsidR="002A4C06" w:rsidRDefault="002A4C06" w:rsidP="00EF04AB">
      <w:pPr>
        <w:ind w:firstLine="0"/>
      </w:pPr>
    </w:p>
    <w:p w14:paraId="697E4399" w14:textId="2BF4392C" w:rsidR="002A4C06" w:rsidRDefault="002A4C06" w:rsidP="00EF04AB">
      <w:pPr>
        <w:ind w:firstLine="0"/>
      </w:pPr>
    </w:p>
    <w:p w14:paraId="534218BC" w14:textId="77777777" w:rsidR="002A4C06" w:rsidRDefault="002A4C06" w:rsidP="00EF04AB">
      <w:pPr>
        <w:ind w:firstLine="0"/>
      </w:pPr>
    </w:p>
    <w:p w14:paraId="49997213" w14:textId="11E79324" w:rsidR="00527194" w:rsidRDefault="00527194" w:rsidP="00527194">
      <w:pPr>
        <w:pStyle w:val="Prrafodelista"/>
        <w:numPr>
          <w:ilvl w:val="0"/>
          <w:numId w:val="33"/>
        </w:numPr>
        <w:rPr>
          <w:sz w:val="24"/>
          <w:szCs w:val="24"/>
        </w:rPr>
      </w:pPr>
      <w:proofErr w:type="spellStart"/>
      <w:r w:rsidRPr="00527194">
        <w:rPr>
          <w:sz w:val="24"/>
          <w:szCs w:val="24"/>
          <w:u w:val="single"/>
        </w:rPr>
        <w:lastRenderedPageBreak/>
        <w:t>Expected</w:t>
      </w:r>
      <w:proofErr w:type="spellEnd"/>
      <w:r w:rsidRPr="00527194">
        <w:rPr>
          <w:sz w:val="24"/>
          <w:szCs w:val="24"/>
          <w:u w:val="single"/>
        </w:rPr>
        <w:t xml:space="preserve"> </w:t>
      </w:r>
      <w:proofErr w:type="spellStart"/>
      <w:r w:rsidRPr="00527194">
        <w:rPr>
          <w:sz w:val="24"/>
          <w:szCs w:val="24"/>
          <w:u w:val="single"/>
        </w:rPr>
        <w:t>results</w:t>
      </w:r>
      <w:proofErr w:type="spellEnd"/>
      <w:r w:rsidRPr="00C606E2">
        <w:rPr>
          <w:sz w:val="24"/>
          <w:szCs w:val="24"/>
        </w:rPr>
        <w:t>:</w:t>
      </w:r>
    </w:p>
    <w:p w14:paraId="6B401F43" w14:textId="5CF59F3F" w:rsidR="00527194" w:rsidRDefault="00527194" w:rsidP="002A4C06">
      <w:pPr>
        <w:ind w:firstLine="0"/>
        <w:jc w:val="left"/>
      </w:pPr>
      <w:r>
        <w:t xml:space="preserve">Número de agricultores registrados: en Andalucía se estiman que hay de media al año 250.000 agricultores, por tanto, </w:t>
      </w:r>
      <w:r w:rsidR="002A4C06">
        <w:t xml:space="preserve">esperando que 1 </w:t>
      </w:r>
      <w:r w:rsidR="003A5907">
        <w:t xml:space="preserve">de </w:t>
      </w:r>
      <w:r w:rsidR="002A4C06">
        <w:t>cada 250 agricultores se registre en el primer mes en nuestra aplicación, obtenemos la cifra de 1.000 agricultores registrados.</w:t>
      </w:r>
    </w:p>
    <w:p w14:paraId="1C650BD0" w14:textId="229F8411" w:rsidR="002A4C06" w:rsidRDefault="002A4C06" w:rsidP="002A4C06">
      <w:pPr>
        <w:ind w:firstLine="0"/>
        <w:jc w:val="left"/>
      </w:pPr>
      <w:r>
        <w:t xml:space="preserve">Número de </w:t>
      </w:r>
      <w:r>
        <w:t>puestos ofertados</w:t>
      </w:r>
      <w:r>
        <w:t xml:space="preserve">: </w:t>
      </w:r>
      <w:r>
        <w:t>teniendo en cuenta que esperamos 1.000 agricultores el primer mes, si un 25% de los agricultores ofertan un puesto o una octava parte de ellos ofertan dos puestos de trabajo, obtenemos la cifra de 250 puestos de empleo.</w:t>
      </w:r>
    </w:p>
    <w:p w14:paraId="5C9A3BBE" w14:textId="7F73536F" w:rsidR="002A4C06" w:rsidRDefault="003A5907" w:rsidP="002A4C06">
      <w:pPr>
        <w:ind w:firstLine="0"/>
        <w:jc w:val="left"/>
      </w:pPr>
      <w:r>
        <w:t>Número de plagas avistadas: entre las plagas registradas por usuarios y las obtenidas a través de canales oficiales, esperamos que en un mes de la temporada de verano la cifra sea de 20 plagas.</w:t>
      </w:r>
    </w:p>
    <w:p w14:paraId="7F3AAD5C" w14:textId="44B5304E" w:rsidR="002A4C06" w:rsidRDefault="003A5907" w:rsidP="00EF04AB">
      <w:pPr>
        <w:ind w:firstLine="0"/>
      </w:pPr>
      <w:r>
        <w:t>Número de descargas: ante los 1.000 agricultores que esperamos que se registren y esperando otros 500 que no se registren, pero usen o descarguen Agro-</w:t>
      </w:r>
      <w:proofErr w:type="spellStart"/>
      <w:r>
        <w:t>engine</w:t>
      </w:r>
      <w:proofErr w:type="spellEnd"/>
      <w:r>
        <w:t>, estimamos una cifra de 1.500 descargas</w:t>
      </w:r>
      <w:r w:rsidR="004342B0">
        <w:t xml:space="preserve"> en </w:t>
      </w:r>
      <w:proofErr w:type="spellStart"/>
      <w:r w:rsidR="004342B0">
        <w:t>play</w:t>
      </w:r>
      <w:proofErr w:type="spellEnd"/>
      <w:r w:rsidR="004342B0">
        <w:t xml:space="preserve"> store</w:t>
      </w:r>
      <w:r w:rsidR="00DA78CB">
        <w:t>.</w:t>
      </w:r>
    </w:p>
    <w:p w14:paraId="0E02A1A4" w14:textId="084DBB8B" w:rsidR="002A4C06" w:rsidRDefault="002A4C06" w:rsidP="00EF04AB">
      <w:pPr>
        <w:ind w:firstLine="0"/>
      </w:pPr>
    </w:p>
    <w:p w14:paraId="29206AAF" w14:textId="28FE8EA2" w:rsidR="0093193D" w:rsidRDefault="0093193D" w:rsidP="00EF04AB">
      <w:pPr>
        <w:ind w:firstLine="0"/>
      </w:pPr>
      <w:proofErr w:type="spellStart"/>
      <w:r>
        <w:t>Discovering</w:t>
      </w:r>
      <w:proofErr w:type="spellEnd"/>
      <w:r>
        <w:t xml:space="preserve"> </w:t>
      </w:r>
      <w:proofErr w:type="spellStart"/>
      <w:r>
        <w:t>features</w:t>
      </w:r>
      <w:proofErr w:type="spellEnd"/>
    </w:p>
    <w:p w14:paraId="48B2B50B" w14:textId="33151E1E" w:rsidR="005E2B57" w:rsidRPr="0060254F" w:rsidRDefault="005E2B57" w:rsidP="00EF04AB">
      <w:pPr>
        <w:ind w:firstLine="0"/>
      </w:pPr>
      <w:proofErr w:type="spellStart"/>
      <w:r w:rsidRPr="005E2B57">
        <w:t>Technical</w:t>
      </w:r>
      <w:proofErr w:type="spellEnd"/>
      <w:r w:rsidRPr="005E2B57">
        <w:t xml:space="preserve">, UX and Business </w:t>
      </w:r>
      <w:proofErr w:type="spellStart"/>
      <w:r w:rsidRPr="005E2B57">
        <w:t>Review</w:t>
      </w:r>
      <w:proofErr w:type="spellEnd"/>
    </w:p>
    <w:p w14:paraId="025E6C75" w14:textId="451DD880" w:rsidR="000772C3" w:rsidRPr="00592244" w:rsidRDefault="0087350D" w:rsidP="00447501">
      <w:pPr>
        <w:pStyle w:val="Ttulo1"/>
        <w:numPr>
          <w:ilvl w:val="0"/>
          <w:numId w:val="16"/>
        </w:numPr>
        <w:rPr>
          <w:rFonts w:ascii="Arial Narrow" w:hAnsi="Arial Narrow"/>
          <w:b/>
          <w:szCs w:val="24"/>
        </w:rPr>
      </w:pPr>
      <w:bookmarkStart w:id="15" w:name="_Toc55925616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15"/>
    </w:p>
    <w:p w14:paraId="7B736FA9" w14:textId="77777777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s conclusiones</w:t>
      </w:r>
      <w:r w:rsidR="007567AA" w:rsidRPr="00592244">
        <w:rPr>
          <w:rFonts w:ascii="Arial Narrow" w:hAnsi="Arial Narrow"/>
          <w:sz w:val="24"/>
          <w:szCs w:val="24"/>
        </w:rPr>
        <w:t xml:space="preserve"> de la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168F9837" w14:textId="77777777" w:rsidR="00CA434A" w:rsidRPr="00592244" w:rsidRDefault="00006DCE" w:rsidP="00447501">
      <w:pPr>
        <w:pStyle w:val="Ttulo1"/>
        <w:numPr>
          <w:ilvl w:val="0"/>
          <w:numId w:val="16"/>
        </w:numPr>
        <w:rPr>
          <w:rFonts w:ascii="Arial Narrow" w:hAnsi="Arial Narrow"/>
          <w:b/>
          <w:szCs w:val="24"/>
        </w:rPr>
      </w:pPr>
      <w:bookmarkStart w:id="16" w:name="_Toc55925617"/>
      <w:r w:rsidRPr="00592244">
        <w:rPr>
          <w:rFonts w:ascii="Arial Narrow" w:hAnsi="Arial Narrow"/>
          <w:b/>
          <w:szCs w:val="24"/>
        </w:rPr>
        <w:t>Referencias</w:t>
      </w:r>
      <w:bookmarkEnd w:id="16"/>
    </w:p>
    <w:p w14:paraId="1DCF3D17" w14:textId="77777777" w:rsidR="00671CDC" w:rsidRPr="00547A07" w:rsidRDefault="007567AA" w:rsidP="00247A9F">
      <w:pPr>
        <w:pStyle w:val="Prrafodelista"/>
        <w:numPr>
          <w:ilvl w:val="0"/>
          <w:numId w:val="6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Autor</w:t>
      </w:r>
      <w:r>
        <w:rPr>
          <w:rFonts w:ascii="Arial Narrow" w:hAnsi="Arial Narrow"/>
          <w:sz w:val="20"/>
        </w:rPr>
        <w:t>/es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Título</w:t>
      </w:r>
      <w:r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592244">
        <w:rPr>
          <w:rFonts w:ascii="Arial Narrow" w:hAnsi="Arial Narrow"/>
          <w:sz w:val="20"/>
        </w:rPr>
        <w:t>Fuente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&lt;</w:t>
      </w:r>
      <w:r w:rsidR="00547A07" w:rsidRPr="00547A07">
        <w:rPr>
          <w:rFonts w:ascii="Arial Narrow" w:hAnsi="Arial Narrow"/>
          <w:sz w:val="20"/>
        </w:rPr>
        <w:t>A</w:t>
      </w:r>
      <w:r w:rsidR="00671CDC" w:rsidRPr="00547A07">
        <w:rPr>
          <w:rFonts w:ascii="Arial Narrow" w:hAnsi="Arial Narrow"/>
          <w:sz w:val="20"/>
        </w:rPr>
        <w:t>ño</w:t>
      </w:r>
      <w:r w:rsidR="00592244"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[</w:t>
      </w:r>
      <w:r w:rsidR="00671CDC" w:rsidRPr="00547A07">
        <w:rPr>
          <w:rFonts w:ascii="Arial Narrow" w:hAnsi="Arial Narrow"/>
          <w:sz w:val="20"/>
        </w:rPr>
        <w:t>ISBN</w:t>
      </w:r>
      <w:r w:rsidR="00592244">
        <w:rPr>
          <w:rFonts w:ascii="Arial Narrow" w:hAnsi="Arial Narrow"/>
          <w:sz w:val="20"/>
        </w:rPr>
        <w:t xml:space="preserve">: &lt;código </w:t>
      </w:r>
      <w:proofErr w:type="spellStart"/>
      <w:r w:rsidR="00592244">
        <w:rPr>
          <w:rFonts w:ascii="Arial Narrow" w:hAnsi="Arial Narrow"/>
          <w:sz w:val="20"/>
        </w:rPr>
        <w:t>isbn</w:t>
      </w:r>
      <w:proofErr w:type="spellEnd"/>
      <w:r w:rsidR="00592244">
        <w:rPr>
          <w:rFonts w:ascii="Arial Narrow" w:hAnsi="Arial Narrow"/>
          <w:sz w:val="20"/>
        </w:rPr>
        <w:t>&gt;]</w:t>
      </w:r>
    </w:p>
    <w:p w14:paraId="32675D4B" w14:textId="77777777" w:rsidR="00671CDC" w:rsidRPr="00547A07" w:rsidRDefault="00547A07" w:rsidP="00247A9F">
      <w:pPr>
        <w:pStyle w:val="Prrafodelista"/>
        <w:numPr>
          <w:ilvl w:val="0"/>
          <w:numId w:val="6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Título, Descripción, Acceso web, Fecha </w:t>
      </w:r>
      <w:r>
        <w:rPr>
          <w:rFonts w:ascii="Arial Narrow" w:hAnsi="Arial Narrow"/>
          <w:sz w:val="20"/>
        </w:rPr>
        <w:t>último acceso.</w:t>
      </w:r>
    </w:p>
    <w:p w14:paraId="4272DA17" w14:textId="77777777" w:rsidR="00D52AAE" w:rsidRDefault="00313802" w:rsidP="009C3718">
      <w:pPr>
        <w:pStyle w:val="Ttulo1"/>
        <w:rPr>
          <w:rFonts w:ascii="Arial Narrow" w:hAnsi="Arial Narrow"/>
          <w:b/>
        </w:rPr>
      </w:pPr>
      <w:bookmarkStart w:id="17" w:name="_Toc55925618"/>
      <w:r w:rsidRPr="009C3718">
        <w:rPr>
          <w:rFonts w:ascii="Arial Narrow" w:hAnsi="Arial Narrow"/>
          <w:b/>
        </w:rPr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7"/>
        <w:gridCol w:w="7117"/>
      </w:tblGrid>
      <w:tr w:rsidR="000136D2" w14:paraId="13C5BBD0" w14:textId="77777777" w:rsidTr="000136D2">
        <w:tc>
          <w:tcPr>
            <w:tcW w:w="1271" w:type="dxa"/>
            <w:shd w:val="clear" w:color="auto" w:fill="FFFFFF" w:themeFill="background1"/>
          </w:tcPr>
          <w:p w14:paraId="4B258802" w14:textId="77777777"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T</w:t>
            </w:r>
            <w:r w:rsidRPr="00592244">
              <w:rPr>
                <w:i/>
                <w:sz w:val="24"/>
                <w:szCs w:val="24"/>
              </w:rPr>
              <w:t>érmino&gt;</w:t>
            </w:r>
          </w:p>
        </w:tc>
        <w:tc>
          <w:tcPr>
            <w:tcW w:w="7223" w:type="dxa"/>
            <w:shd w:val="clear" w:color="auto" w:fill="FFFFFF" w:themeFill="background1"/>
          </w:tcPr>
          <w:p w14:paraId="79DFA4E4" w14:textId="77777777"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Descripción del término</w:t>
            </w:r>
            <w:r w:rsidRPr="00592244">
              <w:rPr>
                <w:i/>
                <w:sz w:val="24"/>
                <w:szCs w:val="24"/>
              </w:rPr>
              <w:t>&gt;</w:t>
            </w:r>
          </w:p>
        </w:tc>
      </w:tr>
      <w:tr w:rsidR="007567AA" w14:paraId="7C0EBE09" w14:textId="77777777" w:rsidTr="000136D2">
        <w:tc>
          <w:tcPr>
            <w:tcW w:w="1271" w:type="dxa"/>
          </w:tcPr>
          <w:p w14:paraId="23C2CD24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14:paraId="0344A8DC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7567AA" w14:paraId="3B7A418E" w14:textId="77777777" w:rsidTr="000136D2">
        <w:tc>
          <w:tcPr>
            <w:tcW w:w="1271" w:type="dxa"/>
          </w:tcPr>
          <w:p w14:paraId="5C9D4F5D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14:paraId="19FA8984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CA434A" w14:paraId="760920C9" w14:textId="77777777" w:rsidTr="000136D2">
        <w:tc>
          <w:tcPr>
            <w:tcW w:w="1271" w:type="dxa"/>
          </w:tcPr>
          <w:p w14:paraId="5C31ABB1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78948D99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  <w:tr w:rsidR="00CA434A" w14:paraId="14C33F12" w14:textId="77777777" w:rsidTr="000136D2">
        <w:tc>
          <w:tcPr>
            <w:tcW w:w="1271" w:type="dxa"/>
          </w:tcPr>
          <w:p w14:paraId="573BC91C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2B9F2E62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157445F" w14:textId="77777777" w:rsidR="000136D2" w:rsidRPr="000136D2" w:rsidRDefault="000136D2" w:rsidP="000136D2"/>
    <w:p w14:paraId="2BE6B825" w14:textId="77777777" w:rsidR="00F816B0" w:rsidRPr="00592244" w:rsidRDefault="005B4ED0" w:rsidP="00006DCE">
      <w:pPr>
        <w:pStyle w:val="Ttulo1"/>
        <w:rPr>
          <w:rFonts w:ascii="Arial Narrow" w:hAnsi="Arial Narrow"/>
          <w:b/>
          <w:szCs w:val="24"/>
        </w:rPr>
      </w:pPr>
      <w:bookmarkStart w:id="18" w:name="_Toc55925619"/>
      <w:r w:rsidRPr="00592244">
        <w:rPr>
          <w:rFonts w:ascii="Arial Narrow" w:hAnsi="Arial Narrow"/>
          <w:b/>
          <w:szCs w:val="24"/>
        </w:rPr>
        <w:t>A</w:t>
      </w:r>
      <w:r w:rsidR="002F6A44" w:rsidRPr="00592244">
        <w:rPr>
          <w:rFonts w:ascii="Arial Narrow" w:hAnsi="Arial Narrow"/>
          <w:b/>
          <w:szCs w:val="24"/>
        </w:rPr>
        <w:t>nexos</w:t>
      </w:r>
      <w:bookmarkEnd w:id="18"/>
    </w:p>
    <w:p w14:paraId="4D332FCB" w14:textId="77777777" w:rsidR="005B086F" w:rsidRPr="00592244" w:rsidRDefault="00226105" w:rsidP="00247A9F">
      <w:pPr>
        <w:pStyle w:val="Ttulo1"/>
        <w:numPr>
          <w:ilvl w:val="0"/>
          <w:numId w:val="5"/>
        </w:numPr>
        <w:rPr>
          <w:rFonts w:ascii="Arial Narrow" w:hAnsi="Arial Narrow"/>
          <w:b/>
          <w:szCs w:val="24"/>
        </w:rPr>
      </w:pPr>
      <w:bookmarkStart w:id="19" w:name="_Toc55925620"/>
      <w:r w:rsidRPr="00592244">
        <w:rPr>
          <w:rFonts w:ascii="Arial Narrow" w:hAnsi="Arial Narrow"/>
          <w:b/>
          <w:szCs w:val="24"/>
        </w:rPr>
        <w:t>Anexo</w:t>
      </w:r>
      <w:bookmarkEnd w:id="19"/>
    </w:p>
    <w:p w14:paraId="3FBD5C1B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5E835E16" w14:textId="77777777" w:rsidR="005B086F" w:rsidRPr="00592244" w:rsidRDefault="00226105" w:rsidP="00247A9F">
      <w:pPr>
        <w:pStyle w:val="Ttulo1"/>
        <w:numPr>
          <w:ilvl w:val="0"/>
          <w:numId w:val="5"/>
        </w:numPr>
        <w:rPr>
          <w:rFonts w:ascii="Arial Narrow" w:hAnsi="Arial Narrow"/>
          <w:b/>
          <w:szCs w:val="24"/>
        </w:rPr>
      </w:pPr>
      <w:bookmarkStart w:id="20" w:name="_Toc55925621"/>
      <w:r w:rsidRPr="00592244">
        <w:rPr>
          <w:rFonts w:ascii="Arial Narrow" w:hAnsi="Arial Narrow"/>
          <w:b/>
          <w:szCs w:val="24"/>
        </w:rPr>
        <w:t>Anexo</w:t>
      </w:r>
      <w:bookmarkEnd w:id="20"/>
    </w:p>
    <w:p w14:paraId="70BD4981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28B9E010" w14:textId="77777777" w:rsidR="00AF22DA" w:rsidRPr="00592244" w:rsidRDefault="00226105" w:rsidP="00247A9F">
      <w:pPr>
        <w:pStyle w:val="Ttulo1"/>
        <w:numPr>
          <w:ilvl w:val="0"/>
          <w:numId w:val="5"/>
        </w:numPr>
        <w:rPr>
          <w:rFonts w:ascii="Arial Narrow" w:hAnsi="Arial Narrow"/>
          <w:b/>
          <w:szCs w:val="24"/>
        </w:rPr>
      </w:pPr>
      <w:bookmarkStart w:id="21" w:name="_Toc55925622"/>
      <w:r w:rsidRPr="00592244">
        <w:rPr>
          <w:rFonts w:ascii="Arial Narrow" w:hAnsi="Arial Narrow"/>
          <w:b/>
          <w:szCs w:val="24"/>
        </w:rPr>
        <w:t>Anexo</w:t>
      </w:r>
      <w:bookmarkEnd w:id="21"/>
    </w:p>
    <w:p w14:paraId="7DD58593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03724859" w14:textId="77777777" w:rsidR="00AF22DA" w:rsidRPr="005B086F" w:rsidRDefault="00AF22DA" w:rsidP="00AF22DA">
      <w:pPr>
        <w:rPr>
          <w:rFonts w:ascii="Arial Narrow" w:hAnsi="Arial Narrow"/>
        </w:rPr>
      </w:pPr>
    </w:p>
    <w:p w14:paraId="524E4031" w14:textId="77777777" w:rsidR="00AF22DA" w:rsidRPr="005B086F" w:rsidRDefault="00AF22DA" w:rsidP="00AF22DA">
      <w:pPr>
        <w:rPr>
          <w:rFonts w:ascii="Arial Narrow" w:hAnsi="Arial Narrow"/>
        </w:rPr>
      </w:pPr>
    </w:p>
    <w:p w14:paraId="1F018B0B" w14:textId="77777777" w:rsidR="00AF22DA" w:rsidRPr="00592244" w:rsidRDefault="00592244" w:rsidP="00AF22DA">
      <w:pPr>
        <w:rPr>
          <w:rFonts w:ascii="Arial Narrow" w:hAnsi="Arial Narrow"/>
          <w:sz w:val="24"/>
          <w:szCs w:val="24"/>
          <w:u w:val="single"/>
        </w:rPr>
      </w:pPr>
      <w:r w:rsidRPr="00592244">
        <w:rPr>
          <w:rFonts w:ascii="Arial Narrow" w:hAnsi="Arial Narrow"/>
          <w:sz w:val="24"/>
          <w:szCs w:val="24"/>
          <w:u w:val="single"/>
        </w:rPr>
        <w:t>Comentarios al formato de documentación</w:t>
      </w:r>
    </w:p>
    <w:p w14:paraId="193FE669" w14:textId="77777777" w:rsidR="00226105" w:rsidRDefault="00592244" w:rsidP="00247A9F">
      <w:pPr>
        <w:pStyle w:val="Prrafodelista"/>
        <w:numPr>
          <w:ilvl w:val="0"/>
          <w:numId w:val="7"/>
        </w:numPr>
        <w:jc w:val="left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 xml:space="preserve">En caso necesario se pueden añadir nuevos capítulos </w:t>
      </w:r>
      <w:r>
        <w:rPr>
          <w:rFonts w:ascii="Arial Narrow" w:hAnsi="Arial Narrow"/>
          <w:sz w:val="24"/>
          <w:szCs w:val="24"/>
        </w:rPr>
        <w:t>en la estructura de la documentación.</w:t>
      </w:r>
    </w:p>
    <w:p w14:paraId="43771393" w14:textId="77777777" w:rsidR="00592244" w:rsidRDefault="00592244" w:rsidP="00247A9F">
      <w:pPr>
        <w:pStyle w:val="Prrafodelista"/>
        <w:numPr>
          <w:ilvl w:val="0"/>
          <w:numId w:val="7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caso necesario se pueden añadir nuevas secciones en los capítulos.</w:t>
      </w:r>
    </w:p>
    <w:p w14:paraId="4A36C88A" w14:textId="77777777" w:rsidR="00592244" w:rsidRPr="00592244" w:rsidRDefault="00592244" w:rsidP="00247A9F">
      <w:pPr>
        <w:pStyle w:val="Prrafodelista"/>
        <w:numPr>
          <w:ilvl w:val="0"/>
          <w:numId w:val="7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capítulo “Contenido” debe adaptarse a la temática de cada una de las prácticas.</w:t>
      </w:r>
    </w:p>
    <w:sectPr w:rsidR="00592244" w:rsidRPr="00592244" w:rsidSect="00EF04AB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7DB7B" w14:textId="77777777" w:rsidR="00C9168A" w:rsidRDefault="00C9168A" w:rsidP="00A5303B">
      <w:r>
        <w:separator/>
      </w:r>
    </w:p>
  </w:endnote>
  <w:endnote w:type="continuationSeparator" w:id="0">
    <w:p w14:paraId="6076925D" w14:textId="77777777" w:rsidR="00C9168A" w:rsidRDefault="00C9168A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B0379" w14:textId="77777777" w:rsidR="000B732A" w:rsidRDefault="000B732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2F1DEA82" w14:textId="77777777" w:rsidR="000B732A" w:rsidRDefault="000B732A" w:rsidP="003B1D6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50795" w14:textId="77777777" w:rsidR="00C9168A" w:rsidRDefault="00C9168A" w:rsidP="00A5303B">
      <w:r>
        <w:separator/>
      </w:r>
    </w:p>
  </w:footnote>
  <w:footnote w:type="continuationSeparator" w:id="0">
    <w:p w14:paraId="240943CE" w14:textId="77777777" w:rsidR="00C9168A" w:rsidRDefault="00C9168A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B732A" w14:paraId="0B4177E4" w14:textId="77777777" w:rsidTr="007D2067">
      <w:trPr>
        <w:trHeight w:val="1062"/>
      </w:trPr>
      <w:tc>
        <w:tcPr>
          <w:tcW w:w="2263" w:type="dxa"/>
          <w:vMerge w:val="restart"/>
          <w:vAlign w:val="center"/>
        </w:tcPr>
        <w:p w14:paraId="7921B07F" w14:textId="77777777" w:rsidR="000B732A" w:rsidRDefault="000B732A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D7987AD" wp14:editId="5A56C818">
                <wp:extent cx="850900" cy="782828"/>
                <wp:effectExtent l="0" t="0" r="6350" b="0"/>
                <wp:docPr id="9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1C7CE802" w14:textId="77777777" w:rsidR="000B732A" w:rsidRPr="007567AA" w:rsidRDefault="000B732A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7EDD4F8B" w14:textId="6E324C5C" w:rsidR="000B732A" w:rsidRPr="00A71B72" w:rsidRDefault="000B732A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0B732A" w14:paraId="451B9F50" w14:textId="77777777" w:rsidTr="007D2067">
      <w:trPr>
        <w:trHeight w:val="70"/>
      </w:trPr>
      <w:tc>
        <w:tcPr>
          <w:tcW w:w="2263" w:type="dxa"/>
          <w:vMerge/>
        </w:tcPr>
        <w:p w14:paraId="69A12AFC" w14:textId="77777777" w:rsidR="000B732A" w:rsidRDefault="000B732A" w:rsidP="000233B4">
          <w:pPr>
            <w:pStyle w:val="Encabezado"/>
          </w:pPr>
        </w:p>
      </w:tc>
      <w:tc>
        <w:tcPr>
          <w:tcW w:w="6492" w:type="dxa"/>
        </w:tcPr>
        <w:p w14:paraId="66FAF87C" w14:textId="77777777" w:rsidR="000B732A" w:rsidRPr="00A71B72" w:rsidRDefault="000B732A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14:paraId="4FBB99FA" w14:textId="77777777" w:rsidR="000B732A" w:rsidRDefault="000B732A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005" w:type="dxa"/>
      <w:tblInd w:w="5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50"/>
      <w:gridCol w:w="5155"/>
    </w:tblGrid>
    <w:tr w:rsidR="000B732A" w14:paraId="77733593" w14:textId="77777777" w:rsidTr="00A045C1">
      <w:trPr>
        <w:trHeight w:val="693"/>
      </w:trPr>
      <w:tc>
        <w:tcPr>
          <w:tcW w:w="1850" w:type="dxa"/>
          <w:vMerge w:val="restart"/>
          <w:vAlign w:val="center"/>
        </w:tcPr>
        <w:p w14:paraId="516CCC54" w14:textId="77777777" w:rsidR="000B732A" w:rsidRDefault="000B732A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E472F2A" wp14:editId="1BE92E0F">
                <wp:extent cx="850900" cy="782828"/>
                <wp:effectExtent l="0" t="0" r="6350" b="0"/>
                <wp:docPr id="4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5" w:type="dxa"/>
          <w:vAlign w:val="center"/>
        </w:tcPr>
        <w:p w14:paraId="55E78238" w14:textId="77777777" w:rsidR="000B732A" w:rsidRPr="007567AA" w:rsidRDefault="000B732A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2D7B8A3E" w14:textId="5D81CFB0" w:rsidR="000B732A" w:rsidRPr="00C400DD" w:rsidRDefault="000B732A" w:rsidP="00C400DD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0B732A" w14:paraId="324CD5BD" w14:textId="77777777" w:rsidTr="00A045C1">
      <w:trPr>
        <w:trHeight w:val="45"/>
      </w:trPr>
      <w:tc>
        <w:tcPr>
          <w:tcW w:w="1850" w:type="dxa"/>
          <w:vMerge/>
        </w:tcPr>
        <w:p w14:paraId="19DB4C6E" w14:textId="77777777" w:rsidR="000B732A" w:rsidRDefault="000B732A" w:rsidP="0087350D">
          <w:pPr>
            <w:pStyle w:val="Encabezado"/>
          </w:pPr>
        </w:p>
      </w:tc>
      <w:tc>
        <w:tcPr>
          <w:tcW w:w="5155" w:type="dxa"/>
        </w:tcPr>
        <w:p w14:paraId="0D0FCD8A" w14:textId="77777777" w:rsidR="000B732A" w:rsidRPr="00A71B72" w:rsidRDefault="000B732A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14:paraId="48B08CC0" w14:textId="77777777" w:rsidR="000B732A" w:rsidRPr="00E713BF" w:rsidRDefault="000B732A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3E81"/>
    <w:multiLevelType w:val="multilevel"/>
    <w:tmpl w:val="1972A9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2BF1B02"/>
    <w:multiLevelType w:val="hybridMultilevel"/>
    <w:tmpl w:val="3A10BFB6"/>
    <w:lvl w:ilvl="0" w:tplc="9C8C4EE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D116C4"/>
    <w:multiLevelType w:val="multilevel"/>
    <w:tmpl w:val="0CAC7C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1D435DA"/>
    <w:multiLevelType w:val="multilevel"/>
    <w:tmpl w:val="56B25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3E61B2D"/>
    <w:multiLevelType w:val="hybridMultilevel"/>
    <w:tmpl w:val="A7528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917B6"/>
    <w:multiLevelType w:val="multilevel"/>
    <w:tmpl w:val="D1D2FA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0075AF"/>
    <w:multiLevelType w:val="hybridMultilevel"/>
    <w:tmpl w:val="9DC65B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E44B3"/>
    <w:multiLevelType w:val="hybridMultilevel"/>
    <w:tmpl w:val="52C2471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4894C08"/>
    <w:multiLevelType w:val="multilevel"/>
    <w:tmpl w:val="247604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B7562"/>
    <w:multiLevelType w:val="hybridMultilevel"/>
    <w:tmpl w:val="2FBA6FF4"/>
    <w:lvl w:ilvl="0" w:tplc="3BA6A00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6D9"/>
    <w:multiLevelType w:val="hybridMultilevel"/>
    <w:tmpl w:val="58763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F5C6F"/>
    <w:multiLevelType w:val="hybridMultilevel"/>
    <w:tmpl w:val="AF56F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4D06"/>
    <w:multiLevelType w:val="hybridMultilevel"/>
    <w:tmpl w:val="C79E9A70"/>
    <w:lvl w:ilvl="0" w:tplc="735E723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1E70CAD"/>
    <w:multiLevelType w:val="multilevel"/>
    <w:tmpl w:val="D70C6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A340DF"/>
    <w:multiLevelType w:val="hybridMultilevel"/>
    <w:tmpl w:val="C7046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0" w15:restartNumberingAfterBreak="0">
    <w:nsid w:val="4B5E0E77"/>
    <w:multiLevelType w:val="hybridMultilevel"/>
    <w:tmpl w:val="7752F200"/>
    <w:lvl w:ilvl="0" w:tplc="C832CCB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3601B"/>
    <w:multiLevelType w:val="hybridMultilevel"/>
    <w:tmpl w:val="5BA64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32FEA"/>
    <w:multiLevelType w:val="hybridMultilevel"/>
    <w:tmpl w:val="BE901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D5C47"/>
    <w:multiLevelType w:val="hybridMultilevel"/>
    <w:tmpl w:val="D1BCC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22E84"/>
    <w:multiLevelType w:val="hybridMultilevel"/>
    <w:tmpl w:val="5D8EA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93265"/>
    <w:multiLevelType w:val="hybridMultilevel"/>
    <w:tmpl w:val="F10C074C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DD0214B"/>
    <w:multiLevelType w:val="hybridMultilevel"/>
    <w:tmpl w:val="F87AE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755A2"/>
    <w:multiLevelType w:val="hybridMultilevel"/>
    <w:tmpl w:val="BC022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91A54"/>
    <w:multiLevelType w:val="hybridMultilevel"/>
    <w:tmpl w:val="55CE5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80ACC"/>
    <w:multiLevelType w:val="hybridMultilevel"/>
    <w:tmpl w:val="B3485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829E6"/>
    <w:multiLevelType w:val="hybridMultilevel"/>
    <w:tmpl w:val="DF5EA350"/>
    <w:lvl w:ilvl="0" w:tplc="D9D8B1D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B7084"/>
    <w:multiLevelType w:val="hybridMultilevel"/>
    <w:tmpl w:val="42925408"/>
    <w:lvl w:ilvl="0" w:tplc="FE14FE7A">
      <w:start w:val="8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4"/>
  </w:num>
  <w:num w:numId="4">
    <w:abstractNumId w:val="16"/>
  </w:num>
  <w:num w:numId="5">
    <w:abstractNumId w:val="15"/>
  </w:num>
  <w:num w:numId="6">
    <w:abstractNumId w:val="10"/>
  </w:num>
  <w:num w:numId="7">
    <w:abstractNumId w:val="2"/>
  </w:num>
  <w:num w:numId="8">
    <w:abstractNumId w:val="21"/>
  </w:num>
  <w:num w:numId="9">
    <w:abstractNumId w:val="13"/>
  </w:num>
  <w:num w:numId="10">
    <w:abstractNumId w:val="30"/>
  </w:num>
  <w:num w:numId="11">
    <w:abstractNumId w:val="27"/>
  </w:num>
  <w:num w:numId="12">
    <w:abstractNumId w:val="28"/>
  </w:num>
  <w:num w:numId="13">
    <w:abstractNumId w:val="17"/>
  </w:num>
  <w:num w:numId="14">
    <w:abstractNumId w:val="22"/>
  </w:num>
  <w:num w:numId="15">
    <w:abstractNumId w:val="0"/>
  </w:num>
  <w:num w:numId="16">
    <w:abstractNumId w:val="4"/>
  </w:num>
  <w:num w:numId="17">
    <w:abstractNumId w:val="9"/>
  </w:num>
  <w:num w:numId="18">
    <w:abstractNumId w:val="26"/>
  </w:num>
  <w:num w:numId="19">
    <w:abstractNumId w:val="6"/>
  </w:num>
  <w:num w:numId="20">
    <w:abstractNumId w:val="3"/>
  </w:num>
  <w:num w:numId="21">
    <w:abstractNumId w:val="7"/>
  </w:num>
  <w:num w:numId="22">
    <w:abstractNumId w:val="11"/>
  </w:num>
  <w:num w:numId="23">
    <w:abstractNumId w:val="14"/>
  </w:num>
  <w:num w:numId="24">
    <w:abstractNumId w:val="31"/>
  </w:num>
  <w:num w:numId="25">
    <w:abstractNumId w:val="1"/>
  </w:num>
  <w:num w:numId="26">
    <w:abstractNumId w:val="20"/>
  </w:num>
  <w:num w:numId="27">
    <w:abstractNumId w:val="23"/>
  </w:num>
  <w:num w:numId="28">
    <w:abstractNumId w:val="29"/>
  </w:num>
  <w:num w:numId="29">
    <w:abstractNumId w:val="5"/>
  </w:num>
  <w:num w:numId="30">
    <w:abstractNumId w:val="12"/>
  </w:num>
  <w:num w:numId="31">
    <w:abstractNumId w:val="25"/>
  </w:num>
  <w:num w:numId="32">
    <w:abstractNumId w:val="8"/>
  </w:num>
  <w:num w:numId="33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25DBA"/>
    <w:rsid w:val="000355F8"/>
    <w:rsid w:val="000363B3"/>
    <w:rsid w:val="00044FBF"/>
    <w:rsid w:val="00046C6C"/>
    <w:rsid w:val="00052787"/>
    <w:rsid w:val="0005388F"/>
    <w:rsid w:val="000560C1"/>
    <w:rsid w:val="00057705"/>
    <w:rsid w:val="00061C5D"/>
    <w:rsid w:val="000622DD"/>
    <w:rsid w:val="00064423"/>
    <w:rsid w:val="000663CC"/>
    <w:rsid w:val="00071AC2"/>
    <w:rsid w:val="00074B05"/>
    <w:rsid w:val="0007712E"/>
    <w:rsid w:val="000772C3"/>
    <w:rsid w:val="00077CD7"/>
    <w:rsid w:val="000813C6"/>
    <w:rsid w:val="0008514F"/>
    <w:rsid w:val="0009207D"/>
    <w:rsid w:val="0009462B"/>
    <w:rsid w:val="00094A8A"/>
    <w:rsid w:val="000A739C"/>
    <w:rsid w:val="000B0388"/>
    <w:rsid w:val="000B5837"/>
    <w:rsid w:val="000B58AF"/>
    <w:rsid w:val="000B58C7"/>
    <w:rsid w:val="000B732A"/>
    <w:rsid w:val="000C0F16"/>
    <w:rsid w:val="000C1ED5"/>
    <w:rsid w:val="000D41AC"/>
    <w:rsid w:val="000D5AA0"/>
    <w:rsid w:val="000E0C3A"/>
    <w:rsid w:val="000E3EC8"/>
    <w:rsid w:val="000F42C0"/>
    <w:rsid w:val="00102DD0"/>
    <w:rsid w:val="001030DA"/>
    <w:rsid w:val="001038A6"/>
    <w:rsid w:val="00110703"/>
    <w:rsid w:val="00110A16"/>
    <w:rsid w:val="0011504F"/>
    <w:rsid w:val="001176B7"/>
    <w:rsid w:val="00121742"/>
    <w:rsid w:val="0012201E"/>
    <w:rsid w:val="00122FD9"/>
    <w:rsid w:val="00132AA8"/>
    <w:rsid w:val="00134342"/>
    <w:rsid w:val="00134E1B"/>
    <w:rsid w:val="001350E9"/>
    <w:rsid w:val="00140E30"/>
    <w:rsid w:val="001437EA"/>
    <w:rsid w:val="00147281"/>
    <w:rsid w:val="00174D59"/>
    <w:rsid w:val="00176643"/>
    <w:rsid w:val="00181A69"/>
    <w:rsid w:val="001933F9"/>
    <w:rsid w:val="00197195"/>
    <w:rsid w:val="00197453"/>
    <w:rsid w:val="00197754"/>
    <w:rsid w:val="001A39EF"/>
    <w:rsid w:val="001A3A05"/>
    <w:rsid w:val="001B26D4"/>
    <w:rsid w:val="001B7E20"/>
    <w:rsid w:val="001C0CCB"/>
    <w:rsid w:val="001E0D64"/>
    <w:rsid w:val="001E14C2"/>
    <w:rsid w:val="001F00EB"/>
    <w:rsid w:val="001F3456"/>
    <w:rsid w:val="00203A1D"/>
    <w:rsid w:val="00203E75"/>
    <w:rsid w:val="00210B1A"/>
    <w:rsid w:val="00215AB4"/>
    <w:rsid w:val="002176F9"/>
    <w:rsid w:val="002222BF"/>
    <w:rsid w:val="002241DA"/>
    <w:rsid w:val="00226105"/>
    <w:rsid w:val="002423C4"/>
    <w:rsid w:val="00246F1D"/>
    <w:rsid w:val="00247A9F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A4C06"/>
    <w:rsid w:val="002A4C26"/>
    <w:rsid w:val="002B2EB3"/>
    <w:rsid w:val="002B42CA"/>
    <w:rsid w:val="002B4C43"/>
    <w:rsid w:val="002C0550"/>
    <w:rsid w:val="002C0B7B"/>
    <w:rsid w:val="002C2D65"/>
    <w:rsid w:val="002C3FB5"/>
    <w:rsid w:val="002D26D3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671A"/>
    <w:rsid w:val="0034754A"/>
    <w:rsid w:val="003612B7"/>
    <w:rsid w:val="003615FB"/>
    <w:rsid w:val="00374B4D"/>
    <w:rsid w:val="003753A0"/>
    <w:rsid w:val="003772C3"/>
    <w:rsid w:val="00381A81"/>
    <w:rsid w:val="0038320C"/>
    <w:rsid w:val="00390E97"/>
    <w:rsid w:val="0039721F"/>
    <w:rsid w:val="003A5907"/>
    <w:rsid w:val="003A685B"/>
    <w:rsid w:val="003B1D62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5B66"/>
    <w:rsid w:val="003F7A26"/>
    <w:rsid w:val="004105E6"/>
    <w:rsid w:val="00410D58"/>
    <w:rsid w:val="00412B5C"/>
    <w:rsid w:val="0041336B"/>
    <w:rsid w:val="00424F26"/>
    <w:rsid w:val="00426C09"/>
    <w:rsid w:val="004306A9"/>
    <w:rsid w:val="0043109B"/>
    <w:rsid w:val="004342B0"/>
    <w:rsid w:val="00443974"/>
    <w:rsid w:val="00447501"/>
    <w:rsid w:val="004836CD"/>
    <w:rsid w:val="00483B78"/>
    <w:rsid w:val="0048639A"/>
    <w:rsid w:val="00486BB0"/>
    <w:rsid w:val="00492401"/>
    <w:rsid w:val="00492ADA"/>
    <w:rsid w:val="004B517B"/>
    <w:rsid w:val="004F2F2E"/>
    <w:rsid w:val="00501FA0"/>
    <w:rsid w:val="005148C1"/>
    <w:rsid w:val="00517429"/>
    <w:rsid w:val="005218C1"/>
    <w:rsid w:val="00527194"/>
    <w:rsid w:val="005273A7"/>
    <w:rsid w:val="00540E9A"/>
    <w:rsid w:val="00547A07"/>
    <w:rsid w:val="0055217C"/>
    <w:rsid w:val="00552526"/>
    <w:rsid w:val="00561DFF"/>
    <w:rsid w:val="0057242D"/>
    <w:rsid w:val="00573D46"/>
    <w:rsid w:val="005761D6"/>
    <w:rsid w:val="00581266"/>
    <w:rsid w:val="00585315"/>
    <w:rsid w:val="00585D98"/>
    <w:rsid w:val="00587EAA"/>
    <w:rsid w:val="00592244"/>
    <w:rsid w:val="00594E81"/>
    <w:rsid w:val="0059678C"/>
    <w:rsid w:val="005A1D2F"/>
    <w:rsid w:val="005A3B59"/>
    <w:rsid w:val="005A54DB"/>
    <w:rsid w:val="005B086F"/>
    <w:rsid w:val="005B4ED0"/>
    <w:rsid w:val="005C0CB1"/>
    <w:rsid w:val="005C7D09"/>
    <w:rsid w:val="005C7D58"/>
    <w:rsid w:val="005D0166"/>
    <w:rsid w:val="005D1682"/>
    <w:rsid w:val="005D6BF6"/>
    <w:rsid w:val="005E2B57"/>
    <w:rsid w:val="005F34D1"/>
    <w:rsid w:val="005F4E99"/>
    <w:rsid w:val="005F5A2F"/>
    <w:rsid w:val="005F5A79"/>
    <w:rsid w:val="0060254F"/>
    <w:rsid w:val="00603120"/>
    <w:rsid w:val="00606DBA"/>
    <w:rsid w:val="006130AC"/>
    <w:rsid w:val="006203CB"/>
    <w:rsid w:val="00621EA6"/>
    <w:rsid w:val="00625E59"/>
    <w:rsid w:val="00641580"/>
    <w:rsid w:val="00660A40"/>
    <w:rsid w:val="00662E4A"/>
    <w:rsid w:val="00665873"/>
    <w:rsid w:val="00670F57"/>
    <w:rsid w:val="00671CDC"/>
    <w:rsid w:val="00674C7B"/>
    <w:rsid w:val="00675CDE"/>
    <w:rsid w:val="006805BF"/>
    <w:rsid w:val="0068694C"/>
    <w:rsid w:val="00693A18"/>
    <w:rsid w:val="00695FF4"/>
    <w:rsid w:val="006A13FD"/>
    <w:rsid w:val="006A249A"/>
    <w:rsid w:val="006A47F9"/>
    <w:rsid w:val="006B114F"/>
    <w:rsid w:val="006B482C"/>
    <w:rsid w:val="006C1F10"/>
    <w:rsid w:val="006C5CBB"/>
    <w:rsid w:val="006C7393"/>
    <w:rsid w:val="006D5CBD"/>
    <w:rsid w:val="006D65E5"/>
    <w:rsid w:val="006E59CA"/>
    <w:rsid w:val="006F5B93"/>
    <w:rsid w:val="006F5D85"/>
    <w:rsid w:val="007060B5"/>
    <w:rsid w:val="00707CFF"/>
    <w:rsid w:val="00720C54"/>
    <w:rsid w:val="007225CF"/>
    <w:rsid w:val="0072648C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47AF2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4AAC"/>
    <w:rsid w:val="00785AF8"/>
    <w:rsid w:val="00795631"/>
    <w:rsid w:val="00797B8D"/>
    <w:rsid w:val="007A2391"/>
    <w:rsid w:val="007A23A0"/>
    <w:rsid w:val="007B5F7E"/>
    <w:rsid w:val="007B7687"/>
    <w:rsid w:val="007C23A5"/>
    <w:rsid w:val="007D2067"/>
    <w:rsid w:val="007D3732"/>
    <w:rsid w:val="007E57C7"/>
    <w:rsid w:val="007E778F"/>
    <w:rsid w:val="007F1281"/>
    <w:rsid w:val="007F1C41"/>
    <w:rsid w:val="0080760C"/>
    <w:rsid w:val="00811C73"/>
    <w:rsid w:val="00813031"/>
    <w:rsid w:val="00823F0D"/>
    <w:rsid w:val="00833B96"/>
    <w:rsid w:val="00842CBB"/>
    <w:rsid w:val="00863E27"/>
    <w:rsid w:val="00872223"/>
    <w:rsid w:val="0087350D"/>
    <w:rsid w:val="00882DD1"/>
    <w:rsid w:val="00883284"/>
    <w:rsid w:val="00887DEA"/>
    <w:rsid w:val="00895E4A"/>
    <w:rsid w:val="008A152F"/>
    <w:rsid w:val="008A1CA7"/>
    <w:rsid w:val="008A274C"/>
    <w:rsid w:val="008A738B"/>
    <w:rsid w:val="008C199C"/>
    <w:rsid w:val="008D0568"/>
    <w:rsid w:val="008D36DF"/>
    <w:rsid w:val="008F0C71"/>
    <w:rsid w:val="008F5052"/>
    <w:rsid w:val="008F582E"/>
    <w:rsid w:val="00905B96"/>
    <w:rsid w:val="0093193D"/>
    <w:rsid w:val="009342AB"/>
    <w:rsid w:val="00942793"/>
    <w:rsid w:val="00942E05"/>
    <w:rsid w:val="009431E4"/>
    <w:rsid w:val="009437A4"/>
    <w:rsid w:val="00947EB2"/>
    <w:rsid w:val="009651DB"/>
    <w:rsid w:val="00966A87"/>
    <w:rsid w:val="0097351D"/>
    <w:rsid w:val="00973C42"/>
    <w:rsid w:val="00976AC3"/>
    <w:rsid w:val="00976FD4"/>
    <w:rsid w:val="009841C1"/>
    <w:rsid w:val="0098420C"/>
    <w:rsid w:val="00986350"/>
    <w:rsid w:val="00991013"/>
    <w:rsid w:val="009965B4"/>
    <w:rsid w:val="009A6244"/>
    <w:rsid w:val="009B09EB"/>
    <w:rsid w:val="009B145F"/>
    <w:rsid w:val="009C01AE"/>
    <w:rsid w:val="009C08C6"/>
    <w:rsid w:val="009C1167"/>
    <w:rsid w:val="009C1809"/>
    <w:rsid w:val="009C3718"/>
    <w:rsid w:val="009C6049"/>
    <w:rsid w:val="009F4225"/>
    <w:rsid w:val="00A03CDD"/>
    <w:rsid w:val="00A045C1"/>
    <w:rsid w:val="00A04615"/>
    <w:rsid w:val="00A1055F"/>
    <w:rsid w:val="00A11F33"/>
    <w:rsid w:val="00A11FBA"/>
    <w:rsid w:val="00A23D75"/>
    <w:rsid w:val="00A24602"/>
    <w:rsid w:val="00A24650"/>
    <w:rsid w:val="00A35ECC"/>
    <w:rsid w:val="00A42F4A"/>
    <w:rsid w:val="00A44C8B"/>
    <w:rsid w:val="00A46DC1"/>
    <w:rsid w:val="00A51D19"/>
    <w:rsid w:val="00A5303B"/>
    <w:rsid w:val="00A53482"/>
    <w:rsid w:val="00A71B6C"/>
    <w:rsid w:val="00A80AE0"/>
    <w:rsid w:val="00A94A6E"/>
    <w:rsid w:val="00A9668A"/>
    <w:rsid w:val="00AA1803"/>
    <w:rsid w:val="00AC046D"/>
    <w:rsid w:val="00AC0DEC"/>
    <w:rsid w:val="00AC3265"/>
    <w:rsid w:val="00AC4FA6"/>
    <w:rsid w:val="00AD5344"/>
    <w:rsid w:val="00AF0748"/>
    <w:rsid w:val="00AF22DA"/>
    <w:rsid w:val="00B00BD5"/>
    <w:rsid w:val="00B033DF"/>
    <w:rsid w:val="00B048AB"/>
    <w:rsid w:val="00B05361"/>
    <w:rsid w:val="00B05F88"/>
    <w:rsid w:val="00B0638F"/>
    <w:rsid w:val="00B134C4"/>
    <w:rsid w:val="00B22007"/>
    <w:rsid w:val="00B2622B"/>
    <w:rsid w:val="00B2799E"/>
    <w:rsid w:val="00B41011"/>
    <w:rsid w:val="00B42B0C"/>
    <w:rsid w:val="00B5188F"/>
    <w:rsid w:val="00B61D4E"/>
    <w:rsid w:val="00B64563"/>
    <w:rsid w:val="00B7166B"/>
    <w:rsid w:val="00B7460C"/>
    <w:rsid w:val="00B9157F"/>
    <w:rsid w:val="00BB190C"/>
    <w:rsid w:val="00BB2C97"/>
    <w:rsid w:val="00BB6F20"/>
    <w:rsid w:val="00BC0F43"/>
    <w:rsid w:val="00BC60C5"/>
    <w:rsid w:val="00BD09A8"/>
    <w:rsid w:val="00BD20F7"/>
    <w:rsid w:val="00BD490B"/>
    <w:rsid w:val="00BF5B33"/>
    <w:rsid w:val="00BF72DF"/>
    <w:rsid w:val="00C01284"/>
    <w:rsid w:val="00C01880"/>
    <w:rsid w:val="00C03D7B"/>
    <w:rsid w:val="00C05ADF"/>
    <w:rsid w:val="00C10263"/>
    <w:rsid w:val="00C15F6F"/>
    <w:rsid w:val="00C17AE8"/>
    <w:rsid w:val="00C26380"/>
    <w:rsid w:val="00C30C02"/>
    <w:rsid w:val="00C323E8"/>
    <w:rsid w:val="00C400DD"/>
    <w:rsid w:val="00C463D8"/>
    <w:rsid w:val="00C4791B"/>
    <w:rsid w:val="00C606E2"/>
    <w:rsid w:val="00C66491"/>
    <w:rsid w:val="00C70087"/>
    <w:rsid w:val="00C719FE"/>
    <w:rsid w:val="00C734DA"/>
    <w:rsid w:val="00C826B5"/>
    <w:rsid w:val="00C85D6E"/>
    <w:rsid w:val="00C86E1F"/>
    <w:rsid w:val="00C9168A"/>
    <w:rsid w:val="00C93B1E"/>
    <w:rsid w:val="00C960F3"/>
    <w:rsid w:val="00C96530"/>
    <w:rsid w:val="00C9747F"/>
    <w:rsid w:val="00CA0223"/>
    <w:rsid w:val="00CA04CD"/>
    <w:rsid w:val="00CA3C3F"/>
    <w:rsid w:val="00CA434A"/>
    <w:rsid w:val="00CA6C3E"/>
    <w:rsid w:val="00CB01CC"/>
    <w:rsid w:val="00CB34B9"/>
    <w:rsid w:val="00CC449B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16116"/>
    <w:rsid w:val="00D22425"/>
    <w:rsid w:val="00D23842"/>
    <w:rsid w:val="00D24A0A"/>
    <w:rsid w:val="00D26673"/>
    <w:rsid w:val="00D30C19"/>
    <w:rsid w:val="00D35A4F"/>
    <w:rsid w:val="00D36056"/>
    <w:rsid w:val="00D4109E"/>
    <w:rsid w:val="00D43602"/>
    <w:rsid w:val="00D52AAE"/>
    <w:rsid w:val="00D540B6"/>
    <w:rsid w:val="00D614D6"/>
    <w:rsid w:val="00D830CE"/>
    <w:rsid w:val="00D83401"/>
    <w:rsid w:val="00D84042"/>
    <w:rsid w:val="00D8660A"/>
    <w:rsid w:val="00D87375"/>
    <w:rsid w:val="00D87FC4"/>
    <w:rsid w:val="00D97D8C"/>
    <w:rsid w:val="00DA78CB"/>
    <w:rsid w:val="00DB3B4D"/>
    <w:rsid w:val="00DC0128"/>
    <w:rsid w:val="00DD7B84"/>
    <w:rsid w:val="00DE0A5B"/>
    <w:rsid w:val="00DF5D35"/>
    <w:rsid w:val="00DF7F82"/>
    <w:rsid w:val="00E05354"/>
    <w:rsid w:val="00E07D37"/>
    <w:rsid w:val="00E10E93"/>
    <w:rsid w:val="00E130AC"/>
    <w:rsid w:val="00E1541F"/>
    <w:rsid w:val="00E201EA"/>
    <w:rsid w:val="00E24C35"/>
    <w:rsid w:val="00E25381"/>
    <w:rsid w:val="00E3305C"/>
    <w:rsid w:val="00E405A5"/>
    <w:rsid w:val="00E42BCF"/>
    <w:rsid w:val="00E435A7"/>
    <w:rsid w:val="00E61A8B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30AD"/>
    <w:rsid w:val="00EA6BC6"/>
    <w:rsid w:val="00EA732E"/>
    <w:rsid w:val="00EA7BD4"/>
    <w:rsid w:val="00ED0F59"/>
    <w:rsid w:val="00ED3DD7"/>
    <w:rsid w:val="00ED5249"/>
    <w:rsid w:val="00ED59DD"/>
    <w:rsid w:val="00EE41DC"/>
    <w:rsid w:val="00EE7530"/>
    <w:rsid w:val="00EF04AB"/>
    <w:rsid w:val="00EF1755"/>
    <w:rsid w:val="00EF198E"/>
    <w:rsid w:val="00F02147"/>
    <w:rsid w:val="00F05CD8"/>
    <w:rsid w:val="00F0752B"/>
    <w:rsid w:val="00F17D1B"/>
    <w:rsid w:val="00F2397C"/>
    <w:rsid w:val="00F24AAA"/>
    <w:rsid w:val="00F24E32"/>
    <w:rsid w:val="00F26978"/>
    <w:rsid w:val="00F42BE3"/>
    <w:rsid w:val="00F525EB"/>
    <w:rsid w:val="00F62113"/>
    <w:rsid w:val="00F709B4"/>
    <w:rsid w:val="00F7393D"/>
    <w:rsid w:val="00F808DB"/>
    <w:rsid w:val="00F816B0"/>
    <w:rsid w:val="00F85963"/>
    <w:rsid w:val="00F85DB5"/>
    <w:rsid w:val="00F86318"/>
    <w:rsid w:val="00F87F5D"/>
    <w:rsid w:val="00F9345B"/>
    <w:rsid w:val="00F9400B"/>
    <w:rsid w:val="00F9531A"/>
    <w:rsid w:val="00F95907"/>
    <w:rsid w:val="00FA5F8C"/>
    <w:rsid w:val="00FB1313"/>
    <w:rsid w:val="00FC4AE4"/>
    <w:rsid w:val="00FD42F2"/>
    <w:rsid w:val="00FD798D"/>
    <w:rsid w:val="00FE0C4B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A028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E2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7501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="Arial"/>
      <w:b/>
      <w:szCs w:val="28"/>
      <w:u w:val="single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47501"/>
    <w:rPr>
      <w:rFonts w:ascii="Arial" w:eastAsiaTheme="majorEastAsia" w:hAnsi="Arial" w:cs="Arial"/>
      <w:b/>
      <w:szCs w:val="28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3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13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yperlink" Target="https://www.130caracteres.com/expertos-publicidad-redes-sociales/agencia-publicidad-facebook/contratar-anuncios-en-facebook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oblicua.es/publicidad-exterior/vallas-publicitarias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060EEF"/>
    <w:rsid w:val="00080C09"/>
    <w:rsid w:val="00270A64"/>
    <w:rsid w:val="002F5144"/>
    <w:rsid w:val="003D5373"/>
    <w:rsid w:val="006A3BAF"/>
    <w:rsid w:val="00827819"/>
    <w:rsid w:val="00827A29"/>
    <w:rsid w:val="008D21A1"/>
    <w:rsid w:val="009E13A7"/>
    <w:rsid w:val="009F4732"/>
    <w:rsid w:val="00A10673"/>
    <w:rsid w:val="00A52E80"/>
    <w:rsid w:val="00AA2696"/>
    <w:rsid w:val="00B51B10"/>
    <w:rsid w:val="00BC5390"/>
    <w:rsid w:val="00D33269"/>
    <w:rsid w:val="00D618B6"/>
    <w:rsid w:val="00D74DAE"/>
    <w:rsid w:val="00F5685F"/>
    <w:rsid w:val="00F7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0066-9217-4E7A-A67E-F6A15006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23</Pages>
  <Words>3884</Words>
  <Characters>21366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1</vt:lpstr>
    </vt:vector>
  </TitlesOfParts>
  <Company/>
  <LinksUpToDate>false</LinksUpToDate>
  <CharactersWithSpaces>2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1</dc:title>
  <dc:subject>Modelado y Análisis de Requisitos en Sistemas de Información</dc:subject>
  <dc:creator>Castañeda</dc:creator>
  <cp:keywords/>
  <dc:description/>
  <cp:lastModifiedBy>jesbarsig@alum.us.es</cp:lastModifiedBy>
  <cp:revision>120</cp:revision>
  <dcterms:created xsi:type="dcterms:W3CDTF">2015-06-08T19:48:00Z</dcterms:created>
  <dcterms:modified xsi:type="dcterms:W3CDTF">2020-11-12T17:45:00Z</dcterms:modified>
</cp:coreProperties>
</file>